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1701812D" w:rsidR="00AC705F" w:rsidRPr="001A1D1C" w:rsidRDefault="00525B2D" w:rsidP="001A1D1C">
      <w:pPr>
        <w:spacing w:after="160" w:line="259" w:lineRule="auto"/>
        <w:jc w:val="center"/>
        <w:rPr>
          <w:rStyle w:val="normaltextrun"/>
          <w:highlight w:val="yellow"/>
          <w:lang w:val="en-US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7634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6E1B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7634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104DF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cember</w:t>
      </w:r>
      <w:r w:rsidR="007634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20E31DDE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6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188"/>
        <w:gridCol w:w="1418"/>
        <w:gridCol w:w="1417"/>
        <w:gridCol w:w="1409"/>
        <w:gridCol w:w="2810"/>
      </w:tblGrid>
      <w:tr w:rsidR="006B3268" w:rsidRPr="00AC705F" w14:paraId="50EE96E1" w14:textId="77777777" w:rsidTr="00C871EB">
        <w:trPr>
          <w:trHeight w:val="554"/>
        </w:trPr>
        <w:tc>
          <w:tcPr>
            <w:tcW w:w="1364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188" w:type="dxa"/>
            <w:vAlign w:val="center"/>
          </w:tcPr>
          <w:p w14:paraId="555F72C2" w14:textId="019AAB8F" w:rsidR="006B3268" w:rsidRPr="006B3268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010A66" w:rsidRPr="00AC705F" w14:paraId="53520DEB" w14:textId="77777777" w:rsidTr="00C871EB">
        <w:tblPrEx>
          <w:tblCellMar>
            <w:left w:w="28" w:type="dxa"/>
            <w:right w:w="28" w:type="dxa"/>
          </w:tblCellMar>
        </w:tblPrEx>
        <w:trPr>
          <w:trHeight w:val="1070"/>
        </w:trPr>
        <w:tc>
          <w:tcPr>
            <w:tcW w:w="1364" w:type="dxa"/>
            <w:shd w:val="clear" w:color="auto" w:fill="auto"/>
            <w:vAlign w:val="bottom"/>
          </w:tcPr>
          <w:p w14:paraId="10E9F0F7" w14:textId="08D76C1E" w:rsidR="00010A66" w:rsidRPr="0074068A" w:rsidRDefault="00FC5017" w:rsidP="00252B7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010A66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6F41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="00010A66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vAlign w:val="bottom"/>
          </w:tcPr>
          <w:p w14:paraId="79CDFB95" w14:textId="1CE952FF" w:rsidR="00010A66" w:rsidRPr="00AB1637" w:rsidRDefault="002E59CE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398ABF" w14:textId="32CA86C9" w:rsidR="00010A66" w:rsidRPr="00AB1637" w:rsidRDefault="002E59CE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ainsaw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8CB8E6" w14:textId="6D4961FC" w:rsidR="00010A66" w:rsidRPr="007C0511" w:rsidRDefault="002E59CE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9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219E1E9B" w14:textId="183BFE72" w:rsidR="00010A66" w:rsidRPr="000449AC" w:rsidRDefault="002E59CE" w:rsidP="000449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9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A08EBFC" w14:textId="1D2300CF" w:rsidR="00010A66" w:rsidRDefault="002E59CE" w:rsidP="00875F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5075F741" wp14:editId="799EBB22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34290</wp:posOffset>
                  </wp:positionV>
                  <wp:extent cx="745490" cy="480060"/>
                  <wp:effectExtent l="0" t="0" r="0" b="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3714AD-10D4-82A6-7762-C866C9313A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3714AD-10D4-82A6-7762-C866C9313A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69561EA6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6A70" w14:textId="6AEE7911" w:rsidR="00C82444" w:rsidRDefault="002E59C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1BFC" w14:textId="7FD2B86E" w:rsidR="00C82444" w:rsidRPr="00AB1637" w:rsidRDefault="002E59C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6F75" w14:textId="0434AA12" w:rsidR="00C82444" w:rsidRPr="00AB1637" w:rsidRDefault="002E59C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gnetic Ba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BE57" w14:textId="4CF52D59" w:rsidR="00C82444" w:rsidRPr="00CE6D97" w:rsidRDefault="002E59C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9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B31F" w14:textId="5E8F9D0C" w:rsidR="00C82444" w:rsidRPr="00CE6D97" w:rsidRDefault="002E59C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9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9D9" w14:textId="62E2CAE1" w:rsidR="00C82444" w:rsidRDefault="002E59CE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59D0DCA6" wp14:editId="59442736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4135</wp:posOffset>
                  </wp:positionV>
                  <wp:extent cx="978535" cy="355600"/>
                  <wp:effectExtent l="0" t="0" r="0" b="6350"/>
                  <wp:wrapNone/>
                  <wp:docPr id="49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2AF0D5-4ED1-E4AA-BFEC-F4242640C8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2AF0D5-4ED1-E4AA-BFEC-F4242640C8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5C6F" w14:paraId="3B69BA4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8A18" w14:textId="59A76282" w:rsidR="006F4143" w:rsidRDefault="002E59CE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BB60" w14:textId="3871D1BB" w:rsidR="006F4143" w:rsidRPr="00AB163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00B5" w14:textId="58E92040" w:rsidR="006F4143" w:rsidRPr="00AB1637" w:rsidRDefault="002E59CE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E763" w14:textId="2C9706AD" w:rsidR="006F4143" w:rsidRPr="00CE6D97" w:rsidRDefault="002E59CE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9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8D51" w14:textId="52BC4D1B" w:rsidR="006F4143" w:rsidRPr="00CE6D97" w:rsidRDefault="002E59CE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9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9CA" w14:textId="7212E28E" w:rsidR="006F4143" w:rsidRDefault="00675C6F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5DE58A82" wp14:editId="7EE22900">
                  <wp:simplePos x="0" y="0"/>
                  <wp:positionH relativeFrom="column">
                    <wp:posOffset>579902</wp:posOffset>
                  </wp:positionH>
                  <wp:positionV relativeFrom="paragraph">
                    <wp:posOffset>38735</wp:posOffset>
                  </wp:positionV>
                  <wp:extent cx="337624" cy="432683"/>
                  <wp:effectExtent l="0" t="0" r="5715" b="5715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CD2E29-799A-7936-6179-9C3638A89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CD2E29-799A-7936-6179-9C3638A89C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3" cy="4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143" w14:paraId="2C6C75C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CD20" w14:textId="057AED45" w:rsidR="006F4143" w:rsidRDefault="002E59CE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2476" w14:textId="117E5ADC" w:rsidR="006F4143" w:rsidRPr="00AB163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828E" w14:textId="69B3EED4" w:rsidR="006F4143" w:rsidRPr="00AB163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6A90" w14:textId="0E40330D" w:rsidR="006F4143" w:rsidRPr="00CE6D9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75C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DC25" w14:textId="47783845" w:rsidR="006F4143" w:rsidRPr="00CE6D9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75C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5C5F" w14:textId="598A5280" w:rsidR="006F4143" w:rsidRDefault="00675C6F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6B6777BD" wp14:editId="224269EF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635</wp:posOffset>
                  </wp:positionV>
                  <wp:extent cx="367030" cy="463550"/>
                  <wp:effectExtent l="0" t="0" r="0" b="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47D0D-C091-CF1F-4455-959C39BED2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47D0D-C091-CF1F-4455-959C39BED2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5F5D" w14:paraId="3E0D9399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9E18" w14:textId="7173DF73" w:rsidR="006F4143" w:rsidRDefault="00985F5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D9E7" w14:textId="29DF3408" w:rsidR="006F4143" w:rsidRPr="00AB163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F51C" w14:textId="77777777" w:rsidR="000805DD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torcycle/</w:t>
            </w:r>
          </w:p>
          <w:p w14:paraId="783B754A" w14:textId="26A12659" w:rsidR="006F4143" w:rsidRPr="00AB163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are P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9A30" w14:textId="5399D85E" w:rsidR="006F4143" w:rsidRPr="00CE6D9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75C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D21F" w14:textId="77B0CCE7" w:rsidR="006F4143" w:rsidRPr="00CE6D9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75C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A8F5" w14:textId="2C84BFED" w:rsidR="006F4143" w:rsidRDefault="00985F5D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05F6A905" wp14:editId="71293536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11430</wp:posOffset>
                  </wp:positionV>
                  <wp:extent cx="752475" cy="307975"/>
                  <wp:effectExtent l="0" t="0" r="0" b="0"/>
                  <wp:wrapNone/>
                  <wp:docPr id="54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E1AEC7-8DC8-697C-08D7-802B0DA3FF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E1AEC7-8DC8-697C-08D7-802B0DA3FF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143" w14:paraId="20EF1682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3132" w14:textId="055030E6" w:rsidR="006F4143" w:rsidRDefault="00985F5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121F" w14:textId="5E67F9EE" w:rsidR="006F4143" w:rsidRPr="00AB163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09A0" w14:textId="268D4B96" w:rsidR="006F4143" w:rsidRPr="00AB1637" w:rsidRDefault="00985F5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orking Glo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1B36" w14:textId="062F005A" w:rsidR="006F4143" w:rsidRPr="00CE6D97" w:rsidRDefault="00985F5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5F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C986" w14:textId="5749F621" w:rsidR="006F4143" w:rsidRPr="00CE6D97" w:rsidRDefault="00985F5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5F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EA87" w14:textId="3A48E837" w:rsidR="006F4143" w:rsidRDefault="00985F5D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4C96BCC6" wp14:editId="61FDFAFD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5245</wp:posOffset>
                  </wp:positionV>
                  <wp:extent cx="462280" cy="433705"/>
                  <wp:effectExtent l="0" t="0" r="0" b="4445"/>
                  <wp:wrapNone/>
                  <wp:docPr id="6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15E993-271D-F509-9B22-0DD24F4040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15E993-271D-F509-9B22-0DD24F4040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143" w14:paraId="014E6B5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4E6C" w14:textId="70708D3E" w:rsidR="006F4143" w:rsidRDefault="00985F5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4CDF" w14:textId="594F2CA4" w:rsidR="006F4143" w:rsidRPr="00AB1637" w:rsidRDefault="00675C6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AD01" w14:textId="218F88D0" w:rsidR="006F4143" w:rsidRPr="00AB1637" w:rsidRDefault="00985F5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lay Device and Desce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B65D" w14:textId="57B26308" w:rsidR="006F4143" w:rsidRPr="00CE6D97" w:rsidRDefault="00985F5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5F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CDB2" w14:textId="7C85366F" w:rsidR="006F4143" w:rsidRPr="00CE6D97" w:rsidRDefault="00985F5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5F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238B" w14:textId="7BC3A835" w:rsidR="006F4143" w:rsidRDefault="00985F5D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79521ACB" wp14:editId="493EA96D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29540</wp:posOffset>
                  </wp:positionV>
                  <wp:extent cx="350520" cy="391160"/>
                  <wp:effectExtent l="0" t="0" r="0" b="8890"/>
                  <wp:wrapNone/>
                  <wp:docPr id="65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618EA2-71EC-F7BB-6079-91E4DB0FC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618EA2-71EC-F7BB-6079-91E4DB0FC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6C3F" w14:paraId="05F718F9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5B92" w14:textId="7CAF5BB1" w:rsidR="006F4143" w:rsidRDefault="004D6DA3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985F5D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985F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="00985F5D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B2A6" w14:textId="4A5D7667" w:rsidR="006F4143" w:rsidRPr="00AB1637" w:rsidRDefault="00C22B1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81F7" w14:textId="5E6DE43D" w:rsidR="006F4143" w:rsidRPr="00AB1637" w:rsidRDefault="00C22B1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BDB8" w14:textId="17D5257F" w:rsidR="006F4143" w:rsidRPr="00CE6D97" w:rsidRDefault="00C22B1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2B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FF47" w14:textId="5BE06127" w:rsidR="006F4143" w:rsidRPr="00CE6D97" w:rsidRDefault="00C22B1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2B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32EB" w14:textId="768D80A8" w:rsidR="006F4143" w:rsidRDefault="002F6C3F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31372B36" wp14:editId="04648060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52705</wp:posOffset>
                  </wp:positionV>
                  <wp:extent cx="210820" cy="346075"/>
                  <wp:effectExtent l="0" t="0" r="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E287C0-DA02-5AFD-FB09-922E874822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E287C0-DA02-5AFD-FB09-922E874822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143" w14:paraId="67CE512E" w14:textId="77777777" w:rsidTr="00C871EB">
        <w:tblPrEx>
          <w:tblCellMar>
            <w:left w:w="28" w:type="dxa"/>
            <w:right w:w="28" w:type="dxa"/>
          </w:tblCellMar>
        </w:tblPrEx>
        <w:trPr>
          <w:trHeight w:val="12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B363" w14:textId="683D0F45" w:rsidR="006F4143" w:rsidRDefault="00C22B1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E03D" w14:textId="64D21768" w:rsidR="006F4143" w:rsidRPr="00AB1637" w:rsidRDefault="00C22B1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66FE" w14:textId="797E6E56" w:rsidR="006F4143" w:rsidRPr="00AB1637" w:rsidRDefault="00C22B1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E83B" w14:textId="46CC09E4" w:rsidR="006F4143" w:rsidRPr="00CE6D97" w:rsidRDefault="00C22B1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2B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DDA0" w14:textId="148E0D15" w:rsidR="006F4143" w:rsidRPr="00CE6D97" w:rsidRDefault="00C22B1D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2B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13D3" w14:textId="2D8DAAC3" w:rsidR="006F4143" w:rsidRDefault="002F6C3F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7DD5551C" wp14:editId="7E931946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2540</wp:posOffset>
                  </wp:positionV>
                  <wp:extent cx="463550" cy="601980"/>
                  <wp:effectExtent l="0" t="0" r="0" b="762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578B7A-B1C9-6ED5-91B5-5DD0BB48B4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578B7A-B1C9-6ED5-91B5-5DD0BB48B4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5E9" w14:paraId="06E86F0B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2F25" w14:textId="47987460" w:rsidR="006F4143" w:rsidRDefault="002F6C3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="00C22B1D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C22B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="00C22B1D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8BB0" w14:textId="7699920B" w:rsidR="006F4143" w:rsidRPr="00AB1637" w:rsidRDefault="002F6C3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B27C" w14:textId="7172FADC" w:rsidR="006F4143" w:rsidRPr="00AB1637" w:rsidRDefault="002F6C3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martwat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06D3" w14:textId="0E5111AE" w:rsidR="006F4143" w:rsidRPr="00CE6D97" w:rsidRDefault="002F6C3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6C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CD4E" w14:textId="6F8B8790" w:rsidR="006F4143" w:rsidRPr="00CE6D97" w:rsidRDefault="002F6C3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6C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FE88" w14:textId="020F123A" w:rsidR="006F4143" w:rsidRDefault="009655E9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00B7E4AB" wp14:editId="0765368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-38100</wp:posOffset>
                  </wp:positionV>
                  <wp:extent cx="622935" cy="610870"/>
                  <wp:effectExtent l="0" t="0" r="5715" b="0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DD38E2-3E80-98B7-924D-83711CD1D3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DD38E2-3E80-98B7-924D-83711CD1D3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143" w14:paraId="21841443" w14:textId="77777777" w:rsidTr="00C871EB">
        <w:tblPrEx>
          <w:tblCellMar>
            <w:left w:w="28" w:type="dxa"/>
            <w:right w:w="28" w:type="dxa"/>
          </w:tblCellMar>
        </w:tblPrEx>
        <w:trPr>
          <w:trHeight w:val="104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9EFD" w14:textId="7D5B2E60" w:rsidR="006F4143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806E8" w14:textId="568A2179" w:rsidR="006F4143" w:rsidRPr="00AB1637" w:rsidRDefault="002F6C3F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D88E" w14:textId="00A72E66" w:rsidR="006F4143" w:rsidRPr="00AB163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gnetic Ba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BD77" w14:textId="166E45A3" w:rsidR="006F4143" w:rsidRPr="00CE6D9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55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5E11" w14:textId="3378D3E7" w:rsidR="006F4143" w:rsidRPr="00CE6D9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55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71DD" w14:textId="173AFB10" w:rsidR="006F4143" w:rsidRDefault="009655E9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45AD7F48" wp14:editId="40653FC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83820</wp:posOffset>
                  </wp:positionV>
                  <wp:extent cx="1214120" cy="458470"/>
                  <wp:effectExtent l="0" t="0" r="5080" b="0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46DEAC-6B9D-D71B-C336-C8FF78EEE9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46DEAC-6B9D-D71B-C336-C8FF78EEE9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26F9" w14:paraId="2FFE556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142C" w14:textId="2E0F145C" w:rsidR="006F4143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C0EA" w14:textId="34C5B56B" w:rsidR="006F4143" w:rsidRPr="00AB163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9E2E" w14:textId="36AE9865" w:rsidR="006F4143" w:rsidRPr="00AB163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4E5D" w14:textId="3C070D58" w:rsidR="006F4143" w:rsidRPr="00CE6D9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55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FECF" w14:textId="31B497E0" w:rsidR="006F4143" w:rsidRPr="00CE6D9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55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0770" w14:textId="06B5997D" w:rsidR="006F4143" w:rsidRDefault="000126F9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1710ADA6" wp14:editId="4378C072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18415</wp:posOffset>
                  </wp:positionV>
                  <wp:extent cx="259715" cy="504825"/>
                  <wp:effectExtent l="0" t="0" r="6985" b="9525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FD7498-E44F-4091-2D22-503A1BBA1C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FD7498-E44F-4091-2D22-503A1BBA1C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143" w14:paraId="059447B2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A0FD" w14:textId="138CCE17" w:rsidR="006F4143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2E492" w14:textId="296C450B" w:rsidR="006F4143" w:rsidRPr="00AB163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ACFF" w14:textId="7A376F2B" w:rsidR="006F4143" w:rsidRPr="00AB163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AB7E" w14:textId="5D17EDA2" w:rsidR="006F4143" w:rsidRPr="00CE6D9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55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0087" w14:textId="2FF3D2A2" w:rsidR="006F4143" w:rsidRPr="00CE6D97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55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959" w14:textId="7FCDF2F3" w:rsidR="006F4143" w:rsidRDefault="000126F9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76CD0769" wp14:editId="7EBCCAE4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6035</wp:posOffset>
                  </wp:positionV>
                  <wp:extent cx="1099185" cy="393700"/>
                  <wp:effectExtent l="0" t="0" r="5715" b="6350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476FBB-A452-F601-A59A-42FA904A41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476FBB-A452-F601-A59A-42FA904A41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143" w14:paraId="471B59B1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1929" w14:textId="1BCAF278" w:rsidR="006F4143" w:rsidRDefault="009655E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F4CA" w14:textId="10E960CC" w:rsidR="006F4143" w:rsidRPr="00AB1637" w:rsidRDefault="000126F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BA61" w14:textId="1BDB046E" w:rsidR="006F4143" w:rsidRPr="00AB1637" w:rsidRDefault="000126F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smetic B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02A5" w14:textId="027A64B9" w:rsidR="006F4143" w:rsidRPr="00CE6D97" w:rsidRDefault="00A23C4C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23C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1A88" w14:textId="6D8B3DB4" w:rsidR="006F4143" w:rsidRPr="00CE6D97" w:rsidRDefault="000126F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26F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9BC9" w14:textId="43FD92A8" w:rsidR="006F4143" w:rsidRDefault="005A7099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76250917" wp14:editId="23747E15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-5080</wp:posOffset>
                  </wp:positionV>
                  <wp:extent cx="496570" cy="662305"/>
                  <wp:effectExtent l="0" t="6668" r="0" b="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FC6F72-8556-4EBB-9326-E3671D1B77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FC6F72-8556-4EBB-9326-E3671D1B7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657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7099" w14:paraId="08017A4F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CB5E3" w14:textId="085AEE37" w:rsidR="006F4143" w:rsidRDefault="000126F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AB675" w14:textId="0D6DAE83" w:rsidR="006F4143" w:rsidRPr="00AB1637" w:rsidRDefault="000126F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7D0D" w14:textId="4DBF0203" w:rsidR="006F4143" w:rsidRPr="00AB1637" w:rsidRDefault="000126F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ush To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0754" w14:textId="1C8D29F5" w:rsidR="006F4143" w:rsidRPr="00CE6D97" w:rsidRDefault="000126F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26F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16C7" w14:textId="39DBFFDC" w:rsidR="006F4143" w:rsidRPr="00CE6D97" w:rsidRDefault="000126F9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26F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466" w14:textId="041CA18A" w:rsidR="006F4143" w:rsidRDefault="005A7099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05DAC903" wp14:editId="7374DA96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5080</wp:posOffset>
                  </wp:positionV>
                  <wp:extent cx="435610" cy="431165"/>
                  <wp:effectExtent l="0" t="0" r="2540" b="6985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75B91E-CD47-D5B4-6866-633E803CF8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75B91E-CD47-D5B4-6866-633E803CF8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0371" w14:paraId="462DD800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E697" w14:textId="0B6604D2" w:rsidR="006F4143" w:rsidRDefault="0081584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0A0A" w14:textId="38FF1E4C" w:rsidR="006F4143" w:rsidRPr="00AB1637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2401" w14:textId="17AF4508" w:rsidR="006F4143" w:rsidRPr="00AB1637" w:rsidRDefault="0081584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3CAA" w14:textId="4B122F89" w:rsidR="006F4143" w:rsidRPr="00CE6D97" w:rsidRDefault="0081584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584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1ACD" w14:textId="78429575" w:rsidR="006F4143" w:rsidRPr="00CE6D97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03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0A87" w14:textId="517A5E11" w:rsidR="006F4143" w:rsidRDefault="00440371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0317227C" wp14:editId="01087D55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-24765</wp:posOffset>
                  </wp:positionV>
                  <wp:extent cx="177800" cy="400685"/>
                  <wp:effectExtent l="0" t="0" r="0" b="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EDFF2A-007A-7D62-1FBC-5F5702AD97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EDFF2A-007A-7D62-1FBC-5F5702AD97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143" w14:paraId="71918C50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54AF" w14:textId="4E17F41E" w:rsidR="006F4143" w:rsidRDefault="0081584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B1DC" w14:textId="04348355" w:rsidR="006F4143" w:rsidRPr="00AB1637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4187" w14:textId="627431C1" w:rsidR="006F4143" w:rsidRPr="00AB1637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B494" w14:textId="7FE452DE" w:rsidR="006F4143" w:rsidRPr="00CE6D97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03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781F" w14:textId="07AC9CA0" w:rsidR="006F4143" w:rsidRPr="00CE6D97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03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561" w14:textId="7C065D34" w:rsidR="006F4143" w:rsidRDefault="00440371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19CC3BCE" wp14:editId="62D41123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4605</wp:posOffset>
                  </wp:positionV>
                  <wp:extent cx="154305" cy="38481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095A33-240D-784F-59B3-39A4625806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095A33-240D-784F-59B3-39A462580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143" w14:paraId="663538CF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BF7D" w14:textId="427A05A0" w:rsidR="006F4143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F03F0" w14:textId="1A54C020" w:rsidR="006F4143" w:rsidRPr="00AB1637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ECD2" w14:textId="753C22AD" w:rsidR="006F4143" w:rsidRPr="00AB1637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1DF1" w14:textId="446E9F36" w:rsidR="006F4143" w:rsidRPr="00CE6D97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03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5E86" w14:textId="4A490631" w:rsidR="006F4143" w:rsidRPr="00CE6D97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03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0875" w14:textId="5E778C8A" w:rsidR="006F4143" w:rsidRDefault="00440371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79902601" wp14:editId="31533C5A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8255</wp:posOffset>
                  </wp:positionV>
                  <wp:extent cx="562610" cy="405130"/>
                  <wp:effectExtent l="0" t="0" r="8890" b="0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F61163-26E3-1BEB-930A-5F30C38B28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F61163-26E3-1BEB-930A-5F30C38B2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54CA" w14:paraId="55EC5E9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41E8" w14:textId="5E36978D" w:rsidR="006F4143" w:rsidRDefault="00440371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A198D" w14:textId="6AAD9C3A" w:rsidR="006F4143" w:rsidRPr="00AB1637" w:rsidRDefault="00D654CA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1FDF" w14:textId="6A9E2D3E" w:rsidR="006F4143" w:rsidRPr="00AB1637" w:rsidRDefault="00D654CA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xtension Le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8C33" w14:textId="27F2FCDA" w:rsidR="006F4143" w:rsidRPr="00CE6D97" w:rsidRDefault="00D654CA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54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405E" w14:textId="212F66F3" w:rsidR="006F4143" w:rsidRPr="00CE6D97" w:rsidRDefault="00D654CA" w:rsidP="00FF4F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54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26B3" w14:textId="7B013B58" w:rsidR="006F4143" w:rsidRDefault="00D654CA" w:rsidP="00FF4F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03B46526" wp14:editId="028ACB9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32385</wp:posOffset>
                  </wp:positionV>
                  <wp:extent cx="1125855" cy="407670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8E3909-E50E-7246-BD2D-04F192167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8E3909-E50E-7246-BD2D-04F192167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54CA" w14:paraId="56776BCF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B913" w14:textId="16E39157" w:rsidR="00D654CA" w:rsidRDefault="00D654CA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FA65" w14:textId="020F049F" w:rsidR="00D654CA" w:rsidRPr="00AB1637" w:rsidRDefault="00D654CA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F57F" w14:textId="42E2BBF5" w:rsidR="00D654CA" w:rsidRPr="00AB1637" w:rsidRDefault="00D654CA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gnetic Toy 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C5E7" w14:textId="5D7C0E33" w:rsidR="00D654CA" w:rsidRPr="00CE6D97" w:rsidRDefault="00D654CA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54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14AB" w14:textId="10856777" w:rsidR="00D654CA" w:rsidRPr="00CE6D97" w:rsidRDefault="00D654CA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54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797" w14:textId="794E8D7C" w:rsidR="00D654CA" w:rsidRDefault="00D654CA" w:rsidP="00D654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633C4401" wp14:editId="5AA55413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0</wp:posOffset>
                  </wp:positionV>
                  <wp:extent cx="492760" cy="428625"/>
                  <wp:effectExtent l="0" t="0" r="2540" b="9525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C39334-E68C-D1DE-96CB-195A1DAF73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C39334-E68C-D1DE-96CB-195A1DAF73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54CA" w14:paraId="4CB6CAF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C7A1" w14:textId="442A7660" w:rsidR="00D654CA" w:rsidRDefault="00021F67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46C0" w14:textId="17A46A78" w:rsidR="00D654CA" w:rsidRPr="00AB1637" w:rsidRDefault="00021F67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16BA" w14:textId="54A4BB91" w:rsidR="00D654CA" w:rsidRPr="00AB1637" w:rsidRDefault="00021F67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manent Makeup I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DBC1" w14:textId="62578497" w:rsidR="00D654CA" w:rsidRPr="00CE6D97" w:rsidRDefault="00021F67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1F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2A19" w14:textId="4863B0E7" w:rsidR="00D654CA" w:rsidRPr="00CE6D97" w:rsidRDefault="00021F67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1F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B04A" w14:textId="105DD3A8" w:rsidR="00D654CA" w:rsidRDefault="0056264A" w:rsidP="00D654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0EEFE35E" wp14:editId="5075F1D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16510</wp:posOffset>
                  </wp:positionV>
                  <wp:extent cx="245745" cy="485775"/>
                  <wp:effectExtent l="0" t="0" r="1905" b="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CEA633-5B6C-4F16-1FE7-4CB0329D51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CEA633-5B6C-4F16-1FE7-4CB0329D51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54CA" w14:paraId="10A0704A" w14:textId="77777777" w:rsidTr="00C871EB">
        <w:tblPrEx>
          <w:tblCellMar>
            <w:left w:w="28" w:type="dxa"/>
            <w:right w:w="28" w:type="dxa"/>
          </w:tblCellMar>
        </w:tblPrEx>
        <w:trPr>
          <w:trHeight w:val="100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5063" w14:textId="2C0C27E7" w:rsidR="00D654CA" w:rsidRDefault="00021F67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9ED5" w14:textId="4067AA72" w:rsidR="00D654CA" w:rsidRPr="00AB1637" w:rsidRDefault="0056264A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4C69" w14:textId="6DDF13F4" w:rsidR="00D654CA" w:rsidRPr="00AB1637" w:rsidRDefault="00021F67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3BE0" w14:textId="033220BF" w:rsidR="00D654CA" w:rsidRPr="00CE6D97" w:rsidRDefault="0056264A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26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D125" w14:textId="73BAD4C7" w:rsidR="00D654CA" w:rsidRPr="00CE6D97" w:rsidRDefault="0056264A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26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714D" w14:textId="7A8D8302" w:rsidR="00D654CA" w:rsidRDefault="0056264A" w:rsidP="00D654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25AE527B" wp14:editId="3218A99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53340</wp:posOffset>
                  </wp:positionV>
                  <wp:extent cx="403860" cy="396240"/>
                  <wp:effectExtent l="0" t="0" r="0" b="381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E353DF-FD27-3F11-0325-D567E7BE8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E353DF-FD27-3F11-0325-D567E7BE8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3098" t="2434" r="2322" b="4899"/>
                          <a:stretch/>
                        </pic:blipFill>
                        <pic:spPr>
                          <a:xfrm>
                            <a:off x="0" y="0"/>
                            <a:ext cx="4038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54CA" w14:paraId="71BD92BE" w14:textId="77777777" w:rsidTr="00C871EB">
        <w:tblPrEx>
          <w:tblCellMar>
            <w:left w:w="28" w:type="dxa"/>
            <w:right w:w="28" w:type="dxa"/>
          </w:tblCellMar>
        </w:tblPrEx>
        <w:trPr>
          <w:trHeight w:val="103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8E23" w14:textId="69639964" w:rsidR="00D654CA" w:rsidRDefault="00021F67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9CAF4" w14:textId="32812D4B" w:rsidR="00D654CA" w:rsidRPr="00AB1637" w:rsidRDefault="00D47DB8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BE65" w14:textId="7A2CA0FD" w:rsidR="00D654CA" w:rsidRPr="00AB1637" w:rsidRDefault="00D47DB8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F4AC" w14:textId="6F9995B8" w:rsidR="00D654CA" w:rsidRPr="00CE6D97" w:rsidRDefault="00D47DB8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7D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2500" w14:textId="02D231F2" w:rsidR="00D654CA" w:rsidRPr="00CE6D97" w:rsidRDefault="0056264A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26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6BE2" w14:textId="045FB4E3" w:rsidR="00D654CA" w:rsidRDefault="00D47DB8" w:rsidP="00D654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5C96F334" wp14:editId="17216580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3175</wp:posOffset>
                  </wp:positionV>
                  <wp:extent cx="223520" cy="505460"/>
                  <wp:effectExtent l="0" t="0" r="5080" b="889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BAF2D-E9AC-AA7A-B3E8-5F480FA09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4BAF2D-E9AC-AA7A-B3E8-5F480FA09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54CA" w14:paraId="66F0A04B" w14:textId="77777777" w:rsidTr="00C871EB">
        <w:tblPrEx>
          <w:tblCellMar>
            <w:left w:w="28" w:type="dxa"/>
            <w:right w:w="28" w:type="dxa"/>
          </w:tblCellMar>
        </w:tblPrEx>
        <w:trPr>
          <w:trHeight w:val="10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7478" w14:textId="2D006E51" w:rsidR="00D654CA" w:rsidRDefault="00021F67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7D35E" w14:textId="2D7AC729" w:rsidR="00D654CA" w:rsidRPr="00AB1637" w:rsidRDefault="00D47DB8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AAB2" w14:textId="1C9B6242" w:rsidR="00D654CA" w:rsidRPr="00AB1637" w:rsidRDefault="00D47DB8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Particle Filter Ma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3792" w14:textId="66589E77" w:rsidR="00D654CA" w:rsidRPr="00CE6D97" w:rsidRDefault="00D47DB8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7D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ABC3" w14:textId="6EBFEC89" w:rsidR="00D654CA" w:rsidRPr="00CE6D97" w:rsidRDefault="00D47DB8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7D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3BDE" w14:textId="66AB0982" w:rsidR="00D654CA" w:rsidRDefault="00D47DB8" w:rsidP="00D654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73FA6A72" wp14:editId="40405AF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7620</wp:posOffset>
                  </wp:positionV>
                  <wp:extent cx="1378585" cy="473710"/>
                  <wp:effectExtent l="0" t="0" r="0" b="254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72B134-6A00-9EE0-2D89-AB54DACC2D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72B134-6A00-9EE0-2D89-AB54DACC2D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54CA" w14:paraId="3FC0BB2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459F" w14:textId="72949D99" w:rsidR="00D654CA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5BF93" w14:textId="08B649CD" w:rsidR="00D654CA" w:rsidRPr="00AB1637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49EF" w14:textId="5DA08FCB" w:rsidR="00D654CA" w:rsidRPr="00AB1637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465F" w14:textId="4C1F7B0D" w:rsidR="00D654CA" w:rsidRPr="00CE6D97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41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5765" w14:textId="3B71076E" w:rsidR="00D654CA" w:rsidRPr="00CE6D97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41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8FF6" w14:textId="1B2114B5" w:rsidR="00D654CA" w:rsidRDefault="00D44156" w:rsidP="00D654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1F83981A" wp14:editId="20926D40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16510</wp:posOffset>
                  </wp:positionV>
                  <wp:extent cx="574040" cy="449580"/>
                  <wp:effectExtent l="0" t="0" r="0" b="7620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065E9E-B710-9526-D66D-90966CA7D8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065E9E-B710-9526-D66D-90966CA7D8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54CA" w14:paraId="1E20E40A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27C5" w14:textId="4A6EF669" w:rsidR="00D654CA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AACA7" w14:textId="0CD9EBEA" w:rsidR="00D654CA" w:rsidRPr="00AB1637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2E5A" w14:textId="3D2B365D" w:rsidR="00D654CA" w:rsidRPr="00AB1637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manent Makeup I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0890" w14:textId="02B36A15" w:rsidR="00D654CA" w:rsidRPr="00CE6D97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41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734C" w14:textId="1C43E0EB" w:rsidR="00D654CA" w:rsidRPr="00CE6D97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41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1589" w14:textId="5F2429E3" w:rsidR="00D654CA" w:rsidRDefault="00D44156" w:rsidP="00D654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38CCABCE" wp14:editId="459BEA8E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7940</wp:posOffset>
                  </wp:positionV>
                  <wp:extent cx="389890" cy="428625"/>
                  <wp:effectExtent l="0" t="0" r="0" b="9525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5B6215-9247-1608-0231-BB23F1BDAA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5B6215-9247-1608-0231-BB23F1BDAA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54CA" w14:paraId="3218C719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211B" w14:textId="1DEFEF7E" w:rsidR="00D654CA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01F8" w14:textId="50E4EEC9" w:rsidR="00D654CA" w:rsidRPr="00AB1637" w:rsidRDefault="00A37B5E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55FE" w14:textId="6DB531F6" w:rsidR="00D654CA" w:rsidRPr="00AB1637" w:rsidRDefault="00A37B5E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D561" w14:textId="42F4B615" w:rsidR="00D654CA" w:rsidRPr="00CE6D97" w:rsidRDefault="00A37B5E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7B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B77D" w14:textId="6D4722BC" w:rsidR="00D654CA" w:rsidRPr="00CE6D97" w:rsidRDefault="00A37B5E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7B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1AA9" w14:textId="7D3F24A6" w:rsidR="00D654CA" w:rsidRDefault="00A37B5E" w:rsidP="00D654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2F53AEEE" wp14:editId="4A6AF7C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8735</wp:posOffset>
                  </wp:positionV>
                  <wp:extent cx="640080" cy="420370"/>
                  <wp:effectExtent l="0" t="0" r="7620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247AD3-67A6-BF8B-D440-FA4004EF0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247AD3-67A6-BF8B-D440-FA4004EF0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54CA" w14:paraId="514EDB83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CDBD" w14:textId="18C363FB" w:rsidR="00D654CA" w:rsidRDefault="00D44156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3CCAF" w14:textId="6C63A7AD" w:rsidR="00D654CA" w:rsidRPr="00AB1637" w:rsidRDefault="00A37B5E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4DAF" w14:textId="07FA088C" w:rsidR="00D654CA" w:rsidRPr="00AB1637" w:rsidRDefault="00A37B5E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 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1301" w14:textId="213368A9" w:rsidR="00D654CA" w:rsidRPr="00CE6D97" w:rsidRDefault="00A37B5E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7B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04CD" w14:textId="139C7705" w:rsidR="00D654CA" w:rsidRPr="00CE6D97" w:rsidRDefault="00A37B5E" w:rsidP="00D654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7B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F47B" w14:textId="52603BF6" w:rsidR="00D654CA" w:rsidRDefault="00A37B5E" w:rsidP="00D654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71CA6A05" wp14:editId="5C310D74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-8255</wp:posOffset>
                  </wp:positionV>
                  <wp:extent cx="584200" cy="473075"/>
                  <wp:effectExtent l="0" t="0" r="6350" b="3175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4AAE95-C651-CEFC-909C-06E37318BD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4AAE95-C651-CEFC-909C-06E37318BD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0A8098DB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1FB5" w14:textId="7F4C8D45" w:rsidR="00A37B5E" w:rsidRDefault="00A37B5E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4AE8" w14:textId="36D4840E" w:rsidR="00A37B5E" w:rsidRPr="00AB1637" w:rsidRDefault="00A37B5E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6C30" w14:textId="4A919B48" w:rsidR="00A37B5E" w:rsidRPr="00AB1637" w:rsidRDefault="00A37B5E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5956" w14:textId="73BA0CFD" w:rsidR="00A37B5E" w:rsidRPr="00CE6D97" w:rsidRDefault="00A37B5E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7B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014C" w14:textId="43913A33" w:rsidR="00A37B5E" w:rsidRPr="00CE6D97" w:rsidRDefault="00A37B5E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7B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9E45" w14:textId="0FE2FAB7" w:rsidR="00A37B5E" w:rsidRDefault="002E2200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6FF6958D" wp14:editId="7AED2119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-23495</wp:posOffset>
                  </wp:positionV>
                  <wp:extent cx="351155" cy="499110"/>
                  <wp:effectExtent l="0" t="0" r="0" b="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1B6DDD-0A72-DDC9-ECAF-3EDC034D2B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1B6DDD-0A72-DDC9-ECAF-3EDC034D2B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1529E4B1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D098" w14:textId="3989B249" w:rsidR="00A37B5E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1230" w14:textId="5DF163CA" w:rsidR="00A37B5E" w:rsidRPr="00AB1637" w:rsidRDefault="002E220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9369" w14:textId="53184755" w:rsidR="00A37B5E" w:rsidRPr="00AB1637" w:rsidRDefault="002E220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manent Makeup I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D0B4" w14:textId="5398F7EC" w:rsidR="00A37B5E" w:rsidRPr="00CE6D97" w:rsidRDefault="002E220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22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4DA6" w14:textId="689CAC24" w:rsidR="00A37B5E" w:rsidRPr="00CE6D97" w:rsidRDefault="002E220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22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C55A" w14:textId="198237BE" w:rsidR="00A37B5E" w:rsidRDefault="002E2200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267847C2" wp14:editId="7B60248A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57785</wp:posOffset>
                  </wp:positionV>
                  <wp:extent cx="189230" cy="424180"/>
                  <wp:effectExtent l="0" t="0" r="127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61A2A6-DD6F-6DE4-8433-1881239910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61A2A6-DD6F-6DE4-8433-1881239910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0DD04606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095C" w14:textId="1BD4DB08" w:rsidR="00A37B5E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C498" w14:textId="0D6AFE66" w:rsidR="00A37B5E" w:rsidRPr="00AB1637" w:rsidRDefault="002E220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E193" w14:textId="05A1A167" w:rsidR="00A37B5E" w:rsidRPr="00AB1637" w:rsidRDefault="002E220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ooden 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939A" w14:textId="2A75CA63" w:rsidR="00A37B5E" w:rsidRPr="00CE6D97" w:rsidRDefault="002E220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22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5490" w14:textId="283E915E" w:rsidR="00A37B5E" w:rsidRPr="00CE6D97" w:rsidRDefault="002E220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22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515" w14:textId="50E9387D" w:rsidR="00A37B5E" w:rsidRDefault="002E2200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2" behindDoc="0" locked="0" layoutInCell="1" allowOverlap="1" wp14:anchorId="2A002994" wp14:editId="26519D7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6035</wp:posOffset>
                  </wp:positionV>
                  <wp:extent cx="675005" cy="447675"/>
                  <wp:effectExtent l="0" t="0" r="0" b="9525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273FA9-442A-1060-DC30-FC496052FB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273FA9-442A-1060-DC30-FC496052FB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C72" w14:paraId="39F7FFCD" w14:textId="77777777" w:rsidTr="00C871EB">
        <w:tblPrEx>
          <w:tblCellMar>
            <w:left w:w="108" w:type="dxa"/>
            <w:right w:w="108" w:type="dxa"/>
          </w:tblCellMar>
        </w:tblPrEx>
        <w:trPr>
          <w:trHeight w:val="106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FF88" w14:textId="1F0E2123" w:rsidR="00AD3C72" w:rsidRDefault="00AD3C72" w:rsidP="00AD3C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7CDE9" w14:textId="27CA2E07" w:rsidR="00AD3C72" w:rsidRPr="00AB1637" w:rsidRDefault="00AD3C72" w:rsidP="00AD3C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44C1" w14:textId="1AFD46F1" w:rsidR="00AD3C72" w:rsidRPr="00AB1637" w:rsidRDefault="00AD3C72" w:rsidP="00AD3C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="Calibri" w:hAnsi="Calibri" w:cs="Calibri"/>
                <w:color w:val="000000"/>
                <w:sz w:val="22"/>
                <w:szCs w:val="22"/>
              </w:rPr>
              <w:t>Toy Du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32C" w14:textId="01FA7C9E" w:rsidR="00AD3C72" w:rsidRPr="002E2200" w:rsidRDefault="00AD3C72" w:rsidP="00AD3C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7EA0" w14:textId="018B7652" w:rsidR="00AD3C72" w:rsidRPr="002E2200" w:rsidRDefault="00AD3C72" w:rsidP="00AD3C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B2B2" w14:textId="79C7529D" w:rsidR="00AD3C72" w:rsidRDefault="00D722AD" w:rsidP="00AD3C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486" behindDoc="0" locked="0" layoutInCell="1" allowOverlap="1" wp14:anchorId="2C3E4894" wp14:editId="2CB1585E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24765</wp:posOffset>
                  </wp:positionV>
                  <wp:extent cx="277495" cy="578485"/>
                  <wp:effectExtent l="0" t="0" r="8255" b="0"/>
                  <wp:wrapNone/>
                  <wp:docPr id="62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67A651-921B-0D5B-C483-7A4F2E05D8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67A651-921B-0D5B-C483-7A4F2E05D8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462" behindDoc="0" locked="0" layoutInCell="1" allowOverlap="1" wp14:anchorId="28213671" wp14:editId="4CBCBA77">
                  <wp:simplePos x="0" y="0"/>
                  <wp:positionH relativeFrom="column">
                    <wp:posOffset>390662</wp:posOffset>
                  </wp:positionH>
                  <wp:positionV relativeFrom="paragraph">
                    <wp:posOffset>23553</wp:posOffset>
                  </wp:positionV>
                  <wp:extent cx="308935" cy="581891"/>
                  <wp:effectExtent l="0" t="0" r="0" b="8890"/>
                  <wp:wrapNone/>
                  <wp:docPr id="194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F83B53-A901-A1EF-DC9B-77CF9AA6F5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F83B53-A901-A1EF-DC9B-77CF9AA6F5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35" cy="58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19BC812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FAEC" w14:textId="63B7D909" w:rsidR="00A37B5E" w:rsidRDefault="00BE740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DFB0" w14:textId="11A4BCD2" w:rsidR="00A37B5E" w:rsidRPr="00AB1637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465D" w14:textId="4DF1A438" w:rsidR="00A37B5E" w:rsidRPr="00AB1637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5F6A" w14:textId="007B9390" w:rsidR="00A37B5E" w:rsidRPr="00CE6D97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2246" w14:textId="0CD959D9" w:rsidR="00A37B5E" w:rsidRPr="00CE6D97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BD2E" w14:textId="7B2AB4F4" w:rsidR="00A37B5E" w:rsidRDefault="00E160DF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3" behindDoc="0" locked="0" layoutInCell="1" allowOverlap="1" wp14:anchorId="3869581C" wp14:editId="20C539B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22860</wp:posOffset>
                  </wp:positionV>
                  <wp:extent cx="251460" cy="378460"/>
                  <wp:effectExtent l="0" t="0" r="0" b="2540"/>
                  <wp:wrapNone/>
                  <wp:docPr id="66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41A8F2-C207-C7A6-3D4F-65FF461448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41A8F2-C207-C7A6-3D4F-65FF461448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46B75A3F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71AA" w14:textId="653A7557" w:rsidR="00A37B5E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6A2F" w14:textId="53444E7D" w:rsidR="00A37B5E" w:rsidRPr="00AB1637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8EC6" w14:textId="5E7813A0" w:rsidR="00A37B5E" w:rsidRPr="00AB1637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Pist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2BF4" w14:textId="0CFC1DB4" w:rsidR="00A37B5E" w:rsidRPr="00CE6D97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4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0A4D" w14:textId="4C0AAE5B" w:rsidR="00A37B5E" w:rsidRPr="00CE6D97" w:rsidRDefault="00E160DF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60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23EF" w14:textId="3DB39111" w:rsidR="00A37B5E" w:rsidRDefault="00E160DF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2CF783D4" wp14:editId="6CF884EE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67945</wp:posOffset>
                  </wp:positionV>
                  <wp:extent cx="337185" cy="448945"/>
                  <wp:effectExtent l="0" t="0" r="5715" b="8255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9B37E-57DD-4ED2-BE3A-A53203131A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9B37E-57DD-4ED2-BE3A-A53203131A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3A92F537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F53D" w14:textId="0155B29C" w:rsidR="00A37B5E" w:rsidRDefault="002E54E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CA2D" w14:textId="26D8ECB8" w:rsidR="00A37B5E" w:rsidRPr="00AB1637" w:rsidRDefault="00E160DF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EFDA" w14:textId="00C3EE0A" w:rsidR="00A37B5E" w:rsidRPr="00AB1637" w:rsidRDefault="00E160DF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3DF6" w14:textId="4A182D35" w:rsidR="00A37B5E" w:rsidRPr="00CE6D97" w:rsidRDefault="00E160DF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60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CFF3" w14:textId="0191FECD" w:rsidR="00A37B5E" w:rsidRPr="00CE6D97" w:rsidRDefault="00E160DF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60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EFD" w14:textId="2CD11AA9" w:rsidR="00A37B5E" w:rsidRDefault="00E160DF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73651236" wp14:editId="0AF7969E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16510</wp:posOffset>
                  </wp:positionV>
                  <wp:extent cx="303530" cy="400685"/>
                  <wp:effectExtent l="0" t="0" r="1270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B6B386-B07D-7A8C-3AF1-BC143DBE86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B6B386-B07D-7A8C-3AF1-BC143DBE86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7A7DF363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08A3" w14:textId="31FC542D" w:rsidR="00A37B5E" w:rsidRDefault="005D1F2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61DE5" w14:textId="3D4FF783" w:rsidR="00A37B5E" w:rsidRPr="00AB1637" w:rsidRDefault="00F55B3B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BB5F" w14:textId="0D102C81" w:rsidR="00A37B5E" w:rsidRPr="00AB1637" w:rsidRDefault="005D1F2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ngshot To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1BE8" w14:textId="39D390B5" w:rsidR="00A37B5E" w:rsidRPr="00CE6D97" w:rsidRDefault="005D1F2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1F2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5870" w14:textId="5D5395D6" w:rsidR="00A37B5E" w:rsidRPr="00CE6D97" w:rsidRDefault="005D1F2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1F2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B3A1" w14:textId="47B2B2A3" w:rsidR="00A37B5E" w:rsidRDefault="006103A8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6" behindDoc="0" locked="0" layoutInCell="1" allowOverlap="1" wp14:anchorId="48B796A2" wp14:editId="79AC8F6D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34290</wp:posOffset>
                  </wp:positionV>
                  <wp:extent cx="408940" cy="455295"/>
                  <wp:effectExtent l="0" t="4128" r="6033" b="6032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50646A-4114-ACB0-D85D-1FCAF52C57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50646A-4114-ACB0-D85D-1FCAF52C57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894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B3B" w14:paraId="21CD6E9C" w14:textId="77777777" w:rsidTr="00C871EB">
        <w:tblPrEx>
          <w:tblCellMar>
            <w:left w:w="28" w:type="dxa"/>
            <w:right w:w="28" w:type="dxa"/>
          </w:tblCellMar>
        </w:tblPrEx>
        <w:trPr>
          <w:trHeight w:val="11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BF9E" w14:textId="3EA23F14" w:rsidR="00F55B3B" w:rsidRDefault="00A07BE4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BAE3" w14:textId="641F4F89" w:rsidR="00F55B3B" w:rsidRPr="00AB1637" w:rsidRDefault="00A07BE4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4991" w14:textId="1A845003" w:rsidR="00F55B3B" w:rsidRPr="00AB1637" w:rsidRDefault="00F55B3B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´s High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14DF" w14:textId="2CE688FA" w:rsidR="00F55B3B" w:rsidRPr="005D1F2C" w:rsidRDefault="00F55B3B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5B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76A5" w14:textId="6049DDC2" w:rsidR="00F55B3B" w:rsidRPr="005D1F2C" w:rsidRDefault="00F55B3B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5B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644B" w14:textId="58FB32BC" w:rsidR="00F55B3B" w:rsidRDefault="006103A8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7" behindDoc="0" locked="0" layoutInCell="1" allowOverlap="1" wp14:anchorId="049D511E" wp14:editId="68D2E19F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51435</wp:posOffset>
                  </wp:positionV>
                  <wp:extent cx="350520" cy="526415"/>
                  <wp:effectExtent l="0" t="0" r="0" b="6985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865E04-6269-E3EE-6E5C-612303A03E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865E04-6269-E3EE-6E5C-612303A03E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5D4B91A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1D3E" w14:textId="38360B41" w:rsidR="00A37B5E" w:rsidRDefault="005D1F2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AC2B" w14:textId="70AF0051" w:rsidR="00A37B5E" w:rsidRPr="00AB1637" w:rsidRDefault="005D1F2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9C87" w14:textId="73A1581B" w:rsidR="00A37B5E" w:rsidRPr="00AB1637" w:rsidRDefault="005D1F2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irbag Backp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B5A5" w14:textId="136B0C6C" w:rsidR="00A37B5E" w:rsidRPr="00CE6D97" w:rsidRDefault="00A07BE4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7B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432B" w14:textId="756CE249" w:rsidR="00A37B5E" w:rsidRPr="00CE6D97" w:rsidRDefault="005D1F2C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1F2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CB8" w14:textId="2D7BF34E" w:rsidR="00A37B5E" w:rsidRDefault="006103A8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8" behindDoc="0" locked="0" layoutInCell="1" allowOverlap="1" wp14:anchorId="30713F0D" wp14:editId="71703CA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5875</wp:posOffset>
                  </wp:positionV>
                  <wp:extent cx="471170" cy="475615"/>
                  <wp:effectExtent l="0" t="0" r="5080" b="635"/>
                  <wp:wrapNone/>
                  <wp:docPr id="48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9EC93-DED9-2E4F-01EC-1D1C04161C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9EC93-DED9-2E4F-01EC-1D1C04161C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5E29739B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63BA" w14:textId="715AC8D7" w:rsidR="00A37B5E" w:rsidRDefault="00A07BE4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EB427" w14:textId="3353ECB1" w:rsidR="00A37B5E" w:rsidRPr="00AB1637" w:rsidRDefault="006103A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375A" w14:textId="396B7EA1" w:rsidR="00A37B5E" w:rsidRPr="00AB1637" w:rsidRDefault="006103A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o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42DA" w14:textId="23767F1C" w:rsidR="00A37B5E" w:rsidRPr="00CE6D97" w:rsidRDefault="006103A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03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5FC9" w14:textId="07DCDD05" w:rsidR="00A37B5E" w:rsidRPr="00CE6D97" w:rsidRDefault="006103A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03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A3DF" w14:textId="44E264B2" w:rsidR="00A37B5E" w:rsidRDefault="0077277D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9" behindDoc="0" locked="0" layoutInCell="1" allowOverlap="1" wp14:anchorId="6F9CAAF6" wp14:editId="40ED780E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6985</wp:posOffset>
                  </wp:positionV>
                  <wp:extent cx="335280" cy="429895"/>
                  <wp:effectExtent l="0" t="0" r="7620" b="8255"/>
                  <wp:wrapNone/>
                  <wp:docPr id="51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50A36B-36BD-F60F-E645-63E225D00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50A36B-36BD-F60F-E645-63E225D00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5A00F9E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FA17" w14:textId="59137DC8" w:rsidR="00A37B5E" w:rsidRDefault="006103A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B3D11" w14:textId="5D5C8A6A" w:rsidR="00A37B5E" w:rsidRPr="00AB163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80A0" w14:textId="2A1BC96B" w:rsidR="00A37B5E" w:rsidRPr="00AB163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76F5" w14:textId="1CB5C068" w:rsidR="00A37B5E" w:rsidRPr="00CE6D9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2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6028" w14:textId="74114CD9" w:rsidR="00A37B5E" w:rsidRPr="00CE6D9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2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BF7D" w14:textId="3C3DE13F" w:rsidR="00A37B5E" w:rsidRDefault="0077277D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0" behindDoc="0" locked="0" layoutInCell="1" allowOverlap="1" wp14:anchorId="0135FC62" wp14:editId="3D81055E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07950</wp:posOffset>
                  </wp:positionV>
                  <wp:extent cx="486410" cy="354330"/>
                  <wp:effectExtent l="0" t="0" r="8890" b="762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76185A-9881-7443-62A9-C0B9A8C3A7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76185A-9881-7443-62A9-C0B9A8C3A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6299FE5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BE13" w14:textId="5BCD423D" w:rsidR="00A37B5E" w:rsidRDefault="006103A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D0B8" w14:textId="1F532E33" w:rsidR="00A37B5E" w:rsidRPr="00AB163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F963" w14:textId="233E7A5F" w:rsidR="00A37B5E" w:rsidRPr="00AB163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eething 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1CF0" w14:textId="6A9F8073" w:rsidR="00A37B5E" w:rsidRPr="00CE6D9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2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F217" w14:textId="67524A1F" w:rsidR="00A37B5E" w:rsidRPr="00CE6D9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2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1A19" w14:textId="1798C3C9" w:rsidR="00A37B5E" w:rsidRDefault="0077277D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1" behindDoc="0" locked="0" layoutInCell="1" allowOverlap="1" wp14:anchorId="5B24E3B5" wp14:editId="556AEF50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43180</wp:posOffset>
                  </wp:positionV>
                  <wp:extent cx="330200" cy="459740"/>
                  <wp:effectExtent l="0" t="0" r="0" b="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72BCA2-E23B-CDD9-9BB8-DCD4F2B11B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72BCA2-E23B-CDD9-9BB8-DCD4F2B11B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20035" t="-3796" r="-2841" b="3796"/>
                          <a:stretch/>
                        </pic:blipFill>
                        <pic:spPr>
                          <a:xfrm>
                            <a:off x="0" y="0"/>
                            <a:ext cx="33020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7D1AE3FA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E722" w14:textId="21485959" w:rsidR="00A37B5E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DE8A" w14:textId="3DA70514" w:rsidR="00A37B5E" w:rsidRPr="00AB163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3026" w14:textId="5C9A440F" w:rsidR="00A37B5E" w:rsidRPr="00AB163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G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D761" w14:textId="65B6BCBE" w:rsidR="00A37B5E" w:rsidRPr="00CE6D9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2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7936" w14:textId="73BA5DDD" w:rsidR="00A37B5E" w:rsidRPr="00CE6D97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72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oking Hazard, Damage to </w:t>
            </w:r>
            <w:r w:rsidRPr="00772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Sight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D658" w14:textId="5A9BC511" w:rsidR="00A37B5E" w:rsidRDefault="0077277D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58282" behindDoc="0" locked="0" layoutInCell="1" allowOverlap="1" wp14:anchorId="10ECE03B" wp14:editId="3549FE79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46990</wp:posOffset>
                  </wp:positionV>
                  <wp:extent cx="428625" cy="581660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EA75AE-EDC5-40DD-A5F5-8C0694A937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EA75AE-EDC5-40DD-A5F5-8C0694A937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78651C70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F153" w14:textId="6F98786E" w:rsidR="00A37B5E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A83C" w14:textId="77A729B5" w:rsidR="00A37B5E" w:rsidRPr="00AB1637" w:rsidRDefault="005E116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F0A5" w14:textId="41803110" w:rsidR="00A37B5E" w:rsidRPr="00AB1637" w:rsidRDefault="005E116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usical To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C4AF" w14:textId="32A3AD59" w:rsidR="00A37B5E" w:rsidRPr="00CE6D97" w:rsidRDefault="005E116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11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1FC7" w14:textId="49270F16" w:rsidR="00A37B5E" w:rsidRPr="00CE6D97" w:rsidRDefault="005E116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11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, Suffoc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398" w14:textId="2E30F11F" w:rsidR="00A37B5E" w:rsidRDefault="005E1160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3" behindDoc="0" locked="0" layoutInCell="1" allowOverlap="1" wp14:anchorId="42B7352C" wp14:editId="74343BBB">
                  <wp:simplePos x="0" y="0"/>
                  <wp:positionH relativeFrom="column">
                    <wp:posOffset>481428</wp:posOffset>
                  </wp:positionH>
                  <wp:positionV relativeFrom="paragraph">
                    <wp:posOffset>55147</wp:posOffset>
                  </wp:positionV>
                  <wp:extent cx="644311" cy="527539"/>
                  <wp:effectExtent l="0" t="0" r="3810" b="635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2837D4-09A4-4178-9C15-198929BEC7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2837D4-09A4-4178-9C15-198929BEC7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11" cy="527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0A5DFBA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F184" w14:textId="475110A4" w:rsidR="00A37B5E" w:rsidRDefault="0077277D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4678" w14:textId="39F4C8B5" w:rsidR="00A37B5E" w:rsidRPr="00AB1637" w:rsidRDefault="005E116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4A8C" w14:textId="626BD089" w:rsidR="00A37B5E" w:rsidRPr="00AB1637" w:rsidRDefault="005E116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Fancy</w:t>
            </w:r>
            <w:r w:rsidR="009B5B75"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-Dress </w:t>
            </w: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DEDD" w14:textId="5B015D06" w:rsidR="00A37B5E" w:rsidRPr="00CE6D97" w:rsidRDefault="005E116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11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7D75" w14:textId="20F8F0F9" w:rsidR="00A37B5E" w:rsidRPr="00CE6D97" w:rsidRDefault="005E1160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11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BBAE" w14:textId="7C90BEDE" w:rsidR="00A37B5E" w:rsidRDefault="005E1160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4" behindDoc="0" locked="0" layoutInCell="1" allowOverlap="1" wp14:anchorId="01C2C86D" wp14:editId="5DE97396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17145</wp:posOffset>
                  </wp:positionV>
                  <wp:extent cx="1006475" cy="418465"/>
                  <wp:effectExtent l="0" t="0" r="3175" b="635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2BD75F-2902-4629-AF65-FC4F030D13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2BD75F-2902-4629-AF65-FC4F030D13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00435B62" w14:textId="77777777" w:rsidTr="00C871EB">
        <w:tblPrEx>
          <w:tblCellMar>
            <w:left w:w="28" w:type="dxa"/>
            <w:right w:w="28" w:type="dxa"/>
          </w:tblCellMar>
        </w:tblPrEx>
        <w:trPr>
          <w:trHeight w:val="105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B9E5" w14:textId="193DFC4C" w:rsidR="00A37B5E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59CF" w14:textId="3B7CEE8A" w:rsidR="00A37B5E" w:rsidRPr="00AB163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4F50" w14:textId="237CB5A1" w:rsidR="00A37B5E" w:rsidRPr="00AB163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eiling LED L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864F" w14:textId="2D7AE263" w:rsidR="00A37B5E" w:rsidRPr="00CE6D9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41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3ACD" w14:textId="061AEBCC" w:rsidR="00A37B5E" w:rsidRPr="00CE6D9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41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837E" w14:textId="5851BE3F" w:rsidR="00A37B5E" w:rsidRDefault="00386428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5" behindDoc="0" locked="0" layoutInCell="1" allowOverlap="1" wp14:anchorId="50099659" wp14:editId="3367963A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1595</wp:posOffset>
                  </wp:positionV>
                  <wp:extent cx="1143000" cy="478155"/>
                  <wp:effectExtent l="0" t="0" r="0" b="0"/>
                  <wp:wrapNone/>
                  <wp:docPr id="57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ED63EA-3F3D-4DCE-AE09-ECC9C2347D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ED63EA-3F3D-4DCE-AE09-ECC9C2347D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603FF622" w14:textId="77777777" w:rsidTr="00C871EB">
        <w:tblPrEx>
          <w:tblCellMar>
            <w:left w:w="28" w:type="dxa"/>
            <w:right w:w="28" w:type="dxa"/>
          </w:tblCellMar>
        </w:tblPrEx>
        <w:trPr>
          <w:trHeight w:val="10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7394" w14:textId="4AA9920F" w:rsidR="00A37B5E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FB85A" w14:textId="0470BEC8" w:rsidR="00A37B5E" w:rsidRPr="00AB163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36C6" w14:textId="386E2699" w:rsidR="00A37B5E" w:rsidRPr="00AB163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4137" w14:textId="314CD3BC" w:rsidR="00A37B5E" w:rsidRPr="00CE6D9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41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BB69" w14:textId="25CE0423" w:rsidR="00A37B5E" w:rsidRPr="00CE6D9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41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A295" w14:textId="1CA5C9B9" w:rsidR="00A37B5E" w:rsidRDefault="00386428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6" behindDoc="0" locked="0" layoutInCell="1" allowOverlap="1" wp14:anchorId="2C859973" wp14:editId="3F2FE62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43180</wp:posOffset>
                  </wp:positionV>
                  <wp:extent cx="464185" cy="572135"/>
                  <wp:effectExtent l="0" t="0" r="0" b="0"/>
                  <wp:wrapNone/>
                  <wp:docPr id="67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2E328F-9A4D-474B-9F05-625E1004D9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2E328F-9A4D-474B-9F05-625E1004D9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B5E" w14:paraId="73AC397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658C" w14:textId="7A04A448" w:rsidR="00A37B5E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749D" w14:textId="0042BFB9" w:rsidR="00A37B5E" w:rsidRPr="00AB163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932F" w14:textId="7DFB27EE" w:rsidR="00A37B5E" w:rsidRPr="00AB163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5E80" w14:textId="1729954A" w:rsidR="00A37B5E" w:rsidRPr="00CE6D9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41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019C" w14:textId="4583DB63" w:rsidR="00A37B5E" w:rsidRPr="00CE6D97" w:rsidRDefault="009441D8" w:rsidP="00A37B5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41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E7C" w14:textId="57F74BD3" w:rsidR="00A37B5E" w:rsidRDefault="00386428" w:rsidP="00A37B5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7" behindDoc="0" locked="0" layoutInCell="1" allowOverlap="1" wp14:anchorId="29130C32" wp14:editId="6A38F716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2700</wp:posOffset>
                  </wp:positionV>
                  <wp:extent cx="937260" cy="391160"/>
                  <wp:effectExtent l="0" t="0" r="0" b="8890"/>
                  <wp:wrapNone/>
                  <wp:docPr id="68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52A163-4998-4503-95B8-DE1C38463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52A163-4998-4503-95B8-DE1C384634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6428" w14:paraId="799DA8A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1240" w14:textId="1F1F5299" w:rsidR="00386428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E582" w14:textId="3C1700C3" w:rsidR="00386428" w:rsidRPr="00AB163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9846" w14:textId="550A147E" w:rsidR="00386428" w:rsidRPr="00AB163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8C93" w14:textId="1FE37FF9" w:rsidR="00386428" w:rsidRPr="00CE6D9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41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A065" w14:textId="75B13431" w:rsidR="00386428" w:rsidRPr="00CE6D9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41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16FC" w14:textId="50A30C20" w:rsidR="00386428" w:rsidRDefault="00386428" w:rsidP="0038642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8" behindDoc="0" locked="0" layoutInCell="1" allowOverlap="1" wp14:anchorId="38419E3E" wp14:editId="7CFEC234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34925</wp:posOffset>
                  </wp:positionV>
                  <wp:extent cx="387985" cy="421640"/>
                  <wp:effectExtent l="0" t="0" r="0" b="0"/>
                  <wp:wrapNone/>
                  <wp:docPr id="69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4E4B2C-7344-4BD5-8B4F-BF936015E0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4E4B2C-7344-4BD5-8B4F-BF936015E0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6428" w14:paraId="318E4BD3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BFBF" w14:textId="18CFC02C" w:rsidR="00386428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DB54" w14:textId="789AAB1D" w:rsidR="00386428" w:rsidRPr="00AB163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F04B" w14:textId="4C040747" w:rsidR="00386428" w:rsidRPr="00AB163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and Shower Gel 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51BA" w14:textId="10371226" w:rsidR="00386428" w:rsidRPr="00CE6D9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64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164E" w14:textId="5785BB51" w:rsidR="00386428" w:rsidRPr="00CE6D9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64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79F" w14:textId="3A1DB2C9" w:rsidR="00386428" w:rsidRDefault="00386428" w:rsidP="0038642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9" behindDoc="0" locked="0" layoutInCell="1" allowOverlap="1" wp14:anchorId="3952D2D9" wp14:editId="375CC502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19685</wp:posOffset>
                  </wp:positionV>
                  <wp:extent cx="370205" cy="471170"/>
                  <wp:effectExtent l="0" t="0" r="0" b="5080"/>
                  <wp:wrapNone/>
                  <wp:docPr id="70" name="Pictur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A97BE3-34C7-4BC2-9DCE-C143FB0334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A97BE3-34C7-4BC2-9DCE-C143FB0334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6428" w14:paraId="68F203EF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A80F" w14:textId="750C1785" w:rsidR="00386428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0915" w14:textId="414D0274" w:rsidR="00386428" w:rsidRPr="00AB163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6F54" w14:textId="5D16F773" w:rsidR="00386428" w:rsidRPr="00AB163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ving So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B75E" w14:textId="2DF7F3C3" w:rsidR="00386428" w:rsidRPr="00CE6D9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64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606C" w14:textId="3361B696" w:rsidR="00386428" w:rsidRPr="00CE6D9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64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EFD2" w14:textId="1A14FE3F" w:rsidR="00386428" w:rsidRDefault="00386428" w:rsidP="0038642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0" behindDoc="0" locked="0" layoutInCell="1" allowOverlap="1" wp14:anchorId="0A564F4A" wp14:editId="3878A785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72390</wp:posOffset>
                  </wp:positionV>
                  <wp:extent cx="492760" cy="335280"/>
                  <wp:effectExtent l="0" t="0" r="2540" b="7620"/>
                  <wp:wrapNone/>
                  <wp:docPr id="71" name="Pictur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C81A6C-0403-451E-9A98-B4C6C495C3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C81A6C-0403-451E-9A98-B4C6C495C3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6428" w14:paraId="265B675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CDF4" w14:textId="6BEF4AB7" w:rsidR="00386428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D339" w14:textId="3E792340" w:rsidR="00386428" w:rsidRPr="00AB163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F36C" w14:textId="6E76AD76" w:rsidR="00386428" w:rsidRPr="00AB163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352D" w14:textId="71347F04" w:rsidR="00386428" w:rsidRPr="00CE6D9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64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C901" w14:textId="05F9A4FB" w:rsidR="00386428" w:rsidRPr="00CE6D97" w:rsidRDefault="00386428" w:rsidP="003864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64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FF8C" w14:textId="202CCB28" w:rsidR="00386428" w:rsidRDefault="00812FC0" w:rsidP="0038642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1" behindDoc="0" locked="0" layoutInCell="1" allowOverlap="1" wp14:anchorId="34B1FB11" wp14:editId="77BDCB2E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3335</wp:posOffset>
                  </wp:positionV>
                  <wp:extent cx="351155" cy="415290"/>
                  <wp:effectExtent l="0" t="0" r="0" b="3810"/>
                  <wp:wrapNone/>
                  <wp:docPr id="72" name="Picture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C08F8E-F218-4532-9ED4-2B964F84ED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C08F8E-F218-4532-9ED4-2B964F84ED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2FC0" w14:paraId="2A904436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CBFF" w14:textId="561242FE" w:rsidR="00812FC0" w:rsidRDefault="00812FC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BE3E" w14:textId="54ED0C28" w:rsidR="00812FC0" w:rsidRPr="00AB1637" w:rsidRDefault="00812FC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2ABD" w14:textId="36242064" w:rsidR="00812FC0" w:rsidRPr="00AB1637" w:rsidRDefault="00812FC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62CF" w14:textId="5F9F41F6" w:rsidR="00812FC0" w:rsidRPr="00CE6D97" w:rsidRDefault="00812FC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64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8A5A" w14:textId="7BB257CD" w:rsidR="00812FC0" w:rsidRPr="00CE6D97" w:rsidRDefault="00812FC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64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895" w14:textId="717A7799" w:rsidR="00812FC0" w:rsidRDefault="00812FC0" w:rsidP="00812FC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2" behindDoc="0" locked="0" layoutInCell="1" allowOverlap="1" wp14:anchorId="447784E2" wp14:editId="6C6BED90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2225</wp:posOffset>
                  </wp:positionV>
                  <wp:extent cx="209550" cy="457200"/>
                  <wp:effectExtent l="0" t="0" r="0" b="0"/>
                  <wp:wrapNone/>
                  <wp:docPr id="73" name="Pictur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139FD7-53D9-4F9A-8B57-3864FEF89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139FD7-53D9-4F9A-8B57-3864FEF89F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2FC0" w14:paraId="18CBABFA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9B6A" w14:textId="1C96B7B8" w:rsidR="00812FC0" w:rsidRDefault="00812FC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81C82" w14:textId="3CFE70E8" w:rsidR="00812FC0" w:rsidRPr="00AB163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6963" w14:textId="11D2F499" w:rsidR="00812FC0" w:rsidRPr="00AB163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Train with Wag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E3B7" w14:textId="36D0F6D2" w:rsidR="00812FC0" w:rsidRPr="00CE6D9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2E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BAC6" w14:textId="30E15585" w:rsidR="00812FC0" w:rsidRPr="00CE6D9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2E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08DB" w14:textId="3501A44E" w:rsidR="00812FC0" w:rsidRDefault="000F6517" w:rsidP="00812FC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3" behindDoc="0" locked="0" layoutInCell="1" allowOverlap="1" wp14:anchorId="226A6E49" wp14:editId="5ED032A8">
                  <wp:simplePos x="0" y="0"/>
                  <wp:positionH relativeFrom="column">
                    <wp:posOffset>516597</wp:posOffset>
                  </wp:positionH>
                  <wp:positionV relativeFrom="paragraph">
                    <wp:posOffset>28282</wp:posOffset>
                  </wp:positionV>
                  <wp:extent cx="604911" cy="454087"/>
                  <wp:effectExtent l="0" t="0" r="5080" b="3175"/>
                  <wp:wrapNone/>
                  <wp:docPr id="74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B9FA01-2B38-49EE-9746-03E82C7450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B9FA01-2B38-49EE-9746-03E82C7450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11" cy="454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2FC0" w14:paraId="654CED93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5762" w14:textId="72DA6654" w:rsidR="00812FC0" w:rsidRDefault="00812FC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221F7" w14:textId="0334CD30" w:rsidR="00812FC0" w:rsidRPr="00AB163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F8FD" w14:textId="3ADB2867" w:rsidR="00812FC0" w:rsidRPr="00AB163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F034" w14:textId="6E2086DE" w:rsidR="00812FC0" w:rsidRPr="00CE6D9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2E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E31E" w14:textId="45748367" w:rsidR="00812FC0" w:rsidRPr="00CE6D9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2E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C2D9" w14:textId="66AC3F17" w:rsidR="00812FC0" w:rsidRDefault="000F6517" w:rsidP="00812FC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4" behindDoc="0" locked="0" layoutInCell="1" allowOverlap="1" wp14:anchorId="206E158D" wp14:editId="6A11645A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67310</wp:posOffset>
                  </wp:positionV>
                  <wp:extent cx="198120" cy="400685"/>
                  <wp:effectExtent l="0" t="0" r="0" b="0"/>
                  <wp:wrapNone/>
                  <wp:docPr id="75" name="Pictur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581CD2-B87B-415C-AA82-F7497D6EE1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581CD2-B87B-415C-AA82-F7497D6EE1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2FC0" w14:paraId="10307D10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0C13" w14:textId="5DFEBB2B" w:rsidR="00812FC0" w:rsidRDefault="00812FC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0F6A" w14:textId="608CCB8A" w:rsidR="00812FC0" w:rsidRPr="00AB163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3F89" w14:textId="5CBA0253" w:rsidR="00812FC0" w:rsidRPr="00AB163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1F13" w14:textId="64197F37" w:rsidR="00812FC0" w:rsidRPr="00CE6D9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2E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C722" w14:textId="5DEE29D8" w:rsidR="00812FC0" w:rsidRPr="00CE6D97" w:rsidRDefault="008E2E60" w:rsidP="00812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2E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C23" w14:textId="3714D49E" w:rsidR="00812FC0" w:rsidRDefault="000F6517" w:rsidP="00812FC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5" behindDoc="0" locked="0" layoutInCell="1" allowOverlap="1" wp14:anchorId="65F841BF" wp14:editId="14D92948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48895</wp:posOffset>
                  </wp:positionV>
                  <wp:extent cx="311785" cy="407670"/>
                  <wp:effectExtent l="0" t="0" r="0" b="0"/>
                  <wp:wrapNone/>
                  <wp:docPr id="76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1637AE-37E8-4570-8859-FB7309E5E7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1637AE-37E8-4570-8859-FB7309E5E7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2E60" w14:paraId="59B9127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9A31" w14:textId="12E7227F" w:rsidR="008E2E60" w:rsidRDefault="008E2E60" w:rsidP="008E2E6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194C" w14:textId="5AA53175" w:rsidR="008E2E60" w:rsidRPr="00AB1637" w:rsidRDefault="008E2E60" w:rsidP="008E2E6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6E19" w14:textId="4B4156FC" w:rsidR="008E2E60" w:rsidRPr="00AB1637" w:rsidRDefault="008E2E60" w:rsidP="008E2E6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87BA" w14:textId="0C30F386" w:rsidR="008E2E60" w:rsidRPr="00CE6D97" w:rsidRDefault="008E2E60" w:rsidP="008E2E6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2E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D1D2" w14:textId="4CFB1872" w:rsidR="008E2E60" w:rsidRPr="00CE6D97" w:rsidRDefault="008E2E60" w:rsidP="008E2E6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2E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4AD2" w14:textId="1B09164F" w:rsidR="008E2E60" w:rsidRDefault="000F6517" w:rsidP="008E2E6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6" behindDoc="0" locked="0" layoutInCell="1" allowOverlap="1" wp14:anchorId="78BC7876" wp14:editId="3D1B93C3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27305</wp:posOffset>
                  </wp:positionV>
                  <wp:extent cx="386715" cy="425450"/>
                  <wp:effectExtent l="0" t="0" r="0" b="0"/>
                  <wp:wrapNone/>
                  <wp:docPr id="77" name="Pictur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2DCF1F-7A75-44A4-A940-6F889D673A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2DCF1F-7A75-44A4-A940-6F889D673A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2E60" w14:paraId="13ABD0F1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01BB" w14:textId="65CEF869" w:rsidR="008E2E60" w:rsidRDefault="000F6517" w:rsidP="008E2E6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A1EE1" w14:textId="45359C53" w:rsidR="008E2E60" w:rsidRPr="00AB1637" w:rsidRDefault="00195693" w:rsidP="001370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5D35" w14:textId="1AEFCC41" w:rsidR="008E2E60" w:rsidRPr="00AB1637" w:rsidRDefault="00195693" w:rsidP="001370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67F5" w14:textId="53981CEF" w:rsidR="008E2E60" w:rsidRPr="00CE6D97" w:rsidRDefault="00195693" w:rsidP="008E2E6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6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1A91" w14:textId="2A0132C0" w:rsidR="008E2E60" w:rsidRPr="00CE6D97" w:rsidRDefault="00195693" w:rsidP="008E2E6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6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011E" w14:textId="54E1A7F3" w:rsidR="008E2E60" w:rsidRDefault="00195693" w:rsidP="008E2E6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7" behindDoc="0" locked="0" layoutInCell="1" allowOverlap="1" wp14:anchorId="0149C369" wp14:editId="4ED71607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98425</wp:posOffset>
                  </wp:positionV>
                  <wp:extent cx="550545" cy="412115"/>
                  <wp:effectExtent l="0" t="0" r="1905" b="6985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6C2DCC-7600-88D1-AA4B-D90834E555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6C2DCC-7600-88D1-AA4B-D90834E555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517" w14:paraId="7CFF27C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5689" w14:textId="6C82880B" w:rsidR="000F6517" w:rsidRDefault="000F6517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AD52" w14:textId="2B11BACA" w:rsidR="000F6517" w:rsidRPr="00AB1637" w:rsidRDefault="00195693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FDAE" w14:textId="2CEC3C01" w:rsidR="000F6517" w:rsidRPr="00AB1637" w:rsidRDefault="00195693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humidif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BC5B" w14:textId="122813CC" w:rsidR="000F6517" w:rsidRPr="00CE6D97" w:rsidRDefault="00213306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33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8EC0" w14:textId="6932B98F" w:rsidR="000F6517" w:rsidRPr="00CE6D97" w:rsidRDefault="00195693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6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5596" w14:textId="6FF4E7FF" w:rsidR="000F6517" w:rsidRDefault="00195693" w:rsidP="000F651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8" behindDoc="0" locked="0" layoutInCell="1" allowOverlap="1" wp14:anchorId="239A3F01" wp14:editId="2C74D7DF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26035</wp:posOffset>
                  </wp:positionV>
                  <wp:extent cx="222885" cy="379095"/>
                  <wp:effectExtent l="0" t="0" r="5715" b="1905"/>
                  <wp:wrapNone/>
                  <wp:docPr id="78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28AEA7-E249-4EE5-8FBE-65535E1ECC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28AEA7-E249-4EE5-8FBE-65535E1ECC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37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517" w14:paraId="5A25C83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86F5" w14:textId="5D42D704" w:rsidR="000F6517" w:rsidRDefault="000F6517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74F7A" w14:textId="1523145E" w:rsidR="000F6517" w:rsidRPr="00AB163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D96E" w14:textId="40C8884E" w:rsidR="000F6517" w:rsidRPr="00AB163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sect Ki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3031" w14:textId="067C32C8" w:rsidR="000F6517" w:rsidRPr="00CE6D97" w:rsidRDefault="00A07178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71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C2D6" w14:textId="47AA0A19" w:rsidR="000F6517" w:rsidRPr="00CE6D9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34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8F6" w14:textId="42A97A52" w:rsidR="000F6517" w:rsidRDefault="001234EF" w:rsidP="000F651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9" behindDoc="0" locked="0" layoutInCell="1" allowOverlap="1" wp14:anchorId="204841FF" wp14:editId="00644935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30480</wp:posOffset>
                  </wp:positionV>
                  <wp:extent cx="433070" cy="449580"/>
                  <wp:effectExtent l="0" t="0" r="5080" b="7620"/>
                  <wp:wrapNone/>
                  <wp:docPr id="7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756C51-CB85-4987-A8EB-A715474A8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756C51-CB85-4987-A8EB-A715474A80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517" w14:paraId="0FE506F9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4DA0" w14:textId="22D16CD0" w:rsidR="000F6517" w:rsidRDefault="000F6517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F20D" w14:textId="6912C37B" w:rsidR="000F6517" w:rsidRPr="00AB163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D18A" w14:textId="42DAB9E3" w:rsidR="000F6517" w:rsidRPr="00AB163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556C" w14:textId="6373E00E" w:rsidR="000F6517" w:rsidRPr="00CE6D9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34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1C93" w14:textId="0E26D77D" w:rsidR="000F6517" w:rsidRPr="00CE6D9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34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157B" w14:textId="7AC67BC5" w:rsidR="000F6517" w:rsidRDefault="001234EF" w:rsidP="000F651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0" behindDoc="0" locked="0" layoutInCell="1" allowOverlap="1" wp14:anchorId="3F03872B" wp14:editId="2C00DF06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24130</wp:posOffset>
                  </wp:positionV>
                  <wp:extent cx="264160" cy="436880"/>
                  <wp:effectExtent l="0" t="0" r="2540" b="1270"/>
                  <wp:wrapNone/>
                  <wp:docPr id="80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0D71C2-0239-4859-A3B1-A0411CC584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0D71C2-0239-4859-A3B1-A0411CC584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517" w14:paraId="43247661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3886" w14:textId="30E6EAD1" w:rsidR="000F6517" w:rsidRDefault="000F6517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641D" w14:textId="21F94031" w:rsidR="000F6517" w:rsidRPr="00AB163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9AE7" w14:textId="7DA38287" w:rsidR="000F6517" w:rsidRPr="00AB163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zz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7F2F" w14:textId="4D532824" w:rsidR="000F6517" w:rsidRPr="00CE6D9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34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242A" w14:textId="756DDEDD" w:rsidR="000F6517" w:rsidRPr="00CE6D9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34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1CED" w14:textId="60B21C06" w:rsidR="000F6517" w:rsidRDefault="00CB2D77" w:rsidP="000F651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1" behindDoc="0" locked="0" layoutInCell="1" allowOverlap="1" wp14:anchorId="3AAB4BCD" wp14:editId="0861D2FF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635</wp:posOffset>
                  </wp:positionV>
                  <wp:extent cx="621030" cy="386715"/>
                  <wp:effectExtent l="0" t="0" r="7620" b="0"/>
                  <wp:wrapNone/>
                  <wp:docPr id="81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395D5C-6AE6-4F23-AF1B-0467CF5C43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395D5C-6AE6-4F23-AF1B-0467CF5C43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517" w14:paraId="0385412B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4F9C" w14:textId="4082C065" w:rsidR="000F6517" w:rsidRDefault="00CB2D77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14D9" w14:textId="6E75A799" w:rsidR="000F6517" w:rsidRPr="00AB163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A85E" w14:textId="4F5C7A18" w:rsidR="000F6517" w:rsidRPr="00AB163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E855" w14:textId="7429BF0A" w:rsidR="000F6517" w:rsidRPr="00CE6D97" w:rsidRDefault="001234EF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34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B19D" w14:textId="567B6F15" w:rsidR="000F6517" w:rsidRPr="00CE6D97" w:rsidRDefault="00CB2D77" w:rsidP="000F65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2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985E" w14:textId="2BE9F636" w:rsidR="000F6517" w:rsidRDefault="00CB2D77" w:rsidP="000F651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2" behindDoc="0" locked="0" layoutInCell="1" allowOverlap="1" wp14:anchorId="6B145726" wp14:editId="731BB0FD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38735</wp:posOffset>
                  </wp:positionV>
                  <wp:extent cx="351155" cy="485140"/>
                  <wp:effectExtent l="0" t="0" r="0" b="0"/>
                  <wp:wrapNone/>
                  <wp:docPr id="82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F15691-C21F-421E-983D-CFD538025F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F15691-C21F-421E-983D-CFD538025F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1E92" w14:paraId="31008F1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A0C4" w14:textId="4E53E541" w:rsidR="00311E92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5F6A" w14:textId="62B19B42" w:rsidR="00311E92" w:rsidRPr="00AB1637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21AD" w14:textId="16A74795" w:rsidR="00311E92" w:rsidRPr="00AB1637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tton Batte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BE37" w14:textId="47E012D2" w:rsidR="00311E92" w:rsidRPr="00CE6D97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11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320E" w14:textId="53EFF311" w:rsidR="00311E92" w:rsidRPr="00CE6D97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11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F01F" w14:textId="6FC9EB44" w:rsidR="00311E92" w:rsidRDefault="00665391" w:rsidP="00311E9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3" behindDoc="0" locked="0" layoutInCell="1" allowOverlap="1" wp14:anchorId="32EDA62A" wp14:editId="19879242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-15875</wp:posOffset>
                  </wp:positionV>
                  <wp:extent cx="258445" cy="330200"/>
                  <wp:effectExtent l="0" t="0" r="8255" b="0"/>
                  <wp:wrapNone/>
                  <wp:docPr id="90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1A14F6-E7F5-4510-84EF-95051215F1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1A14F6-E7F5-4510-84EF-95051215F1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1E92" w14:paraId="2623D11D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E156" w14:textId="3324C73E" w:rsidR="00311E92" w:rsidRDefault="00665391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9AFA" w14:textId="75BE881C" w:rsidR="00311E92" w:rsidRPr="00AB1637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30AD" w14:textId="67637FAC" w:rsidR="00311E92" w:rsidRPr="00AB1637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inco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3E1B" w14:textId="52BC6346" w:rsidR="00311E92" w:rsidRPr="00CE6D97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11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62CE" w14:textId="3C1BDBF8" w:rsidR="00311E92" w:rsidRPr="00CE6D97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11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603C" w14:textId="6C9F0F66" w:rsidR="00311E92" w:rsidRDefault="00665391" w:rsidP="00311E9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4" behindDoc="0" locked="0" layoutInCell="1" allowOverlap="1" wp14:anchorId="1063B1E2" wp14:editId="3D0CB823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93345</wp:posOffset>
                  </wp:positionV>
                  <wp:extent cx="367665" cy="454660"/>
                  <wp:effectExtent l="0" t="0" r="0" b="2540"/>
                  <wp:wrapNone/>
                  <wp:docPr id="91" name="Pictur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E0D08-CE90-4D48-8B46-11571FEAB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E0D08-CE90-4D48-8B46-11571FEAB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1E92" w14:paraId="18F00041" w14:textId="77777777" w:rsidTr="00C871EB">
        <w:tblPrEx>
          <w:tblCellMar>
            <w:left w:w="28" w:type="dxa"/>
            <w:right w:w="28" w:type="dxa"/>
          </w:tblCellMar>
        </w:tblPrEx>
        <w:trPr>
          <w:trHeight w:val="86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0DFE" w14:textId="24FC7702" w:rsidR="00311E92" w:rsidRDefault="00665391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958D" w14:textId="284C7BD5" w:rsidR="00311E92" w:rsidRPr="00AB1637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189D" w14:textId="3C228433" w:rsidR="00311E92" w:rsidRPr="00AB1637" w:rsidRDefault="00665391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oor PVC T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2970" w14:textId="0589A2CD" w:rsidR="00311E92" w:rsidRPr="00CE6D97" w:rsidRDefault="00665391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653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5E77" w14:textId="2C3F9A15" w:rsidR="00311E92" w:rsidRPr="00CE6D97" w:rsidRDefault="00311E92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11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DE95" w14:textId="34A70803" w:rsidR="00311E92" w:rsidRDefault="00665391" w:rsidP="00311E9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5" behindDoc="0" locked="0" layoutInCell="1" allowOverlap="1" wp14:anchorId="69BABA21" wp14:editId="35862ECA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50800</wp:posOffset>
                  </wp:positionV>
                  <wp:extent cx="448945" cy="393700"/>
                  <wp:effectExtent l="0" t="0" r="8255" b="6350"/>
                  <wp:wrapNone/>
                  <wp:docPr id="92" name="Picture 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133B42-7ACD-4564-B2E9-9DE45A0EA8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133B42-7ACD-4564-B2E9-9DE45A0EA8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1E92" w14:paraId="5B5FCE9C" w14:textId="77777777" w:rsidTr="00C871EB">
        <w:tblPrEx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767C" w14:textId="046E4745" w:rsidR="00311E92" w:rsidRDefault="00665391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C47B8" w14:textId="448763FC" w:rsidR="00311E92" w:rsidRPr="00AB1637" w:rsidRDefault="00967764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1B0E" w14:textId="709EED01" w:rsidR="00311E92" w:rsidRPr="00AB1637" w:rsidRDefault="00967764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 and Conditio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F7A7" w14:textId="07DE4216" w:rsidR="00311E92" w:rsidRPr="00CE6D97" w:rsidRDefault="00967764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760B" w14:textId="49A0B07D" w:rsidR="00311E92" w:rsidRPr="00CE6D97" w:rsidRDefault="00967764" w:rsidP="00311E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5C8F" w14:textId="6BE00F5F" w:rsidR="00311E92" w:rsidRDefault="00D850F3" w:rsidP="00311E9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6" behindDoc="0" locked="0" layoutInCell="1" allowOverlap="1" wp14:anchorId="4C91C643" wp14:editId="26867F1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15240</wp:posOffset>
                  </wp:positionV>
                  <wp:extent cx="200660" cy="619125"/>
                  <wp:effectExtent l="0" t="0" r="8890" b="9525"/>
                  <wp:wrapNone/>
                  <wp:docPr id="93" name="Picture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B7D303-4702-4B1A-A01D-F3777FB860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B7D303-4702-4B1A-A01D-F3777FB860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2B68" w14:paraId="1345D59B" w14:textId="77777777" w:rsidTr="00C871EB">
        <w:tblPrEx>
          <w:tblCellMar>
            <w:left w:w="28" w:type="dxa"/>
            <w:right w:w="28" w:type="dxa"/>
          </w:tblCellMar>
        </w:tblPrEx>
        <w:trPr>
          <w:trHeight w:val="117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2FD6" w14:textId="15B0D6BE" w:rsidR="003F2B68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CD35" w14:textId="11C24047" w:rsidR="003F2B68" w:rsidRPr="00AB163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2108" w14:textId="49ED64BF" w:rsidR="003F2B68" w:rsidRPr="00AB163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DAEA" w14:textId="0442E39D" w:rsidR="003F2B68" w:rsidRPr="00CE6D9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26E2" w14:textId="1522ACF1" w:rsidR="003F2B68" w:rsidRPr="00CE6D9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B12D" w14:textId="1DCA2DD4" w:rsidR="003F2B68" w:rsidRDefault="00D850F3" w:rsidP="003F2B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7" behindDoc="0" locked="0" layoutInCell="1" allowOverlap="1" wp14:anchorId="5054DB14" wp14:editId="1BC32348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9050</wp:posOffset>
                  </wp:positionV>
                  <wp:extent cx="255905" cy="645160"/>
                  <wp:effectExtent l="0" t="0" r="0" b="2540"/>
                  <wp:wrapNone/>
                  <wp:docPr id="94" name="Pictur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ED7B3C-4095-4786-8586-7B8AABAAB1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ED7B3C-4095-4786-8586-7B8AABAAB1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2B68" w14:paraId="524A21B5" w14:textId="77777777" w:rsidTr="00C871EB">
        <w:tblPrEx>
          <w:tblCellMar>
            <w:left w:w="28" w:type="dxa"/>
            <w:right w:w="28" w:type="dxa"/>
          </w:tblCellMar>
        </w:tblPrEx>
        <w:trPr>
          <w:trHeight w:val="111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4F02" w14:textId="3C2B0519" w:rsidR="003F2B68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3E64D" w14:textId="09E494A7" w:rsidR="003F2B68" w:rsidRPr="00AB163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0B70" w14:textId="6AFF52B0" w:rsidR="003F2B68" w:rsidRPr="00AB163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9E01" w14:textId="03FC7929" w:rsidR="003F2B68" w:rsidRPr="00CE6D9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6FCC" w14:textId="07C0C282" w:rsidR="003F2B68" w:rsidRPr="00CE6D9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A03" w14:textId="41DE55F9" w:rsidR="003F2B68" w:rsidRDefault="00D850F3" w:rsidP="003F2B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8" behindDoc="0" locked="0" layoutInCell="1" allowOverlap="1" wp14:anchorId="6AB31ECF" wp14:editId="6E4620CC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270</wp:posOffset>
                  </wp:positionV>
                  <wp:extent cx="382905" cy="588645"/>
                  <wp:effectExtent l="0" t="0" r="0" b="1905"/>
                  <wp:wrapNone/>
                  <wp:docPr id="95" name="Pictur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869E8F-9C2D-4E4E-9C85-EB245C1A65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869E8F-9C2D-4E4E-9C85-EB245C1A65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2B68" w14:paraId="13BA1BE0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F493" w14:textId="596F7443" w:rsidR="003F2B68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5A62" w14:textId="3E619740" w:rsidR="003F2B68" w:rsidRPr="00AB163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372B" w14:textId="2314DF56" w:rsidR="003F2B68" w:rsidRPr="00AB163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Hand So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628F" w14:textId="772EDEFD" w:rsidR="003F2B68" w:rsidRPr="00CE6D9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DE30" w14:textId="5C2D950E" w:rsidR="003F2B68" w:rsidRPr="00CE6D9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DA43" w14:textId="4F6D35C3" w:rsidR="003F2B68" w:rsidRDefault="00D850F3" w:rsidP="003F2B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9" behindDoc="0" locked="0" layoutInCell="1" allowOverlap="1" wp14:anchorId="67E008C1" wp14:editId="1E85D713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34925</wp:posOffset>
                  </wp:positionV>
                  <wp:extent cx="248285" cy="379730"/>
                  <wp:effectExtent l="0" t="0" r="0" b="1270"/>
                  <wp:wrapNone/>
                  <wp:docPr id="96" name="Pictur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913D8C-1CD1-4598-925C-D75683F1E1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913D8C-1CD1-4598-925C-D75683F1E1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2B68" w14:paraId="22B38756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2A8D" w14:textId="23CC0290" w:rsidR="003F2B68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5CAE" w14:textId="43F8BC21" w:rsidR="003F2B68" w:rsidRPr="00AB163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69EA" w14:textId="72499241" w:rsidR="003F2B68" w:rsidRPr="00AB163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DC4C" w14:textId="5C4F957E" w:rsidR="003F2B68" w:rsidRPr="00CE6D9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227C" w14:textId="7426F27D" w:rsidR="003F2B68" w:rsidRPr="00CE6D97" w:rsidRDefault="003F2B68" w:rsidP="003F2B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9E7B" w14:textId="10874084" w:rsidR="003F2B68" w:rsidRDefault="00D850F3" w:rsidP="003F2B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0" behindDoc="0" locked="0" layoutInCell="1" allowOverlap="1" wp14:anchorId="1A7E2EE6" wp14:editId="5F661C8F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5240</wp:posOffset>
                  </wp:positionV>
                  <wp:extent cx="295275" cy="464820"/>
                  <wp:effectExtent l="0" t="0" r="9525" b="0"/>
                  <wp:wrapNone/>
                  <wp:docPr id="97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A987F3-E3EE-4E39-AC5C-0E1C09DE84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A987F3-E3EE-4E39-AC5C-0E1C09DE84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81C" w14:paraId="5824CDE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BFFD" w14:textId="648B0815" w:rsidR="009E281C" w:rsidRDefault="009E281C" w:rsidP="009E28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14445" w14:textId="24D1858D" w:rsidR="009E281C" w:rsidRPr="00AB1637" w:rsidRDefault="009E281C" w:rsidP="009E28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F278" w14:textId="6EC19C66" w:rsidR="009E281C" w:rsidRPr="00AB1637" w:rsidRDefault="009E281C" w:rsidP="009E28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C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B28C" w14:textId="15087FBE" w:rsidR="009E281C" w:rsidRPr="00CE6D97" w:rsidRDefault="009E281C" w:rsidP="009E28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6D3E" w14:textId="0219598B" w:rsidR="009E281C" w:rsidRPr="00CE6D97" w:rsidRDefault="009E281C" w:rsidP="009E28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A8D6" w14:textId="0DBA9784" w:rsidR="009E281C" w:rsidRDefault="00444472" w:rsidP="009E281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1" behindDoc="0" locked="0" layoutInCell="1" allowOverlap="1" wp14:anchorId="1B1A891F" wp14:editId="5ADE5593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24765</wp:posOffset>
                  </wp:positionV>
                  <wp:extent cx="220980" cy="442595"/>
                  <wp:effectExtent l="0" t="0" r="7620" b="0"/>
                  <wp:wrapNone/>
                  <wp:docPr id="98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9D804B-CAB6-4F03-B9F7-7EDE00B1A2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9D804B-CAB6-4F03-B9F7-7EDE00B1A2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81C" w14:paraId="493C5E1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1BC7" w14:textId="17D3A384" w:rsidR="009E281C" w:rsidRDefault="009E281C" w:rsidP="009E28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451C" w14:textId="0E849564" w:rsidR="009E281C" w:rsidRPr="00AB1637" w:rsidRDefault="00162E3F" w:rsidP="009E28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1644" w14:textId="178CAF12" w:rsidR="009E281C" w:rsidRPr="00AB1637" w:rsidRDefault="009E281C" w:rsidP="009E28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botic Vacuum Clea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24E7" w14:textId="0C6A26C1" w:rsidR="009E281C" w:rsidRPr="00CE6D97" w:rsidRDefault="009E281C" w:rsidP="009E28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281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8D2E" w14:textId="1ADE16E2" w:rsidR="009E281C" w:rsidRPr="00CE6D97" w:rsidRDefault="00162E3F" w:rsidP="009E28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62E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00B1" w14:textId="08E28E28" w:rsidR="009E281C" w:rsidRDefault="00444472" w:rsidP="009E281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2" behindDoc="0" locked="0" layoutInCell="1" allowOverlap="1" wp14:anchorId="18ABF6E8" wp14:editId="74C49B49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32385</wp:posOffset>
                  </wp:positionV>
                  <wp:extent cx="447040" cy="411480"/>
                  <wp:effectExtent l="0" t="0" r="0" b="7620"/>
                  <wp:wrapNone/>
                  <wp:docPr id="99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50DA9B-A7FB-4D31-AB2B-6824538EE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50DA9B-A7FB-4D31-AB2B-6824538EE3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2E3F" w14:paraId="68EACF4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7A3E" w14:textId="2D34BB0C" w:rsidR="00162E3F" w:rsidRDefault="00162E3F" w:rsidP="00162E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57218" w14:textId="02FB2867" w:rsidR="00162E3F" w:rsidRPr="00AB1637" w:rsidRDefault="00162E3F" w:rsidP="00162E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C6D5" w14:textId="77CA12B5" w:rsidR="00162E3F" w:rsidRPr="00AB1637" w:rsidRDefault="00162E3F" w:rsidP="00162E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911F" w14:textId="3DF9FBAF" w:rsidR="00162E3F" w:rsidRPr="00CE6D97" w:rsidRDefault="00162E3F" w:rsidP="00162E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57DC" w14:textId="3A3940EA" w:rsidR="00162E3F" w:rsidRPr="00CE6D97" w:rsidRDefault="00162E3F" w:rsidP="00162E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67AB" w14:textId="7614CEA4" w:rsidR="00162E3F" w:rsidRDefault="00444472" w:rsidP="00162E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3" behindDoc="0" locked="0" layoutInCell="1" allowOverlap="1" wp14:anchorId="64584949" wp14:editId="3BC44CD7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635</wp:posOffset>
                  </wp:positionV>
                  <wp:extent cx="310515" cy="457200"/>
                  <wp:effectExtent l="0" t="0" r="0" b="0"/>
                  <wp:wrapNone/>
                  <wp:docPr id="100" name="Pictur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465480-BE10-4AC9-87E0-573BECAEFC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465480-BE10-4AC9-87E0-573BECAEFC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2E3F" w14:paraId="72BA5C7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C86B" w14:textId="7A364BA1" w:rsidR="00162E3F" w:rsidRDefault="009E0880" w:rsidP="00162E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659F" w14:textId="59530F0B" w:rsidR="00162E3F" w:rsidRPr="00AB1637" w:rsidRDefault="00B15EA0" w:rsidP="00162E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59CE" w14:textId="782D9A57" w:rsidR="00162E3F" w:rsidRPr="00AB1637" w:rsidRDefault="00B15EA0" w:rsidP="00162E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xpandable To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13E4" w14:textId="3DBB5EBA" w:rsidR="00162E3F" w:rsidRPr="00CE6D97" w:rsidRDefault="00B15EA0" w:rsidP="00162E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E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0CEF" w14:textId="262D94E9" w:rsidR="00162E3F" w:rsidRPr="00CE6D97" w:rsidRDefault="00B15EA0" w:rsidP="00162E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E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1772" w14:textId="13EB83AE" w:rsidR="00162E3F" w:rsidRDefault="00B15EA0" w:rsidP="00162E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4" behindDoc="0" locked="0" layoutInCell="1" allowOverlap="1" wp14:anchorId="522B5314" wp14:editId="5A4B2718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46355</wp:posOffset>
                  </wp:positionV>
                  <wp:extent cx="393700" cy="452755"/>
                  <wp:effectExtent l="0" t="0" r="6350" b="4445"/>
                  <wp:wrapNone/>
                  <wp:docPr id="101" name="Pictur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55D5E5-D8B9-4881-B60D-4F5A547FD3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55D5E5-D8B9-4881-B60D-4F5A547FD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5EA0" w14:paraId="588D7232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F1DB" w14:textId="55C992B2" w:rsidR="00B15EA0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5A6A" w14:textId="535163E7" w:rsidR="00B15EA0" w:rsidRPr="00AB163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7816" w14:textId="1F42F79C" w:rsidR="00B15EA0" w:rsidRPr="00AB163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CD30" w14:textId="68825271" w:rsidR="00B15EA0" w:rsidRPr="00CE6D9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AB8B" w14:textId="6AA1B9B3" w:rsidR="00B15EA0" w:rsidRPr="00CE6D9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A5C5" w14:textId="1ACD5829" w:rsidR="00B15EA0" w:rsidRDefault="00B15EA0" w:rsidP="00B15EA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5" behindDoc="0" locked="0" layoutInCell="1" allowOverlap="1" wp14:anchorId="35F80D21" wp14:editId="11A2B0CC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31750</wp:posOffset>
                  </wp:positionV>
                  <wp:extent cx="329565" cy="479425"/>
                  <wp:effectExtent l="0" t="0" r="0" b="0"/>
                  <wp:wrapNone/>
                  <wp:docPr id="102" name="Pictur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7971F0-C123-4998-888C-C64882C610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7971F0-C123-4998-888C-C64882C610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7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5EA0" w14:paraId="4B6B52C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DD47" w14:textId="310D9E24" w:rsidR="00B15EA0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C2F5" w14:textId="10ED0AE4" w:rsidR="00B15EA0" w:rsidRPr="00AB163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2CDC" w14:textId="70C78027" w:rsidR="00B15EA0" w:rsidRPr="00AB163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D780" w14:textId="308C4245" w:rsidR="00B15EA0" w:rsidRPr="00CE6D9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32B3" w14:textId="0FD70C57" w:rsidR="00B15EA0" w:rsidRPr="00CE6D9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D7C5" w14:textId="4D277870" w:rsidR="00B15EA0" w:rsidRDefault="00B15EA0" w:rsidP="00B15EA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6" behindDoc="0" locked="0" layoutInCell="1" allowOverlap="1" wp14:anchorId="490C6B98" wp14:editId="4817B21B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7305</wp:posOffset>
                  </wp:positionV>
                  <wp:extent cx="311785" cy="474345"/>
                  <wp:effectExtent l="0" t="0" r="0" b="1905"/>
                  <wp:wrapNone/>
                  <wp:docPr id="103" name="Pictur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47EF55-9A94-4235-A02A-41F1652206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47EF55-9A94-4235-A02A-41F1652206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5EA0" w14:paraId="7525DB7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1DDD" w14:textId="72789EFF" w:rsidR="00B15EA0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A05E" w14:textId="4A7E8FEA" w:rsidR="00B15EA0" w:rsidRPr="00AB1637" w:rsidRDefault="00D3331B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245E" w14:textId="341F3894" w:rsidR="00B15EA0" w:rsidRPr="00AB163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0B67" w14:textId="50BABC47" w:rsidR="00B15EA0" w:rsidRPr="00CE6D9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E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65C8" w14:textId="16369C52" w:rsidR="00B15EA0" w:rsidRPr="00CE6D97" w:rsidRDefault="00B15EA0" w:rsidP="00B15EA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E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6AC4" w14:textId="6CF71042" w:rsidR="00B15EA0" w:rsidRDefault="00D3331B" w:rsidP="00B15EA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7" behindDoc="0" locked="0" layoutInCell="1" allowOverlap="1" wp14:anchorId="7F72C511" wp14:editId="6168EEEC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0</wp:posOffset>
                  </wp:positionV>
                  <wp:extent cx="290195" cy="457200"/>
                  <wp:effectExtent l="0" t="0" r="0" b="0"/>
                  <wp:wrapNone/>
                  <wp:docPr id="104" name="Picture 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0C6B7C-CA54-4EC3-A69F-E7DD826AF8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0C6B7C-CA54-4EC3-A69F-E7DD826AF8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331B" w14:paraId="27C34967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0EAB" w14:textId="4D2FC878" w:rsidR="00D3331B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9A23D" w14:textId="3D2A8B5F" w:rsidR="00D3331B" w:rsidRPr="00AB163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027B" w14:textId="59B141DF" w:rsidR="00D3331B" w:rsidRPr="00AB163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207F" w14:textId="1AC5EBB1" w:rsidR="00D3331B" w:rsidRPr="00CE6D9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6C9E" w14:textId="35EFAC7C" w:rsidR="00D3331B" w:rsidRPr="00CE6D9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A5A" w14:textId="6B18A7CF" w:rsidR="00D3331B" w:rsidRDefault="00D3331B" w:rsidP="00D3331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8" behindDoc="0" locked="0" layoutInCell="1" allowOverlap="1" wp14:anchorId="0450B86C" wp14:editId="0BAF5BFF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55245</wp:posOffset>
                  </wp:positionV>
                  <wp:extent cx="193040" cy="412115"/>
                  <wp:effectExtent l="0" t="0" r="0" b="6985"/>
                  <wp:wrapNone/>
                  <wp:docPr id="105" name="Picture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32B6C4-C86C-4A09-B60D-F152A4635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32B6C4-C86C-4A09-B60D-F152A4635C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331B" w14:paraId="6702E5A8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AB92" w14:textId="62D2FB3C" w:rsidR="00D3331B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3B77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A786" w14:textId="141EF954" w:rsidR="00D3331B" w:rsidRPr="00AB163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B552" w14:textId="3A33E476" w:rsidR="00D3331B" w:rsidRPr="00AB163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C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C529" w14:textId="262DDEA3" w:rsidR="00D3331B" w:rsidRPr="00CE6D9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7C79" w14:textId="2A709A02" w:rsidR="00D3331B" w:rsidRPr="00CE6D97" w:rsidRDefault="00974B7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4B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235" w14:textId="11FE781A" w:rsidR="00D3331B" w:rsidRDefault="00D3331B" w:rsidP="00D3331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9" behindDoc="0" locked="0" layoutInCell="1" allowOverlap="1" wp14:anchorId="023F6039" wp14:editId="05E84C50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46990</wp:posOffset>
                  </wp:positionV>
                  <wp:extent cx="439420" cy="339090"/>
                  <wp:effectExtent l="0" t="0" r="0" b="3810"/>
                  <wp:wrapNone/>
                  <wp:docPr id="106" name="Picture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5D7A4-59F9-4884-BB86-34A3649DA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5D7A4-59F9-4884-BB86-34A3649DA9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331B" w14:paraId="3E20B1CA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4607" w14:textId="11BA976F" w:rsidR="00D3331B" w:rsidRDefault="003B774A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7F3D" w14:textId="5A99381C" w:rsidR="00D3331B" w:rsidRPr="00AB163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3B60" w14:textId="1862DC16" w:rsidR="00D3331B" w:rsidRPr="00AB163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A13A" w14:textId="013E322C" w:rsidR="00D3331B" w:rsidRPr="00CE6D9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EF42" w14:textId="4A1762A7" w:rsidR="00D3331B" w:rsidRPr="00CE6D97" w:rsidRDefault="00D3331B" w:rsidP="00D3331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91DC" w14:textId="5D37B35A" w:rsidR="00D3331B" w:rsidRDefault="00D3331B" w:rsidP="00D3331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0" behindDoc="0" locked="0" layoutInCell="1" allowOverlap="1" wp14:anchorId="46DB4029" wp14:editId="787D9C76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-82550</wp:posOffset>
                  </wp:positionV>
                  <wp:extent cx="131445" cy="323215"/>
                  <wp:effectExtent l="0" t="0" r="1905" b="635"/>
                  <wp:wrapNone/>
                  <wp:docPr id="107" name="Picture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4F824B-BF00-4A0A-8278-251FF64934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4F824B-BF00-4A0A-8278-251FF64934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74A" w14:paraId="42EBC10A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5872" w14:textId="043DC020" w:rsidR="003B774A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BA85" w14:textId="5000337C" w:rsidR="003B774A" w:rsidRPr="00AB1637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677E" w14:textId="0A23B8EC" w:rsidR="003B774A" w:rsidRPr="00AB1637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Fo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2B30" w14:textId="26602D3D" w:rsidR="003B774A" w:rsidRPr="00CE6D97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7ED2" w14:textId="52B437AE" w:rsidR="003B774A" w:rsidRPr="00CE6D97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0279" w14:textId="1F9D4B05" w:rsidR="003B774A" w:rsidRDefault="00C916C1" w:rsidP="003B774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1" behindDoc="0" locked="0" layoutInCell="1" allowOverlap="1" wp14:anchorId="61D82FAC" wp14:editId="38F406AB">
                  <wp:simplePos x="0" y="0"/>
                  <wp:positionH relativeFrom="column">
                    <wp:posOffset>748714</wp:posOffset>
                  </wp:positionH>
                  <wp:positionV relativeFrom="paragraph">
                    <wp:posOffset>43181</wp:posOffset>
                  </wp:positionV>
                  <wp:extent cx="138265" cy="351692"/>
                  <wp:effectExtent l="0" t="0" r="0" b="0"/>
                  <wp:wrapNone/>
                  <wp:docPr id="108" name="Pictur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76E756-3857-4C38-B9B6-BB95463140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76E756-3857-4C38-B9B6-BB95463140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024" cy="358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74A" w14:paraId="3B71CD06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6862" w14:textId="10EA51E8" w:rsidR="003B774A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669F2" w14:textId="0854E3B6" w:rsidR="003B774A" w:rsidRPr="00AB1637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236E" w14:textId="3C6CC4C3" w:rsidR="003B774A" w:rsidRPr="00AB1637" w:rsidRDefault="00625EEC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2DD8" w14:textId="7C4398B9" w:rsidR="003B774A" w:rsidRPr="00CE6D97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8D1D" w14:textId="7D2CBF0C" w:rsidR="003B774A" w:rsidRPr="00CE6D97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C9D" w14:textId="69C4C15E" w:rsidR="003B774A" w:rsidRDefault="00C916C1" w:rsidP="003B774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2" behindDoc="0" locked="0" layoutInCell="1" allowOverlap="1" wp14:anchorId="3539C754" wp14:editId="50D512CA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8890</wp:posOffset>
                  </wp:positionV>
                  <wp:extent cx="191770" cy="358140"/>
                  <wp:effectExtent l="0" t="0" r="0" b="3810"/>
                  <wp:wrapNone/>
                  <wp:docPr id="109" name="Pictur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1E2309-A790-4BE3-8ABC-3FCC1477F5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1E2309-A790-4BE3-8ABC-3FCC1477F5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77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74A" w14:paraId="3E9E75A1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3ECA" w14:textId="6FA83A2C" w:rsidR="003B774A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9C88" w14:textId="23CC95BC" w:rsidR="003B774A" w:rsidRPr="00AB1637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DC61" w14:textId="4C9F3BF7" w:rsidR="003B774A" w:rsidRPr="00AB1637" w:rsidRDefault="00625EEC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6050" w14:textId="5BEA7026" w:rsidR="003B774A" w:rsidRPr="00CE6D97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A632" w14:textId="1A749DC7" w:rsidR="003B774A" w:rsidRPr="00CE6D97" w:rsidRDefault="003B774A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8A6E" w14:textId="3865F96E" w:rsidR="003B774A" w:rsidRDefault="00C916C1" w:rsidP="003B774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3" behindDoc="0" locked="0" layoutInCell="1" allowOverlap="1" wp14:anchorId="2634B8BD" wp14:editId="193EA19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-73025</wp:posOffset>
                  </wp:positionV>
                  <wp:extent cx="201295" cy="322580"/>
                  <wp:effectExtent l="0" t="0" r="8255" b="1270"/>
                  <wp:wrapNone/>
                  <wp:docPr id="110" name="Picture 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79E926-26DB-47BB-AF71-F84F677319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79E926-26DB-47BB-AF71-F84F677319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29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74A" w14:paraId="15B8D8EF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32D4" w14:textId="4B82D94D" w:rsidR="003B774A" w:rsidRDefault="00C916C1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1C64F" w14:textId="68865DD5" w:rsidR="003B774A" w:rsidRPr="00AB1637" w:rsidRDefault="007A1823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8FA1" w14:textId="357FAA32" w:rsidR="003B774A" w:rsidRPr="00AB1637" w:rsidRDefault="00C916C1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wer Ba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DF8B" w14:textId="68E75B20" w:rsidR="003B774A" w:rsidRPr="00CE6D97" w:rsidRDefault="00C916C1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16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98FD" w14:textId="35118E9A" w:rsidR="003B774A" w:rsidRPr="00CE6D97" w:rsidRDefault="007A1823" w:rsidP="003B77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A18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CBF2" w14:textId="21A29197" w:rsidR="003B774A" w:rsidRDefault="002B68A6" w:rsidP="003B774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4" behindDoc="0" locked="0" layoutInCell="1" allowOverlap="1" wp14:anchorId="2CF6064D" wp14:editId="5F69232A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57150</wp:posOffset>
                  </wp:positionV>
                  <wp:extent cx="569595" cy="516255"/>
                  <wp:effectExtent l="0" t="0" r="1905" b="0"/>
                  <wp:wrapNone/>
                  <wp:docPr id="111" name="Pictur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B1EC72-C63C-42F7-A2B7-6AEAA6F205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B1EC72-C63C-42F7-A2B7-6AEAA6F205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823" w14:paraId="10DEF3C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1061" w14:textId="75D73A02" w:rsidR="007A1823" w:rsidRDefault="007A1823" w:rsidP="007A18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44FC" w14:textId="577AFB05" w:rsidR="007A1823" w:rsidRPr="00AB1637" w:rsidRDefault="007A1823" w:rsidP="003E48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592F" w14:textId="757F5898" w:rsidR="007A1823" w:rsidRPr="00AB1637" w:rsidRDefault="007A1823" w:rsidP="003E48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smetic 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072F" w14:textId="67897D7B" w:rsidR="007A1823" w:rsidRPr="00CE6D97" w:rsidRDefault="007A1823" w:rsidP="007A18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8F3C" w14:textId="209FD27E" w:rsidR="007A1823" w:rsidRPr="00CE6D97" w:rsidRDefault="007A1823" w:rsidP="007A18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BFB1" w14:textId="452B1EE4" w:rsidR="007A1823" w:rsidRDefault="002B68A6" w:rsidP="007A18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5" behindDoc="0" locked="0" layoutInCell="1" allowOverlap="1" wp14:anchorId="7792956D" wp14:editId="299DC5F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3175</wp:posOffset>
                  </wp:positionV>
                  <wp:extent cx="389890" cy="393700"/>
                  <wp:effectExtent l="0" t="0" r="0" b="6350"/>
                  <wp:wrapNone/>
                  <wp:docPr id="112" name="Picture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D3A7C-3B68-415B-A381-0F6DF9C74B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D3A7C-3B68-415B-A381-0F6DF9C74B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823" w14:paraId="1B2BAE7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99D1" w14:textId="5CD9532A" w:rsidR="007A1823" w:rsidRDefault="007A1823" w:rsidP="007A18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CB2E" w14:textId="4C26E1A6" w:rsidR="007A1823" w:rsidRPr="00AB1637" w:rsidRDefault="007A1823" w:rsidP="007A18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7EE7" w14:textId="06B73008" w:rsidR="007A1823" w:rsidRPr="00AB1637" w:rsidRDefault="007A1823" w:rsidP="007A18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cented Body M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1991" w14:textId="7051293D" w:rsidR="007A1823" w:rsidRPr="00CE6D97" w:rsidRDefault="007A1823" w:rsidP="007A18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AB9C" w14:textId="74A7FB59" w:rsidR="007A1823" w:rsidRPr="00CE6D97" w:rsidRDefault="007A1823" w:rsidP="007A18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7B00" w14:textId="30BDDEFA" w:rsidR="007A1823" w:rsidRDefault="002B68A6" w:rsidP="007A18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6" behindDoc="0" locked="0" layoutInCell="1" allowOverlap="1" wp14:anchorId="13C5F104" wp14:editId="1D2390FB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12065</wp:posOffset>
                  </wp:positionV>
                  <wp:extent cx="393700" cy="491490"/>
                  <wp:effectExtent l="0" t="0" r="6350" b="3810"/>
                  <wp:wrapNone/>
                  <wp:docPr id="113" name="Picture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9C0BD3-B151-4966-8977-5B1C1F6A9C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9C0BD3-B151-4966-8977-5B1C1F6A9C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9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68A6" w14:paraId="159ABA5A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70DA" w14:textId="210483A0" w:rsidR="002B68A6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5DCB" w14:textId="453A680B" w:rsidR="002B68A6" w:rsidRPr="00AB163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925AA" w14:textId="1069DB29" w:rsidR="002B68A6" w:rsidRPr="00AB163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BA56" w14:textId="63035277" w:rsidR="002B68A6" w:rsidRPr="00CE6D9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68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24F8" w14:textId="711D25F7" w:rsidR="002B68A6" w:rsidRPr="00CE6D9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68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32FB" w14:textId="16A905D9" w:rsidR="002B68A6" w:rsidRDefault="00715181" w:rsidP="002B68A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7" behindDoc="0" locked="0" layoutInCell="1" allowOverlap="1" wp14:anchorId="168A8CCB" wp14:editId="1B141FE2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45085</wp:posOffset>
                  </wp:positionV>
                  <wp:extent cx="253365" cy="365760"/>
                  <wp:effectExtent l="0" t="0" r="0" b="0"/>
                  <wp:wrapNone/>
                  <wp:docPr id="127" name="Picture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ECB0A9-3820-F2D2-C419-739F8D2B52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ECB0A9-3820-F2D2-C419-739F8D2B52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68A6" w14:paraId="661A2CE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C936" w14:textId="50A6F1B2" w:rsidR="002B68A6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31780" w14:textId="2F931E72" w:rsidR="002B68A6" w:rsidRPr="00AB163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5F24" w14:textId="3A03BAA7" w:rsidR="002B68A6" w:rsidRPr="00AB163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D984" w14:textId="3C1C7E32" w:rsidR="002B68A6" w:rsidRPr="00CE6D9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68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9D4F" w14:textId="7D4F04A5" w:rsidR="002B68A6" w:rsidRPr="00CE6D9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68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9905" w14:textId="7DFDFA60" w:rsidR="002B68A6" w:rsidRDefault="00715181" w:rsidP="002B68A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8" behindDoc="0" locked="0" layoutInCell="1" allowOverlap="1" wp14:anchorId="5049CDB5" wp14:editId="439DE2D7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26670</wp:posOffset>
                  </wp:positionV>
                  <wp:extent cx="305435" cy="428625"/>
                  <wp:effectExtent l="0" t="0" r="0" b="9525"/>
                  <wp:wrapNone/>
                  <wp:docPr id="128" name="Pictur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12276-C045-6D43-724B-5DAE117D0B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12276-C045-6D43-724B-5DAE117D0B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68A6" w14:paraId="3D37A91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A32F" w14:textId="7C8AF1C7" w:rsidR="002B68A6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EF7C" w14:textId="796A67F6" w:rsidR="002B68A6" w:rsidRPr="00AB163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1E5E" w14:textId="02232E33" w:rsidR="002B68A6" w:rsidRPr="00AB163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F070" w14:textId="1AB00850" w:rsidR="002B68A6" w:rsidRPr="00CE6D9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68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CEEE" w14:textId="6E3B97DD" w:rsidR="002B68A6" w:rsidRPr="00CE6D9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68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CEC" w14:textId="38AA3D59" w:rsidR="002B68A6" w:rsidRDefault="00715181" w:rsidP="002B68A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9" behindDoc="0" locked="0" layoutInCell="1" allowOverlap="1" wp14:anchorId="4EFC61E0" wp14:editId="4C0DAC75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12065</wp:posOffset>
                  </wp:positionV>
                  <wp:extent cx="292735" cy="436245"/>
                  <wp:effectExtent l="0" t="0" r="0" b="1905"/>
                  <wp:wrapNone/>
                  <wp:docPr id="116" name="Picture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074B29-A26B-4B78-9E1E-D7BAE3296D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074B29-A26B-4B78-9E1E-D7BAE3296D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68A6" w14:paraId="1202F1C7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C682" w14:textId="4CDA8B2B" w:rsidR="002B68A6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F1E33" w14:textId="7719E0F0" w:rsidR="002B68A6" w:rsidRPr="00AB163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747A" w14:textId="36D73BBE" w:rsidR="002B68A6" w:rsidRPr="00AB163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4003" w14:textId="7A1BB8DE" w:rsidR="002B68A6" w:rsidRPr="00CE6D9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68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AF2C" w14:textId="14901C7B" w:rsidR="002B68A6" w:rsidRPr="00CE6D97" w:rsidRDefault="002B68A6" w:rsidP="002B68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68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D09" w14:textId="16E46947" w:rsidR="002B68A6" w:rsidRDefault="007102D5" w:rsidP="002B68A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0" behindDoc="0" locked="0" layoutInCell="1" allowOverlap="1" wp14:anchorId="37B81D9E" wp14:editId="65361718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9845</wp:posOffset>
                  </wp:positionV>
                  <wp:extent cx="330200" cy="443865"/>
                  <wp:effectExtent l="0" t="0" r="0" b="0"/>
                  <wp:wrapNone/>
                  <wp:docPr id="117" name="Picture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748CCE-0DAF-4CC2-BDB0-8A19BB706F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748CCE-0DAF-4CC2-BDB0-8A19BB706F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5181" w14:paraId="2A457A27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18EA" w14:textId="34548934" w:rsidR="00715181" w:rsidRDefault="00715181" w:rsidP="007151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96A2" w14:textId="2A206336" w:rsidR="00715181" w:rsidRPr="00AB1637" w:rsidRDefault="00715181" w:rsidP="007151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A595" w14:textId="3C2375B5" w:rsidR="00715181" w:rsidRPr="00AB1637" w:rsidRDefault="00715181" w:rsidP="007151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nd C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3214" w14:textId="66EDA335" w:rsidR="00715181" w:rsidRPr="00CE6D97" w:rsidRDefault="00715181" w:rsidP="007151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E0CA" w14:textId="459B229D" w:rsidR="00715181" w:rsidRPr="00CE6D97" w:rsidRDefault="00715181" w:rsidP="007151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6FB6" w14:textId="5452B755" w:rsidR="00715181" w:rsidRDefault="007102D5" w:rsidP="007151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1" behindDoc="0" locked="0" layoutInCell="1" allowOverlap="1" wp14:anchorId="30B6645B" wp14:editId="2D31A93B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13970</wp:posOffset>
                  </wp:positionV>
                  <wp:extent cx="325120" cy="449580"/>
                  <wp:effectExtent l="0" t="0" r="0" b="7620"/>
                  <wp:wrapNone/>
                  <wp:docPr id="118" name="Picture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EBCFC4-287E-40C3-B94F-D1A3005534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EBCFC4-287E-40C3-B94F-D1A3005534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5181" w14:paraId="1D7D0F33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E643" w14:textId="48979240" w:rsidR="00715181" w:rsidRDefault="00715181" w:rsidP="007151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65BE" w14:textId="79D27564" w:rsidR="00715181" w:rsidRPr="00AB1637" w:rsidRDefault="00715181" w:rsidP="007151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F5D9" w14:textId="292A04FA" w:rsidR="00715181" w:rsidRPr="00AB1637" w:rsidRDefault="00715181" w:rsidP="007151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and Body Wa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7F24" w14:textId="6D38BD64" w:rsidR="00715181" w:rsidRPr="00CE6D97" w:rsidRDefault="00715181" w:rsidP="007151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64D6" w14:textId="34C68B62" w:rsidR="00715181" w:rsidRPr="00CE6D97" w:rsidRDefault="00715181" w:rsidP="007151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6100" w14:textId="53A78D0D" w:rsidR="00715181" w:rsidRDefault="007102D5" w:rsidP="007151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2" behindDoc="0" locked="0" layoutInCell="1" allowOverlap="1" wp14:anchorId="617344F0" wp14:editId="32485CF9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7620</wp:posOffset>
                  </wp:positionV>
                  <wp:extent cx="231775" cy="455930"/>
                  <wp:effectExtent l="0" t="0" r="0" b="1270"/>
                  <wp:wrapNone/>
                  <wp:docPr id="119" name="Picture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BCF47F-8596-4C07-9127-042833872D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BCF47F-8596-4C07-9127-042833872D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02D5" w14:paraId="51807FE3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D4F8" w14:textId="280C8A9F" w:rsidR="007102D5" w:rsidRDefault="007102D5" w:rsidP="007102D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05D6" w14:textId="042EC32B" w:rsidR="007102D5" w:rsidRPr="00AB1637" w:rsidRDefault="007102D5" w:rsidP="007102D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B11E" w14:textId="1101EE17" w:rsidR="007102D5" w:rsidRPr="00AB1637" w:rsidRDefault="007102D5" w:rsidP="007102D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A596" w14:textId="121794F1" w:rsidR="007102D5" w:rsidRPr="00CE6D97" w:rsidRDefault="007102D5" w:rsidP="007102D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68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5597" w14:textId="2DB997F3" w:rsidR="007102D5" w:rsidRPr="00CE6D97" w:rsidRDefault="007102D5" w:rsidP="007102D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68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637C" w14:textId="69C0827B" w:rsidR="007102D5" w:rsidRDefault="00612F77" w:rsidP="007102D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3" behindDoc="0" locked="0" layoutInCell="1" allowOverlap="1" wp14:anchorId="108C03E1" wp14:editId="1B449D04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0795</wp:posOffset>
                  </wp:positionV>
                  <wp:extent cx="323215" cy="418465"/>
                  <wp:effectExtent l="0" t="0" r="635" b="635"/>
                  <wp:wrapNone/>
                  <wp:docPr id="120" name="Picture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530E33-2CDD-4254-B135-918BAD6692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530E33-2CDD-4254-B135-918BAD6692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02D5" w14:paraId="33A8FA58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FA43" w14:textId="0A1FE542" w:rsidR="007102D5" w:rsidRDefault="007102D5" w:rsidP="007102D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AB2B" w14:textId="04AADCC3" w:rsidR="007102D5" w:rsidRPr="00AB1637" w:rsidRDefault="007102D5" w:rsidP="007102D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4765" w14:textId="33F3F29F" w:rsidR="007102D5" w:rsidRPr="00AB1637" w:rsidRDefault="00612F77" w:rsidP="007102D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r of So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BF10" w14:textId="24FFAC53" w:rsidR="007102D5" w:rsidRPr="00CE6D97" w:rsidRDefault="007102D5" w:rsidP="007102D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ACB2" w14:textId="7F82ACD0" w:rsidR="007102D5" w:rsidRPr="00CE6D97" w:rsidRDefault="007102D5" w:rsidP="007102D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E103" w14:textId="2057E070" w:rsidR="007102D5" w:rsidRDefault="00612F77" w:rsidP="007102D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4" behindDoc="0" locked="0" layoutInCell="1" allowOverlap="1" wp14:anchorId="7A32700B" wp14:editId="33EE7A22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5240</wp:posOffset>
                  </wp:positionV>
                  <wp:extent cx="541020" cy="462915"/>
                  <wp:effectExtent l="0" t="0" r="0" b="0"/>
                  <wp:wrapNone/>
                  <wp:docPr id="121" name="Picture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EAF783-0871-46EA-943F-C6B79D6C61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EAF783-0871-46EA-943F-C6B79D6C61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2F77" w14:paraId="5FC5A729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DC08" w14:textId="5FF2B565" w:rsidR="00612F77" w:rsidRDefault="00612F77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057C" w14:textId="7D25C3AC" w:rsidR="00612F77" w:rsidRPr="00AB1637" w:rsidRDefault="00612F77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3327" w14:textId="24E3CC9C" w:rsidR="00612F77" w:rsidRPr="00AB1637" w:rsidRDefault="00612F77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 and Shower Gel 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0F1F" w14:textId="5869AFB0" w:rsidR="00612F77" w:rsidRPr="00CE6D97" w:rsidRDefault="00612F77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FBB2" w14:textId="6985DFE2" w:rsidR="00612F77" w:rsidRPr="00CE6D97" w:rsidRDefault="00612F77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90A3" w14:textId="195AA6DE" w:rsidR="00612F77" w:rsidRDefault="00612F77" w:rsidP="00612F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5" behindDoc="0" locked="0" layoutInCell="1" allowOverlap="1" wp14:anchorId="58B6C6E5" wp14:editId="7B6525AE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-55880</wp:posOffset>
                  </wp:positionV>
                  <wp:extent cx="254635" cy="386715"/>
                  <wp:effectExtent l="0" t="0" r="0" b="0"/>
                  <wp:wrapNone/>
                  <wp:docPr id="122" name="Picture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8A2E08-D13C-4932-9F93-68855954E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8A2E08-D13C-4932-9F93-68855954E0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2F77" w14:paraId="02F2AA60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C9F4" w14:textId="359465EE" w:rsidR="00612F77" w:rsidRDefault="00612F77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6B5B" w14:textId="72F221CC" w:rsidR="00612F77" w:rsidRPr="00AB1637" w:rsidRDefault="00AB6E3C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7A79" w14:textId="2B79D174" w:rsidR="00612F77" w:rsidRPr="00AB1637" w:rsidRDefault="00612F77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Massage Ba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238A" w14:textId="488E2BAC" w:rsidR="00612F77" w:rsidRPr="00CE6D97" w:rsidRDefault="00AB6E3C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6E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25B9" w14:textId="60473BAC" w:rsidR="00612F77" w:rsidRPr="00CE6D97" w:rsidRDefault="00AB6E3C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6E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FF36" w14:textId="3D229555" w:rsidR="00612F77" w:rsidRDefault="00BA5618" w:rsidP="00612F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6" behindDoc="0" locked="0" layoutInCell="1" allowOverlap="1" wp14:anchorId="2404FD2C" wp14:editId="22DDED4E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8255</wp:posOffset>
                  </wp:positionV>
                  <wp:extent cx="464820" cy="597535"/>
                  <wp:effectExtent l="0" t="0" r="0" b="0"/>
                  <wp:wrapNone/>
                  <wp:docPr id="129" name="Pictur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BB191D-D04F-DF44-CE9F-E99DD99C9D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BB191D-D04F-DF44-CE9F-E99DD99C9D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2F77" w14:paraId="0D429A4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E863" w14:textId="427CA19E" w:rsidR="00612F77" w:rsidRDefault="00612F77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EAB2" w14:textId="3708D264" w:rsidR="00612F77" w:rsidRPr="00AB1637" w:rsidRDefault="00AB6E3C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7924" w14:textId="505DDF1A" w:rsidR="00612F77" w:rsidRPr="00AB1637" w:rsidRDefault="00AB6E3C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490C" w14:textId="526CA962" w:rsidR="00612F77" w:rsidRPr="00CE6D97" w:rsidRDefault="00AB6E3C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6E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2BA6" w14:textId="4973A87B" w:rsidR="00612F77" w:rsidRPr="00CE6D97" w:rsidRDefault="00AB6E3C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6E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546D" w14:textId="2EDA6BD2" w:rsidR="00612F77" w:rsidRDefault="00BA5618" w:rsidP="00612F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7" behindDoc="0" locked="0" layoutInCell="1" allowOverlap="1" wp14:anchorId="0888FDF2" wp14:editId="051CBA9E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35560</wp:posOffset>
                  </wp:positionV>
                  <wp:extent cx="632460" cy="513080"/>
                  <wp:effectExtent l="0" t="0" r="0" b="1270"/>
                  <wp:wrapNone/>
                  <wp:docPr id="130" name="Pictur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B7F702-58A5-C607-4FBC-091A31076B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B7F702-58A5-C607-4FBC-091A31076B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2F77" w14:paraId="29357F82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CCD0" w14:textId="6098249D" w:rsidR="00612F77" w:rsidRDefault="00612F77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2248C" w14:textId="02C87E81" w:rsidR="00612F77" w:rsidRPr="00AB1637" w:rsidRDefault="00AB6E3C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F8A9" w14:textId="02D1588A" w:rsidR="00612F77" w:rsidRPr="00AB1637" w:rsidRDefault="00BA5618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dph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3127" w14:textId="59CA8616" w:rsidR="00612F77" w:rsidRPr="00CE6D97" w:rsidRDefault="00BA5618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A56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8320" w14:textId="2C8CF3E5" w:rsidR="00612F77" w:rsidRPr="00CE6D97" w:rsidRDefault="00BA5618" w:rsidP="00612F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A56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5A4A" w14:textId="0F3355C1" w:rsidR="00612F77" w:rsidRDefault="00BA5618" w:rsidP="00612F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8" behindDoc="0" locked="0" layoutInCell="1" allowOverlap="1" wp14:anchorId="71240C97" wp14:editId="3DE33756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29845</wp:posOffset>
                  </wp:positionV>
                  <wp:extent cx="720090" cy="535940"/>
                  <wp:effectExtent l="0" t="0" r="3810" b="0"/>
                  <wp:wrapNone/>
                  <wp:docPr id="126" name="Picture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63FE65-5296-49D1-9A58-583C7A0AB2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63FE65-5296-49D1-9A58-583C7A0AB2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7E2" w14:paraId="774623B8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61AA" w14:textId="121D57FC" w:rsidR="00A907E2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47C84" w14:textId="0AC50E21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B1EA" w14:textId="44BBC894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2F4E" w14:textId="730A9F44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0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A040" w14:textId="798CFB2C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0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73B8" w14:textId="308CB069" w:rsidR="00A907E2" w:rsidRDefault="00A907E2" w:rsidP="00A907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9" behindDoc="0" locked="0" layoutInCell="1" allowOverlap="1" wp14:anchorId="20587580" wp14:editId="7CA082AB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20955</wp:posOffset>
                  </wp:positionV>
                  <wp:extent cx="386715" cy="471170"/>
                  <wp:effectExtent l="0" t="0" r="0" b="5080"/>
                  <wp:wrapNone/>
                  <wp:docPr id="83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93D343-E493-4ACA-8A89-0C799926F9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93D343-E493-4ACA-8A89-0C799926F9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7E2" w14:paraId="7F80CE0B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4DCB" w14:textId="34C1CBCA" w:rsidR="00A907E2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639A5" w14:textId="09B3CCFE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1AB4" w14:textId="51CBE020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wer Ba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21DD" w14:textId="1561F9C7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0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F726" w14:textId="6AB80C13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0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3ACE" w14:textId="31B42B5D" w:rsidR="00A907E2" w:rsidRDefault="00A907E2" w:rsidP="00A907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0" behindDoc="0" locked="0" layoutInCell="1" allowOverlap="1" wp14:anchorId="67F06F4A" wp14:editId="08C8D29E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111125</wp:posOffset>
                  </wp:positionV>
                  <wp:extent cx="697230" cy="376555"/>
                  <wp:effectExtent l="0" t="0" r="7620" b="4445"/>
                  <wp:wrapNone/>
                  <wp:docPr id="84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E72FB-9A09-4C48-85BD-64D6969333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E72FB-9A09-4C48-85BD-64D6969333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7E2" w14:paraId="5224D57A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7AB4" w14:textId="74AFA2C4" w:rsidR="00A907E2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904DD" w14:textId="110428C6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51FA" w14:textId="679CF93C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A670" w14:textId="0C1273AD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6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CD29" w14:textId="3AEC7782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6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79C2" w14:textId="1CB190E4" w:rsidR="00A907E2" w:rsidRDefault="00A907E2" w:rsidP="00A907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1" behindDoc="0" locked="0" layoutInCell="1" allowOverlap="1" wp14:anchorId="63104C6C" wp14:editId="323A7C8C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52705</wp:posOffset>
                  </wp:positionV>
                  <wp:extent cx="393700" cy="477520"/>
                  <wp:effectExtent l="0" t="0" r="6350" b="0"/>
                  <wp:wrapNone/>
                  <wp:docPr id="85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DED78-2A4E-4C60-87C7-C441C3B3C4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DED78-2A4E-4C60-87C7-C441C3B3C4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7E2" w14:paraId="4651EE33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8687" w14:textId="4C7CC62A" w:rsidR="00A907E2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E7BF" w14:textId="69CB04A3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6A25" w14:textId="2C7DC7B8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isturizing C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EC86" w14:textId="7063A3E6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6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8BDC7" w14:textId="3993A864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6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40C0" w14:textId="70AFC54A" w:rsidR="00A907E2" w:rsidRDefault="00A907E2" w:rsidP="00A907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2" behindDoc="0" locked="0" layoutInCell="1" allowOverlap="1" wp14:anchorId="2230943B" wp14:editId="3CB36816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09220</wp:posOffset>
                  </wp:positionV>
                  <wp:extent cx="445770" cy="339090"/>
                  <wp:effectExtent l="0" t="0" r="0" b="3810"/>
                  <wp:wrapNone/>
                  <wp:docPr id="86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91EA5F-7253-4F5F-AC5A-6160B5B939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91EA5F-7253-4F5F-AC5A-6160B5B939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7E2" w14:paraId="0A1AB5A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FC4F" w14:textId="49ACE6DD" w:rsidR="00A907E2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B3E1D" w14:textId="09218215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A918" w14:textId="65881247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A6ED" w14:textId="303225E8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6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CE8F" w14:textId="0EE4EF47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6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C2F" w14:textId="7FBC40E5" w:rsidR="00A907E2" w:rsidRDefault="00A907E2" w:rsidP="00A907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3" behindDoc="0" locked="0" layoutInCell="1" allowOverlap="1" wp14:anchorId="741283AE" wp14:editId="05529909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10160</wp:posOffset>
                  </wp:positionV>
                  <wp:extent cx="342900" cy="372745"/>
                  <wp:effectExtent l="0" t="0" r="0" b="8255"/>
                  <wp:wrapNone/>
                  <wp:docPr id="87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9928E3-DB7B-48A4-B364-890AF620B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9928E3-DB7B-48A4-B364-890AF620BA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7E2" w14:paraId="0E757E8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3EDB" w14:textId="4CC59442" w:rsidR="00A907E2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3A50" w14:textId="52D58556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F857" w14:textId="64691A84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DCF3" w14:textId="2F2B37D6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6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2AB9" w14:textId="2809C637" w:rsidR="00A907E2" w:rsidRPr="00CE6D9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6E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559" w14:textId="1A05EBAC" w:rsidR="00A907E2" w:rsidRDefault="00A907E2" w:rsidP="00A907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4" behindDoc="0" locked="0" layoutInCell="1" allowOverlap="1" wp14:anchorId="702EE818" wp14:editId="6A469E79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3495</wp:posOffset>
                  </wp:positionV>
                  <wp:extent cx="231775" cy="442595"/>
                  <wp:effectExtent l="0" t="0" r="0" b="0"/>
                  <wp:wrapNone/>
                  <wp:docPr id="88" name="Pictur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79483E-9004-4EC3-9C8F-47A6B1B0C5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79483E-9004-4EC3-9C8F-47A6B1B0C5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7E2" w14:paraId="4DAF4BF2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56DC" w14:textId="31E411F0" w:rsidR="00A907E2" w:rsidRPr="004F2A05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805A5" w14:textId="1590F15E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6EF8" w14:textId="74885A11" w:rsidR="00A907E2" w:rsidRPr="00AB1637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0CBE" w14:textId="2DF443D9" w:rsidR="00A907E2" w:rsidRPr="004F2A05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9730" w14:textId="0EDBB779" w:rsidR="00A907E2" w:rsidRPr="004F2A05" w:rsidRDefault="00A907E2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CED3" w14:textId="1E1A560E" w:rsidR="00A907E2" w:rsidRDefault="00A907E2" w:rsidP="00A907E2">
            <w:pPr>
              <w:rPr>
                <w:noProof/>
              </w:rPr>
            </w:pPr>
            <w:r w:rsidRPr="008E1765">
              <w:rPr>
                <w:noProof/>
                <w:highlight w:val="yellow"/>
                <w:lang w:val="en-US" w:eastAsia="zh-CN"/>
              </w:rPr>
              <w:drawing>
                <wp:anchor distT="0" distB="0" distL="114300" distR="114300" simplePos="0" relativeHeight="251658345" behindDoc="0" locked="0" layoutInCell="1" allowOverlap="1" wp14:anchorId="73641A4B" wp14:editId="03A34906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-635</wp:posOffset>
                  </wp:positionV>
                  <wp:extent cx="217805" cy="514985"/>
                  <wp:effectExtent l="0" t="0" r="0" b="0"/>
                  <wp:wrapNone/>
                  <wp:docPr id="89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CEFFEA-6D18-45ED-9125-86BE7DE2B9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CEFFEA-6D18-45ED-9125-86BE7DE2B9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7E2" w14:paraId="6157F7C6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64D8" w14:textId="223E98B0" w:rsidR="00A907E2" w:rsidRDefault="004B3E2F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9BD2" w14:textId="0F240EC2" w:rsidR="00A907E2" w:rsidRPr="00AB163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899A" w14:textId="4EBD63A4" w:rsidR="00A907E2" w:rsidRPr="00AB163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A946" w14:textId="15B44471" w:rsidR="00A907E2" w:rsidRPr="00CE6D9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28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8B1E" w14:textId="714569D6" w:rsidR="00A907E2" w:rsidRPr="00CE6D9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28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C993" w14:textId="4BAD8D20" w:rsidR="00A907E2" w:rsidRDefault="002B28EB" w:rsidP="00A907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6" behindDoc="0" locked="0" layoutInCell="1" allowOverlap="1" wp14:anchorId="479FF4F7" wp14:editId="1E214444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59690</wp:posOffset>
                  </wp:positionV>
                  <wp:extent cx="389255" cy="428625"/>
                  <wp:effectExtent l="0" t="0" r="0" b="9525"/>
                  <wp:wrapNone/>
                  <wp:docPr id="132" name="Picture 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023A92-AEA8-4502-BBB0-3F48852B63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023A92-AEA8-4502-BBB0-3F48852B63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7" behindDoc="0" locked="0" layoutInCell="1" allowOverlap="1" wp14:anchorId="5319ED0A" wp14:editId="0BC39C0F">
                  <wp:simplePos x="0" y="0"/>
                  <wp:positionH relativeFrom="column">
                    <wp:posOffset>439225</wp:posOffset>
                  </wp:positionH>
                  <wp:positionV relativeFrom="paragraph">
                    <wp:posOffset>25498</wp:posOffset>
                  </wp:positionV>
                  <wp:extent cx="319517" cy="434771"/>
                  <wp:effectExtent l="0" t="0" r="4445" b="3810"/>
                  <wp:wrapNone/>
                  <wp:docPr id="131" name="Picture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40EDD4-1D1B-4BCC-ADB5-4895D6D99D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40EDD4-1D1B-4BCC-ADB5-4895D6D99D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41" cy="439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7E2" w14:paraId="261FE2FB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4BF0" w14:textId="44F76474" w:rsidR="00A907E2" w:rsidRDefault="004B3E2F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E3F7" w14:textId="2778067C" w:rsidR="00A907E2" w:rsidRPr="00AB163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7A43" w14:textId="70D830A3" w:rsidR="00A907E2" w:rsidRPr="00AB163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mote Cont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15CF" w14:textId="4E27A58E" w:rsidR="00A907E2" w:rsidRPr="00CE6D9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28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8C40" w14:textId="6227251B" w:rsidR="00A907E2" w:rsidRPr="00CE6D9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28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5C39" w14:textId="5C0BF384" w:rsidR="00A907E2" w:rsidRDefault="002B28EB" w:rsidP="00A907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8" behindDoc="0" locked="0" layoutInCell="1" allowOverlap="1" wp14:anchorId="4194FD8D" wp14:editId="518A0890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50800</wp:posOffset>
                  </wp:positionV>
                  <wp:extent cx="325120" cy="424815"/>
                  <wp:effectExtent l="0" t="0" r="0" b="0"/>
                  <wp:wrapNone/>
                  <wp:docPr id="133" name="Picture 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9D8F2E-B96E-4F34-B005-238888B9A9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9D8F2E-B96E-4F34-B005-238888B9A9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7E2" w14:paraId="76993BE8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7CCB" w14:textId="61D599CB" w:rsidR="00A907E2" w:rsidRDefault="004B3E2F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747C6" w14:textId="32ACC313" w:rsidR="00A907E2" w:rsidRPr="00AB163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2A1A" w14:textId="70CDF357" w:rsidR="00A907E2" w:rsidRPr="00AB163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29F8" w14:textId="2EFD9CDA" w:rsidR="00A907E2" w:rsidRPr="00CE6D9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28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F91D" w14:textId="3AB7829E" w:rsidR="00A907E2" w:rsidRPr="00CE6D97" w:rsidRDefault="002B28EB" w:rsidP="00A907E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28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CE90" w14:textId="4F682DAF" w:rsidR="00A907E2" w:rsidRDefault="008B26B9" w:rsidP="00A907E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9" behindDoc="0" locked="0" layoutInCell="1" allowOverlap="1" wp14:anchorId="38316A53" wp14:editId="0816AD46">
                  <wp:simplePos x="0" y="0"/>
                  <wp:positionH relativeFrom="column">
                    <wp:posOffset>572868</wp:posOffset>
                  </wp:positionH>
                  <wp:positionV relativeFrom="paragraph">
                    <wp:posOffset>57638</wp:posOffset>
                  </wp:positionV>
                  <wp:extent cx="379583" cy="397189"/>
                  <wp:effectExtent l="0" t="0" r="1905" b="3175"/>
                  <wp:wrapNone/>
                  <wp:docPr id="134" name="Picture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5C384-17FB-4E94-81C8-22E1E86566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5C384-17FB-4E94-81C8-22E1E86566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32" cy="401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8EB" w14:paraId="557C2B37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2C10" w14:textId="5A79F0EA" w:rsidR="002B28EB" w:rsidRDefault="002B28EB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35A85" w14:textId="68CA30EC" w:rsidR="002B28EB" w:rsidRPr="00AB1637" w:rsidRDefault="002B28EB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221" w14:textId="13EECE36" w:rsidR="002B28EB" w:rsidRPr="00AB1637" w:rsidRDefault="002B28EB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F8D3" w14:textId="0B98906F" w:rsidR="002B28EB" w:rsidRPr="00CE6D97" w:rsidRDefault="002B28EB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28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5B71" w14:textId="76E9AFFD" w:rsidR="002B28EB" w:rsidRPr="00CE6D97" w:rsidRDefault="002B28EB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28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DF02" w14:textId="6AAD8031" w:rsidR="002B28EB" w:rsidRDefault="008B26B9" w:rsidP="002B28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0" behindDoc="0" locked="0" layoutInCell="1" allowOverlap="1" wp14:anchorId="622A3942" wp14:editId="119E7C63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28270</wp:posOffset>
                  </wp:positionV>
                  <wp:extent cx="304800" cy="396875"/>
                  <wp:effectExtent l="0" t="0" r="0" b="3175"/>
                  <wp:wrapNone/>
                  <wp:docPr id="135" name="Picture 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0241D8-2519-4A8A-8EAC-5F7672B44E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0241D8-2519-4A8A-8EAC-5F7672B44E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8EB" w14:paraId="2964D217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AE81" w14:textId="4D8EF84D" w:rsidR="002B28EB" w:rsidRDefault="003812B0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="002B28EB"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5650" w14:textId="3C2B6315" w:rsidR="002B28EB" w:rsidRPr="00AB1637" w:rsidRDefault="008B26B9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37E4" w14:textId="2253DF34" w:rsidR="002B28EB" w:rsidRPr="00AB1637" w:rsidRDefault="008B26B9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1759" w14:textId="3750E760" w:rsidR="002B28EB" w:rsidRPr="00CE6D97" w:rsidRDefault="008B26B9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26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6BEC" w14:textId="49E411F1" w:rsidR="002B28EB" w:rsidRPr="00CE6D97" w:rsidRDefault="008B26B9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26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3E95" w14:textId="06BDCE1F" w:rsidR="002B28EB" w:rsidRDefault="008B26B9" w:rsidP="002B28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1" behindDoc="0" locked="0" layoutInCell="1" allowOverlap="1" wp14:anchorId="3A991EEE" wp14:editId="51C849CA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-12065</wp:posOffset>
                  </wp:positionV>
                  <wp:extent cx="417830" cy="428625"/>
                  <wp:effectExtent l="0" t="0" r="1270" b="9525"/>
                  <wp:wrapNone/>
                  <wp:docPr id="136" name="Picture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B2A3C-5BEE-4775-AE4E-8E074D535C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B2A3C-5BEE-4775-AE4E-8E074D535C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28EB" w14:paraId="63BB1431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8EDB" w14:textId="12B75C98" w:rsidR="002B28EB" w:rsidRDefault="002B28EB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1003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1A82" w14:textId="76620EF3" w:rsidR="002B28EB" w:rsidRPr="00AB1637" w:rsidRDefault="001003C5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DAD8" w14:textId="7796D51A" w:rsidR="002B28EB" w:rsidRPr="00AB1637" w:rsidRDefault="001003C5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86C9" w14:textId="53F5A658" w:rsidR="002B28EB" w:rsidRPr="00CE6D97" w:rsidRDefault="001003C5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003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793B" w14:textId="70C5EC23" w:rsidR="002B28EB" w:rsidRPr="00CE6D97" w:rsidRDefault="001003C5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003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865B" w14:textId="5FE811A3" w:rsidR="002B28EB" w:rsidRDefault="001003C5" w:rsidP="002B28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2" behindDoc="0" locked="0" layoutInCell="1" allowOverlap="1" wp14:anchorId="1BA318AC" wp14:editId="0F3E02F2">
                  <wp:simplePos x="0" y="0"/>
                  <wp:positionH relativeFrom="column">
                    <wp:posOffset>636172</wp:posOffset>
                  </wp:positionH>
                  <wp:positionV relativeFrom="paragraph">
                    <wp:posOffset>56955</wp:posOffset>
                  </wp:positionV>
                  <wp:extent cx="351544" cy="414997"/>
                  <wp:effectExtent l="0" t="0" r="0" b="4445"/>
                  <wp:wrapNone/>
                  <wp:docPr id="137" name="Picture 1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77863F-1B82-4579-94CB-07E7D913C8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77863F-1B82-4579-94CB-07E7D913C8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87" cy="417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8EB" w14:paraId="3BFA0093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926A" w14:textId="3E7E0219" w:rsidR="002B28EB" w:rsidRDefault="001003C5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B497" w14:textId="02F561E9" w:rsidR="002B28EB" w:rsidRPr="00AB1637" w:rsidRDefault="001003C5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D4A8" w14:textId="5C070BDA" w:rsidR="002B28EB" w:rsidRPr="00AB1637" w:rsidRDefault="001003C5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ser Poin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F5AA" w14:textId="70A9939D" w:rsidR="002B28EB" w:rsidRPr="00CE6D97" w:rsidRDefault="001003C5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003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6349" w14:textId="08B72FF1" w:rsidR="002B28EB" w:rsidRPr="00CE6D97" w:rsidRDefault="001003C5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003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A9E8" w14:textId="64F979F9" w:rsidR="002B28EB" w:rsidRDefault="001003C5" w:rsidP="002B28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3" behindDoc="0" locked="0" layoutInCell="1" allowOverlap="1" wp14:anchorId="33D0260E" wp14:editId="6F1EE4D7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40005</wp:posOffset>
                  </wp:positionV>
                  <wp:extent cx="548640" cy="396240"/>
                  <wp:effectExtent l="0" t="0" r="3810" b="3810"/>
                  <wp:wrapNone/>
                  <wp:docPr id="138" name="Picture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768BA9-B717-443F-AAB8-C29D43C4B3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768BA9-B717-443F-AAB8-C29D43C4B3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8EB" w14:paraId="0D526702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E956" w14:textId="0C4BF4B0" w:rsidR="002B28EB" w:rsidRDefault="001003C5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84B3A" w14:textId="1F795B3B" w:rsidR="002B28EB" w:rsidRPr="00AB1637" w:rsidRDefault="001B397D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D8BF" w14:textId="62513E9F" w:rsidR="002B28EB" w:rsidRPr="00AB1637" w:rsidRDefault="001B397D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Fo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F32D" w14:textId="2FE510BE" w:rsidR="002B28EB" w:rsidRPr="00CE6D97" w:rsidRDefault="001B397D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CC61" w14:textId="4F907E1D" w:rsidR="002B28EB" w:rsidRPr="00CE6D97" w:rsidRDefault="001B397D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8692" w14:textId="52F7FD05" w:rsidR="002B28EB" w:rsidRDefault="001B397D" w:rsidP="002B28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4" behindDoc="0" locked="0" layoutInCell="1" allowOverlap="1" wp14:anchorId="747FBF0D" wp14:editId="4CD2223B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2065</wp:posOffset>
                  </wp:positionV>
                  <wp:extent cx="299085" cy="449580"/>
                  <wp:effectExtent l="0" t="0" r="5715" b="7620"/>
                  <wp:wrapNone/>
                  <wp:docPr id="139" name="Picture 1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705349-9F27-4E69-B6D8-3A761D35B1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705349-9F27-4E69-B6D8-3A761D35B1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8EB" w14:paraId="43795038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74A5" w14:textId="02BABEF3" w:rsidR="002B28EB" w:rsidRDefault="001B397D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AB45" w14:textId="3569D0EE" w:rsidR="002B28EB" w:rsidRPr="00AB1637" w:rsidRDefault="001B397D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3AED" w14:textId="0A503829" w:rsidR="002B28EB" w:rsidRPr="00AB1637" w:rsidRDefault="001B397D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nowsu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6D2B" w14:textId="607C7872" w:rsidR="002B28EB" w:rsidRPr="00CE6D97" w:rsidRDefault="001B397D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D7A7" w14:textId="16726CC9" w:rsidR="002B28EB" w:rsidRPr="00CE6D97" w:rsidRDefault="001B397D" w:rsidP="002B28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CAA8" w14:textId="5151A1F6" w:rsidR="002B28EB" w:rsidRDefault="001B397D" w:rsidP="002B28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5" behindDoc="0" locked="0" layoutInCell="1" allowOverlap="1" wp14:anchorId="6C84A8C3" wp14:editId="664019B0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715</wp:posOffset>
                  </wp:positionV>
                  <wp:extent cx="369570" cy="449580"/>
                  <wp:effectExtent l="0" t="0" r="0" b="7620"/>
                  <wp:wrapNone/>
                  <wp:docPr id="140" name="Picture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2DF9D5-B3A6-4E36-B32C-09C0F1D487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2DF9D5-B3A6-4E36-B32C-09C0F1D487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397D" w14:paraId="09A03CDF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4F3C" w14:textId="09B625FE" w:rsidR="001B397D" w:rsidRDefault="001B397D" w:rsidP="001B39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70EF" w14:textId="2380C62B" w:rsidR="001B397D" w:rsidRPr="00AB1637" w:rsidRDefault="001B397D" w:rsidP="001B39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6D3F" w14:textId="4367BB6A" w:rsidR="001B397D" w:rsidRPr="00AB1637" w:rsidRDefault="001B397D" w:rsidP="001B39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Moisturising Lo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DD5A" w14:textId="78644E5E" w:rsidR="001B397D" w:rsidRPr="00CE6D97" w:rsidRDefault="001B397D" w:rsidP="001B39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D33C" w14:textId="3B1F5D84" w:rsidR="001B397D" w:rsidRPr="00CE6D97" w:rsidRDefault="001B397D" w:rsidP="001B39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8347" w14:textId="4C869BD1" w:rsidR="001B397D" w:rsidRDefault="001B397D" w:rsidP="001B39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6" behindDoc="0" locked="0" layoutInCell="1" allowOverlap="1" wp14:anchorId="37F18CDA" wp14:editId="242F3D72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2540</wp:posOffset>
                  </wp:positionV>
                  <wp:extent cx="313055" cy="449580"/>
                  <wp:effectExtent l="0" t="0" r="0" b="7620"/>
                  <wp:wrapNone/>
                  <wp:docPr id="141" name="Picture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09C67D-39A5-43D1-B8A2-CF4E61A69A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09C67D-39A5-43D1-B8A2-CF4E61A69A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6425" w14:paraId="449DE89B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F713" w14:textId="7B888AAF" w:rsidR="00EF6425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795A" w14:textId="403D4B98" w:rsidR="00EF6425" w:rsidRPr="00AB163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6FA7" w14:textId="49FB9E30" w:rsidR="00EF6425" w:rsidRPr="00AB163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1A2E" w14:textId="63D60E9B" w:rsidR="00EF6425" w:rsidRPr="00CE6D9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3F9C" w14:textId="25FB3C95" w:rsidR="00EF6425" w:rsidRPr="00CE6D9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28E7" w14:textId="6B820F84" w:rsidR="00EF6425" w:rsidRDefault="00EF6425" w:rsidP="00EF642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7" behindDoc="0" locked="0" layoutInCell="1" allowOverlap="1" wp14:anchorId="420BDDF1" wp14:editId="5E99EA8F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34290</wp:posOffset>
                  </wp:positionV>
                  <wp:extent cx="298450" cy="393700"/>
                  <wp:effectExtent l="0" t="0" r="6350" b="6350"/>
                  <wp:wrapNone/>
                  <wp:docPr id="142" name="Picture 1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3E2E69-1733-4A95-B8B5-A621D958E9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3E2E69-1733-4A95-B8B5-A621D958E9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6425" w14:paraId="15E74D1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4F1B" w14:textId="32E120E6" w:rsidR="00EF6425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C5FA" w14:textId="01B7EDE0" w:rsidR="00EF6425" w:rsidRPr="00AB163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FBBD" w14:textId="082D6772" w:rsidR="00EF6425" w:rsidRPr="00AB163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3510" w14:textId="50E63551" w:rsidR="00EF6425" w:rsidRPr="00CE6D9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7185" w14:textId="4A6CF82F" w:rsidR="00EF6425" w:rsidRPr="00CE6D9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B277" w14:textId="7FBF69AF" w:rsidR="00EF6425" w:rsidRDefault="00EF6425" w:rsidP="00EF642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8" behindDoc="0" locked="0" layoutInCell="1" allowOverlap="1" wp14:anchorId="406DD4FC" wp14:editId="33D60BE0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10795</wp:posOffset>
                  </wp:positionV>
                  <wp:extent cx="292100" cy="393700"/>
                  <wp:effectExtent l="0" t="0" r="0" b="6350"/>
                  <wp:wrapNone/>
                  <wp:docPr id="143" name="Picture 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C74364-3FE4-4028-8DA9-DC2C652375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C74364-3FE4-4028-8DA9-DC2C652375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6425" w14:paraId="0B9AF630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EDE7" w14:textId="5AC65A28" w:rsidR="00EF6425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9780" w14:textId="067D8EF2" w:rsidR="00EF6425" w:rsidRPr="00AB163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E883" w14:textId="19E1884C" w:rsidR="00EF6425" w:rsidRPr="00AB163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A95A" w14:textId="7C368FCA" w:rsidR="00EF6425" w:rsidRPr="00CE6D9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D1A3" w14:textId="6F7CF177" w:rsidR="00EF6425" w:rsidRPr="00CE6D9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4249" w14:textId="42AAC5BF" w:rsidR="00EF6425" w:rsidRDefault="00EF6425" w:rsidP="00EF642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9" behindDoc="0" locked="0" layoutInCell="1" allowOverlap="1" wp14:anchorId="5655B29A" wp14:editId="2D1C5AD9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87630</wp:posOffset>
                  </wp:positionV>
                  <wp:extent cx="294005" cy="392430"/>
                  <wp:effectExtent l="0" t="0" r="0" b="7620"/>
                  <wp:wrapNone/>
                  <wp:docPr id="144" name="Picture 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5FD5AA-EB09-49AB-95E9-D74B992F22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5FD5AA-EB09-49AB-95E9-D74B992F22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6425" w14:paraId="793F2F0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5917" w14:textId="1650F562" w:rsidR="00EF6425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DB665" w14:textId="3AE27310" w:rsidR="00EF6425" w:rsidRPr="00AB163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483D" w14:textId="1C650B13" w:rsidR="00EF6425" w:rsidRPr="00AB163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1643" w14:textId="6B669EB5" w:rsidR="00EF6425" w:rsidRPr="00CE6D9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FAD5" w14:textId="5AE3788B" w:rsidR="00EF6425" w:rsidRPr="00CE6D9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85D7" w14:textId="06496103" w:rsidR="00EF6425" w:rsidRDefault="00EF6425" w:rsidP="00EF642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2B7CE4A3" wp14:editId="40036DD9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10160</wp:posOffset>
                  </wp:positionV>
                  <wp:extent cx="298450" cy="393700"/>
                  <wp:effectExtent l="0" t="0" r="6350" b="6350"/>
                  <wp:wrapNone/>
                  <wp:docPr id="1280726220" name="Picture 1280726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4E2964-F173-4110-A9BE-39F407D0A9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4E2964-F173-4110-A9BE-39F407D0A9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6425" w14:paraId="2DA3207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A936" w14:textId="60983522" w:rsidR="00EF6425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40BA" w14:textId="4A3B550F" w:rsidR="00EF6425" w:rsidRPr="00AB163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FDAE" w14:textId="29D7C062" w:rsidR="00EF6425" w:rsidRPr="00AB163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DB72" w14:textId="21E78711" w:rsidR="00EF6425" w:rsidRPr="00CE6D9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7915" w14:textId="59741F35" w:rsidR="00EF6425" w:rsidRPr="00CE6D97" w:rsidRDefault="00EF6425" w:rsidP="00EF64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FE36" w14:textId="43BF2F1C" w:rsidR="00EF6425" w:rsidRDefault="00EF6425" w:rsidP="00EF642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0" behindDoc="0" locked="0" layoutInCell="1" allowOverlap="1" wp14:anchorId="72EBD7C2" wp14:editId="187F2FB9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35560</wp:posOffset>
                  </wp:positionV>
                  <wp:extent cx="295910" cy="394970"/>
                  <wp:effectExtent l="0" t="0" r="8890" b="5080"/>
                  <wp:wrapNone/>
                  <wp:docPr id="146" name="Picture 1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36AD6A-802C-4AA6-B1AD-7D5C4DA326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36AD6A-802C-4AA6-B1AD-7D5C4DA326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6FCC" w14:paraId="6A24759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DCE0" w14:textId="5BEB0816" w:rsidR="00FA6FCC" w:rsidRDefault="00FA6FCC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67C4E" w14:textId="62A22834" w:rsidR="00FA6FCC" w:rsidRPr="00AB1637" w:rsidRDefault="00FA6FCC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8AA2" w14:textId="374A9159" w:rsidR="00FA6FCC" w:rsidRPr="00AB1637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61F0" w14:textId="070443A1" w:rsidR="00FA6FCC" w:rsidRPr="00CE6D97" w:rsidRDefault="00FA6FCC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FC0C" w14:textId="49A33023" w:rsidR="00FA6FCC" w:rsidRPr="00CE6D97" w:rsidRDefault="00FA6FCC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39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341" w14:textId="4F919AEC" w:rsidR="00FA6FCC" w:rsidRDefault="00590F12" w:rsidP="00FA6FC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52C79EF2" wp14:editId="68B3424D">
                  <wp:simplePos x="0" y="0"/>
                  <wp:positionH relativeFrom="column">
                    <wp:posOffset>608038</wp:posOffset>
                  </wp:positionH>
                  <wp:positionV relativeFrom="paragraph">
                    <wp:posOffset>73123</wp:posOffset>
                  </wp:positionV>
                  <wp:extent cx="304078" cy="400929"/>
                  <wp:effectExtent l="0" t="0" r="1270" b="0"/>
                  <wp:wrapNone/>
                  <wp:docPr id="869598154" name="Picture 869598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5097AA-BE02-4127-B10B-D4299A05D0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5097AA-BE02-4127-B10B-D4299A05D0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9" cy="405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6FCC" w14:paraId="06BAA413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C913" w14:textId="66A432A8" w:rsidR="00FA6FCC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AADA" w14:textId="5A6200C6" w:rsidR="00FA6FCC" w:rsidRPr="00AB1637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5BF1" w14:textId="0022B0B4" w:rsidR="00FA6FCC" w:rsidRPr="00AB1637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ser Poin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F1DC" w14:textId="276B3731" w:rsidR="00FA6FCC" w:rsidRPr="00CE6D97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57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5F6F" w14:textId="4E8EA17B" w:rsidR="00FA6FCC" w:rsidRPr="00CE6D97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57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0F5A" w14:textId="2ADEAD1F" w:rsidR="00FA6FCC" w:rsidRDefault="00590F12" w:rsidP="00FA6FC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1" behindDoc="0" locked="0" layoutInCell="1" allowOverlap="1" wp14:anchorId="0582825E" wp14:editId="6810D474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81915</wp:posOffset>
                  </wp:positionV>
                  <wp:extent cx="436880" cy="277495"/>
                  <wp:effectExtent l="0" t="0" r="1270" b="8255"/>
                  <wp:wrapNone/>
                  <wp:docPr id="148" name="Picture 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2146EA-1DB2-419F-A5BE-F653CEB702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2146EA-1DB2-419F-A5BE-F653CEB702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77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6FCC" w14:paraId="149CA8F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1F1B" w14:textId="04FA84BA" w:rsidR="00FA6FCC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1D1C" w14:textId="75C21705" w:rsidR="00FA6FCC" w:rsidRPr="00AB1637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8DE4" w14:textId="47A15647" w:rsidR="00FA6FCC" w:rsidRPr="00AB1637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520D" w14:textId="6C87D1B7" w:rsidR="00FA6FCC" w:rsidRPr="00CE6D97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57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77B2" w14:textId="1D6BC06C" w:rsidR="00FA6FCC" w:rsidRPr="00CE6D97" w:rsidRDefault="0048577F" w:rsidP="00FA6F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57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9945" w14:textId="3A84DAF6" w:rsidR="00FA6FCC" w:rsidRDefault="00590F12" w:rsidP="00FA6FC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2" behindDoc="0" locked="0" layoutInCell="1" allowOverlap="1" wp14:anchorId="1AB1B115" wp14:editId="0A056E23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15875</wp:posOffset>
                  </wp:positionV>
                  <wp:extent cx="442595" cy="421005"/>
                  <wp:effectExtent l="0" t="0" r="0" b="0"/>
                  <wp:wrapNone/>
                  <wp:docPr id="149" name="Picture 1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E6C74E-E4F8-466F-9620-CB34A11F31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E6C74E-E4F8-466F-9620-CB34A11F31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1777" w14:paraId="5A3C451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98DF" w14:textId="2A0EAC77" w:rsidR="0080177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48E3C" w14:textId="0FFB0B3A" w:rsidR="00801777" w:rsidRPr="00AB163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6ADD" w14:textId="2CEA7A2D" w:rsidR="00801777" w:rsidRPr="00AB163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7CAB" w14:textId="3A5DDC7A" w:rsidR="00801777" w:rsidRPr="00CE6D9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57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AAE6" w14:textId="45B6DB3F" w:rsidR="00801777" w:rsidRPr="00CE6D9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17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2048" w14:textId="5CA95ECE" w:rsidR="00801777" w:rsidRDefault="00801777" w:rsidP="008017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3" behindDoc="0" locked="0" layoutInCell="1" allowOverlap="1" wp14:anchorId="68B8D4C5" wp14:editId="51EF556C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0330</wp:posOffset>
                  </wp:positionV>
                  <wp:extent cx="1433830" cy="200660"/>
                  <wp:effectExtent l="0" t="0" r="0" b="8890"/>
                  <wp:wrapNone/>
                  <wp:docPr id="151" name="Picture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2EA9F8-ACB5-457A-B103-E63DC54D64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2EA9F8-ACB5-457A-B103-E63DC54D64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0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1777" w14:paraId="1648942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7D5E" w14:textId="225ED985" w:rsidR="0080177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6773" w14:textId="6113CA27" w:rsidR="00801777" w:rsidRPr="00AB163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7A9F" w14:textId="660BAF67" w:rsidR="00801777" w:rsidRPr="00AB163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096A" w14:textId="09F36B01" w:rsidR="00801777" w:rsidRPr="00CE6D9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17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17AD" w14:textId="3479EC6C" w:rsidR="00801777" w:rsidRPr="00CE6D9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17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1E77" w14:textId="534B41A2" w:rsidR="00801777" w:rsidRDefault="00801777" w:rsidP="008017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4" behindDoc="0" locked="0" layoutInCell="1" allowOverlap="1" wp14:anchorId="1E23541C" wp14:editId="6FAA6C3F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8575</wp:posOffset>
                  </wp:positionV>
                  <wp:extent cx="287020" cy="386715"/>
                  <wp:effectExtent l="0" t="0" r="0" b="0"/>
                  <wp:wrapNone/>
                  <wp:docPr id="152" name="Picture 1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C61AAB-D5F0-44FE-8A78-01FECB7803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C61AAB-D5F0-44FE-8A78-01FECB7803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1777" w14:paraId="00C9B22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26C2" w14:textId="5BAF60C5" w:rsidR="0080177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EB51" w14:textId="050B5A97" w:rsidR="00801777" w:rsidRPr="00AB163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7299" w14:textId="1EF62032" w:rsidR="00801777" w:rsidRPr="00AB163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07D7" w14:textId="1F67C11F" w:rsidR="00801777" w:rsidRPr="00CE6D9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17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75AF" w14:textId="689BD472" w:rsidR="00801777" w:rsidRPr="00CE6D97" w:rsidRDefault="00801777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17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855A" w14:textId="3BA45A6D" w:rsidR="00801777" w:rsidRDefault="00801777" w:rsidP="008017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5" behindDoc="0" locked="0" layoutInCell="1" allowOverlap="1" wp14:anchorId="5F4C7CDA" wp14:editId="750F869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34290</wp:posOffset>
                  </wp:positionV>
                  <wp:extent cx="492125" cy="368300"/>
                  <wp:effectExtent l="0" t="0" r="3175" b="0"/>
                  <wp:wrapNone/>
                  <wp:docPr id="153" name="Picture 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39D36-9626-4A76-998B-F5FDDB02CA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39D36-9626-4A76-998B-F5FDDB02CA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1777" w14:paraId="7380D52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3213" w14:textId="40BC2FFB" w:rsidR="00801777" w:rsidRDefault="00571776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F8EB" w14:textId="0CE8E5BC" w:rsidR="00801777" w:rsidRPr="00AB1637" w:rsidRDefault="00571776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1189" w14:textId="220BE509" w:rsidR="00801777" w:rsidRPr="00AB1637" w:rsidRDefault="00571776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lo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7728" w14:textId="7C337C71" w:rsidR="00801777" w:rsidRPr="00CE6D97" w:rsidRDefault="00571776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717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10D2" w14:textId="7FD1FD4B" w:rsidR="00801777" w:rsidRPr="00CE6D97" w:rsidRDefault="00571776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717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3996" w14:textId="714FCD91" w:rsidR="00801777" w:rsidRDefault="00571776" w:rsidP="008017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6" behindDoc="0" locked="0" layoutInCell="1" allowOverlap="1" wp14:anchorId="66CCC995" wp14:editId="0A1523F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88265</wp:posOffset>
                  </wp:positionV>
                  <wp:extent cx="426085" cy="407670"/>
                  <wp:effectExtent l="0" t="0" r="0" b="0"/>
                  <wp:wrapNone/>
                  <wp:docPr id="154" name="Picture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E84648-4FB5-42A0-AD04-51B7BCECBE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E84648-4FB5-42A0-AD04-51B7BCECBE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1777" w14:paraId="6B158FB6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2D90" w14:textId="085D6343" w:rsidR="00801777" w:rsidRDefault="00F02EF9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="00571776"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3BDDD" w14:textId="794729C0" w:rsidR="00801777" w:rsidRPr="00AB1637" w:rsidRDefault="00571776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84E1" w14:textId="103E1031" w:rsidR="00801777" w:rsidRPr="00AB1637" w:rsidRDefault="00571776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Water Hea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6B0D" w14:textId="1D3EFAFB" w:rsidR="00801777" w:rsidRPr="00CE6D97" w:rsidRDefault="00571776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717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BE38" w14:textId="4C03B720" w:rsidR="00801777" w:rsidRPr="00CE6D97" w:rsidRDefault="00571776" w:rsidP="008017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717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44C8" w14:textId="0D28C0B8" w:rsidR="00801777" w:rsidRDefault="00571776" w:rsidP="008017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7" behindDoc="0" locked="0" layoutInCell="1" allowOverlap="1" wp14:anchorId="0F461537" wp14:editId="4A105807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33655</wp:posOffset>
                  </wp:positionV>
                  <wp:extent cx="318135" cy="408940"/>
                  <wp:effectExtent l="0" t="0" r="5715" b="0"/>
                  <wp:wrapNone/>
                  <wp:docPr id="155" name="Picture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B237C9-D1BE-4BB1-B7B5-BC87785679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B237C9-D1BE-4BB1-B7B5-BC87785679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776" w14:paraId="36A3BF46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17E7" w14:textId="64DE3626" w:rsidR="00571776" w:rsidRDefault="00F02EF9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="00571776"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CA38" w14:textId="124AA036" w:rsidR="00571776" w:rsidRPr="00AB1637" w:rsidRDefault="00571776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7CE5" w14:textId="53F0E699" w:rsidR="00571776" w:rsidRPr="00AB1637" w:rsidRDefault="00571776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Water Hea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19A8" w14:textId="5BCB5EF9" w:rsidR="00571776" w:rsidRPr="00CE6D97" w:rsidRDefault="00571776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717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3246" w14:textId="24076175" w:rsidR="00571776" w:rsidRPr="00CE6D97" w:rsidRDefault="00571776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717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8504" w14:textId="1D8E3215" w:rsidR="00571776" w:rsidRDefault="00571776" w:rsidP="0057177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8" behindDoc="0" locked="0" layoutInCell="1" allowOverlap="1" wp14:anchorId="75661465" wp14:editId="386E937B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-46355</wp:posOffset>
                  </wp:positionV>
                  <wp:extent cx="255905" cy="407670"/>
                  <wp:effectExtent l="0" t="0" r="0" b="0"/>
                  <wp:wrapNone/>
                  <wp:docPr id="156" name="Picture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FC8531-8576-4B99-8DB3-BCD87ADC9E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FC8531-8576-4B99-8DB3-BCD87ADC9E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776" w14:paraId="62582AB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AB95" w14:textId="69AF5AD1" w:rsidR="00571776" w:rsidRDefault="00E7730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C5416" w14:textId="2D81197B" w:rsidR="00571776" w:rsidRPr="00AB1637" w:rsidRDefault="00147E8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AB7B" w14:textId="087316B7" w:rsidR="00571776" w:rsidRPr="00AB1637" w:rsidRDefault="00147E8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ncy Dress Cost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5F35" w14:textId="6CA9DBED" w:rsidR="00571776" w:rsidRPr="00CE6D97" w:rsidRDefault="00147E8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3FB5" w14:textId="2FD27D7C" w:rsidR="00571776" w:rsidRPr="00CE6D97" w:rsidRDefault="00147E8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D939" w14:textId="2490B280" w:rsidR="00571776" w:rsidRDefault="00147E82" w:rsidP="0057177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9" behindDoc="0" locked="0" layoutInCell="1" allowOverlap="1" wp14:anchorId="54365D48" wp14:editId="17016AD7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30480</wp:posOffset>
                  </wp:positionV>
                  <wp:extent cx="590550" cy="500380"/>
                  <wp:effectExtent l="0" t="0" r="0" b="0"/>
                  <wp:wrapNone/>
                  <wp:docPr id="157" name="Picture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45C176-57F0-42E5-A92B-AB05581A23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45C176-57F0-42E5-A92B-AB05581A23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776" w14:paraId="4F70327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5B23" w14:textId="073BFCA4" w:rsidR="00571776" w:rsidRDefault="00E7730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3173" w14:textId="29CC91C4" w:rsidR="00571776" w:rsidRPr="00AB1637" w:rsidRDefault="00147E8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B344" w14:textId="75788333" w:rsidR="00571776" w:rsidRPr="00AB1637" w:rsidRDefault="00147E8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EACD" w14:textId="5267B709" w:rsidR="00571776" w:rsidRPr="00CE6D97" w:rsidRDefault="00147E8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B607" w14:textId="2B1D8FD6" w:rsidR="00571776" w:rsidRPr="00CE6D97" w:rsidRDefault="00147E8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188A" w14:textId="5E1CAE5E" w:rsidR="00571776" w:rsidRDefault="00147E82" w:rsidP="0057177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0" behindDoc="0" locked="0" layoutInCell="1" allowOverlap="1" wp14:anchorId="1D557624" wp14:editId="7F41B674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-29845</wp:posOffset>
                  </wp:positionV>
                  <wp:extent cx="358140" cy="424815"/>
                  <wp:effectExtent l="0" t="0" r="3810" b="0"/>
                  <wp:wrapNone/>
                  <wp:docPr id="159" name="Picture 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F1B068-017C-4E5F-AD54-4160BB9EFB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F1B068-017C-4E5F-AD54-4160BB9EFB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776" w14:paraId="185DADAD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9C69" w14:textId="2357C498" w:rsidR="00571776" w:rsidRDefault="00E7730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6280F" w14:textId="7EADF8B1" w:rsidR="00571776" w:rsidRPr="00AB1637" w:rsidRDefault="008020EA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9EF8" w14:textId="5CE33373" w:rsidR="00571776" w:rsidRPr="00AB1637" w:rsidRDefault="008020EA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 Ho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4990" w14:textId="48F3C802" w:rsidR="00571776" w:rsidRPr="00CE6D97" w:rsidRDefault="008020EA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FF5E" w14:textId="4413BE11" w:rsidR="00571776" w:rsidRPr="00CE6D97" w:rsidRDefault="008020EA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7BC3" w14:textId="4A9F5755" w:rsidR="00571776" w:rsidRDefault="008020EA" w:rsidP="0057177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1" behindDoc="0" locked="0" layoutInCell="1" allowOverlap="1" wp14:anchorId="2A820009" wp14:editId="3E48B7E0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31115</wp:posOffset>
                  </wp:positionV>
                  <wp:extent cx="351155" cy="562610"/>
                  <wp:effectExtent l="0" t="0" r="0" b="0"/>
                  <wp:wrapNone/>
                  <wp:docPr id="160" name="Picture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908C0F-C054-482E-9D15-BCB9505E4D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908C0F-C054-482E-9D15-BCB9505E4D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776" w14:paraId="340C6836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8469" w14:textId="791DCAB7" w:rsidR="00571776" w:rsidRDefault="00E77302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0A3B0" w14:textId="2075BB69" w:rsidR="00571776" w:rsidRPr="00AB1637" w:rsidRDefault="008020EA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4DDC" w14:textId="1D554517" w:rsidR="00571776" w:rsidRPr="00AB1637" w:rsidRDefault="008020EA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D03B" w14:textId="678B9A05" w:rsidR="00571776" w:rsidRPr="00CE6D97" w:rsidRDefault="008020EA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4313" w14:textId="1149383D" w:rsidR="00571776" w:rsidRPr="00CE6D97" w:rsidRDefault="008020EA" w:rsidP="0057177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E900" w14:textId="5DE632B1" w:rsidR="00571776" w:rsidRDefault="008020EA" w:rsidP="0057177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2" behindDoc="0" locked="0" layoutInCell="1" allowOverlap="1" wp14:anchorId="62CF8282" wp14:editId="73832AFD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35560</wp:posOffset>
                  </wp:positionV>
                  <wp:extent cx="147955" cy="442595"/>
                  <wp:effectExtent l="0" t="0" r="4445" b="0"/>
                  <wp:wrapNone/>
                  <wp:docPr id="161" name="Picture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217E66-F0C3-4F46-8BC7-F0933DD4D1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217E66-F0C3-4F46-8BC7-F0933DD4D1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2323" w14:paraId="0F19DAAA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D577" w14:textId="2F2C631F" w:rsidR="00582323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06B4" w14:textId="54E368C4" w:rsidR="00582323" w:rsidRPr="00AB1637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0461" w14:textId="3EE40F74" w:rsidR="00582323" w:rsidRPr="00AB1637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C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C0AC" w14:textId="6080510C" w:rsidR="00582323" w:rsidRPr="008020EA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729B" w14:textId="35B21273" w:rsidR="00582323" w:rsidRPr="008020EA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9946" w14:textId="4A7E5688" w:rsidR="00582323" w:rsidRDefault="00485783" w:rsidP="005823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3" behindDoc="0" locked="0" layoutInCell="1" allowOverlap="1" wp14:anchorId="4A33BC0B" wp14:editId="3C55F54A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113665</wp:posOffset>
                  </wp:positionV>
                  <wp:extent cx="147320" cy="362585"/>
                  <wp:effectExtent l="0" t="0" r="5080" b="0"/>
                  <wp:wrapNone/>
                  <wp:docPr id="162" name="Picture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BB1B5C-2F93-40E0-B21E-6DAEE07B2A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BB1B5C-2F93-40E0-B21E-6DAEE07B2A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36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2323" w14:paraId="7DA7BA9A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C73C" w14:textId="2054E018" w:rsidR="00582323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0EDA" w14:textId="7325C3B8" w:rsidR="00582323" w:rsidRPr="00AB1637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BB07" w14:textId="2DDBD60B" w:rsidR="00582323" w:rsidRPr="00AB1637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Fo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E2B8" w14:textId="44358BCD" w:rsidR="00582323" w:rsidRPr="008020EA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8B42" w14:textId="5541083F" w:rsidR="00582323" w:rsidRPr="008020EA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115C" w14:textId="345CF7AE" w:rsidR="00582323" w:rsidRDefault="00485783" w:rsidP="005823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4" behindDoc="0" locked="0" layoutInCell="1" allowOverlap="1" wp14:anchorId="512E05F6" wp14:editId="1D074E5D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62865</wp:posOffset>
                  </wp:positionV>
                  <wp:extent cx="267335" cy="358140"/>
                  <wp:effectExtent l="0" t="0" r="0" b="3810"/>
                  <wp:wrapNone/>
                  <wp:docPr id="163" name="Picture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F61FC7-D5C4-4CD6-A2DD-C4208877EC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F61FC7-D5C4-4CD6-A2DD-C4208877EC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2323" w14:paraId="487365E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B164" w14:textId="06E1F4EE" w:rsidR="00582323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FE28" w14:textId="257DF25B" w:rsidR="00582323" w:rsidRPr="00AB1637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FA2D" w14:textId="7673B4FF" w:rsidR="00582323" w:rsidRPr="00AB1637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Scr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92A6" w14:textId="597E5560" w:rsidR="00582323" w:rsidRPr="008020EA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BF59" w14:textId="5E9E2667" w:rsidR="00582323" w:rsidRPr="008020EA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9963" w14:textId="6BCA7379" w:rsidR="00582323" w:rsidRDefault="00485783" w:rsidP="005823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5" behindDoc="0" locked="0" layoutInCell="1" allowOverlap="1" wp14:anchorId="512C5363" wp14:editId="545A0890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15875</wp:posOffset>
                  </wp:positionV>
                  <wp:extent cx="337185" cy="457835"/>
                  <wp:effectExtent l="0" t="0" r="5715" b="0"/>
                  <wp:wrapNone/>
                  <wp:docPr id="164" name="Picture 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CCEF54-0D9E-4E93-A7A3-DEFCBF03C3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CCEF54-0D9E-4E93-A7A3-DEFCBF03C3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2323" w14:paraId="56C89457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EB6D" w14:textId="189826E4" w:rsidR="00582323" w:rsidRDefault="0058232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95C2A" w14:textId="1C238002" w:rsidR="00582323" w:rsidRPr="00AB1637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6723" w14:textId="339E20B8" w:rsidR="00582323" w:rsidRPr="00AB1637" w:rsidRDefault="00485783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torcycle Ty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862D" w14:textId="3BE71B03" w:rsidR="00582323" w:rsidRPr="008020EA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ar Componen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4BBC" w14:textId="51A4799E" w:rsidR="00582323" w:rsidRPr="008020EA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20CB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79E" w14:textId="1170611A" w:rsidR="00582323" w:rsidRDefault="00A12866" w:rsidP="005823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6" behindDoc="0" locked="0" layoutInCell="1" allowOverlap="1" wp14:anchorId="6F19C709" wp14:editId="1E081DDE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6360</wp:posOffset>
                  </wp:positionV>
                  <wp:extent cx="548640" cy="338455"/>
                  <wp:effectExtent l="0" t="0" r="3810" b="4445"/>
                  <wp:wrapNone/>
                  <wp:docPr id="165" name="Picture 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261CE1-1A6F-4313-8A0C-5B78BD3D8B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261CE1-1A6F-4313-8A0C-5B78BD3D8B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2323" w14:paraId="3F0BEC30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B36E" w14:textId="758D052B" w:rsidR="00582323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7D64" w14:textId="2A9B16F6" w:rsidR="00582323" w:rsidRPr="00AB1637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5DE3" w14:textId="7CC7384C" w:rsidR="00582323" w:rsidRPr="00AB1637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vel Adap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B159" w14:textId="095C1913" w:rsidR="00582323" w:rsidRPr="008020EA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20CB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5BC0" w14:textId="1C88B812" w:rsidR="00582323" w:rsidRPr="008020EA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20CB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CC58" w14:textId="58CA4E19" w:rsidR="00582323" w:rsidRDefault="00A12866" w:rsidP="005823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7" behindDoc="0" locked="0" layoutInCell="1" allowOverlap="1" wp14:anchorId="492450C6" wp14:editId="3E6BC648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16510</wp:posOffset>
                  </wp:positionV>
                  <wp:extent cx="719455" cy="340360"/>
                  <wp:effectExtent l="0" t="0" r="4445" b="2540"/>
                  <wp:wrapNone/>
                  <wp:docPr id="166" name="Picture 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0AE4CF-EB62-4F16-881A-D872C8D639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0AE4CF-EB62-4F16-881A-D872C8D639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2323" w14:paraId="5A03B68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CB53" w14:textId="46B053D6" w:rsidR="00582323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F97B" w14:textId="7127D2C0" w:rsidR="00582323" w:rsidRPr="00AB1637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C4B8" w14:textId="19675198" w:rsidR="00582323" w:rsidRPr="00AB1637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Str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82F0" w14:textId="4925EBDC" w:rsidR="00582323" w:rsidRPr="008020EA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20CB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FE96" w14:textId="45E03C71" w:rsidR="00582323" w:rsidRPr="008020EA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20CB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2B0" w14:textId="201B2101" w:rsidR="00582323" w:rsidRDefault="00A12866" w:rsidP="005823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8" behindDoc="0" locked="0" layoutInCell="1" allowOverlap="1" wp14:anchorId="38407D78" wp14:editId="7FCB006D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66675</wp:posOffset>
                  </wp:positionV>
                  <wp:extent cx="400050" cy="391795"/>
                  <wp:effectExtent l="0" t="0" r="0" b="8255"/>
                  <wp:wrapNone/>
                  <wp:docPr id="167" name="Picture 1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CD38E5-8F65-4263-B1E2-BCAF5123BD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CD38E5-8F65-4263-B1E2-BCAF5123BD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2323" w14:paraId="0756B212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E914" w14:textId="3E0C26F3" w:rsidR="00582323" w:rsidRDefault="00A20CB0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792A" w14:textId="67FC027C" w:rsidR="00582323" w:rsidRPr="00AB1637" w:rsidRDefault="00A12866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EC03" w14:textId="6C6B3CA3" w:rsidR="00582323" w:rsidRPr="00AB1637" w:rsidRDefault="00A12866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ssage P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324B" w14:textId="52F2FF68" w:rsidR="00582323" w:rsidRPr="008020EA" w:rsidRDefault="00A12866" w:rsidP="008F1C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128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1CD3" w14:textId="43CC4C90" w:rsidR="00582323" w:rsidRPr="008020EA" w:rsidRDefault="00A12866" w:rsidP="005823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128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7942" w14:textId="104F994E" w:rsidR="00582323" w:rsidRDefault="008005EF" w:rsidP="005823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9" behindDoc="0" locked="0" layoutInCell="1" allowOverlap="1" wp14:anchorId="01B497F1" wp14:editId="43772E14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5405</wp:posOffset>
                  </wp:positionV>
                  <wp:extent cx="328295" cy="433705"/>
                  <wp:effectExtent l="0" t="0" r="0" b="4445"/>
                  <wp:wrapNone/>
                  <wp:docPr id="168" name="Picture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ED7B6F-573A-45B6-8F0B-9EDE3A3A2D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ED7B6F-573A-45B6-8F0B-9EDE3A3A2D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866" w14:paraId="281E9652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0EE5" w14:textId="733F1A81" w:rsidR="00A12866" w:rsidRDefault="00A12866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1D11" w14:textId="24F4C46E" w:rsidR="00A12866" w:rsidRPr="00AB1637" w:rsidRDefault="00A12866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DFA8" w14:textId="4D776F42" w:rsidR="00A12866" w:rsidRPr="00AB1637" w:rsidRDefault="00A12866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Nail Milling Mach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F8A4" w14:textId="2D903D37" w:rsidR="00A12866" w:rsidRPr="008020EA" w:rsidRDefault="00A12866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128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5F6E" w14:textId="306F9EF0" w:rsidR="00A12866" w:rsidRPr="008020EA" w:rsidRDefault="00A12866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128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D1C" w14:textId="36A8318C" w:rsidR="00A12866" w:rsidRDefault="008005EF" w:rsidP="00A128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0" behindDoc="0" locked="0" layoutInCell="1" allowOverlap="1" wp14:anchorId="0F9688E4" wp14:editId="4CFA901B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10160</wp:posOffset>
                  </wp:positionV>
                  <wp:extent cx="259080" cy="351155"/>
                  <wp:effectExtent l="0" t="0" r="7620" b="0"/>
                  <wp:wrapNone/>
                  <wp:docPr id="169" name="Picture 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61AE72-7E3F-489F-B27E-257715054F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61AE72-7E3F-489F-B27E-257715054F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866" w14:paraId="3D4B8D59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980A" w14:textId="56E8CC16" w:rsidR="00A12866" w:rsidRDefault="00A12866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A7FB7" w14:textId="6EBED06A" w:rsidR="00A12866" w:rsidRPr="00AB1637" w:rsidRDefault="00A12866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5F48" w14:textId="6771B6B9" w:rsidR="00A12866" w:rsidRPr="00AB1637" w:rsidRDefault="00A12866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11CB" w14:textId="28E84974" w:rsidR="00A12866" w:rsidRPr="008020EA" w:rsidRDefault="00A12866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128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5AE8" w14:textId="1CC74E88" w:rsidR="00A12866" w:rsidRPr="008020EA" w:rsidRDefault="00A12866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128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5F09" w14:textId="4BCDDC3C" w:rsidR="00A12866" w:rsidRDefault="008005EF" w:rsidP="00A128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1" behindDoc="0" locked="0" layoutInCell="1" allowOverlap="1" wp14:anchorId="48C8273B" wp14:editId="55EBAA8C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-83820</wp:posOffset>
                  </wp:positionV>
                  <wp:extent cx="631190" cy="520700"/>
                  <wp:effectExtent l="0" t="0" r="0" b="0"/>
                  <wp:wrapNone/>
                  <wp:docPr id="170" name="Picture 1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5464F3-FAA3-4B01-A549-79133E7C44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5464F3-FAA3-4B01-A549-79133E7C44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866" w14:paraId="1CF7D804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6834" w14:textId="35B5F466" w:rsidR="00A12866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4756" w14:textId="5C4FD0FF" w:rsidR="00A12866" w:rsidRPr="00AB1637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B424" w14:textId="6104BE5C" w:rsidR="00A12866" w:rsidRPr="00AB1637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9355" w14:textId="3A7E65E3" w:rsidR="00A12866" w:rsidRPr="008020EA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0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FDF2" w14:textId="77DDD804" w:rsidR="00A12866" w:rsidRPr="008020EA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0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D20" w14:textId="16CFF613" w:rsidR="00A12866" w:rsidRDefault="00151B8C" w:rsidP="00A128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2" behindDoc="0" locked="0" layoutInCell="1" allowOverlap="1" wp14:anchorId="5B6E52E2" wp14:editId="1F76723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-5080</wp:posOffset>
                  </wp:positionV>
                  <wp:extent cx="968375" cy="504825"/>
                  <wp:effectExtent l="0" t="0" r="3175" b="0"/>
                  <wp:wrapNone/>
                  <wp:docPr id="171" name="Picture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1B8FBD-D24D-4485-8B95-5233942C0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1B8FBD-D24D-4485-8B95-5233942C05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866" w14:paraId="01AF6B8F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E0CD" w14:textId="5865D904" w:rsidR="00A12866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0006" w14:textId="2EE04B01" w:rsidR="00A12866" w:rsidRPr="00AB1637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C137" w14:textId="469863D4" w:rsidR="00A12866" w:rsidRPr="00AB1637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Spotl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4F6A" w14:textId="458EEE23" w:rsidR="00A12866" w:rsidRPr="008020EA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0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A00E" w14:textId="3A1C0595" w:rsidR="00A12866" w:rsidRPr="008020EA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0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E705" w14:textId="19CC546D" w:rsidR="00A12866" w:rsidRDefault="00151B8C" w:rsidP="00A128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3" behindDoc="0" locked="0" layoutInCell="1" allowOverlap="1" wp14:anchorId="5630B890" wp14:editId="45915553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-6985</wp:posOffset>
                  </wp:positionV>
                  <wp:extent cx="323215" cy="427355"/>
                  <wp:effectExtent l="0" t="0" r="635" b="0"/>
                  <wp:wrapNone/>
                  <wp:docPr id="172" name="Picture 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D4549B-7922-4064-859F-D82A63388C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D4549B-7922-4064-859F-D82A63388C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866" w14:paraId="1CA4E43B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FE07" w14:textId="56435B19" w:rsidR="00A12866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72B69" w14:textId="372FF854" w:rsidR="00A12866" w:rsidRPr="00AB1637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35F5" w14:textId="0ABC0CAA" w:rsidR="00A12866" w:rsidRPr="00AB1637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ashl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D78A" w14:textId="1DB461E0" w:rsidR="00A12866" w:rsidRPr="008020EA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0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9350" w14:textId="0C973D33" w:rsidR="00A12866" w:rsidRPr="008020EA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0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3729" w14:textId="4320074D" w:rsidR="00A12866" w:rsidRDefault="00151B8C" w:rsidP="00A128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4" behindDoc="0" locked="0" layoutInCell="1" allowOverlap="1" wp14:anchorId="02CCAC22" wp14:editId="443BCF6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270</wp:posOffset>
                  </wp:positionV>
                  <wp:extent cx="302260" cy="409575"/>
                  <wp:effectExtent l="0" t="0" r="2540" b="9525"/>
                  <wp:wrapNone/>
                  <wp:docPr id="173" name="Picture 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7CF364-098D-435B-BF14-397AB4E1C6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7CF364-098D-435B-BF14-397AB4E1C6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866" w14:paraId="0084CFD8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7815" w14:textId="710AB674" w:rsidR="00A12866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B6DC" w14:textId="56BB2997" w:rsidR="00A12866" w:rsidRPr="00AB1637" w:rsidRDefault="00151B8C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123A" w14:textId="742EB376" w:rsidR="00A12866" w:rsidRPr="00AB1637" w:rsidRDefault="00151B8C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2219" w14:textId="222A4480" w:rsidR="00A12866" w:rsidRPr="008020EA" w:rsidRDefault="00151B8C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1B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E98E" w14:textId="7E0A9344" w:rsidR="00A12866" w:rsidRPr="008020EA" w:rsidRDefault="00151B8C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1B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C993" w14:textId="52E2E343" w:rsidR="00A12866" w:rsidRDefault="00151B8C" w:rsidP="00A128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5" behindDoc="0" locked="0" layoutInCell="1" allowOverlap="1" wp14:anchorId="0FAC1779" wp14:editId="014A4C5E">
                  <wp:simplePos x="0" y="0"/>
                  <wp:positionH relativeFrom="column">
                    <wp:posOffset>601003</wp:posOffset>
                  </wp:positionH>
                  <wp:positionV relativeFrom="paragraph">
                    <wp:posOffset>12701</wp:posOffset>
                  </wp:positionV>
                  <wp:extent cx="295422" cy="395712"/>
                  <wp:effectExtent l="0" t="0" r="9525" b="4445"/>
                  <wp:wrapNone/>
                  <wp:docPr id="174" name="Picture 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10D1CC-55D8-4F37-B837-4F8201ADAB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10D1CC-55D8-4F37-B837-4F8201ADAB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" cy="399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866" w14:paraId="73EBDBD8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30DE" w14:textId="43068151" w:rsidR="00A12866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6C40" w14:textId="6FC05E38" w:rsidR="00A12866" w:rsidRPr="00AB1637" w:rsidRDefault="00151B8C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89AE" w14:textId="0C597280" w:rsidR="00A12866" w:rsidRPr="00AB1637" w:rsidRDefault="00151B8C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D323" w14:textId="43E3FD83" w:rsidR="00A12866" w:rsidRPr="008020EA" w:rsidRDefault="00151B8C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1B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8569" w14:textId="2ACF6E4C" w:rsidR="00A12866" w:rsidRPr="008020EA" w:rsidRDefault="00151B8C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1B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E09D" w14:textId="6535528F" w:rsidR="00A12866" w:rsidRDefault="00151B8C" w:rsidP="00A128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6" behindDoc="0" locked="0" layoutInCell="1" allowOverlap="1" wp14:anchorId="0D4A0106" wp14:editId="5DF968F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7305</wp:posOffset>
                  </wp:positionV>
                  <wp:extent cx="295275" cy="397510"/>
                  <wp:effectExtent l="0" t="0" r="0" b="2540"/>
                  <wp:wrapNone/>
                  <wp:docPr id="175" name="Picture 1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2F486-1C20-4559-9745-418643783F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2F486-1C20-4559-9745-418643783F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866" w14:paraId="3E524F29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F491" w14:textId="6B9BDFF5" w:rsidR="00A12866" w:rsidRDefault="008005EF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2555" w14:textId="40D9D530" w:rsidR="00A12866" w:rsidRPr="00AB1637" w:rsidRDefault="00E51D3D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12BB" w14:textId="38AF42D9" w:rsidR="00A12866" w:rsidRPr="00AB1637" w:rsidRDefault="00E51D3D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7C81" w14:textId="7110DD6C" w:rsidR="00A12866" w:rsidRPr="008020EA" w:rsidRDefault="00E51D3D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51D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4246" w14:textId="3BE17342" w:rsidR="00A12866" w:rsidRPr="008020EA" w:rsidRDefault="00E51D3D" w:rsidP="00A128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51D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3001" w14:textId="711DC04D" w:rsidR="00A12866" w:rsidRDefault="00E51D3D" w:rsidP="00A128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7" behindDoc="0" locked="0" layoutInCell="1" allowOverlap="1" wp14:anchorId="43C5A56A" wp14:editId="4DF8B85A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35560</wp:posOffset>
                  </wp:positionV>
                  <wp:extent cx="407670" cy="408305"/>
                  <wp:effectExtent l="0" t="0" r="0" b="0"/>
                  <wp:wrapNone/>
                  <wp:docPr id="176" name="Picture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DF458-A0BF-406D-8A89-A529D7FCA0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DF458-A0BF-406D-8A89-A529D7FCA0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D3D" w14:paraId="4AAB4611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963C" w14:textId="54F426BE" w:rsidR="00E51D3D" w:rsidRDefault="00E51D3D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B3F15" w14:textId="65F302FE" w:rsidR="00E51D3D" w:rsidRPr="00AB1637" w:rsidRDefault="00E51D3D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E6D0" w14:textId="0F072A33" w:rsidR="00E51D3D" w:rsidRPr="00AB1637" w:rsidRDefault="00E51D3D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9FC4" w14:textId="3E6495E5" w:rsidR="00E51D3D" w:rsidRPr="008020EA" w:rsidRDefault="00E51D3D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1B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F2C1" w14:textId="33D73999" w:rsidR="00E51D3D" w:rsidRPr="008020EA" w:rsidRDefault="00E51D3D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51B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93B4" w14:textId="1D674828" w:rsidR="00E51D3D" w:rsidRDefault="00E51D3D" w:rsidP="00E51D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8" behindDoc="0" locked="0" layoutInCell="1" allowOverlap="1" wp14:anchorId="7266D88A" wp14:editId="584E46A3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31750</wp:posOffset>
                  </wp:positionV>
                  <wp:extent cx="307340" cy="407670"/>
                  <wp:effectExtent l="0" t="0" r="0" b="0"/>
                  <wp:wrapNone/>
                  <wp:docPr id="177" name="Picture 1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D33C5A-7358-44BD-BB2F-AF16C3C76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D33C5A-7358-44BD-BB2F-AF16C3C76E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D3D" w14:paraId="70E241C2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F317" w14:textId="357F2655" w:rsidR="00E51D3D" w:rsidRDefault="00E51D3D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7932" w14:textId="1E6C7081" w:rsidR="00E51D3D" w:rsidRPr="00AB1637" w:rsidRDefault="00262CA6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43B6" w14:textId="37BED9C9" w:rsidR="00E51D3D" w:rsidRPr="00AB1637" w:rsidRDefault="00262CA6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8112" w14:textId="6BFCD729" w:rsidR="00E51D3D" w:rsidRPr="008020EA" w:rsidRDefault="00262CA6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62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7537" w14:textId="265619CB" w:rsidR="00E51D3D" w:rsidRPr="008020EA" w:rsidRDefault="00262CA6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62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AB7A" w14:textId="5811E203" w:rsidR="00E51D3D" w:rsidRDefault="00262CA6" w:rsidP="00E51D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9" behindDoc="0" locked="0" layoutInCell="1" allowOverlap="1" wp14:anchorId="546F6E3E" wp14:editId="55B3636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9050</wp:posOffset>
                  </wp:positionV>
                  <wp:extent cx="386715" cy="381000"/>
                  <wp:effectExtent l="0" t="0" r="0" b="0"/>
                  <wp:wrapNone/>
                  <wp:docPr id="178" name="Picture 1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FEA225-AF38-4D36-8180-9D95393E4C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FEA225-AF38-4D36-8180-9D95393E4C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D3D" w14:paraId="7D6519F7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9288" w14:textId="69EE6684" w:rsidR="00E51D3D" w:rsidRDefault="00E51D3D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4A57" w14:textId="5B461470" w:rsidR="00E51D3D" w:rsidRPr="00AB1637" w:rsidRDefault="00262CA6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CAC5" w14:textId="355F78CB" w:rsidR="00E51D3D" w:rsidRPr="00AB1637" w:rsidRDefault="00262CA6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B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8EE7" w14:textId="2847F744" w:rsidR="00E51D3D" w:rsidRPr="008020EA" w:rsidRDefault="00262CA6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62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1B9F" w14:textId="02830DC7" w:rsidR="00E51D3D" w:rsidRPr="008020EA" w:rsidRDefault="00262CA6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62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6538" w14:textId="411869DA" w:rsidR="00E51D3D" w:rsidRDefault="00262CA6" w:rsidP="00E51D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0" behindDoc="0" locked="0" layoutInCell="1" allowOverlap="1" wp14:anchorId="5D3CB2F0" wp14:editId="4ED7FF4E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57785</wp:posOffset>
                  </wp:positionV>
                  <wp:extent cx="316230" cy="427355"/>
                  <wp:effectExtent l="0" t="0" r="7620" b="0"/>
                  <wp:wrapNone/>
                  <wp:docPr id="179" name="Picture 1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7CC969-6DF5-4184-985B-7CC227A2F4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7CC969-6DF5-4184-985B-7CC227A2F4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D3D" w14:paraId="30DB72D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CFB" w14:textId="79DFB569" w:rsidR="00E51D3D" w:rsidRDefault="00E51D3D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9397" w14:textId="6F19E0F5" w:rsidR="00E51D3D" w:rsidRPr="00AB1637" w:rsidRDefault="00262CA6" w:rsidP="00860A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C97F" w14:textId="3F166E0A" w:rsidR="00E51D3D" w:rsidRPr="00AB1637" w:rsidRDefault="00262CA6" w:rsidP="00860A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C51C" w14:textId="72F3F1C7" w:rsidR="00E51D3D" w:rsidRPr="008020EA" w:rsidRDefault="00262CA6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62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90F3" w14:textId="3F9C06D1" w:rsidR="00E51D3D" w:rsidRPr="008020EA" w:rsidRDefault="00262CA6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62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8295" w14:textId="732A5494" w:rsidR="00E51D3D" w:rsidRDefault="00322E6C" w:rsidP="00E51D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1" behindDoc="0" locked="0" layoutInCell="1" allowOverlap="1" wp14:anchorId="1790164D" wp14:editId="5D1EC426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29210</wp:posOffset>
                  </wp:positionV>
                  <wp:extent cx="319405" cy="421640"/>
                  <wp:effectExtent l="0" t="0" r="4445" b="0"/>
                  <wp:wrapNone/>
                  <wp:docPr id="180" name="Picture 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BA28C7-2ECB-4CE0-AC92-BC7A042165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BA28C7-2ECB-4CE0-AC92-BC7A042165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D3D" w14:paraId="5627DD56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3403" w14:textId="163F66B9" w:rsidR="00E51D3D" w:rsidRDefault="00E51D3D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540BE" w14:textId="6FA22DE2" w:rsidR="00E51D3D" w:rsidRPr="00AB1637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70FE" w14:textId="6D570700" w:rsidR="00E51D3D" w:rsidRPr="00AB1637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ttle Toy 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B46A" w14:textId="7BB31EF7" w:rsidR="00E51D3D" w:rsidRPr="008020EA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E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0ED0" w14:textId="39AA1365" w:rsidR="00E51D3D" w:rsidRPr="008020EA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E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645" w14:textId="39FBA9BA" w:rsidR="00E51D3D" w:rsidRDefault="00322E6C" w:rsidP="00E51D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2" behindDoc="0" locked="0" layoutInCell="1" allowOverlap="1" wp14:anchorId="553A0961" wp14:editId="15FE7016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47625</wp:posOffset>
                  </wp:positionV>
                  <wp:extent cx="271780" cy="361950"/>
                  <wp:effectExtent l="0" t="0" r="0" b="0"/>
                  <wp:wrapNone/>
                  <wp:docPr id="181" name="Picture 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3825B4-68FE-4D6A-9769-2DEF7EC52F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3825B4-68FE-4D6A-9769-2DEF7EC52F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D3D" w14:paraId="71B97AED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15E4" w14:textId="7B7C6AFD" w:rsidR="00E51D3D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AA03" w14:textId="492E6528" w:rsidR="00E51D3D" w:rsidRPr="00AB1637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1B4A" w14:textId="6E056907" w:rsidR="00E51D3D" w:rsidRPr="00AB1637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l Bla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DCCC" w14:textId="3F9DE524" w:rsidR="00E51D3D" w:rsidRPr="008020EA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E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3BC6" w14:textId="46499E8C" w:rsidR="00E51D3D" w:rsidRPr="008020EA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E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Damage to S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0792" w14:textId="11A64247" w:rsidR="00E51D3D" w:rsidRDefault="009762EC" w:rsidP="00E51D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3" behindDoc="0" locked="0" layoutInCell="1" allowOverlap="1" wp14:anchorId="11257C52" wp14:editId="6A1CB0FD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51827</wp:posOffset>
                  </wp:positionV>
                  <wp:extent cx="724486" cy="537536"/>
                  <wp:effectExtent l="0" t="0" r="0" b="0"/>
                  <wp:wrapNone/>
                  <wp:docPr id="182" name="Picture 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DF5188-E139-4269-A269-8B9B46831D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DF5188-E139-4269-A269-8B9B46831D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9" cy="541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D3D" w14:paraId="273C29F2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BEEB" w14:textId="6F2160A5" w:rsidR="00E51D3D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4211" w14:textId="71862038" w:rsidR="00E51D3D" w:rsidRPr="00AB1637" w:rsidRDefault="009762E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7A63" w14:textId="36BCBAE4" w:rsidR="00E51D3D" w:rsidRPr="00AB1637" w:rsidRDefault="009762E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dph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1DAE" w14:textId="4362354C" w:rsidR="00E51D3D" w:rsidRPr="008020EA" w:rsidRDefault="009762E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62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5D7A" w14:textId="4E012221" w:rsidR="00E51D3D" w:rsidRPr="009762EC" w:rsidRDefault="009762EC" w:rsidP="00E51D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762E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CD1" w14:textId="32496B45" w:rsidR="00E51D3D" w:rsidRDefault="009762EC" w:rsidP="00E51D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4" behindDoc="0" locked="0" layoutInCell="1" allowOverlap="1" wp14:anchorId="51E0EE49" wp14:editId="5E652A82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-8890</wp:posOffset>
                  </wp:positionV>
                  <wp:extent cx="572770" cy="759460"/>
                  <wp:effectExtent l="0" t="0" r="0" b="2540"/>
                  <wp:wrapNone/>
                  <wp:docPr id="183" name="Picture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596795-9225-4834-B39C-C827C97964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596795-9225-4834-B39C-C827C97964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D3D" w14:paraId="3FA8B52A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EF59" w14:textId="6E859A24" w:rsidR="00E51D3D" w:rsidRDefault="00322E6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7F949" w14:textId="3D1C0FFF" w:rsidR="00E51D3D" w:rsidRPr="00AB1637" w:rsidRDefault="009762E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11BA" w14:textId="4969704F" w:rsidR="00E51D3D" w:rsidRPr="00AB1637" w:rsidRDefault="009762E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ECDA" w14:textId="30FD7DA8" w:rsidR="00E51D3D" w:rsidRPr="008020EA" w:rsidRDefault="009762E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62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50B1" w14:textId="311D748A" w:rsidR="00E51D3D" w:rsidRPr="008020EA" w:rsidRDefault="009762EC" w:rsidP="00E51D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62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CEA" w14:textId="6C3303ED" w:rsidR="00E51D3D" w:rsidRDefault="009762EC" w:rsidP="00E51D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5" behindDoc="0" locked="0" layoutInCell="1" allowOverlap="1" wp14:anchorId="0E37DD83" wp14:editId="07FF0B67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2860</wp:posOffset>
                  </wp:positionV>
                  <wp:extent cx="344170" cy="466725"/>
                  <wp:effectExtent l="0" t="0" r="0" b="0"/>
                  <wp:wrapNone/>
                  <wp:docPr id="184" name="Picture 1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34A7C8-41BB-4D8E-94E1-E6F58355D7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34A7C8-41BB-4D8E-94E1-E6F58355D7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2EC" w14:paraId="11787440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E306" w14:textId="16774F31" w:rsidR="009762EC" w:rsidRDefault="009762EC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440E" w14:textId="207E52FA" w:rsidR="009762EC" w:rsidRPr="00AB1637" w:rsidRDefault="009762EC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B5FC" w14:textId="29420E4C" w:rsidR="009762EC" w:rsidRPr="00AB1637" w:rsidRDefault="009762EC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69C7" w14:textId="662B4C67" w:rsidR="009762EC" w:rsidRPr="008020EA" w:rsidRDefault="009762EC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62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BA0E" w14:textId="261F009C" w:rsidR="009762EC" w:rsidRPr="008020EA" w:rsidRDefault="009762EC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62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7EDB" w14:textId="7C2A971A" w:rsidR="009762EC" w:rsidRDefault="009762EC" w:rsidP="009762E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6" behindDoc="0" locked="0" layoutInCell="1" allowOverlap="1" wp14:anchorId="0E26DBB4" wp14:editId="3E34EA4D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-3810</wp:posOffset>
                  </wp:positionV>
                  <wp:extent cx="344170" cy="465455"/>
                  <wp:effectExtent l="0" t="0" r="0" b="0"/>
                  <wp:wrapNone/>
                  <wp:docPr id="185" name="Picture 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A0B1D-8832-4804-A3F3-95853A7667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A0B1D-8832-4804-A3F3-95853A7667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2EC" w14:paraId="2B2EB88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62D0" w14:textId="7A25C4DE" w:rsidR="009762EC" w:rsidRDefault="009762EC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B9BCD" w14:textId="0131C6FD" w:rsidR="009762EC" w:rsidRPr="00AB1637" w:rsidRDefault="009762EC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0A4D" w14:textId="6DAB8F34" w:rsidR="009762EC" w:rsidRPr="00AB1637" w:rsidRDefault="009762EC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E525" w14:textId="69A1C00A" w:rsidR="009762EC" w:rsidRPr="008020EA" w:rsidRDefault="009762EC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62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86A0" w14:textId="7D5138A3" w:rsidR="009762EC" w:rsidRPr="008020EA" w:rsidRDefault="009762EC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62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6BDD" w14:textId="74708439" w:rsidR="009762EC" w:rsidRDefault="008129E3" w:rsidP="009762E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7" behindDoc="0" locked="0" layoutInCell="1" allowOverlap="1" wp14:anchorId="2FC8FE1C" wp14:editId="1E7C7AC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4605</wp:posOffset>
                  </wp:positionV>
                  <wp:extent cx="336550" cy="457200"/>
                  <wp:effectExtent l="0" t="0" r="6350" b="0"/>
                  <wp:wrapNone/>
                  <wp:docPr id="186" name="Picture 1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D74095-C129-49A9-8493-193BBF7666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D74095-C129-49A9-8493-193BBF7666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2EC" w14:paraId="682F1A67" w14:textId="77777777" w:rsidTr="00C871EB">
        <w:tblPrEx>
          <w:tblCellMar>
            <w:left w:w="28" w:type="dxa"/>
            <w:right w:w="28" w:type="dxa"/>
          </w:tblCellMar>
        </w:tblPrEx>
        <w:trPr>
          <w:trHeight w:val="13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ED10" w14:textId="2A4EB4F4" w:rsidR="009762EC" w:rsidRDefault="008129E3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5519C" w14:textId="2E1ABB96" w:rsidR="009762EC" w:rsidRPr="00AB1637" w:rsidRDefault="008129E3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9C7F" w14:textId="2A0290EA" w:rsidR="009762EC" w:rsidRPr="00AB1637" w:rsidRDefault="008129E3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o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9146" w14:textId="57CAC8F8" w:rsidR="009762EC" w:rsidRPr="008020EA" w:rsidRDefault="008129E3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29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FBCE" w14:textId="458CE72A" w:rsidR="009762EC" w:rsidRPr="008020EA" w:rsidRDefault="008129E3" w:rsidP="009762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29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CB5B" w14:textId="1B8D8222" w:rsidR="009762EC" w:rsidRDefault="008129E3" w:rsidP="009762E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8" behindDoc="0" locked="0" layoutInCell="1" allowOverlap="1" wp14:anchorId="61819897" wp14:editId="27846DFE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41275</wp:posOffset>
                  </wp:positionV>
                  <wp:extent cx="534035" cy="581025"/>
                  <wp:effectExtent l="0" t="0" r="0" b="9525"/>
                  <wp:wrapNone/>
                  <wp:docPr id="187" name="Picture 1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59CEB3-93AC-43EA-B1E1-ADF55436A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59CEB3-93AC-43EA-B1E1-ADF55436AE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68A" w14:paraId="3F2ECF62" w14:textId="77777777" w:rsidTr="00C871EB">
        <w:tblPrEx>
          <w:tblCellMar>
            <w:left w:w="28" w:type="dxa"/>
            <w:right w:w="28" w:type="dxa"/>
          </w:tblCellMar>
        </w:tblPrEx>
        <w:trPr>
          <w:trHeight w:val="155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D208" w14:textId="19107AD1" w:rsidR="005F568A" w:rsidRDefault="005F568A" w:rsidP="005F56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A7D56" w14:textId="2844687D" w:rsidR="005F568A" w:rsidRPr="00AB1637" w:rsidRDefault="005F568A" w:rsidP="005F56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0C9B" w14:textId="1D024E5E" w:rsidR="005F568A" w:rsidRPr="00AB1637" w:rsidRDefault="005F568A" w:rsidP="005F56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dband with Earph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7146" w14:textId="02AC566C" w:rsidR="005F568A" w:rsidRPr="008020EA" w:rsidRDefault="005F568A" w:rsidP="005F56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5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518A" w14:textId="56DA13B2" w:rsidR="005F568A" w:rsidRPr="008020EA" w:rsidRDefault="005F568A" w:rsidP="005F56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5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DD12" w14:textId="71E44125" w:rsidR="005F568A" w:rsidRDefault="005F568A" w:rsidP="005F568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9" behindDoc="0" locked="0" layoutInCell="1" allowOverlap="1" wp14:anchorId="530B4394" wp14:editId="19645867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52705</wp:posOffset>
                  </wp:positionV>
                  <wp:extent cx="632460" cy="847725"/>
                  <wp:effectExtent l="0" t="0" r="0" b="0"/>
                  <wp:wrapNone/>
                  <wp:docPr id="188" name="Picture 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4F44C9-D3E6-44F6-9E1B-6724086255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4F44C9-D3E6-44F6-9E1B-6724086255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68A" w14:paraId="35C1A1A3" w14:textId="77777777" w:rsidTr="00C871EB">
        <w:tblPrEx>
          <w:tblCellMar>
            <w:left w:w="28" w:type="dxa"/>
            <w:right w:w="28" w:type="dxa"/>
          </w:tblCellMar>
        </w:tblPrEx>
        <w:trPr>
          <w:trHeight w:val="140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C643" w14:textId="2E2C2853" w:rsidR="005F568A" w:rsidRDefault="005F568A" w:rsidP="005F56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9BC8" w14:textId="6F13D5BC" w:rsidR="005F568A" w:rsidRPr="00AB1637" w:rsidRDefault="005F568A" w:rsidP="005F56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1E47" w14:textId="3E8918B2" w:rsidR="005F568A" w:rsidRPr="00AB1637" w:rsidRDefault="005F568A" w:rsidP="005F56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535F" w14:textId="4CABBDB6" w:rsidR="005F568A" w:rsidRPr="008020EA" w:rsidRDefault="005F568A" w:rsidP="005F56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5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4B96" w14:textId="746DB412" w:rsidR="005F568A" w:rsidRPr="008020EA" w:rsidRDefault="005F568A" w:rsidP="005F56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5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9EDF" w14:textId="5CA41623" w:rsidR="005F568A" w:rsidRDefault="005F568A" w:rsidP="005F568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0" behindDoc="0" locked="0" layoutInCell="1" allowOverlap="1" wp14:anchorId="2B5010D1" wp14:editId="27DB8195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29845</wp:posOffset>
                  </wp:positionV>
                  <wp:extent cx="510540" cy="674370"/>
                  <wp:effectExtent l="0" t="0" r="3810" b="0"/>
                  <wp:wrapNone/>
                  <wp:docPr id="189" name="Picture 1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8DD2EE-3D97-41EE-AFAA-8FC3E0B217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8DD2EE-3D97-41EE-AFAA-8FC3E0B217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7724" w14:paraId="4D07419E" w14:textId="77777777" w:rsidTr="00C871EB">
        <w:tblPrEx>
          <w:tblCellMar>
            <w:left w:w="28" w:type="dxa"/>
            <w:right w:w="28" w:type="dxa"/>
          </w:tblCellMar>
        </w:tblPrEx>
        <w:trPr>
          <w:trHeight w:val="130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AEC6" w14:textId="67B5634E" w:rsidR="00397724" w:rsidRDefault="00397724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C37D" w14:textId="34AF94E2" w:rsidR="00397724" w:rsidRPr="00AB1637" w:rsidRDefault="00397724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58EB" w14:textId="2B5EE79B" w:rsidR="00397724" w:rsidRPr="00AB1637" w:rsidRDefault="00397724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oves with LED Ligh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0649" w14:textId="18B092DA" w:rsidR="00397724" w:rsidRPr="008020EA" w:rsidRDefault="00397724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77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1356" w14:textId="361C1188" w:rsidR="00397724" w:rsidRPr="008020EA" w:rsidRDefault="00397724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77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849D" w14:textId="22E38FBB" w:rsidR="00397724" w:rsidRDefault="00397724" w:rsidP="003977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1" behindDoc="0" locked="0" layoutInCell="1" allowOverlap="1" wp14:anchorId="62D46276" wp14:editId="5C7C1902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52070</wp:posOffset>
                  </wp:positionV>
                  <wp:extent cx="342900" cy="654685"/>
                  <wp:effectExtent l="0" t="0" r="0" b="0"/>
                  <wp:wrapNone/>
                  <wp:docPr id="190" name="Picture 1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D6917-4965-44CD-B72D-E718DAD7AF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D6917-4965-44CD-B72D-E718DAD7AF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7724" w14:paraId="03BAC040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CB72" w14:textId="4BD5F49B" w:rsidR="00397724" w:rsidRDefault="00397724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CCAB9" w14:textId="6A15BBF7" w:rsidR="00397724" w:rsidRPr="00AB1637" w:rsidRDefault="00397724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1425" w14:textId="43F50A10" w:rsidR="00397724" w:rsidRPr="00AB1637" w:rsidRDefault="00397724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gital Wat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8983" w14:textId="30AA8083" w:rsidR="00397724" w:rsidRPr="008020EA" w:rsidRDefault="00397724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77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37AB" w14:textId="1025518C" w:rsidR="00397724" w:rsidRPr="008020EA" w:rsidRDefault="00397724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77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483A" w14:textId="0F0DB6AE" w:rsidR="00397724" w:rsidRDefault="00397724" w:rsidP="003977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2" behindDoc="0" locked="0" layoutInCell="1" allowOverlap="1" wp14:anchorId="03C06671" wp14:editId="1C25D81A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52705</wp:posOffset>
                  </wp:positionV>
                  <wp:extent cx="699770" cy="592455"/>
                  <wp:effectExtent l="0" t="0" r="5080" b="0"/>
                  <wp:wrapNone/>
                  <wp:docPr id="191" name="Picture 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0A07AA-B723-478C-BF65-7F52D86BBA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0A07AA-B723-478C-BF65-7F52D86BBA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6DD6" w14:paraId="2A2367B9" w14:textId="77777777" w:rsidTr="00C871EB">
        <w:tblPrEx>
          <w:tblCellMar>
            <w:left w:w="108" w:type="dxa"/>
            <w:right w:w="108" w:type="dxa"/>
          </w:tblCellMar>
        </w:tblPrEx>
        <w:trPr>
          <w:trHeight w:val="110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0F4C" w14:textId="16197541" w:rsidR="00A66DD6" w:rsidRDefault="00A66DD6" w:rsidP="00A66D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AB5A" w14:textId="0EADB7B7" w:rsidR="00A66DD6" w:rsidRPr="00AB1637" w:rsidRDefault="00A66DD6" w:rsidP="00A66D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rtug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863E" w14:textId="5684929A" w:rsidR="00A66DD6" w:rsidRPr="00AB1637" w:rsidRDefault="00A66DD6" w:rsidP="00A66D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ssenger C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DD9B" w14:textId="5E88E8C1" w:rsidR="00A66DD6" w:rsidRPr="008020EA" w:rsidRDefault="00A66DD6" w:rsidP="00A66D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 Componen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3823" w14:textId="45561F8F" w:rsidR="00A66DD6" w:rsidRPr="008020EA" w:rsidRDefault="00A66DD6" w:rsidP="00A66D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C5C" w14:textId="3A9B52F8" w:rsidR="00A66DD6" w:rsidRDefault="00F86A08" w:rsidP="00F86A0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3CABBCC" wp14:editId="367B54D3">
                  <wp:extent cx="716280" cy="587496"/>
                  <wp:effectExtent l="0" t="0" r="7620" b="3175"/>
                  <wp:docPr id="125" name="Picture 1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E2AE8B-5CE0-F387-3FE2-D48D1851F3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E2AE8B-5CE0-F387-3FE2-D48D1851F3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58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724" w14:paraId="5BFF8D88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F941" w14:textId="2D72B199" w:rsidR="00397724" w:rsidRPr="00F54A32" w:rsidRDefault="00E136E6" w:rsidP="00397724">
            <w:pPr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0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CEC50" w14:textId="1FA0AA65" w:rsidR="00397724" w:rsidRPr="00AB1637" w:rsidRDefault="00E136E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674B" w14:textId="620841C5" w:rsidR="00397724" w:rsidRPr="00AB1637" w:rsidRDefault="00E136E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wa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84DC" w14:textId="2681DC29" w:rsidR="00397724" w:rsidRPr="008020EA" w:rsidRDefault="00E136E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6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B2E2" w14:textId="54F430FE" w:rsidR="00397724" w:rsidRPr="008020EA" w:rsidRDefault="00E136E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6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C1B" w14:textId="698BE698" w:rsidR="00397724" w:rsidRDefault="00D96A06" w:rsidP="003977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3" behindDoc="0" locked="0" layoutInCell="1" allowOverlap="1" wp14:anchorId="4582253B" wp14:editId="0C84977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46685</wp:posOffset>
                  </wp:positionV>
                  <wp:extent cx="708025" cy="359410"/>
                  <wp:effectExtent l="0" t="0" r="0" b="2540"/>
                  <wp:wrapNone/>
                  <wp:docPr id="236" name="Picture 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51D56C-032C-4C6C-8742-C9C8227738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51D56C-032C-4C6C-8742-C9C8227738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4" behindDoc="0" locked="0" layoutInCell="1" allowOverlap="1" wp14:anchorId="6D264FF4" wp14:editId="512991FE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80645</wp:posOffset>
                  </wp:positionV>
                  <wp:extent cx="617855" cy="381635"/>
                  <wp:effectExtent l="0" t="0" r="0" b="0"/>
                  <wp:wrapNone/>
                  <wp:docPr id="237" name="Picture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87E8FA-9C8E-4FF9-AC0D-B091B38E95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87E8FA-9C8E-4FF9-AC0D-B091B38E95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7724" w14:paraId="0A5C833F" w14:textId="77777777" w:rsidTr="00C871EB">
        <w:tblPrEx>
          <w:tblCellMar>
            <w:left w:w="28" w:type="dxa"/>
            <w:right w:w="28" w:type="dxa"/>
          </w:tblCellMar>
        </w:tblPrEx>
        <w:trPr>
          <w:trHeight w:val="124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9450" w14:textId="66749831" w:rsidR="00397724" w:rsidRDefault="00E136E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AF36" w14:textId="42A530CB" w:rsidR="00397724" w:rsidRPr="00AB1637" w:rsidRDefault="00E136E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5EB2" w14:textId="29BE3742" w:rsidR="00397724" w:rsidRPr="00AB1637" w:rsidRDefault="00E136E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8F5B" w14:textId="016C98F7" w:rsidR="00397724" w:rsidRPr="008020EA" w:rsidRDefault="00E136E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6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74D8" w14:textId="3A7F4451" w:rsidR="00397724" w:rsidRPr="008020EA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A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53B2" w14:textId="371A4FF4" w:rsidR="00397724" w:rsidRDefault="00D96A06" w:rsidP="003977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5" behindDoc="0" locked="0" layoutInCell="1" allowOverlap="1" wp14:anchorId="4220FC39" wp14:editId="02C54CAA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33020</wp:posOffset>
                  </wp:positionV>
                  <wp:extent cx="443230" cy="662305"/>
                  <wp:effectExtent l="0" t="0" r="0" b="4445"/>
                  <wp:wrapNone/>
                  <wp:docPr id="238" name="Picture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3334A0-89F0-418A-BFCA-841B605C37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3334A0-89F0-418A-BFCA-841B605C37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7724" w14:paraId="580C3F5B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C87A" w14:textId="60850AF0" w:rsidR="00397724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B9D3" w14:textId="7E5FB37A" w:rsidR="00397724" w:rsidRPr="00AB1637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B4C3" w14:textId="5D9DA0A7" w:rsidR="00397724" w:rsidRPr="00AB1637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5FE6" w14:textId="5DD1A39F" w:rsidR="00397724" w:rsidRPr="008020EA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A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EA33" w14:textId="72416485" w:rsidR="00397724" w:rsidRPr="008020EA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A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2BB" w14:textId="55138E4B" w:rsidR="00397724" w:rsidRDefault="00B96341" w:rsidP="003977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6" behindDoc="0" locked="0" layoutInCell="1" allowOverlap="1" wp14:anchorId="33DB9949" wp14:editId="75139D40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8255</wp:posOffset>
                  </wp:positionV>
                  <wp:extent cx="574675" cy="455295"/>
                  <wp:effectExtent l="0" t="0" r="0" b="1905"/>
                  <wp:wrapNone/>
                  <wp:docPr id="239" name="Picture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3035C7-80ED-45D7-A5CB-3F57A8F6B9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3035C7-80ED-45D7-A5CB-3F57A8F6B9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5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7724" w14:paraId="35337057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7493" w14:textId="6B017C64" w:rsidR="00397724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2889" w14:textId="6DCCAD69" w:rsidR="00397724" w:rsidRPr="00AB1637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D048" w14:textId="02411337" w:rsidR="00397724" w:rsidRPr="00AB1637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umping Ro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430F" w14:textId="080B14AE" w:rsidR="00397724" w:rsidRPr="008020EA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A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5551" w14:textId="216906C9" w:rsidR="00397724" w:rsidRPr="008020EA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A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C71E" w14:textId="129B44F2" w:rsidR="00397724" w:rsidRPr="00B96341" w:rsidRDefault="00B96341" w:rsidP="00B963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397724" w14:paraId="50E2625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8B0C" w14:textId="330DF50D" w:rsidR="00397724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0099" w14:textId="062C12B1" w:rsidR="00397724" w:rsidRPr="00AB1637" w:rsidRDefault="00B96341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B660" w14:textId="6A845E36" w:rsidR="00397724" w:rsidRPr="00AB1637" w:rsidRDefault="00B96341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nowsu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5954" w14:textId="7A69E6A6" w:rsidR="00397724" w:rsidRPr="008020EA" w:rsidRDefault="00B96341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34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C295" w14:textId="0D9B232B" w:rsidR="00397724" w:rsidRPr="008020EA" w:rsidRDefault="00B96341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34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AA84" w14:textId="0807F6E6" w:rsidR="00397724" w:rsidRDefault="00B96341" w:rsidP="003977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7" behindDoc="0" locked="0" layoutInCell="1" allowOverlap="1" wp14:anchorId="754CA9EF" wp14:editId="3BC854B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15240</wp:posOffset>
                  </wp:positionV>
                  <wp:extent cx="294640" cy="421640"/>
                  <wp:effectExtent l="0" t="0" r="0" b="0"/>
                  <wp:wrapNone/>
                  <wp:docPr id="240" name="Picture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143B8E-3BE3-4F3B-B021-921C67D4CC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143B8E-3BE3-4F3B-B021-921C67D4CC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7724" w14:paraId="2FA42CAC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96E1" w14:textId="397EBCC7" w:rsidR="00397724" w:rsidRDefault="00D96A06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EA57" w14:textId="5B5A2002" w:rsidR="00397724" w:rsidRPr="00AB1637" w:rsidRDefault="00B96341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D2B6" w14:textId="0D1FE122" w:rsidR="00397724" w:rsidRPr="00AB1637" w:rsidRDefault="00B96341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Key Fi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786B" w14:textId="3EFD3F50" w:rsidR="00397724" w:rsidRPr="008020EA" w:rsidRDefault="00B96341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34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74B6" w14:textId="5978A3F5" w:rsidR="00397724" w:rsidRPr="008020EA" w:rsidRDefault="00B96341" w:rsidP="003977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34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7422" w14:textId="3F6CA7C0" w:rsidR="00397724" w:rsidRDefault="00B96341" w:rsidP="003977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8" behindDoc="0" locked="0" layoutInCell="1" allowOverlap="1" wp14:anchorId="0058C3D0" wp14:editId="1A882C2E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-37465</wp:posOffset>
                  </wp:positionV>
                  <wp:extent cx="281305" cy="351790"/>
                  <wp:effectExtent l="0" t="0" r="4445" b="0"/>
                  <wp:wrapNone/>
                  <wp:docPr id="241" name="Picture 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9C127D-6E24-4CE5-93F4-036582B470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9C127D-6E24-4CE5-93F4-036582B470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3C7" w14:paraId="45E6BFD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1354" w14:textId="09D595A4" w:rsidR="00EE03C7" w:rsidRDefault="00EE03C7" w:rsidP="00E136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49F2" w14:textId="6F56BB29" w:rsidR="00EE03C7" w:rsidRPr="00AB1637" w:rsidRDefault="00EE03C7" w:rsidP="00E136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86E1" w14:textId="10D8A637" w:rsidR="00EE03C7" w:rsidRPr="00AB1637" w:rsidRDefault="00EE03C7" w:rsidP="00E136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47E4" w14:textId="45FAF693" w:rsidR="00EE03C7" w:rsidRPr="00B96341" w:rsidRDefault="00EE03C7" w:rsidP="00E136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03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F416" w14:textId="08EBBFCD" w:rsidR="00EE03C7" w:rsidRPr="00B96341" w:rsidRDefault="00EE03C7" w:rsidP="00E136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03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A604" w14:textId="794FD22C" w:rsidR="00EE03C7" w:rsidRDefault="00161006" w:rsidP="00E136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9" behindDoc="0" locked="0" layoutInCell="1" allowOverlap="1" wp14:anchorId="47932804" wp14:editId="4D977F10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69850</wp:posOffset>
                  </wp:positionV>
                  <wp:extent cx="309245" cy="441325"/>
                  <wp:effectExtent l="0" t="0" r="0" b="0"/>
                  <wp:wrapNone/>
                  <wp:docPr id="243" name="Picture 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B28BAF-AB64-4C2E-8683-1AC398B5AC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B28BAF-AB64-4C2E-8683-1AC398B5AC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3C7" w14:paraId="406C9E3D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F090" w14:textId="10B00861" w:rsidR="00EE03C7" w:rsidRDefault="00EE03C7" w:rsidP="00E136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7B02" w14:textId="672532C9" w:rsidR="00EE03C7" w:rsidRPr="00AB1637" w:rsidRDefault="00EE03C7" w:rsidP="00E136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EC7F" w14:textId="14EB3123" w:rsidR="00EE03C7" w:rsidRPr="00AB1637" w:rsidRDefault="00EE03C7" w:rsidP="00E136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a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9CC7" w14:textId="585369E3" w:rsidR="00EE03C7" w:rsidRPr="00B96341" w:rsidRDefault="00EE03C7" w:rsidP="00E136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03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538F" w14:textId="4B26EABD" w:rsidR="00EE03C7" w:rsidRPr="00B96341" w:rsidRDefault="00EE03C7" w:rsidP="00E136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03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89EA" w14:textId="52AD4D55" w:rsidR="00EE03C7" w:rsidRDefault="00161006" w:rsidP="00E136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0" behindDoc="0" locked="0" layoutInCell="1" allowOverlap="1" wp14:anchorId="1E38F13F" wp14:editId="2EE2CB2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66040</wp:posOffset>
                  </wp:positionV>
                  <wp:extent cx="250825" cy="337820"/>
                  <wp:effectExtent l="0" t="0" r="0" b="5080"/>
                  <wp:wrapNone/>
                  <wp:docPr id="244" name="Picture 2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019326-11AE-45FA-A07F-F5248E7FAA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019326-11AE-45FA-A07F-F5248E7FAA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3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3C7" w14:paraId="777D3CB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118C" w14:textId="4C3E3114" w:rsidR="00EE03C7" w:rsidRDefault="00EE03C7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BE5AC" w14:textId="1274C070" w:rsidR="00EE03C7" w:rsidRPr="00AB1637" w:rsidRDefault="00161006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F211" w14:textId="4630840E" w:rsidR="00EE03C7" w:rsidRPr="00AB1637" w:rsidRDefault="00161006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5650" w14:textId="1D201268" w:rsidR="00EE03C7" w:rsidRPr="00B96341" w:rsidRDefault="00161006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610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F044" w14:textId="759D7CBA" w:rsidR="00EE03C7" w:rsidRPr="00B96341" w:rsidRDefault="00161006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610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12D5" w14:textId="5FB82EEC" w:rsidR="00EE03C7" w:rsidRDefault="00161006" w:rsidP="0077268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1" behindDoc="0" locked="0" layoutInCell="1" allowOverlap="1" wp14:anchorId="51C66FEF" wp14:editId="2539A104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54610</wp:posOffset>
                  </wp:positionV>
                  <wp:extent cx="456565" cy="353060"/>
                  <wp:effectExtent l="0" t="0" r="635" b="8890"/>
                  <wp:wrapNone/>
                  <wp:docPr id="245" name="Picture 2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5EABF-3F83-4BD0-93E6-ED8F564E44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5EABF-3F83-4BD0-93E6-ED8F564E44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3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3C7" w14:paraId="4989004E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E8F6" w14:textId="08ED9CD1" w:rsidR="00EE03C7" w:rsidRDefault="00EE03C7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ECEC" w14:textId="1CAF5405" w:rsidR="00EE03C7" w:rsidRPr="00AB1637" w:rsidRDefault="00161006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057B" w14:textId="49A33197" w:rsidR="00EE03C7" w:rsidRPr="00AB1637" w:rsidRDefault="00161006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usical To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2150" w14:textId="4D55A6EA" w:rsidR="00EE03C7" w:rsidRPr="00B96341" w:rsidRDefault="00161006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610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EDE7" w14:textId="086BA696" w:rsidR="00EE03C7" w:rsidRPr="00B96341" w:rsidRDefault="00161006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610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89B8" w14:textId="40644685" w:rsidR="00EE03C7" w:rsidRDefault="00161006" w:rsidP="0077268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2" behindDoc="0" locked="0" layoutInCell="1" allowOverlap="1" wp14:anchorId="3E794A45" wp14:editId="573F1480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57150</wp:posOffset>
                  </wp:positionV>
                  <wp:extent cx="476250" cy="332105"/>
                  <wp:effectExtent l="0" t="0" r="0" b="0"/>
                  <wp:wrapNone/>
                  <wp:docPr id="246" name="Picture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6D93BF-B811-4702-9674-1152E9C082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6D93BF-B811-4702-9674-1152E9C082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050B" w14:paraId="60F86DA3" w14:textId="77777777" w:rsidTr="00C871EB">
        <w:tblPrEx>
          <w:tblCellMar>
            <w:left w:w="28" w:type="dxa"/>
            <w:right w:w="28" w:type="dxa"/>
          </w:tblCellMar>
        </w:tblPrEx>
        <w:trPr>
          <w:trHeight w:val="3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8D79" w14:textId="51F99109" w:rsidR="00EE03C7" w:rsidRDefault="00D9050B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2C53" w14:textId="30162CA9" w:rsidR="00EE03C7" w:rsidRPr="00AB1637" w:rsidRDefault="00D9050B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7666" w14:textId="482BDD6E" w:rsidR="00EE03C7" w:rsidRPr="00AB1637" w:rsidRDefault="00D9050B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ies' Clothing 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DF7A" w14:textId="21CAB1F1" w:rsidR="00EE03C7" w:rsidRPr="00B96341" w:rsidRDefault="00D9050B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05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1C8C" w14:textId="7FBE8804" w:rsidR="00EE03C7" w:rsidRPr="00B96341" w:rsidRDefault="00D9050B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05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D671" w14:textId="1C04F7C9" w:rsidR="00EE03C7" w:rsidRDefault="00D9050B" w:rsidP="0077268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3" behindDoc="0" locked="0" layoutInCell="1" allowOverlap="1" wp14:anchorId="6F116ACB" wp14:editId="257D1D1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0697</wp:posOffset>
                  </wp:positionV>
                  <wp:extent cx="935502" cy="409552"/>
                  <wp:effectExtent l="0" t="0" r="0" b="0"/>
                  <wp:wrapNone/>
                  <wp:docPr id="247" name="Picture 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F003AD-F13C-42F6-B760-454B91F197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F003AD-F13C-42F6-B760-454B91F197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97" cy="411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3C7" w14:paraId="02DDCAF5" w14:textId="77777777" w:rsidTr="00C871E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F615" w14:textId="72CC017D" w:rsidR="00EE03C7" w:rsidRDefault="00D9050B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4F2A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Dec-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64BC" w14:textId="4168E2F1" w:rsidR="00EE03C7" w:rsidRPr="00AB1637" w:rsidRDefault="00D9050B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69B8" w14:textId="182A9544" w:rsidR="00EE03C7" w:rsidRPr="00AB1637" w:rsidRDefault="00D9050B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16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ll Char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A77D" w14:textId="2DE5AEC2" w:rsidR="00EE03C7" w:rsidRPr="00B96341" w:rsidRDefault="00D9050B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05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32C3" w14:textId="465C8807" w:rsidR="00EE03C7" w:rsidRPr="00B96341" w:rsidRDefault="00D9050B" w:rsidP="0077268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05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4033" w14:textId="05A29717" w:rsidR="00EE03C7" w:rsidRDefault="00D9050B" w:rsidP="0077268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4" behindDoc="0" locked="0" layoutInCell="1" allowOverlap="1" wp14:anchorId="0F744FB9" wp14:editId="5E896045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3335</wp:posOffset>
                  </wp:positionV>
                  <wp:extent cx="212090" cy="485140"/>
                  <wp:effectExtent l="0" t="0" r="0" b="0"/>
                  <wp:wrapNone/>
                  <wp:docPr id="248" name="Picture 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E867BB-B5BE-4E46-A1F2-74BC6611A3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E867BB-B5BE-4E46-A1F2-74BC6611A3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665F41" w14:textId="2BA5162C" w:rsidR="00AC705F" w:rsidRPr="00EC063F" w:rsidRDefault="00AC705F" w:rsidP="00112974">
      <w:pPr>
        <w:rPr>
          <w:rFonts w:eastAsiaTheme="minorEastAsia"/>
        </w:rPr>
      </w:pPr>
    </w:p>
    <w:sectPr w:rsidR="00AC705F" w:rsidRPr="00EC0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5DB6" w14:textId="77777777" w:rsidR="00941455" w:rsidRDefault="00941455" w:rsidP="00B0545C">
      <w:r>
        <w:separator/>
      </w:r>
    </w:p>
  </w:endnote>
  <w:endnote w:type="continuationSeparator" w:id="0">
    <w:p w14:paraId="66D907AD" w14:textId="77777777" w:rsidR="00941455" w:rsidRDefault="00941455" w:rsidP="00B0545C">
      <w:r>
        <w:continuationSeparator/>
      </w:r>
    </w:p>
  </w:endnote>
  <w:endnote w:type="continuationNotice" w:id="1">
    <w:p w14:paraId="729380A9" w14:textId="77777777" w:rsidR="00941455" w:rsidRDefault="00941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F646" w14:textId="77777777" w:rsidR="00941455" w:rsidRDefault="00941455" w:rsidP="00B0545C">
      <w:r>
        <w:separator/>
      </w:r>
    </w:p>
  </w:footnote>
  <w:footnote w:type="continuationSeparator" w:id="0">
    <w:p w14:paraId="5D97132D" w14:textId="77777777" w:rsidR="00941455" w:rsidRDefault="00941455" w:rsidP="00B0545C">
      <w:r>
        <w:continuationSeparator/>
      </w:r>
    </w:p>
  </w:footnote>
  <w:footnote w:type="continuationNotice" w:id="1">
    <w:p w14:paraId="102CCF26" w14:textId="77777777" w:rsidR="00941455" w:rsidRDefault="009414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BE"/>
    <w:multiLevelType w:val="hybridMultilevel"/>
    <w:tmpl w:val="78167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F27E0"/>
    <w:multiLevelType w:val="hybridMultilevel"/>
    <w:tmpl w:val="F7F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103C3A"/>
    <w:multiLevelType w:val="hybridMultilevel"/>
    <w:tmpl w:val="790C2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D506E6"/>
    <w:multiLevelType w:val="hybridMultilevel"/>
    <w:tmpl w:val="BABEC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8E58F0"/>
    <w:multiLevelType w:val="hybridMultilevel"/>
    <w:tmpl w:val="6382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1C0F43"/>
    <w:multiLevelType w:val="hybridMultilevel"/>
    <w:tmpl w:val="3D90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50C"/>
    <w:rsid w:val="000007C9"/>
    <w:rsid w:val="00000B65"/>
    <w:rsid w:val="00001F8E"/>
    <w:rsid w:val="00002935"/>
    <w:rsid w:val="0000299D"/>
    <w:rsid w:val="000029C3"/>
    <w:rsid w:val="00002FE6"/>
    <w:rsid w:val="000030DD"/>
    <w:rsid w:val="000031FA"/>
    <w:rsid w:val="000035ED"/>
    <w:rsid w:val="00003F68"/>
    <w:rsid w:val="00003FAC"/>
    <w:rsid w:val="00005B68"/>
    <w:rsid w:val="000068A4"/>
    <w:rsid w:val="00007406"/>
    <w:rsid w:val="000077A0"/>
    <w:rsid w:val="00010A37"/>
    <w:rsid w:val="00010A66"/>
    <w:rsid w:val="00010DC4"/>
    <w:rsid w:val="00010E88"/>
    <w:rsid w:val="00010F24"/>
    <w:rsid w:val="000116BC"/>
    <w:rsid w:val="0001218C"/>
    <w:rsid w:val="00012413"/>
    <w:rsid w:val="000126F9"/>
    <w:rsid w:val="00013350"/>
    <w:rsid w:val="000139DA"/>
    <w:rsid w:val="00013C88"/>
    <w:rsid w:val="000140E5"/>
    <w:rsid w:val="000142B1"/>
    <w:rsid w:val="00014819"/>
    <w:rsid w:val="00014F92"/>
    <w:rsid w:val="00015687"/>
    <w:rsid w:val="00015DC1"/>
    <w:rsid w:val="00016C29"/>
    <w:rsid w:val="00016D41"/>
    <w:rsid w:val="00016E7E"/>
    <w:rsid w:val="00017547"/>
    <w:rsid w:val="000177DC"/>
    <w:rsid w:val="00017C70"/>
    <w:rsid w:val="00017D4E"/>
    <w:rsid w:val="00020D2A"/>
    <w:rsid w:val="000213C7"/>
    <w:rsid w:val="000216CC"/>
    <w:rsid w:val="00021F67"/>
    <w:rsid w:val="00023B02"/>
    <w:rsid w:val="00023B15"/>
    <w:rsid w:val="00023ED7"/>
    <w:rsid w:val="00024203"/>
    <w:rsid w:val="00024B6A"/>
    <w:rsid w:val="00024E0D"/>
    <w:rsid w:val="0002500D"/>
    <w:rsid w:val="00025718"/>
    <w:rsid w:val="00025E1B"/>
    <w:rsid w:val="0002602C"/>
    <w:rsid w:val="00026A2D"/>
    <w:rsid w:val="00026D46"/>
    <w:rsid w:val="00026D6F"/>
    <w:rsid w:val="00027F87"/>
    <w:rsid w:val="00027FCE"/>
    <w:rsid w:val="0003116C"/>
    <w:rsid w:val="00031820"/>
    <w:rsid w:val="00031BE1"/>
    <w:rsid w:val="000328B5"/>
    <w:rsid w:val="00032969"/>
    <w:rsid w:val="00032A9D"/>
    <w:rsid w:val="00033BF6"/>
    <w:rsid w:val="00033DF2"/>
    <w:rsid w:val="00034887"/>
    <w:rsid w:val="00035F4B"/>
    <w:rsid w:val="000365DD"/>
    <w:rsid w:val="0003693F"/>
    <w:rsid w:val="0003698C"/>
    <w:rsid w:val="00036D7B"/>
    <w:rsid w:val="000379C1"/>
    <w:rsid w:val="00037D73"/>
    <w:rsid w:val="00040403"/>
    <w:rsid w:val="00040417"/>
    <w:rsid w:val="00040944"/>
    <w:rsid w:val="00040F1C"/>
    <w:rsid w:val="00041596"/>
    <w:rsid w:val="00041EEA"/>
    <w:rsid w:val="0004220D"/>
    <w:rsid w:val="0004222C"/>
    <w:rsid w:val="00042638"/>
    <w:rsid w:val="000429AE"/>
    <w:rsid w:val="00042EF0"/>
    <w:rsid w:val="00043344"/>
    <w:rsid w:val="0004354A"/>
    <w:rsid w:val="000437AD"/>
    <w:rsid w:val="000440AF"/>
    <w:rsid w:val="00044331"/>
    <w:rsid w:val="00044679"/>
    <w:rsid w:val="000449AC"/>
    <w:rsid w:val="00044D85"/>
    <w:rsid w:val="00045D89"/>
    <w:rsid w:val="0004658E"/>
    <w:rsid w:val="00046C0A"/>
    <w:rsid w:val="000472F0"/>
    <w:rsid w:val="00047A2E"/>
    <w:rsid w:val="0005013C"/>
    <w:rsid w:val="00050515"/>
    <w:rsid w:val="00050ECC"/>
    <w:rsid w:val="00051274"/>
    <w:rsid w:val="00051598"/>
    <w:rsid w:val="000518D8"/>
    <w:rsid w:val="00051F44"/>
    <w:rsid w:val="00052069"/>
    <w:rsid w:val="00052BE6"/>
    <w:rsid w:val="00052CA0"/>
    <w:rsid w:val="0005386A"/>
    <w:rsid w:val="0005478A"/>
    <w:rsid w:val="00055FB8"/>
    <w:rsid w:val="0005670D"/>
    <w:rsid w:val="00056B91"/>
    <w:rsid w:val="00057E52"/>
    <w:rsid w:val="00057E58"/>
    <w:rsid w:val="00057F43"/>
    <w:rsid w:val="00057F82"/>
    <w:rsid w:val="00057F86"/>
    <w:rsid w:val="00060023"/>
    <w:rsid w:val="0006040C"/>
    <w:rsid w:val="00060A7E"/>
    <w:rsid w:val="000612B2"/>
    <w:rsid w:val="000617CB"/>
    <w:rsid w:val="00061887"/>
    <w:rsid w:val="00062248"/>
    <w:rsid w:val="00063129"/>
    <w:rsid w:val="00063C80"/>
    <w:rsid w:val="00064498"/>
    <w:rsid w:val="00064885"/>
    <w:rsid w:val="00064C91"/>
    <w:rsid w:val="000659AD"/>
    <w:rsid w:val="000662B6"/>
    <w:rsid w:val="000671E5"/>
    <w:rsid w:val="00067245"/>
    <w:rsid w:val="00067680"/>
    <w:rsid w:val="00067EE5"/>
    <w:rsid w:val="00067F20"/>
    <w:rsid w:val="0007079A"/>
    <w:rsid w:val="000708F6"/>
    <w:rsid w:val="00070E20"/>
    <w:rsid w:val="00071392"/>
    <w:rsid w:val="000716E6"/>
    <w:rsid w:val="00071AA7"/>
    <w:rsid w:val="00071CA6"/>
    <w:rsid w:val="0007211B"/>
    <w:rsid w:val="0007250D"/>
    <w:rsid w:val="00072AE6"/>
    <w:rsid w:val="00072AF7"/>
    <w:rsid w:val="00072C0A"/>
    <w:rsid w:val="000739C3"/>
    <w:rsid w:val="0007461C"/>
    <w:rsid w:val="00074EA1"/>
    <w:rsid w:val="00074EBF"/>
    <w:rsid w:val="00074FA5"/>
    <w:rsid w:val="0007546C"/>
    <w:rsid w:val="00075979"/>
    <w:rsid w:val="00075E1F"/>
    <w:rsid w:val="00075F4B"/>
    <w:rsid w:val="00076022"/>
    <w:rsid w:val="00076034"/>
    <w:rsid w:val="00076114"/>
    <w:rsid w:val="0007641F"/>
    <w:rsid w:val="00076CD7"/>
    <w:rsid w:val="0007712A"/>
    <w:rsid w:val="000777FF"/>
    <w:rsid w:val="00077C47"/>
    <w:rsid w:val="00077FC3"/>
    <w:rsid w:val="000805DD"/>
    <w:rsid w:val="00080771"/>
    <w:rsid w:val="00080778"/>
    <w:rsid w:val="00081172"/>
    <w:rsid w:val="0008134C"/>
    <w:rsid w:val="00081366"/>
    <w:rsid w:val="000819A1"/>
    <w:rsid w:val="00081BAB"/>
    <w:rsid w:val="00081FC4"/>
    <w:rsid w:val="0008272D"/>
    <w:rsid w:val="00082812"/>
    <w:rsid w:val="000831D0"/>
    <w:rsid w:val="00084144"/>
    <w:rsid w:val="000841E4"/>
    <w:rsid w:val="0008499E"/>
    <w:rsid w:val="00084B75"/>
    <w:rsid w:val="0008565C"/>
    <w:rsid w:val="000861B6"/>
    <w:rsid w:val="00086536"/>
    <w:rsid w:val="000868F4"/>
    <w:rsid w:val="00086DDF"/>
    <w:rsid w:val="00087178"/>
    <w:rsid w:val="000877D7"/>
    <w:rsid w:val="00087960"/>
    <w:rsid w:val="00087DAC"/>
    <w:rsid w:val="00087F62"/>
    <w:rsid w:val="00087FD2"/>
    <w:rsid w:val="000904A3"/>
    <w:rsid w:val="0009101E"/>
    <w:rsid w:val="0009136E"/>
    <w:rsid w:val="000915E2"/>
    <w:rsid w:val="00092DEF"/>
    <w:rsid w:val="000939BB"/>
    <w:rsid w:val="00094343"/>
    <w:rsid w:val="00095AD3"/>
    <w:rsid w:val="0009620B"/>
    <w:rsid w:val="00096392"/>
    <w:rsid w:val="00096727"/>
    <w:rsid w:val="00096D7E"/>
    <w:rsid w:val="00096EB8"/>
    <w:rsid w:val="000A03A8"/>
    <w:rsid w:val="000A03B1"/>
    <w:rsid w:val="000A0BE2"/>
    <w:rsid w:val="000A13CA"/>
    <w:rsid w:val="000A14AB"/>
    <w:rsid w:val="000A1D6B"/>
    <w:rsid w:val="000A21CE"/>
    <w:rsid w:val="000A222A"/>
    <w:rsid w:val="000A3D86"/>
    <w:rsid w:val="000A45C3"/>
    <w:rsid w:val="000A57B5"/>
    <w:rsid w:val="000A5BD9"/>
    <w:rsid w:val="000A6578"/>
    <w:rsid w:val="000A6D30"/>
    <w:rsid w:val="000A6FBE"/>
    <w:rsid w:val="000A7EAA"/>
    <w:rsid w:val="000A7FFE"/>
    <w:rsid w:val="000B0951"/>
    <w:rsid w:val="000B0C85"/>
    <w:rsid w:val="000B12D6"/>
    <w:rsid w:val="000B1655"/>
    <w:rsid w:val="000B182A"/>
    <w:rsid w:val="000B3153"/>
    <w:rsid w:val="000B38FD"/>
    <w:rsid w:val="000B44C1"/>
    <w:rsid w:val="000B5770"/>
    <w:rsid w:val="000B58F8"/>
    <w:rsid w:val="000B5ACE"/>
    <w:rsid w:val="000B5ADD"/>
    <w:rsid w:val="000B5C76"/>
    <w:rsid w:val="000B71EE"/>
    <w:rsid w:val="000B7DCD"/>
    <w:rsid w:val="000C01E7"/>
    <w:rsid w:val="000C07D3"/>
    <w:rsid w:val="000C0B09"/>
    <w:rsid w:val="000C18CC"/>
    <w:rsid w:val="000C1965"/>
    <w:rsid w:val="000C2338"/>
    <w:rsid w:val="000C23DE"/>
    <w:rsid w:val="000C2998"/>
    <w:rsid w:val="000C373F"/>
    <w:rsid w:val="000C3C75"/>
    <w:rsid w:val="000C4057"/>
    <w:rsid w:val="000C5B50"/>
    <w:rsid w:val="000C6D62"/>
    <w:rsid w:val="000C786E"/>
    <w:rsid w:val="000D0657"/>
    <w:rsid w:val="000D15FB"/>
    <w:rsid w:val="000D25C4"/>
    <w:rsid w:val="000D27DB"/>
    <w:rsid w:val="000D2993"/>
    <w:rsid w:val="000D2AB1"/>
    <w:rsid w:val="000D2B46"/>
    <w:rsid w:val="000D2FCE"/>
    <w:rsid w:val="000D3245"/>
    <w:rsid w:val="000D33FB"/>
    <w:rsid w:val="000D3865"/>
    <w:rsid w:val="000D3E98"/>
    <w:rsid w:val="000D4DB4"/>
    <w:rsid w:val="000D5700"/>
    <w:rsid w:val="000D5722"/>
    <w:rsid w:val="000D6249"/>
    <w:rsid w:val="000D6620"/>
    <w:rsid w:val="000D6656"/>
    <w:rsid w:val="000D6E37"/>
    <w:rsid w:val="000D7333"/>
    <w:rsid w:val="000D782C"/>
    <w:rsid w:val="000D7C3D"/>
    <w:rsid w:val="000E0AD1"/>
    <w:rsid w:val="000E0DC0"/>
    <w:rsid w:val="000E0EE4"/>
    <w:rsid w:val="000E131C"/>
    <w:rsid w:val="000E1532"/>
    <w:rsid w:val="000E203F"/>
    <w:rsid w:val="000E246C"/>
    <w:rsid w:val="000E24D7"/>
    <w:rsid w:val="000E2B5E"/>
    <w:rsid w:val="000E2E5B"/>
    <w:rsid w:val="000E33A6"/>
    <w:rsid w:val="000E38E4"/>
    <w:rsid w:val="000E391A"/>
    <w:rsid w:val="000E3B86"/>
    <w:rsid w:val="000E51C5"/>
    <w:rsid w:val="000E595F"/>
    <w:rsid w:val="000E68BF"/>
    <w:rsid w:val="000E70AD"/>
    <w:rsid w:val="000E70F7"/>
    <w:rsid w:val="000E7476"/>
    <w:rsid w:val="000E7632"/>
    <w:rsid w:val="000E7A1E"/>
    <w:rsid w:val="000F10EE"/>
    <w:rsid w:val="000F1AAA"/>
    <w:rsid w:val="000F1EAF"/>
    <w:rsid w:val="000F230D"/>
    <w:rsid w:val="000F2355"/>
    <w:rsid w:val="000F2942"/>
    <w:rsid w:val="000F31AE"/>
    <w:rsid w:val="000F3964"/>
    <w:rsid w:val="000F3B63"/>
    <w:rsid w:val="000F3C2E"/>
    <w:rsid w:val="000F4399"/>
    <w:rsid w:val="000F43ED"/>
    <w:rsid w:val="000F4517"/>
    <w:rsid w:val="000F462F"/>
    <w:rsid w:val="000F5ADE"/>
    <w:rsid w:val="000F6517"/>
    <w:rsid w:val="000F6C92"/>
    <w:rsid w:val="000F7A2C"/>
    <w:rsid w:val="000F7B41"/>
    <w:rsid w:val="000F7F80"/>
    <w:rsid w:val="001003C5"/>
    <w:rsid w:val="00101EA6"/>
    <w:rsid w:val="001022C0"/>
    <w:rsid w:val="00102A1A"/>
    <w:rsid w:val="0010354A"/>
    <w:rsid w:val="00103D40"/>
    <w:rsid w:val="00104B80"/>
    <w:rsid w:val="00104DF9"/>
    <w:rsid w:val="0010543D"/>
    <w:rsid w:val="001066DA"/>
    <w:rsid w:val="00106731"/>
    <w:rsid w:val="0010772B"/>
    <w:rsid w:val="00107B6B"/>
    <w:rsid w:val="00107DCB"/>
    <w:rsid w:val="00107FF3"/>
    <w:rsid w:val="00110BDF"/>
    <w:rsid w:val="00110EDE"/>
    <w:rsid w:val="00110F5D"/>
    <w:rsid w:val="0011128F"/>
    <w:rsid w:val="001115EF"/>
    <w:rsid w:val="00111AAB"/>
    <w:rsid w:val="00111FDC"/>
    <w:rsid w:val="00112734"/>
    <w:rsid w:val="00112974"/>
    <w:rsid w:val="00113FF0"/>
    <w:rsid w:val="0011436B"/>
    <w:rsid w:val="001143F0"/>
    <w:rsid w:val="00114E9F"/>
    <w:rsid w:val="001150BD"/>
    <w:rsid w:val="001157DE"/>
    <w:rsid w:val="00115CF9"/>
    <w:rsid w:val="001162BF"/>
    <w:rsid w:val="0011639C"/>
    <w:rsid w:val="0011666B"/>
    <w:rsid w:val="0011678B"/>
    <w:rsid w:val="00116881"/>
    <w:rsid w:val="00116C6C"/>
    <w:rsid w:val="00116D9C"/>
    <w:rsid w:val="00116F45"/>
    <w:rsid w:val="00117321"/>
    <w:rsid w:val="001173DD"/>
    <w:rsid w:val="001176CB"/>
    <w:rsid w:val="001202AF"/>
    <w:rsid w:val="00120C78"/>
    <w:rsid w:val="00120E25"/>
    <w:rsid w:val="00121B3E"/>
    <w:rsid w:val="00121EEC"/>
    <w:rsid w:val="0012258D"/>
    <w:rsid w:val="0012289A"/>
    <w:rsid w:val="001228F2"/>
    <w:rsid w:val="00122C25"/>
    <w:rsid w:val="00122F4C"/>
    <w:rsid w:val="00122FAE"/>
    <w:rsid w:val="00122FF4"/>
    <w:rsid w:val="001234EF"/>
    <w:rsid w:val="00124C11"/>
    <w:rsid w:val="00124D99"/>
    <w:rsid w:val="001256D9"/>
    <w:rsid w:val="00125991"/>
    <w:rsid w:val="00125B89"/>
    <w:rsid w:val="00125C22"/>
    <w:rsid w:val="00125CAA"/>
    <w:rsid w:val="00126221"/>
    <w:rsid w:val="00126CAC"/>
    <w:rsid w:val="001271AD"/>
    <w:rsid w:val="00127635"/>
    <w:rsid w:val="00127743"/>
    <w:rsid w:val="0013076A"/>
    <w:rsid w:val="00130AA0"/>
    <w:rsid w:val="001318C5"/>
    <w:rsid w:val="0013204F"/>
    <w:rsid w:val="0013238A"/>
    <w:rsid w:val="001325BA"/>
    <w:rsid w:val="00132BAD"/>
    <w:rsid w:val="00132F16"/>
    <w:rsid w:val="00133148"/>
    <w:rsid w:val="0013345E"/>
    <w:rsid w:val="00133624"/>
    <w:rsid w:val="00133BC2"/>
    <w:rsid w:val="00133F9A"/>
    <w:rsid w:val="00134738"/>
    <w:rsid w:val="0013491D"/>
    <w:rsid w:val="001356AF"/>
    <w:rsid w:val="00137061"/>
    <w:rsid w:val="001370B6"/>
    <w:rsid w:val="0013711B"/>
    <w:rsid w:val="001372AB"/>
    <w:rsid w:val="00137863"/>
    <w:rsid w:val="00137F51"/>
    <w:rsid w:val="001403B3"/>
    <w:rsid w:val="00140510"/>
    <w:rsid w:val="00140E81"/>
    <w:rsid w:val="00140EA1"/>
    <w:rsid w:val="00140FD9"/>
    <w:rsid w:val="00141166"/>
    <w:rsid w:val="001418BA"/>
    <w:rsid w:val="00141CA8"/>
    <w:rsid w:val="0014362C"/>
    <w:rsid w:val="00143C3C"/>
    <w:rsid w:val="00143EF0"/>
    <w:rsid w:val="00143F1F"/>
    <w:rsid w:val="00143FD6"/>
    <w:rsid w:val="00144F60"/>
    <w:rsid w:val="001458B7"/>
    <w:rsid w:val="0014597C"/>
    <w:rsid w:val="00146938"/>
    <w:rsid w:val="00146A80"/>
    <w:rsid w:val="00146F57"/>
    <w:rsid w:val="001470A1"/>
    <w:rsid w:val="001476F7"/>
    <w:rsid w:val="00147700"/>
    <w:rsid w:val="001478B5"/>
    <w:rsid w:val="00147E82"/>
    <w:rsid w:val="0015027C"/>
    <w:rsid w:val="00150612"/>
    <w:rsid w:val="00150F5D"/>
    <w:rsid w:val="0015135B"/>
    <w:rsid w:val="0015156A"/>
    <w:rsid w:val="001519ED"/>
    <w:rsid w:val="00151A38"/>
    <w:rsid w:val="00151B8C"/>
    <w:rsid w:val="00152D06"/>
    <w:rsid w:val="0015400E"/>
    <w:rsid w:val="00154286"/>
    <w:rsid w:val="00154287"/>
    <w:rsid w:val="001542AC"/>
    <w:rsid w:val="001559A6"/>
    <w:rsid w:val="00155FAD"/>
    <w:rsid w:val="001562CD"/>
    <w:rsid w:val="00156956"/>
    <w:rsid w:val="0015739C"/>
    <w:rsid w:val="0015746F"/>
    <w:rsid w:val="001605BA"/>
    <w:rsid w:val="00161006"/>
    <w:rsid w:val="00161110"/>
    <w:rsid w:val="0016166F"/>
    <w:rsid w:val="00162183"/>
    <w:rsid w:val="0016231F"/>
    <w:rsid w:val="001624D1"/>
    <w:rsid w:val="00162E3F"/>
    <w:rsid w:val="00162FE6"/>
    <w:rsid w:val="00163D7A"/>
    <w:rsid w:val="001643CB"/>
    <w:rsid w:val="001644A1"/>
    <w:rsid w:val="0016539A"/>
    <w:rsid w:val="00165479"/>
    <w:rsid w:val="00165E26"/>
    <w:rsid w:val="00165EDA"/>
    <w:rsid w:val="00166019"/>
    <w:rsid w:val="001661A5"/>
    <w:rsid w:val="0016708D"/>
    <w:rsid w:val="001676DD"/>
    <w:rsid w:val="00167731"/>
    <w:rsid w:val="001704BE"/>
    <w:rsid w:val="00170D9C"/>
    <w:rsid w:val="00170DE5"/>
    <w:rsid w:val="00170FA8"/>
    <w:rsid w:val="001714A7"/>
    <w:rsid w:val="00171A12"/>
    <w:rsid w:val="00171D77"/>
    <w:rsid w:val="00172B7B"/>
    <w:rsid w:val="0017341D"/>
    <w:rsid w:val="001737D4"/>
    <w:rsid w:val="00173CFE"/>
    <w:rsid w:val="0017445C"/>
    <w:rsid w:val="0017528D"/>
    <w:rsid w:val="001755CA"/>
    <w:rsid w:val="001757CE"/>
    <w:rsid w:val="0017595D"/>
    <w:rsid w:val="00175DE9"/>
    <w:rsid w:val="00175FA7"/>
    <w:rsid w:val="0017662A"/>
    <w:rsid w:val="001767A8"/>
    <w:rsid w:val="00176A04"/>
    <w:rsid w:val="00176D68"/>
    <w:rsid w:val="001778E0"/>
    <w:rsid w:val="00177CF8"/>
    <w:rsid w:val="00177E3D"/>
    <w:rsid w:val="001804B3"/>
    <w:rsid w:val="001814BB"/>
    <w:rsid w:val="00181C8D"/>
    <w:rsid w:val="00182B12"/>
    <w:rsid w:val="00183503"/>
    <w:rsid w:val="001836E7"/>
    <w:rsid w:val="001837C5"/>
    <w:rsid w:val="00183953"/>
    <w:rsid w:val="001839D0"/>
    <w:rsid w:val="00184097"/>
    <w:rsid w:val="001858DC"/>
    <w:rsid w:val="00185BA6"/>
    <w:rsid w:val="00185C9A"/>
    <w:rsid w:val="00185E14"/>
    <w:rsid w:val="001867BF"/>
    <w:rsid w:val="001875D6"/>
    <w:rsid w:val="00187813"/>
    <w:rsid w:val="00187991"/>
    <w:rsid w:val="00187B39"/>
    <w:rsid w:val="00187FF1"/>
    <w:rsid w:val="00191270"/>
    <w:rsid w:val="00191C7D"/>
    <w:rsid w:val="00191CC8"/>
    <w:rsid w:val="00192439"/>
    <w:rsid w:val="001937CE"/>
    <w:rsid w:val="00193836"/>
    <w:rsid w:val="00193ADF"/>
    <w:rsid w:val="001955DD"/>
    <w:rsid w:val="00195693"/>
    <w:rsid w:val="00195D4F"/>
    <w:rsid w:val="00195EE3"/>
    <w:rsid w:val="001962DB"/>
    <w:rsid w:val="0019672D"/>
    <w:rsid w:val="001967EE"/>
    <w:rsid w:val="00196D39"/>
    <w:rsid w:val="00196E8F"/>
    <w:rsid w:val="001A049C"/>
    <w:rsid w:val="001A0567"/>
    <w:rsid w:val="001A075E"/>
    <w:rsid w:val="001A0F1D"/>
    <w:rsid w:val="001A10E4"/>
    <w:rsid w:val="001A12A2"/>
    <w:rsid w:val="001A1D1C"/>
    <w:rsid w:val="001A267E"/>
    <w:rsid w:val="001A2BD0"/>
    <w:rsid w:val="001A4C67"/>
    <w:rsid w:val="001A4EE1"/>
    <w:rsid w:val="001A4F37"/>
    <w:rsid w:val="001A557B"/>
    <w:rsid w:val="001A5FA1"/>
    <w:rsid w:val="001A616A"/>
    <w:rsid w:val="001A62EB"/>
    <w:rsid w:val="001A7CD3"/>
    <w:rsid w:val="001A7F20"/>
    <w:rsid w:val="001B071A"/>
    <w:rsid w:val="001B0863"/>
    <w:rsid w:val="001B0F94"/>
    <w:rsid w:val="001B18CA"/>
    <w:rsid w:val="001B1A51"/>
    <w:rsid w:val="001B277A"/>
    <w:rsid w:val="001B2CC7"/>
    <w:rsid w:val="001B2CEF"/>
    <w:rsid w:val="001B33B1"/>
    <w:rsid w:val="001B3928"/>
    <w:rsid w:val="001B397D"/>
    <w:rsid w:val="001B3F6E"/>
    <w:rsid w:val="001B46D4"/>
    <w:rsid w:val="001B5ADE"/>
    <w:rsid w:val="001B69D3"/>
    <w:rsid w:val="001B6A4C"/>
    <w:rsid w:val="001C0357"/>
    <w:rsid w:val="001C04DA"/>
    <w:rsid w:val="001C13D5"/>
    <w:rsid w:val="001C27C5"/>
    <w:rsid w:val="001C2C03"/>
    <w:rsid w:val="001C327E"/>
    <w:rsid w:val="001C342B"/>
    <w:rsid w:val="001C35A6"/>
    <w:rsid w:val="001C4B71"/>
    <w:rsid w:val="001C5638"/>
    <w:rsid w:val="001C5E70"/>
    <w:rsid w:val="001C61B4"/>
    <w:rsid w:val="001C6E2E"/>
    <w:rsid w:val="001C778F"/>
    <w:rsid w:val="001D010B"/>
    <w:rsid w:val="001D048A"/>
    <w:rsid w:val="001D060A"/>
    <w:rsid w:val="001D0DA7"/>
    <w:rsid w:val="001D14A4"/>
    <w:rsid w:val="001D14BC"/>
    <w:rsid w:val="001D2B75"/>
    <w:rsid w:val="001D33EC"/>
    <w:rsid w:val="001D3A18"/>
    <w:rsid w:val="001D3ACE"/>
    <w:rsid w:val="001D52F1"/>
    <w:rsid w:val="001D5490"/>
    <w:rsid w:val="001D55BA"/>
    <w:rsid w:val="001D69C2"/>
    <w:rsid w:val="001D6D2E"/>
    <w:rsid w:val="001D6D54"/>
    <w:rsid w:val="001D6E7C"/>
    <w:rsid w:val="001E036D"/>
    <w:rsid w:val="001E0D2E"/>
    <w:rsid w:val="001E1334"/>
    <w:rsid w:val="001E28F0"/>
    <w:rsid w:val="001E3516"/>
    <w:rsid w:val="001E38E3"/>
    <w:rsid w:val="001E42B2"/>
    <w:rsid w:val="001E4C3F"/>
    <w:rsid w:val="001E4C61"/>
    <w:rsid w:val="001E5E2F"/>
    <w:rsid w:val="001E6786"/>
    <w:rsid w:val="001E6791"/>
    <w:rsid w:val="001E6DD7"/>
    <w:rsid w:val="001E7DBA"/>
    <w:rsid w:val="001F047D"/>
    <w:rsid w:val="001F168D"/>
    <w:rsid w:val="001F1BFD"/>
    <w:rsid w:val="001F2BFD"/>
    <w:rsid w:val="001F32FE"/>
    <w:rsid w:val="001F33C7"/>
    <w:rsid w:val="001F35B4"/>
    <w:rsid w:val="001F37CA"/>
    <w:rsid w:val="001F4B6C"/>
    <w:rsid w:val="001F4C9E"/>
    <w:rsid w:val="001F50A3"/>
    <w:rsid w:val="001F566D"/>
    <w:rsid w:val="001F5DE0"/>
    <w:rsid w:val="001F65A6"/>
    <w:rsid w:val="001F6892"/>
    <w:rsid w:val="001F69E0"/>
    <w:rsid w:val="001F6B72"/>
    <w:rsid w:val="001F6D6E"/>
    <w:rsid w:val="001F6EF8"/>
    <w:rsid w:val="001F73E4"/>
    <w:rsid w:val="00200439"/>
    <w:rsid w:val="0020070E"/>
    <w:rsid w:val="00200A51"/>
    <w:rsid w:val="00200F43"/>
    <w:rsid w:val="00201322"/>
    <w:rsid w:val="00201E53"/>
    <w:rsid w:val="00202AD1"/>
    <w:rsid w:val="00202E99"/>
    <w:rsid w:val="00203215"/>
    <w:rsid w:val="00203860"/>
    <w:rsid w:val="00203A21"/>
    <w:rsid w:val="00203BCA"/>
    <w:rsid w:val="002046DD"/>
    <w:rsid w:val="002056F9"/>
    <w:rsid w:val="00206042"/>
    <w:rsid w:val="002065B0"/>
    <w:rsid w:val="002065EF"/>
    <w:rsid w:val="002067C5"/>
    <w:rsid w:val="002068D2"/>
    <w:rsid w:val="00206EA2"/>
    <w:rsid w:val="00207C0D"/>
    <w:rsid w:val="00207D59"/>
    <w:rsid w:val="002105E9"/>
    <w:rsid w:val="0021187F"/>
    <w:rsid w:val="00211AB2"/>
    <w:rsid w:val="00211B3C"/>
    <w:rsid w:val="00211BF0"/>
    <w:rsid w:val="002121A8"/>
    <w:rsid w:val="00212334"/>
    <w:rsid w:val="00212AE7"/>
    <w:rsid w:val="00213306"/>
    <w:rsid w:val="00213AFD"/>
    <w:rsid w:val="00213BE3"/>
    <w:rsid w:val="00214089"/>
    <w:rsid w:val="0021482A"/>
    <w:rsid w:val="002149AC"/>
    <w:rsid w:val="00214FCE"/>
    <w:rsid w:val="00214FFC"/>
    <w:rsid w:val="002154F2"/>
    <w:rsid w:val="002155C4"/>
    <w:rsid w:val="00215A03"/>
    <w:rsid w:val="0021694D"/>
    <w:rsid w:val="00216BF9"/>
    <w:rsid w:val="00216C49"/>
    <w:rsid w:val="0021733E"/>
    <w:rsid w:val="002177D0"/>
    <w:rsid w:val="002178E0"/>
    <w:rsid w:val="0022002D"/>
    <w:rsid w:val="00220182"/>
    <w:rsid w:val="002205AC"/>
    <w:rsid w:val="002206A4"/>
    <w:rsid w:val="0022083E"/>
    <w:rsid w:val="00220962"/>
    <w:rsid w:val="002212CC"/>
    <w:rsid w:val="00221457"/>
    <w:rsid w:val="00221C81"/>
    <w:rsid w:val="00221F67"/>
    <w:rsid w:val="002220F6"/>
    <w:rsid w:val="002230BB"/>
    <w:rsid w:val="0022344A"/>
    <w:rsid w:val="002237D2"/>
    <w:rsid w:val="002243FA"/>
    <w:rsid w:val="0022458A"/>
    <w:rsid w:val="002256DE"/>
    <w:rsid w:val="00225AD6"/>
    <w:rsid w:val="00226509"/>
    <w:rsid w:val="00226994"/>
    <w:rsid w:val="00226D5A"/>
    <w:rsid w:val="00226FE2"/>
    <w:rsid w:val="0022704B"/>
    <w:rsid w:val="002273BC"/>
    <w:rsid w:val="00227479"/>
    <w:rsid w:val="00227747"/>
    <w:rsid w:val="002279DD"/>
    <w:rsid w:val="00227B27"/>
    <w:rsid w:val="00227F11"/>
    <w:rsid w:val="00230429"/>
    <w:rsid w:val="0023064F"/>
    <w:rsid w:val="0023066A"/>
    <w:rsid w:val="002307E6"/>
    <w:rsid w:val="00230A48"/>
    <w:rsid w:val="00230BA2"/>
    <w:rsid w:val="00231501"/>
    <w:rsid w:val="00231ABF"/>
    <w:rsid w:val="00232344"/>
    <w:rsid w:val="00233379"/>
    <w:rsid w:val="002338F0"/>
    <w:rsid w:val="00234707"/>
    <w:rsid w:val="002348F0"/>
    <w:rsid w:val="00234E65"/>
    <w:rsid w:val="00235010"/>
    <w:rsid w:val="00235282"/>
    <w:rsid w:val="00235AB5"/>
    <w:rsid w:val="00240A8E"/>
    <w:rsid w:val="00240BD2"/>
    <w:rsid w:val="00240D67"/>
    <w:rsid w:val="00242A39"/>
    <w:rsid w:val="00242A88"/>
    <w:rsid w:val="00242BA1"/>
    <w:rsid w:val="00243661"/>
    <w:rsid w:val="002436C8"/>
    <w:rsid w:val="00243BE3"/>
    <w:rsid w:val="00243F6D"/>
    <w:rsid w:val="00243F85"/>
    <w:rsid w:val="002443E3"/>
    <w:rsid w:val="00244ECB"/>
    <w:rsid w:val="00245CDF"/>
    <w:rsid w:val="00245FDA"/>
    <w:rsid w:val="00246632"/>
    <w:rsid w:val="00246BDF"/>
    <w:rsid w:val="002470C1"/>
    <w:rsid w:val="002500F4"/>
    <w:rsid w:val="00250BC5"/>
    <w:rsid w:val="00250FD7"/>
    <w:rsid w:val="00251269"/>
    <w:rsid w:val="00251444"/>
    <w:rsid w:val="00251CDD"/>
    <w:rsid w:val="00252B74"/>
    <w:rsid w:val="002531D6"/>
    <w:rsid w:val="0025390A"/>
    <w:rsid w:val="0025413C"/>
    <w:rsid w:val="0025422A"/>
    <w:rsid w:val="00254AA2"/>
    <w:rsid w:val="0025576C"/>
    <w:rsid w:val="00255BEB"/>
    <w:rsid w:val="00255D1F"/>
    <w:rsid w:val="00255DB4"/>
    <w:rsid w:val="002568DA"/>
    <w:rsid w:val="00256C4C"/>
    <w:rsid w:val="00256D38"/>
    <w:rsid w:val="00256FA7"/>
    <w:rsid w:val="00257138"/>
    <w:rsid w:val="0025754D"/>
    <w:rsid w:val="00257A54"/>
    <w:rsid w:val="002605F1"/>
    <w:rsid w:val="00260815"/>
    <w:rsid w:val="0026094A"/>
    <w:rsid w:val="00260FD7"/>
    <w:rsid w:val="002613B9"/>
    <w:rsid w:val="00262CA6"/>
    <w:rsid w:val="00262F17"/>
    <w:rsid w:val="0026330B"/>
    <w:rsid w:val="00263971"/>
    <w:rsid w:val="00263A50"/>
    <w:rsid w:val="002642BA"/>
    <w:rsid w:val="00264B21"/>
    <w:rsid w:val="00264F53"/>
    <w:rsid w:val="0026572A"/>
    <w:rsid w:val="00266923"/>
    <w:rsid w:val="00266A00"/>
    <w:rsid w:val="00266E15"/>
    <w:rsid w:val="002671C0"/>
    <w:rsid w:val="00267FDF"/>
    <w:rsid w:val="002707F0"/>
    <w:rsid w:val="00271003"/>
    <w:rsid w:val="002710FB"/>
    <w:rsid w:val="00271BBC"/>
    <w:rsid w:val="002723E5"/>
    <w:rsid w:val="00272C4B"/>
    <w:rsid w:val="00272DAC"/>
    <w:rsid w:val="00272E69"/>
    <w:rsid w:val="00273295"/>
    <w:rsid w:val="002739AD"/>
    <w:rsid w:val="00273F8B"/>
    <w:rsid w:val="00274500"/>
    <w:rsid w:val="00274DDE"/>
    <w:rsid w:val="0027510A"/>
    <w:rsid w:val="002755AC"/>
    <w:rsid w:val="00275A91"/>
    <w:rsid w:val="00275D2D"/>
    <w:rsid w:val="00275D73"/>
    <w:rsid w:val="0027608A"/>
    <w:rsid w:val="0027680B"/>
    <w:rsid w:val="002774F6"/>
    <w:rsid w:val="0028011C"/>
    <w:rsid w:val="0028066F"/>
    <w:rsid w:val="0028067D"/>
    <w:rsid w:val="002812F8"/>
    <w:rsid w:val="00281AC7"/>
    <w:rsid w:val="002824B7"/>
    <w:rsid w:val="002831E7"/>
    <w:rsid w:val="00283A83"/>
    <w:rsid w:val="00284AC4"/>
    <w:rsid w:val="00284DC5"/>
    <w:rsid w:val="00285269"/>
    <w:rsid w:val="002863B0"/>
    <w:rsid w:val="002879C8"/>
    <w:rsid w:val="00290621"/>
    <w:rsid w:val="002908D4"/>
    <w:rsid w:val="002914BB"/>
    <w:rsid w:val="0029188B"/>
    <w:rsid w:val="00291FB7"/>
    <w:rsid w:val="002921EB"/>
    <w:rsid w:val="002928C7"/>
    <w:rsid w:val="00292B57"/>
    <w:rsid w:val="00292CDE"/>
    <w:rsid w:val="00292F4A"/>
    <w:rsid w:val="002932FA"/>
    <w:rsid w:val="002935F8"/>
    <w:rsid w:val="002936B7"/>
    <w:rsid w:val="00293834"/>
    <w:rsid w:val="00293841"/>
    <w:rsid w:val="00293B4F"/>
    <w:rsid w:val="00293DD1"/>
    <w:rsid w:val="00294333"/>
    <w:rsid w:val="00294F80"/>
    <w:rsid w:val="00295127"/>
    <w:rsid w:val="002954A1"/>
    <w:rsid w:val="002957BB"/>
    <w:rsid w:val="00295A50"/>
    <w:rsid w:val="00295D72"/>
    <w:rsid w:val="00295E35"/>
    <w:rsid w:val="0029635A"/>
    <w:rsid w:val="002976DA"/>
    <w:rsid w:val="00297D96"/>
    <w:rsid w:val="002A02DF"/>
    <w:rsid w:val="002A04BD"/>
    <w:rsid w:val="002A0770"/>
    <w:rsid w:val="002A0CA9"/>
    <w:rsid w:val="002A113F"/>
    <w:rsid w:val="002A1352"/>
    <w:rsid w:val="002A1B54"/>
    <w:rsid w:val="002A2466"/>
    <w:rsid w:val="002A2557"/>
    <w:rsid w:val="002A2D3C"/>
    <w:rsid w:val="002A3619"/>
    <w:rsid w:val="002A368B"/>
    <w:rsid w:val="002A3C2D"/>
    <w:rsid w:val="002A4299"/>
    <w:rsid w:val="002A437A"/>
    <w:rsid w:val="002A43D3"/>
    <w:rsid w:val="002A54D1"/>
    <w:rsid w:val="002A60A4"/>
    <w:rsid w:val="002A6263"/>
    <w:rsid w:val="002A62CD"/>
    <w:rsid w:val="002A6C13"/>
    <w:rsid w:val="002A788B"/>
    <w:rsid w:val="002A79CF"/>
    <w:rsid w:val="002B018E"/>
    <w:rsid w:val="002B054D"/>
    <w:rsid w:val="002B07CD"/>
    <w:rsid w:val="002B0ABE"/>
    <w:rsid w:val="002B111F"/>
    <w:rsid w:val="002B200A"/>
    <w:rsid w:val="002B213B"/>
    <w:rsid w:val="002B28EB"/>
    <w:rsid w:val="002B2A8A"/>
    <w:rsid w:val="002B2F7D"/>
    <w:rsid w:val="002B30DE"/>
    <w:rsid w:val="002B3110"/>
    <w:rsid w:val="002B3D11"/>
    <w:rsid w:val="002B4073"/>
    <w:rsid w:val="002B4700"/>
    <w:rsid w:val="002B47EF"/>
    <w:rsid w:val="002B482E"/>
    <w:rsid w:val="002B50FB"/>
    <w:rsid w:val="002B5454"/>
    <w:rsid w:val="002B5A77"/>
    <w:rsid w:val="002B5C0A"/>
    <w:rsid w:val="002B66E7"/>
    <w:rsid w:val="002B68A6"/>
    <w:rsid w:val="002B6ABE"/>
    <w:rsid w:val="002B70E4"/>
    <w:rsid w:val="002B7DF0"/>
    <w:rsid w:val="002C02C5"/>
    <w:rsid w:val="002C1997"/>
    <w:rsid w:val="002C1A9D"/>
    <w:rsid w:val="002C1BF3"/>
    <w:rsid w:val="002C1C36"/>
    <w:rsid w:val="002C26BC"/>
    <w:rsid w:val="002C28B2"/>
    <w:rsid w:val="002C2B28"/>
    <w:rsid w:val="002C2D48"/>
    <w:rsid w:val="002C37AA"/>
    <w:rsid w:val="002C3B6B"/>
    <w:rsid w:val="002C3E71"/>
    <w:rsid w:val="002C520F"/>
    <w:rsid w:val="002C5377"/>
    <w:rsid w:val="002C57CB"/>
    <w:rsid w:val="002C65D8"/>
    <w:rsid w:val="002C7A1E"/>
    <w:rsid w:val="002C7CE7"/>
    <w:rsid w:val="002D06A7"/>
    <w:rsid w:val="002D0BDF"/>
    <w:rsid w:val="002D0C66"/>
    <w:rsid w:val="002D16F9"/>
    <w:rsid w:val="002D18C4"/>
    <w:rsid w:val="002D2688"/>
    <w:rsid w:val="002D2C6E"/>
    <w:rsid w:val="002D38BC"/>
    <w:rsid w:val="002D3CAE"/>
    <w:rsid w:val="002D41CA"/>
    <w:rsid w:val="002D4745"/>
    <w:rsid w:val="002D503B"/>
    <w:rsid w:val="002D5D68"/>
    <w:rsid w:val="002D6A5F"/>
    <w:rsid w:val="002D6FC1"/>
    <w:rsid w:val="002D70C6"/>
    <w:rsid w:val="002D73F7"/>
    <w:rsid w:val="002D778D"/>
    <w:rsid w:val="002D7BCA"/>
    <w:rsid w:val="002E0351"/>
    <w:rsid w:val="002E0752"/>
    <w:rsid w:val="002E0CC6"/>
    <w:rsid w:val="002E1122"/>
    <w:rsid w:val="002E11EB"/>
    <w:rsid w:val="002E125C"/>
    <w:rsid w:val="002E159E"/>
    <w:rsid w:val="002E1B06"/>
    <w:rsid w:val="002E1C4F"/>
    <w:rsid w:val="002E2200"/>
    <w:rsid w:val="002E234C"/>
    <w:rsid w:val="002E27F2"/>
    <w:rsid w:val="002E2E32"/>
    <w:rsid w:val="002E345F"/>
    <w:rsid w:val="002E3B3A"/>
    <w:rsid w:val="002E477E"/>
    <w:rsid w:val="002E48EF"/>
    <w:rsid w:val="002E4CA3"/>
    <w:rsid w:val="002E5144"/>
    <w:rsid w:val="002E5162"/>
    <w:rsid w:val="002E54EC"/>
    <w:rsid w:val="002E5551"/>
    <w:rsid w:val="002E59CE"/>
    <w:rsid w:val="002E59E3"/>
    <w:rsid w:val="002E5ED7"/>
    <w:rsid w:val="002E6407"/>
    <w:rsid w:val="002E6711"/>
    <w:rsid w:val="002E6801"/>
    <w:rsid w:val="002E6A27"/>
    <w:rsid w:val="002E6D8C"/>
    <w:rsid w:val="002E7775"/>
    <w:rsid w:val="002E7862"/>
    <w:rsid w:val="002F000A"/>
    <w:rsid w:val="002F007F"/>
    <w:rsid w:val="002F09CD"/>
    <w:rsid w:val="002F0FA1"/>
    <w:rsid w:val="002F119C"/>
    <w:rsid w:val="002F1CF0"/>
    <w:rsid w:val="002F1FB6"/>
    <w:rsid w:val="002F3DCD"/>
    <w:rsid w:val="002F4699"/>
    <w:rsid w:val="002F5750"/>
    <w:rsid w:val="002F673F"/>
    <w:rsid w:val="002F674F"/>
    <w:rsid w:val="002F6C3F"/>
    <w:rsid w:val="002F6EAC"/>
    <w:rsid w:val="002F7506"/>
    <w:rsid w:val="002F754E"/>
    <w:rsid w:val="002F7944"/>
    <w:rsid w:val="002F7F6D"/>
    <w:rsid w:val="003000D8"/>
    <w:rsid w:val="003007EC"/>
    <w:rsid w:val="00300943"/>
    <w:rsid w:val="00300F2E"/>
    <w:rsid w:val="0030101A"/>
    <w:rsid w:val="003010E2"/>
    <w:rsid w:val="003036CE"/>
    <w:rsid w:val="0030414C"/>
    <w:rsid w:val="00304B8C"/>
    <w:rsid w:val="00304BDC"/>
    <w:rsid w:val="003053D1"/>
    <w:rsid w:val="0030622F"/>
    <w:rsid w:val="00306BA1"/>
    <w:rsid w:val="003070FA"/>
    <w:rsid w:val="003072F9"/>
    <w:rsid w:val="00311231"/>
    <w:rsid w:val="00311607"/>
    <w:rsid w:val="00311636"/>
    <w:rsid w:val="00311E92"/>
    <w:rsid w:val="003121FC"/>
    <w:rsid w:val="00312277"/>
    <w:rsid w:val="003126D2"/>
    <w:rsid w:val="00312A45"/>
    <w:rsid w:val="003134CD"/>
    <w:rsid w:val="00314730"/>
    <w:rsid w:val="00315770"/>
    <w:rsid w:val="00316237"/>
    <w:rsid w:val="00316412"/>
    <w:rsid w:val="00320D91"/>
    <w:rsid w:val="003210B5"/>
    <w:rsid w:val="00321261"/>
    <w:rsid w:val="003212D9"/>
    <w:rsid w:val="00321AB2"/>
    <w:rsid w:val="00321D13"/>
    <w:rsid w:val="003223B7"/>
    <w:rsid w:val="003223EF"/>
    <w:rsid w:val="00322596"/>
    <w:rsid w:val="00322D09"/>
    <w:rsid w:val="00322E6C"/>
    <w:rsid w:val="003231D0"/>
    <w:rsid w:val="003232BA"/>
    <w:rsid w:val="00323668"/>
    <w:rsid w:val="003239D6"/>
    <w:rsid w:val="00323B4C"/>
    <w:rsid w:val="003243BC"/>
    <w:rsid w:val="00326040"/>
    <w:rsid w:val="003260BF"/>
    <w:rsid w:val="003266E5"/>
    <w:rsid w:val="0032673B"/>
    <w:rsid w:val="00326AC9"/>
    <w:rsid w:val="00326AE9"/>
    <w:rsid w:val="00326BD3"/>
    <w:rsid w:val="00327A01"/>
    <w:rsid w:val="00327A91"/>
    <w:rsid w:val="00330926"/>
    <w:rsid w:val="00330A0A"/>
    <w:rsid w:val="00330CAB"/>
    <w:rsid w:val="00330FFF"/>
    <w:rsid w:val="0033101B"/>
    <w:rsid w:val="00331CC0"/>
    <w:rsid w:val="0033288E"/>
    <w:rsid w:val="00332897"/>
    <w:rsid w:val="00332DE6"/>
    <w:rsid w:val="00333570"/>
    <w:rsid w:val="00334130"/>
    <w:rsid w:val="00335237"/>
    <w:rsid w:val="00335C47"/>
    <w:rsid w:val="00336F2B"/>
    <w:rsid w:val="003379EB"/>
    <w:rsid w:val="00337C57"/>
    <w:rsid w:val="00337F15"/>
    <w:rsid w:val="003406FA"/>
    <w:rsid w:val="00341E1A"/>
    <w:rsid w:val="00341F8B"/>
    <w:rsid w:val="00342CB4"/>
    <w:rsid w:val="00342CC5"/>
    <w:rsid w:val="003433A3"/>
    <w:rsid w:val="003435D2"/>
    <w:rsid w:val="00345A58"/>
    <w:rsid w:val="003462F7"/>
    <w:rsid w:val="00347041"/>
    <w:rsid w:val="0034769B"/>
    <w:rsid w:val="00347793"/>
    <w:rsid w:val="00347A1A"/>
    <w:rsid w:val="003508D4"/>
    <w:rsid w:val="00350FFA"/>
    <w:rsid w:val="00351328"/>
    <w:rsid w:val="00351A01"/>
    <w:rsid w:val="00351BAF"/>
    <w:rsid w:val="0035200F"/>
    <w:rsid w:val="003520DE"/>
    <w:rsid w:val="00353507"/>
    <w:rsid w:val="00353732"/>
    <w:rsid w:val="00353B96"/>
    <w:rsid w:val="00353B9B"/>
    <w:rsid w:val="00353E8F"/>
    <w:rsid w:val="003553DF"/>
    <w:rsid w:val="003568EB"/>
    <w:rsid w:val="00356AC6"/>
    <w:rsid w:val="0035791D"/>
    <w:rsid w:val="00360DFD"/>
    <w:rsid w:val="00360E61"/>
    <w:rsid w:val="00360FC6"/>
    <w:rsid w:val="00361026"/>
    <w:rsid w:val="00361553"/>
    <w:rsid w:val="00361DA5"/>
    <w:rsid w:val="00361E04"/>
    <w:rsid w:val="00362148"/>
    <w:rsid w:val="00362466"/>
    <w:rsid w:val="003629B0"/>
    <w:rsid w:val="00362E01"/>
    <w:rsid w:val="00362F66"/>
    <w:rsid w:val="00363197"/>
    <w:rsid w:val="0036398C"/>
    <w:rsid w:val="00364548"/>
    <w:rsid w:val="00364CD9"/>
    <w:rsid w:val="00364ED3"/>
    <w:rsid w:val="003653BC"/>
    <w:rsid w:val="00365690"/>
    <w:rsid w:val="0036574E"/>
    <w:rsid w:val="00365E05"/>
    <w:rsid w:val="00366198"/>
    <w:rsid w:val="0036748E"/>
    <w:rsid w:val="00367AC0"/>
    <w:rsid w:val="0037014E"/>
    <w:rsid w:val="00370723"/>
    <w:rsid w:val="003707AF"/>
    <w:rsid w:val="0037087D"/>
    <w:rsid w:val="00370D36"/>
    <w:rsid w:val="00371352"/>
    <w:rsid w:val="00371C31"/>
    <w:rsid w:val="00371C6C"/>
    <w:rsid w:val="00372276"/>
    <w:rsid w:val="0037281E"/>
    <w:rsid w:val="003728A1"/>
    <w:rsid w:val="00372E53"/>
    <w:rsid w:val="0037314E"/>
    <w:rsid w:val="00373213"/>
    <w:rsid w:val="00373581"/>
    <w:rsid w:val="00373FBC"/>
    <w:rsid w:val="00374765"/>
    <w:rsid w:val="00374F90"/>
    <w:rsid w:val="0037574D"/>
    <w:rsid w:val="00375840"/>
    <w:rsid w:val="00375C54"/>
    <w:rsid w:val="00376A6B"/>
    <w:rsid w:val="00376A99"/>
    <w:rsid w:val="00376B67"/>
    <w:rsid w:val="0037777B"/>
    <w:rsid w:val="0038060B"/>
    <w:rsid w:val="003806D4"/>
    <w:rsid w:val="00380D49"/>
    <w:rsid w:val="003812B0"/>
    <w:rsid w:val="00381AB4"/>
    <w:rsid w:val="003825FD"/>
    <w:rsid w:val="00383046"/>
    <w:rsid w:val="00383347"/>
    <w:rsid w:val="003837ED"/>
    <w:rsid w:val="00383984"/>
    <w:rsid w:val="00383A73"/>
    <w:rsid w:val="00383FDD"/>
    <w:rsid w:val="003841DB"/>
    <w:rsid w:val="003842B9"/>
    <w:rsid w:val="0038608B"/>
    <w:rsid w:val="003863AA"/>
    <w:rsid w:val="00386428"/>
    <w:rsid w:val="00386D37"/>
    <w:rsid w:val="00387002"/>
    <w:rsid w:val="00387735"/>
    <w:rsid w:val="00387AFC"/>
    <w:rsid w:val="00387CC5"/>
    <w:rsid w:val="00390130"/>
    <w:rsid w:val="0039042D"/>
    <w:rsid w:val="0039053F"/>
    <w:rsid w:val="00390855"/>
    <w:rsid w:val="00391926"/>
    <w:rsid w:val="0039203D"/>
    <w:rsid w:val="003929F9"/>
    <w:rsid w:val="00392FD1"/>
    <w:rsid w:val="003935A2"/>
    <w:rsid w:val="00393A69"/>
    <w:rsid w:val="00393B02"/>
    <w:rsid w:val="0039451F"/>
    <w:rsid w:val="00394CA4"/>
    <w:rsid w:val="00395A0F"/>
    <w:rsid w:val="00396C28"/>
    <w:rsid w:val="003971E2"/>
    <w:rsid w:val="003972AC"/>
    <w:rsid w:val="003973B3"/>
    <w:rsid w:val="0039763B"/>
    <w:rsid w:val="00397724"/>
    <w:rsid w:val="00397A24"/>
    <w:rsid w:val="00397EFA"/>
    <w:rsid w:val="003A12A9"/>
    <w:rsid w:val="003A24CA"/>
    <w:rsid w:val="003A2817"/>
    <w:rsid w:val="003A38B7"/>
    <w:rsid w:val="003A3E0E"/>
    <w:rsid w:val="003A3EB2"/>
    <w:rsid w:val="003A3FA1"/>
    <w:rsid w:val="003A41C8"/>
    <w:rsid w:val="003A482E"/>
    <w:rsid w:val="003A48A9"/>
    <w:rsid w:val="003A48CC"/>
    <w:rsid w:val="003A5801"/>
    <w:rsid w:val="003A5920"/>
    <w:rsid w:val="003A5C10"/>
    <w:rsid w:val="003A5C40"/>
    <w:rsid w:val="003A6342"/>
    <w:rsid w:val="003A6B08"/>
    <w:rsid w:val="003A6C2E"/>
    <w:rsid w:val="003A7889"/>
    <w:rsid w:val="003A7E28"/>
    <w:rsid w:val="003B087B"/>
    <w:rsid w:val="003B185F"/>
    <w:rsid w:val="003B2891"/>
    <w:rsid w:val="003B2F57"/>
    <w:rsid w:val="003B2FE0"/>
    <w:rsid w:val="003B362D"/>
    <w:rsid w:val="003B3933"/>
    <w:rsid w:val="003B3BFA"/>
    <w:rsid w:val="003B3D79"/>
    <w:rsid w:val="003B3FFB"/>
    <w:rsid w:val="003B4333"/>
    <w:rsid w:val="003B4D38"/>
    <w:rsid w:val="003B4F2A"/>
    <w:rsid w:val="003B4F7D"/>
    <w:rsid w:val="003B5617"/>
    <w:rsid w:val="003B5FF3"/>
    <w:rsid w:val="003B7314"/>
    <w:rsid w:val="003B7525"/>
    <w:rsid w:val="003B75AE"/>
    <w:rsid w:val="003B774A"/>
    <w:rsid w:val="003B77B3"/>
    <w:rsid w:val="003B7D61"/>
    <w:rsid w:val="003B7F53"/>
    <w:rsid w:val="003B7FA7"/>
    <w:rsid w:val="003C051A"/>
    <w:rsid w:val="003C09FF"/>
    <w:rsid w:val="003C1286"/>
    <w:rsid w:val="003C1C9C"/>
    <w:rsid w:val="003C2361"/>
    <w:rsid w:val="003C247F"/>
    <w:rsid w:val="003C2B15"/>
    <w:rsid w:val="003C3247"/>
    <w:rsid w:val="003C34B0"/>
    <w:rsid w:val="003C359C"/>
    <w:rsid w:val="003C35AC"/>
    <w:rsid w:val="003C3D41"/>
    <w:rsid w:val="003C3D70"/>
    <w:rsid w:val="003C3F9D"/>
    <w:rsid w:val="003C4059"/>
    <w:rsid w:val="003C4886"/>
    <w:rsid w:val="003C4B4F"/>
    <w:rsid w:val="003C4EDA"/>
    <w:rsid w:val="003C5854"/>
    <w:rsid w:val="003C5BD2"/>
    <w:rsid w:val="003C5FE9"/>
    <w:rsid w:val="003C70DA"/>
    <w:rsid w:val="003C723F"/>
    <w:rsid w:val="003C73EF"/>
    <w:rsid w:val="003C75B7"/>
    <w:rsid w:val="003C7E7C"/>
    <w:rsid w:val="003D0071"/>
    <w:rsid w:val="003D059D"/>
    <w:rsid w:val="003D09C7"/>
    <w:rsid w:val="003D0CC5"/>
    <w:rsid w:val="003D135D"/>
    <w:rsid w:val="003D1B73"/>
    <w:rsid w:val="003D1FEF"/>
    <w:rsid w:val="003D2180"/>
    <w:rsid w:val="003D2337"/>
    <w:rsid w:val="003D242F"/>
    <w:rsid w:val="003D2948"/>
    <w:rsid w:val="003D2AEC"/>
    <w:rsid w:val="003D3B4B"/>
    <w:rsid w:val="003D4768"/>
    <w:rsid w:val="003D4F3D"/>
    <w:rsid w:val="003D52B1"/>
    <w:rsid w:val="003D5B4A"/>
    <w:rsid w:val="003D5B54"/>
    <w:rsid w:val="003D5B99"/>
    <w:rsid w:val="003D61E5"/>
    <w:rsid w:val="003D6B96"/>
    <w:rsid w:val="003D70D6"/>
    <w:rsid w:val="003D721C"/>
    <w:rsid w:val="003D728E"/>
    <w:rsid w:val="003D7CBE"/>
    <w:rsid w:val="003D7FC6"/>
    <w:rsid w:val="003E069D"/>
    <w:rsid w:val="003E08C5"/>
    <w:rsid w:val="003E0C5A"/>
    <w:rsid w:val="003E1926"/>
    <w:rsid w:val="003E1C38"/>
    <w:rsid w:val="003E1FA1"/>
    <w:rsid w:val="003E22DF"/>
    <w:rsid w:val="003E27C1"/>
    <w:rsid w:val="003E2B77"/>
    <w:rsid w:val="003E2E5B"/>
    <w:rsid w:val="003E3A59"/>
    <w:rsid w:val="003E3AC7"/>
    <w:rsid w:val="003E3C1D"/>
    <w:rsid w:val="003E435C"/>
    <w:rsid w:val="003E4394"/>
    <w:rsid w:val="003E4873"/>
    <w:rsid w:val="003E4D08"/>
    <w:rsid w:val="003E4E5A"/>
    <w:rsid w:val="003E5258"/>
    <w:rsid w:val="003E54B1"/>
    <w:rsid w:val="003E5A2B"/>
    <w:rsid w:val="003E60EA"/>
    <w:rsid w:val="003E6205"/>
    <w:rsid w:val="003E6AF0"/>
    <w:rsid w:val="003E6B08"/>
    <w:rsid w:val="003E7535"/>
    <w:rsid w:val="003E7D20"/>
    <w:rsid w:val="003F149C"/>
    <w:rsid w:val="003F1902"/>
    <w:rsid w:val="003F19B9"/>
    <w:rsid w:val="003F1C09"/>
    <w:rsid w:val="003F1FB9"/>
    <w:rsid w:val="003F2532"/>
    <w:rsid w:val="003F2A05"/>
    <w:rsid w:val="003F2B68"/>
    <w:rsid w:val="003F3868"/>
    <w:rsid w:val="003F3889"/>
    <w:rsid w:val="003F388F"/>
    <w:rsid w:val="003F3A86"/>
    <w:rsid w:val="003F3D0D"/>
    <w:rsid w:val="003F4179"/>
    <w:rsid w:val="003F46BD"/>
    <w:rsid w:val="003F4E38"/>
    <w:rsid w:val="003F5090"/>
    <w:rsid w:val="00400DCF"/>
    <w:rsid w:val="00401488"/>
    <w:rsid w:val="0040190B"/>
    <w:rsid w:val="00401D3D"/>
    <w:rsid w:val="00401E4B"/>
    <w:rsid w:val="00401F05"/>
    <w:rsid w:val="00402667"/>
    <w:rsid w:val="00402D72"/>
    <w:rsid w:val="004032DA"/>
    <w:rsid w:val="00403505"/>
    <w:rsid w:val="00403724"/>
    <w:rsid w:val="00403CEA"/>
    <w:rsid w:val="00403DFA"/>
    <w:rsid w:val="00403E46"/>
    <w:rsid w:val="00403E5E"/>
    <w:rsid w:val="00404D45"/>
    <w:rsid w:val="00405223"/>
    <w:rsid w:val="00405391"/>
    <w:rsid w:val="004059F3"/>
    <w:rsid w:val="00405EE2"/>
    <w:rsid w:val="00407CF3"/>
    <w:rsid w:val="004101B2"/>
    <w:rsid w:val="00410A47"/>
    <w:rsid w:val="00410E05"/>
    <w:rsid w:val="004119CD"/>
    <w:rsid w:val="00411D10"/>
    <w:rsid w:val="0041238A"/>
    <w:rsid w:val="0041249B"/>
    <w:rsid w:val="0041267D"/>
    <w:rsid w:val="00412E7D"/>
    <w:rsid w:val="00413156"/>
    <w:rsid w:val="00413931"/>
    <w:rsid w:val="00413BEA"/>
    <w:rsid w:val="00413EAA"/>
    <w:rsid w:val="004141FE"/>
    <w:rsid w:val="004142F5"/>
    <w:rsid w:val="004146F5"/>
    <w:rsid w:val="00414EDF"/>
    <w:rsid w:val="00414F1B"/>
    <w:rsid w:val="00415A29"/>
    <w:rsid w:val="00416295"/>
    <w:rsid w:val="00416824"/>
    <w:rsid w:val="004168D1"/>
    <w:rsid w:val="004169A9"/>
    <w:rsid w:val="00416BC5"/>
    <w:rsid w:val="00416C28"/>
    <w:rsid w:val="00417BB1"/>
    <w:rsid w:val="00417C55"/>
    <w:rsid w:val="00420226"/>
    <w:rsid w:val="0042151C"/>
    <w:rsid w:val="00422384"/>
    <w:rsid w:val="00422C0E"/>
    <w:rsid w:val="0042304C"/>
    <w:rsid w:val="00423C4A"/>
    <w:rsid w:val="00424D15"/>
    <w:rsid w:val="0042534E"/>
    <w:rsid w:val="004255D6"/>
    <w:rsid w:val="00425AC6"/>
    <w:rsid w:val="00425E90"/>
    <w:rsid w:val="004268DC"/>
    <w:rsid w:val="00426BD9"/>
    <w:rsid w:val="00427FC9"/>
    <w:rsid w:val="00431925"/>
    <w:rsid w:val="00432375"/>
    <w:rsid w:val="00432D64"/>
    <w:rsid w:val="00433050"/>
    <w:rsid w:val="00433EB7"/>
    <w:rsid w:val="00434237"/>
    <w:rsid w:val="004349D7"/>
    <w:rsid w:val="00435259"/>
    <w:rsid w:val="0043536D"/>
    <w:rsid w:val="004356C2"/>
    <w:rsid w:val="004362FC"/>
    <w:rsid w:val="00436A3D"/>
    <w:rsid w:val="00437F0C"/>
    <w:rsid w:val="004400D2"/>
    <w:rsid w:val="00440371"/>
    <w:rsid w:val="00440FC7"/>
    <w:rsid w:val="0044183E"/>
    <w:rsid w:val="0044196A"/>
    <w:rsid w:val="00442635"/>
    <w:rsid w:val="00443BA4"/>
    <w:rsid w:val="004443B5"/>
    <w:rsid w:val="00444472"/>
    <w:rsid w:val="004447F9"/>
    <w:rsid w:val="00444868"/>
    <w:rsid w:val="00444BC7"/>
    <w:rsid w:val="00444E62"/>
    <w:rsid w:val="0044650D"/>
    <w:rsid w:val="00446865"/>
    <w:rsid w:val="0044738E"/>
    <w:rsid w:val="00447480"/>
    <w:rsid w:val="004474A2"/>
    <w:rsid w:val="0044775A"/>
    <w:rsid w:val="0044778D"/>
    <w:rsid w:val="00447F0E"/>
    <w:rsid w:val="004500E1"/>
    <w:rsid w:val="00450B49"/>
    <w:rsid w:val="00451294"/>
    <w:rsid w:val="004515F9"/>
    <w:rsid w:val="00451725"/>
    <w:rsid w:val="00451F54"/>
    <w:rsid w:val="00452EEE"/>
    <w:rsid w:val="00453905"/>
    <w:rsid w:val="00453AC4"/>
    <w:rsid w:val="00454AA5"/>
    <w:rsid w:val="00454C37"/>
    <w:rsid w:val="00454F9E"/>
    <w:rsid w:val="00455065"/>
    <w:rsid w:val="00455224"/>
    <w:rsid w:val="004556D4"/>
    <w:rsid w:val="00456229"/>
    <w:rsid w:val="004563BF"/>
    <w:rsid w:val="0045779E"/>
    <w:rsid w:val="00457841"/>
    <w:rsid w:val="00457B79"/>
    <w:rsid w:val="00460332"/>
    <w:rsid w:val="00460A5C"/>
    <w:rsid w:val="00460BB1"/>
    <w:rsid w:val="0046199B"/>
    <w:rsid w:val="00462411"/>
    <w:rsid w:val="004628AC"/>
    <w:rsid w:val="00463210"/>
    <w:rsid w:val="004638CF"/>
    <w:rsid w:val="0046406E"/>
    <w:rsid w:val="0046421F"/>
    <w:rsid w:val="00464AE6"/>
    <w:rsid w:val="0046555E"/>
    <w:rsid w:val="00465B06"/>
    <w:rsid w:val="00465CAD"/>
    <w:rsid w:val="00465DF8"/>
    <w:rsid w:val="00465FB9"/>
    <w:rsid w:val="004673AD"/>
    <w:rsid w:val="00467412"/>
    <w:rsid w:val="00467B5F"/>
    <w:rsid w:val="00467BEA"/>
    <w:rsid w:val="00467E7D"/>
    <w:rsid w:val="004704FE"/>
    <w:rsid w:val="00470E99"/>
    <w:rsid w:val="00471D2B"/>
    <w:rsid w:val="0047208E"/>
    <w:rsid w:val="004720B1"/>
    <w:rsid w:val="0047259D"/>
    <w:rsid w:val="00473CF9"/>
    <w:rsid w:val="00474F58"/>
    <w:rsid w:val="00474FD9"/>
    <w:rsid w:val="004762A7"/>
    <w:rsid w:val="00476551"/>
    <w:rsid w:val="004771BF"/>
    <w:rsid w:val="004773B1"/>
    <w:rsid w:val="0048008A"/>
    <w:rsid w:val="004807CE"/>
    <w:rsid w:val="004809C7"/>
    <w:rsid w:val="00480C5C"/>
    <w:rsid w:val="00480F01"/>
    <w:rsid w:val="004813C5"/>
    <w:rsid w:val="00481E25"/>
    <w:rsid w:val="00483078"/>
    <w:rsid w:val="0048354B"/>
    <w:rsid w:val="0048390F"/>
    <w:rsid w:val="00483A69"/>
    <w:rsid w:val="00483D4C"/>
    <w:rsid w:val="0048458D"/>
    <w:rsid w:val="00484C4C"/>
    <w:rsid w:val="00485236"/>
    <w:rsid w:val="00485639"/>
    <w:rsid w:val="0048577F"/>
    <w:rsid w:val="00485783"/>
    <w:rsid w:val="0048593A"/>
    <w:rsid w:val="004859D0"/>
    <w:rsid w:val="00485E4C"/>
    <w:rsid w:val="00486209"/>
    <w:rsid w:val="004866C7"/>
    <w:rsid w:val="00490D02"/>
    <w:rsid w:val="00490EFD"/>
    <w:rsid w:val="00491085"/>
    <w:rsid w:val="00491601"/>
    <w:rsid w:val="00492424"/>
    <w:rsid w:val="00492D86"/>
    <w:rsid w:val="0049390D"/>
    <w:rsid w:val="00494068"/>
    <w:rsid w:val="00494586"/>
    <w:rsid w:val="0049478E"/>
    <w:rsid w:val="00494B52"/>
    <w:rsid w:val="00494DCE"/>
    <w:rsid w:val="00495005"/>
    <w:rsid w:val="004952A9"/>
    <w:rsid w:val="00495AF1"/>
    <w:rsid w:val="004964AD"/>
    <w:rsid w:val="00496F77"/>
    <w:rsid w:val="00496FAA"/>
    <w:rsid w:val="00497408"/>
    <w:rsid w:val="00497BB7"/>
    <w:rsid w:val="00497CAE"/>
    <w:rsid w:val="004A055A"/>
    <w:rsid w:val="004A0926"/>
    <w:rsid w:val="004A0B37"/>
    <w:rsid w:val="004A1847"/>
    <w:rsid w:val="004A1C6F"/>
    <w:rsid w:val="004A1CC0"/>
    <w:rsid w:val="004A1DA9"/>
    <w:rsid w:val="004A25AB"/>
    <w:rsid w:val="004A2A47"/>
    <w:rsid w:val="004A2B0A"/>
    <w:rsid w:val="004A3656"/>
    <w:rsid w:val="004A3707"/>
    <w:rsid w:val="004A3A93"/>
    <w:rsid w:val="004A3EE5"/>
    <w:rsid w:val="004A3EF5"/>
    <w:rsid w:val="004A3F9A"/>
    <w:rsid w:val="004A4606"/>
    <w:rsid w:val="004A5D2E"/>
    <w:rsid w:val="004A62C2"/>
    <w:rsid w:val="004A696C"/>
    <w:rsid w:val="004A6E8D"/>
    <w:rsid w:val="004A70D9"/>
    <w:rsid w:val="004A7840"/>
    <w:rsid w:val="004A7E3E"/>
    <w:rsid w:val="004B093E"/>
    <w:rsid w:val="004B0964"/>
    <w:rsid w:val="004B0D0A"/>
    <w:rsid w:val="004B0FCB"/>
    <w:rsid w:val="004B14FF"/>
    <w:rsid w:val="004B1702"/>
    <w:rsid w:val="004B1A19"/>
    <w:rsid w:val="004B1B24"/>
    <w:rsid w:val="004B1E8D"/>
    <w:rsid w:val="004B29C9"/>
    <w:rsid w:val="004B385D"/>
    <w:rsid w:val="004B3E2F"/>
    <w:rsid w:val="004B3ED0"/>
    <w:rsid w:val="004B498B"/>
    <w:rsid w:val="004B4994"/>
    <w:rsid w:val="004B58CD"/>
    <w:rsid w:val="004B5C42"/>
    <w:rsid w:val="004B6597"/>
    <w:rsid w:val="004B66F9"/>
    <w:rsid w:val="004B6940"/>
    <w:rsid w:val="004B6B4D"/>
    <w:rsid w:val="004B6F12"/>
    <w:rsid w:val="004B6F7E"/>
    <w:rsid w:val="004B7519"/>
    <w:rsid w:val="004B7930"/>
    <w:rsid w:val="004C06E3"/>
    <w:rsid w:val="004C0962"/>
    <w:rsid w:val="004C0E11"/>
    <w:rsid w:val="004C1A43"/>
    <w:rsid w:val="004C1BFC"/>
    <w:rsid w:val="004C200B"/>
    <w:rsid w:val="004C255B"/>
    <w:rsid w:val="004C28AD"/>
    <w:rsid w:val="004C3110"/>
    <w:rsid w:val="004C3D4E"/>
    <w:rsid w:val="004C3EE0"/>
    <w:rsid w:val="004C4159"/>
    <w:rsid w:val="004C51FE"/>
    <w:rsid w:val="004C5229"/>
    <w:rsid w:val="004C5FD2"/>
    <w:rsid w:val="004C63C1"/>
    <w:rsid w:val="004C7149"/>
    <w:rsid w:val="004C71EA"/>
    <w:rsid w:val="004D00B9"/>
    <w:rsid w:val="004D0B20"/>
    <w:rsid w:val="004D13A9"/>
    <w:rsid w:val="004D192F"/>
    <w:rsid w:val="004D2A90"/>
    <w:rsid w:val="004D2E35"/>
    <w:rsid w:val="004D31DE"/>
    <w:rsid w:val="004D3D6E"/>
    <w:rsid w:val="004D3DE8"/>
    <w:rsid w:val="004D52D0"/>
    <w:rsid w:val="004D5C76"/>
    <w:rsid w:val="004D5F0F"/>
    <w:rsid w:val="004D62A4"/>
    <w:rsid w:val="004D62A5"/>
    <w:rsid w:val="004D64CD"/>
    <w:rsid w:val="004D6DA3"/>
    <w:rsid w:val="004D6EFF"/>
    <w:rsid w:val="004D7037"/>
    <w:rsid w:val="004D72BA"/>
    <w:rsid w:val="004D7990"/>
    <w:rsid w:val="004D7BBC"/>
    <w:rsid w:val="004D7CF9"/>
    <w:rsid w:val="004E0509"/>
    <w:rsid w:val="004E0DD6"/>
    <w:rsid w:val="004E1B89"/>
    <w:rsid w:val="004E2752"/>
    <w:rsid w:val="004E2783"/>
    <w:rsid w:val="004E3068"/>
    <w:rsid w:val="004E3223"/>
    <w:rsid w:val="004E36F5"/>
    <w:rsid w:val="004E37A7"/>
    <w:rsid w:val="004E46EB"/>
    <w:rsid w:val="004E4EE4"/>
    <w:rsid w:val="004E5A10"/>
    <w:rsid w:val="004E6690"/>
    <w:rsid w:val="004E695F"/>
    <w:rsid w:val="004E69A3"/>
    <w:rsid w:val="004E7147"/>
    <w:rsid w:val="004E75C4"/>
    <w:rsid w:val="004F0080"/>
    <w:rsid w:val="004F0243"/>
    <w:rsid w:val="004F0690"/>
    <w:rsid w:val="004F151F"/>
    <w:rsid w:val="004F163C"/>
    <w:rsid w:val="004F1794"/>
    <w:rsid w:val="004F1F9D"/>
    <w:rsid w:val="004F239A"/>
    <w:rsid w:val="004F2911"/>
    <w:rsid w:val="004F2A05"/>
    <w:rsid w:val="004F3105"/>
    <w:rsid w:val="004F31CE"/>
    <w:rsid w:val="004F330F"/>
    <w:rsid w:val="004F346B"/>
    <w:rsid w:val="004F3BC2"/>
    <w:rsid w:val="004F3D35"/>
    <w:rsid w:val="004F3E32"/>
    <w:rsid w:val="004F3FB8"/>
    <w:rsid w:val="004F499D"/>
    <w:rsid w:val="004F49FF"/>
    <w:rsid w:val="004F4A7D"/>
    <w:rsid w:val="004F528B"/>
    <w:rsid w:val="004F60AA"/>
    <w:rsid w:val="004F65DA"/>
    <w:rsid w:val="004F6BCB"/>
    <w:rsid w:val="004F7552"/>
    <w:rsid w:val="004F7886"/>
    <w:rsid w:val="004F7A90"/>
    <w:rsid w:val="004F7B4F"/>
    <w:rsid w:val="00500348"/>
    <w:rsid w:val="00500819"/>
    <w:rsid w:val="00500B3C"/>
    <w:rsid w:val="00501356"/>
    <w:rsid w:val="00501DBE"/>
    <w:rsid w:val="005024F7"/>
    <w:rsid w:val="0050271F"/>
    <w:rsid w:val="00502986"/>
    <w:rsid w:val="00502DB3"/>
    <w:rsid w:val="00503AFF"/>
    <w:rsid w:val="00503C4B"/>
    <w:rsid w:val="00503D31"/>
    <w:rsid w:val="005043A6"/>
    <w:rsid w:val="00504D82"/>
    <w:rsid w:val="005059DB"/>
    <w:rsid w:val="00505B71"/>
    <w:rsid w:val="005066BD"/>
    <w:rsid w:val="00506958"/>
    <w:rsid w:val="00506984"/>
    <w:rsid w:val="00507A3B"/>
    <w:rsid w:val="005109A3"/>
    <w:rsid w:val="00510B40"/>
    <w:rsid w:val="00510EF6"/>
    <w:rsid w:val="005122A1"/>
    <w:rsid w:val="00513237"/>
    <w:rsid w:val="005135B4"/>
    <w:rsid w:val="00513D36"/>
    <w:rsid w:val="00513EC7"/>
    <w:rsid w:val="00514854"/>
    <w:rsid w:val="00514DDD"/>
    <w:rsid w:val="00514E66"/>
    <w:rsid w:val="00515F00"/>
    <w:rsid w:val="00516279"/>
    <w:rsid w:val="005169F6"/>
    <w:rsid w:val="00516FC6"/>
    <w:rsid w:val="00517126"/>
    <w:rsid w:val="00517365"/>
    <w:rsid w:val="00517AD4"/>
    <w:rsid w:val="00517D60"/>
    <w:rsid w:val="00517E1A"/>
    <w:rsid w:val="00520103"/>
    <w:rsid w:val="0052080F"/>
    <w:rsid w:val="00520F17"/>
    <w:rsid w:val="005212B9"/>
    <w:rsid w:val="00521CBA"/>
    <w:rsid w:val="00521E5E"/>
    <w:rsid w:val="00521EC0"/>
    <w:rsid w:val="00521F5C"/>
    <w:rsid w:val="00522291"/>
    <w:rsid w:val="00522477"/>
    <w:rsid w:val="00522683"/>
    <w:rsid w:val="00522F4D"/>
    <w:rsid w:val="00523BE1"/>
    <w:rsid w:val="00523FAD"/>
    <w:rsid w:val="005247DF"/>
    <w:rsid w:val="0052530A"/>
    <w:rsid w:val="00525638"/>
    <w:rsid w:val="00525B2D"/>
    <w:rsid w:val="00526356"/>
    <w:rsid w:val="00526723"/>
    <w:rsid w:val="00526B60"/>
    <w:rsid w:val="00526C19"/>
    <w:rsid w:val="00526E80"/>
    <w:rsid w:val="00527280"/>
    <w:rsid w:val="00527363"/>
    <w:rsid w:val="00527C42"/>
    <w:rsid w:val="00527C4F"/>
    <w:rsid w:val="00527D0F"/>
    <w:rsid w:val="00527F92"/>
    <w:rsid w:val="005302B7"/>
    <w:rsid w:val="0053046A"/>
    <w:rsid w:val="005305DC"/>
    <w:rsid w:val="00531244"/>
    <w:rsid w:val="00531416"/>
    <w:rsid w:val="005316FA"/>
    <w:rsid w:val="00531B0A"/>
    <w:rsid w:val="00531B2A"/>
    <w:rsid w:val="0053272B"/>
    <w:rsid w:val="005328E0"/>
    <w:rsid w:val="00532963"/>
    <w:rsid w:val="00533006"/>
    <w:rsid w:val="0053378A"/>
    <w:rsid w:val="00533E9D"/>
    <w:rsid w:val="00534385"/>
    <w:rsid w:val="005349B8"/>
    <w:rsid w:val="00535250"/>
    <w:rsid w:val="005352C5"/>
    <w:rsid w:val="00535535"/>
    <w:rsid w:val="00535A38"/>
    <w:rsid w:val="005372A9"/>
    <w:rsid w:val="00537B76"/>
    <w:rsid w:val="00540059"/>
    <w:rsid w:val="00540935"/>
    <w:rsid w:val="005412BF"/>
    <w:rsid w:val="005420BD"/>
    <w:rsid w:val="005422E8"/>
    <w:rsid w:val="00542374"/>
    <w:rsid w:val="00542697"/>
    <w:rsid w:val="005426FF"/>
    <w:rsid w:val="00542D97"/>
    <w:rsid w:val="00543240"/>
    <w:rsid w:val="005434FA"/>
    <w:rsid w:val="00543788"/>
    <w:rsid w:val="00543DF3"/>
    <w:rsid w:val="00544967"/>
    <w:rsid w:val="00544EBA"/>
    <w:rsid w:val="00544EBE"/>
    <w:rsid w:val="005451B6"/>
    <w:rsid w:val="00545907"/>
    <w:rsid w:val="00545D7F"/>
    <w:rsid w:val="00545ECF"/>
    <w:rsid w:val="005467E3"/>
    <w:rsid w:val="00546D92"/>
    <w:rsid w:val="00547564"/>
    <w:rsid w:val="005477F9"/>
    <w:rsid w:val="00547968"/>
    <w:rsid w:val="00547AA8"/>
    <w:rsid w:val="005500AA"/>
    <w:rsid w:val="00550487"/>
    <w:rsid w:val="00550614"/>
    <w:rsid w:val="00550AB4"/>
    <w:rsid w:val="00550C43"/>
    <w:rsid w:val="00550E24"/>
    <w:rsid w:val="005511CD"/>
    <w:rsid w:val="0055154E"/>
    <w:rsid w:val="00551587"/>
    <w:rsid w:val="005516DA"/>
    <w:rsid w:val="00551C7E"/>
    <w:rsid w:val="00551E2A"/>
    <w:rsid w:val="00552411"/>
    <w:rsid w:val="005528DA"/>
    <w:rsid w:val="00552A7E"/>
    <w:rsid w:val="00552D0D"/>
    <w:rsid w:val="00552F43"/>
    <w:rsid w:val="005538E0"/>
    <w:rsid w:val="005543C0"/>
    <w:rsid w:val="005546C1"/>
    <w:rsid w:val="00554B17"/>
    <w:rsid w:val="00554EAE"/>
    <w:rsid w:val="0055504C"/>
    <w:rsid w:val="00555101"/>
    <w:rsid w:val="005553AB"/>
    <w:rsid w:val="00555BE6"/>
    <w:rsid w:val="00556026"/>
    <w:rsid w:val="0055619F"/>
    <w:rsid w:val="00556283"/>
    <w:rsid w:val="00556A4F"/>
    <w:rsid w:val="0055791D"/>
    <w:rsid w:val="005579DC"/>
    <w:rsid w:val="005609B4"/>
    <w:rsid w:val="0056132E"/>
    <w:rsid w:val="00561C7B"/>
    <w:rsid w:val="0056264A"/>
    <w:rsid w:val="0056345D"/>
    <w:rsid w:val="005639F8"/>
    <w:rsid w:val="00563B3B"/>
    <w:rsid w:val="00563EBA"/>
    <w:rsid w:val="0056429A"/>
    <w:rsid w:val="00564B69"/>
    <w:rsid w:val="00564C91"/>
    <w:rsid w:val="005657C6"/>
    <w:rsid w:val="00565D44"/>
    <w:rsid w:val="00566659"/>
    <w:rsid w:val="005670DE"/>
    <w:rsid w:val="00567691"/>
    <w:rsid w:val="00567876"/>
    <w:rsid w:val="0057046B"/>
    <w:rsid w:val="00570F8D"/>
    <w:rsid w:val="00571065"/>
    <w:rsid w:val="0057151C"/>
    <w:rsid w:val="005716CB"/>
    <w:rsid w:val="00571776"/>
    <w:rsid w:val="00571F0C"/>
    <w:rsid w:val="00571F41"/>
    <w:rsid w:val="00572028"/>
    <w:rsid w:val="005721B8"/>
    <w:rsid w:val="005723AD"/>
    <w:rsid w:val="0057305A"/>
    <w:rsid w:val="005741FF"/>
    <w:rsid w:val="0057468D"/>
    <w:rsid w:val="005746AE"/>
    <w:rsid w:val="0057532F"/>
    <w:rsid w:val="0057722B"/>
    <w:rsid w:val="005779E4"/>
    <w:rsid w:val="00577EE5"/>
    <w:rsid w:val="00577FF4"/>
    <w:rsid w:val="005805C5"/>
    <w:rsid w:val="0058094E"/>
    <w:rsid w:val="00580AB0"/>
    <w:rsid w:val="00582323"/>
    <w:rsid w:val="0058253B"/>
    <w:rsid w:val="005845A9"/>
    <w:rsid w:val="00585770"/>
    <w:rsid w:val="005858C8"/>
    <w:rsid w:val="00585927"/>
    <w:rsid w:val="0058714A"/>
    <w:rsid w:val="005872FE"/>
    <w:rsid w:val="005873E4"/>
    <w:rsid w:val="005878B7"/>
    <w:rsid w:val="005879D5"/>
    <w:rsid w:val="00587A3C"/>
    <w:rsid w:val="00587EA6"/>
    <w:rsid w:val="00590F12"/>
    <w:rsid w:val="00591515"/>
    <w:rsid w:val="00592121"/>
    <w:rsid w:val="0059245B"/>
    <w:rsid w:val="0059342C"/>
    <w:rsid w:val="00593B25"/>
    <w:rsid w:val="00593BF1"/>
    <w:rsid w:val="0059412F"/>
    <w:rsid w:val="00594686"/>
    <w:rsid w:val="0059586D"/>
    <w:rsid w:val="005963D1"/>
    <w:rsid w:val="00596C8B"/>
    <w:rsid w:val="00596CD4"/>
    <w:rsid w:val="005976CA"/>
    <w:rsid w:val="005978C9"/>
    <w:rsid w:val="00597E27"/>
    <w:rsid w:val="00597FDF"/>
    <w:rsid w:val="005A08FD"/>
    <w:rsid w:val="005A1A36"/>
    <w:rsid w:val="005A1AA2"/>
    <w:rsid w:val="005A1D13"/>
    <w:rsid w:val="005A2421"/>
    <w:rsid w:val="005A2875"/>
    <w:rsid w:val="005A2BE4"/>
    <w:rsid w:val="005A2EFE"/>
    <w:rsid w:val="005A36E8"/>
    <w:rsid w:val="005A408A"/>
    <w:rsid w:val="005A40F2"/>
    <w:rsid w:val="005A56DB"/>
    <w:rsid w:val="005A631D"/>
    <w:rsid w:val="005A63CA"/>
    <w:rsid w:val="005A6A23"/>
    <w:rsid w:val="005A6CB6"/>
    <w:rsid w:val="005A6F94"/>
    <w:rsid w:val="005A7099"/>
    <w:rsid w:val="005A74E4"/>
    <w:rsid w:val="005A7E7D"/>
    <w:rsid w:val="005A7F8C"/>
    <w:rsid w:val="005B04F1"/>
    <w:rsid w:val="005B16B3"/>
    <w:rsid w:val="005B1750"/>
    <w:rsid w:val="005B20C0"/>
    <w:rsid w:val="005B2380"/>
    <w:rsid w:val="005B2798"/>
    <w:rsid w:val="005B28CF"/>
    <w:rsid w:val="005B2F2B"/>
    <w:rsid w:val="005B3DEF"/>
    <w:rsid w:val="005B4BBA"/>
    <w:rsid w:val="005B502E"/>
    <w:rsid w:val="005B57F9"/>
    <w:rsid w:val="005B5CB8"/>
    <w:rsid w:val="005B6150"/>
    <w:rsid w:val="005B652D"/>
    <w:rsid w:val="005B7093"/>
    <w:rsid w:val="005B758E"/>
    <w:rsid w:val="005B76A7"/>
    <w:rsid w:val="005B77CF"/>
    <w:rsid w:val="005B79AE"/>
    <w:rsid w:val="005C020E"/>
    <w:rsid w:val="005C1A0F"/>
    <w:rsid w:val="005C1C4D"/>
    <w:rsid w:val="005C26AC"/>
    <w:rsid w:val="005C2EFF"/>
    <w:rsid w:val="005C479A"/>
    <w:rsid w:val="005C4F2B"/>
    <w:rsid w:val="005C4FAB"/>
    <w:rsid w:val="005C5229"/>
    <w:rsid w:val="005C5329"/>
    <w:rsid w:val="005C533B"/>
    <w:rsid w:val="005C5427"/>
    <w:rsid w:val="005C54BE"/>
    <w:rsid w:val="005C5555"/>
    <w:rsid w:val="005C5E5A"/>
    <w:rsid w:val="005C62CC"/>
    <w:rsid w:val="005C6652"/>
    <w:rsid w:val="005C6665"/>
    <w:rsid w:val="005C692A"/>
    <w:rsid w:val="005C6FCB"/>
    <w:rsid w:val="005C79EA"/>
    <w:rsid w:val="005C7A70"/>
    <w:rsid w:val="005D00A7"/>
    <w:rsid w:val="005D0542"/>
    <w:rsid w:val="005D0FB5"/>
    <w:rsid w:val="005D124C"/>
    <w:rsid w:val="005D15BE"/>
    <w:rsid w:val="005D17E3"/>
    <w:rsid w:val="005D1ECD"/>
    <w:rsid w:val="005D1F2C"/>
    <w:rsid w:val="005D2223"/>
    <w:rsid w:val="005D27EB"/>
    <w:rsid w:val="005D2805"/>
    <w:rsid w:val="005D2AB2"/>
    <w:rsid w:val="005D2BDB"/>
    <w:rsid w:val="005D3347"/>
    <w:rsid w:val="005D47A1"/>
    <w:rsid w:val="005D49A5"/>
    <w:rsid w:val="005D4AAB"/>
    <w:rsid w:val="005D4BDB"/>
    <w:rsid w:val="005D4F89"/>
    <w:rsid w:val="005D5113"/>
    <w:rsid w:val="005D5AB6"/>
    <w:rsid w:val="005D5E73"/>
    <w:rsid w:val="005D6CE0"/>
    <w:rsid w:val="005D6FC2"/>
    <w:rsid w:val="005D72A9"/>
    <w:rsid w:val="005D78CA"/>
    <w:rsid w:val="005E1160"/>
    <w:rsid w:val="005E17D6"/>
    <w:rsid w:val="005E24AF"/>
    <w:rsid w:val="005E2A04"/>
    <w:rsid w:val="005E2AD7"/>
    <w:rsid w:val="005E352E"/>
    <w:rsid w:val="005E3B55"/>
    <w:rsid w:val="005E41E8"/>
    <w:rsid w:val="005E4A5A"/>
    <w:rsid w:val="005E4B79"/>
    <w:rsid w:val="005F059A"/>
    <w:rsid w:val="005F0731"/>
    <w:rsid w:val="005F0D03"/>
    <w:rsid w:val="005F0E96"/>
    <w:rsid w:val="005F1F53"/>
    <w:rsid w:val="005F2212"/>
    <w:rsid w:val="005F2D73"/>
    <w:rsid w:val="005F3209"/>
    <w:rsid w:val="005F3E90"/>
    <w:rsid w:val="005F4339"/>
    <w:rsid w:val="005F4612"/>
    <w:rsid w:val="005F46DE"/>
    <w:rsid w:val="005F46E0"/>
    <w:rsid w:val="005F4FF4"/>
    <w:rsid w:val="005F51C1"/>
    <w:rsid w:val="005F568A"/>
    <w:rsid w:val="005F5805"/>
    <w:rsid w:val="005F5C98"/>
    <w:rsid w:val="005F7673"/>
    <w:rsid w:val="00600152"/>
    <w:rsid w:val="006006D3"/>
    <w:rsid w:val="00600B5D"/>
    <w:rsid w:val="00601368"/>
    <w:rsid w:val="0060152D"/>
    <w:rsid w:val="00601772"/>
    <w:rsid w:val="006019A0"/>
    <w:rsid w:val="006019C6"/>
    <w:rsid w:val="00601AF1"/>
    <w:rsid w:val="00601FF9"/>
    <w:rsid w:val="006026A2"/>
    <w:rsid w:val="00603563"/>
    <w:rsid w:val="00603C39"/>
    <w:rsid w:val="00604325"/>
    <w:rsid w:val="00604A24"/>
    <w:rsid w:val="00604DAD"/>
    <w:rsid w:val="00605E8F"/>
    <w:rsid w:val="00605F3C"/>
    <w:rsid w:val="0060619C"/>
    <w:rsid w:val="006063C5"/>
    <w:rsid w:val="00606426"/>
    <w:rsid w:val="00606528"/>
    <w:rsid w:val="006068DC"/>
    <w:rsid w:val="00606ADB"/>
    <w:rsid w:val="006103A8"/>
    <w:rsid w:val="00610545"/>
    <w:rsid w:val="0061119F"/>
    <w:rsid w:val="0061179C"/>
    <w:rsid w:val="00611B38"/>
    <w:rsid w:val="00612F77"/>
    <w:rsid w:val="006138CC"/>
    <w:rsid w:val="00613ACB"/>
    <w:rsid w:val="00613C44"/>
    <w:rsid w:val="00615A35"/>
    <w:rsid w:val="00615F21"/>
    <w:rsid w:val="00616E89"/>
    <w:rsid w:val="006177C5"/>
    <w:rsid w:val="00617EBA"/>
    <w:rsid w:val="0062002D"/>
    <w:rsid w:val="00620046"/>
    <w:rsid w:val="00620E96"/>
    <w:rsid w:val="00620F68"/>
    <w:rsid w:val="00622254"/>
    <w:rsid w:val="0062225D"/>
    <w:rsid w:val="00623622"/>
    <w:rsid w:val="00624841"/>
    <w:rsid w:val="00625A07"/>
    <w:rsid w:val="00625B06"/>
    <w:rsid w:val="00625EEC"/>
    <w:rsid w:val="0062703C"/>
    <w:rsid w:val="006271D1"/>
    <w:rsid w:val="006273D9"/>
    <w:rsid w:val="00627645"/>
    <w:rsid w:val="0062765C"/>
    <w:rsid w:val="00627C80"/>
    <w:rsid w:val="00627E70"/>
    <w:rsid w:val="00630002"/>
    <w:rsid w:val="00630369"/>
    <w:rsid w:val="006312A2"/>
    <w:rsid w:val="00631420"/>
    <w:rsid w:val="006322BA"/>
    <w:rsid w:val="00632941"/>
    <w:rsid w:val="006329D0"/>
    <w:rsid w:val="00632DD1"/>
    <w:rsid w:val="006332A7"/>
    <w:rsid w:val="00633312"/>
    <w:rsid w:val="00635075"/>
    <w:rsid w:val="006354A1"/>
    <w:rsid w:val="00635977"/>
    <w:rsid w:val="00635D00"/>
    <w:rsid w:val="0063601C"/>
    <w:rsid w:val="006362BF"/>
    <w:rsid w:val="006363B5"/>
    <w:rsid w:val="0063644D"/>
    <w:rsid w:val="006366F5"/>
    <w:rsid w:val="00636D7D"/>
    <w:rsid w:val="0063774A"/>
    <w:rsid w:val="00637939"/>
    <w:rsid w:val="00637CCE"/>
    <w:rsid w:val="00637E47"/>
    <w:rsid w:val="0064092A"/>
    <w:rsid w:val="006416BB"/>
    <w:rsid w:val="00641B2A"/>
    <w:rsid w:val="0064348C"/>
    <w:rsid w:val="00643D74"/>
    <w:rsid w:val="00644380"/>
    <w:rsid w:val="006443FA"/>
    <w:rsid w:val="00644793"/>
    <w:rsid w:val="0064577F"/>
    <w:rsid w:val="00645A07"/>
    <w:rsid w:val="00646568"/>
    <w:rsid w:val="006466BC"/>
    <w:rsid w:val="00646E81"/>
    <w:rsid w:val="00647132"/>
    <w:rsid w:val="006472DC"/>
    <w:rsid w:val="006473C3"/>
    <w:rsid w:val="00647DDA"/>
    <w:rsid w:val="00650895"/>
    <w:rsid w:val="00650A7C"/>
    <w:rsid w:val="00651D39"/>
    <w:rsid w:val="00651E69"/>
    <w:rsid w:val="006520C9"/>
    <w:rsid w:val="0065224B"/>
    <w:rsid w:val="00653601"/>
    <w:rsid w:val="00653978"/>
    <w:rsid w:val="00653D21"/>
    <w:rsid w:val="0065553F"/>
    <w:rsid w:val="00655950"/>
    <w:rsid w:val="0065595C"/>
    <w:rsid w:val="00656681"/>
    <w:rsid w:val="00656C24"/>
    <w:rsid w:val="00656DFD"/>
    <w:rsid w:val="006578FA"/>
    <w:rsid w:val="006579A4"/>
    <w:rsid w:val="006611BE"/>
    <w:rsid w:val="0066209F"/>
    <w:rsid w:val="00662AA0"/>
    <w:rsid w:val="00662CB3"/>
    <w:rsid w:val="0066423F"/>
    <w:rsid w:val="00664323"/>
    <w:rsid w:val="006646CF"/>
    <w:rsid w:val="00664E8D"/>
    <w:rsid w:val="00665391"/>
    <w:rsid w:val="0066542B"/>
    <w:rsid w:val="006661CA"/>
    <w:rsid w:val="00666CD7"/>
    <w:rsid w:val="00666CE3"/>
    <w:rsid w:val="00667718"/>
    <w:rsid w:val="00670042"/>
    <w:rsid w:val="0067022C"/>
    <w:rsid w:val="00670353"/>
    <w:rsid w:val="00671A98"/>
    <w:rsid w:val="006727E8"/>
    <w:rsid w:val="00673438"/>
    <w:rsid w:val="00674139"/>
    <w:rsid w:val="00674296"/>
    <w:rsid w:val="00674824"/>
    <w:rsid w:val="00674EB3"/>
    <w:rsid w:val="006753B7"/>
    <w:rsid w:val="00675C6F"/>
    <w:rsid w:val="00675E0D"/>
    <w:rsid w:val="006764AC"/>
    <w:rsid w:val="00676508"/>
    <w:rsid w:val="00676816"/>
    <w:rsid w:val="00676A8E"/>
    <w:rsid w:val="00676F2A"/>
    <w:rsid w:val="00677420"/>
    <w:rsid w:val="0067744C"/>
    <w:rsid w:val="0067778D"/>
    <w:rsid w:val="00677996"/>
    <w:rsid w:val="00677F8A"/>
    <w:rsid w:val="00680106"/>
    <w:rsid w:val="0068042B"/>
    <w:rsid w:val="0068104A"/>
    <w:rsid w:val="00682526"/>
    <w:rsid w:val="00682617"/>
    <w:rsid w:val="00684E98"/>
    <w:rsid w:val="0068501B"/>
    <w:rsid w:val="006854B3"/>
    <w:rsid w:val="0068554C"/>
    <w:rsid w:val="0068568A"/>
    <w:rsid w:val="006857E5"/>
    <w:rsid w:val="00685C6B"/>
    <w:rsid w:val="00686730"/>
    <w:rsid w:val="00686749"/>
    <w:rsid w:val="00690228"/>
    <w:rsid w:val="00690852"/>
    <w:rsid w:val="00691805"/>
    <w:rsid w:val="006919B6"/>
    <w:rsid w:val="00691A69"/>
    <w:rsid w:val="00692222"/>
    <w:rsid w:val="00692EBA"/>
    <w:rsid w:val="00693535"/>
    <w:rsid w:val="00693E5E"/>
    <w:rsid w:val="006952C4"/>
    <w:rsid w:val="00695C1B"/>
    <w:rsid w:val="006964C6"/>
    <w:rsid w:val="00696706"/>
    <w:rsid w:val="006972C9"/>
    <w:rsid w:val="006974F3"/>
    <w:rsid w:val="006978C5"/>
    <w:rsid w:val="00697E5D"/>
    <w:rsid w:val="006A03AA"/>
    <w:rsid w:val="006A054C"/>
    <w:rsid w:val="006A0562"/>
    <w:rsid w:val="006A05A8"/>
    <w:rsid w:val="006A0A50"/>
    <w:rsid w:val="006A0CF3"/>
    <w:rsid w:val="006A1122"/>
    <w:rsid w:val="006A19EB"/>
    <w:rsid w:val="006A1D48"/>
    <w:rsid w:val="006A1EFF"/>
    <w:rsid w:val="006A428B"/>
    <w:rsid w:val="006A428C"/>
    <w:rsid w:val="006A45F4"/>
    <w:rsid w:val="006A497E"/>
    <w:rsid w:val="006A4D32"/>
    <w:rsid w:val="006A4F40"/>
    <w:rsid w:val="006A4F6B"/>
    <w:rsid w:val="006A502C"/>
    <w:rsid w:val="006A513E"/>
    <w:rsid w:val="006A5577"/>
    <w:rsid w:val="006A5D1D"/>
    <w:rsid w:val="006A6292"/>
    <w:rsid w:val="006A62BA"/>
    <w:rsid w:val="006A6615"/>
    <w:rsid w:val="006A70EF"/>
    <w:rsid w:val="006A75B3"/>
    <w:rsid w:val="006A7D5E"/>
    <w:rsid w:val="006B0DCF"/>
    <w:rsid w:val="006B2418"/>
    <w:rsid w:val="006B2D19"/>
    <w:rsid w:val="006B3268"/>
    <w:rsid w:val="006B3801"/>
    <w:rsid w:val="006B3D70"/>
    <w:rsid w:val="006B4098"/>
    <w:rsid w:val="006B468F"/>
    <w:rsid w:val="006B4D52"/>
    <w:rsid w:val="006B565D"/>
    <w:rsid w:val="006B56D4"/>
    <w:rsid w:val="006B5FA7"/>
    <w:rsid w:val="006B643C"/>
    <w:rsid w:val="006B744A"/>
    <w:rsid w:val="006B7E2B"/>
    <w:rsid w:val="006C0414"/>
    <w:rsid w:val="006C07C4"/>
    <w:rsid w:val="006C13CE"/>
    <w:rsid w:val="006C1769"/>
    <w:rsid w:val="006C1FD4"/>
    <w:rsid w:val="006C23C1"/>
    <w:rsid w:val="006C2672"/>
    <w:rsid w:val="006C3BCC"/>
    <w:rsid w:val="006C3FF5"/>
    <w:rsid w:val="006C45EE"/>
    <w:rsid w:val="006C4725"/>
    <w:rsid w:val="006C4FAC"/>
    <w:rsid w:val="006C5512"/>
    <w:rsid w:val="006C5E3D"/>
    <w:rsid w:val="006C6431"/>
    <w:rsid w:val="006C6809"/>
    <w:rsid w:val="006C6FCD"/>
    <w:rsid w:val="006C733D"/>
    <w:rsid w:val="006C7C29"/>
    <w:rsid w:val="006D00FA"/>
    <w:rsid w:val="006D0414"/>
    <w:rsid w:val="006D09DC"/>
    <w:rsid w:val="006D1366"/>
    <w:rsid w:val="006D1D26"/>
    <w:rsid w:val="006D2020"/>
    <w:rsid w:val="006D20FD"/>
    <w:rsid w:val="006D210E"/>
    <w:rsid w:val="006D2658"/>
    <w:rsid w:val="006D2C33"/>
    <w:rsid w:val="006D2EC7"/>
    <w:rsid w:val="006D3A2D"/>
    <w:rsid w:val="006D3AF2"/>
    <w:rsid w:val="006D4274"/>
    <w:rsid w:val="006D4D03"/>
    <w:rsid w:val="006D54F1"/>
    <w:rsid w:val="006D5DFC"/>
    <w:rsid w:val="006D5F70"/>
    <w:rsid w:val="006D6235"/>
    <w:rsid w:val="006D6257"/>
    <w:rsid w:val="006D64F1"/>
    <w:rsid w:val="006D70C9"/>
    <w:rsid w:val="006D7461"/>
    <w:rsid w:val="006E11E1"/>
    <w:rsid w:val="006E1BFF"/>
    <w:rsid w:val="006E1D78"/>
    <w:rsid w:val="006E2A70"/>
    <w:rsid w:val="006E2BD2"/>
    <w:rsid w:val="006E2EB1"/>
    <w:rsid w:val="006E34D3"/>
    <w:rsid w:val="006E3839"/>
    <w:rsid w:val="006E3B9C"/>
    <w:rsid w:val="006E3E86"/>
    <w:rsid w:val="006E40A1"/>
    <w:rsid w:val="006E4458"/>
    <w:rsid w:val="006E45A0"/>
    <w:rsid w:val="006E4E7C"/>
    <w:rsid w:val="006E5BCF"/>
    <w:rsid w:val="006E5E0E"/>
    <w:rsid w:val="006E60B8"/>
    <w:rsid w:val="006E7060"/>
    <w:rsid w:val="006E7336"/>
    <w:rsid w:val="006F06A2"/>
    <w:rsid w:val="006F0B84"/>
    <w:rsid w:val="006F1BA6"/>
    <w:rsid w:val="006F1E36"/>
    <w:rsid w:val="006F27E8"/>
    <w:rsid w:val="006F32DD"/>
    <w:rsid w:val="006F3518"/>
    <w:rsid w:val="006F36D2"/>
    <w:rsid w:val="006F3ACA"/>
    <w:rsid w:val="006F3D34"/>
    <w:rsid w:val="006F407B"/>
    <w:rsid w:val="006F4143"/>
    <w:rsid w:val="006F60FA"/>
    <w:rsid w:val="006F6C16"/>
    <w:rsid w:val="006F6F66"/>
    <w:rsid w:val="006F71CC"/>
    <w:rsid w:val="006F7BC1"/>
    <w:rsid w:val="006F7D20"/>
    <w:rsid w:val="00700431"/>
    <w:rsid w:val="0070061B"/>
    <w:rsid w:val="00700AEC"/>
    <w:rsid w:val="00701522"/>
    <w:rsid w:val="00701678"/>
    <w:rsid w:val="00701866"/>
    <w:rsid w:val="007023D2"/>
    <w:rsid w:val="007025B7"/>
    <w:rsid w:val="00702D47"/>
    <w:rsid w:val="007034FD"/>
    <w:rsid w:val="00703565"/>
    <w:rsid w:val="00703C16"/>
    <w:rsid w:val="00703DE0"/>
    <w:rsid w:val="00703E13"/>
    <w:rsid w:val="00705091"/>
    <w:rsid w:val="007055F4"/>
    <w:rsid w:val="00706007"/>
    <w:rsid w:val="00706D8E"/>
    <w:rsid w:val="00707120"/>
    <w:rsid w:val="00707F42"/>
    <w:rsid w:val="00710298"/>
    <w:rsid w:val="007102D5"/>
    <w:rsid w:val="00711921"/>
    <w:rsid w:val="00711E15"/>
    <w:rsid w:val="0071380D"/>
    <w:rsid w:val="00713A79"/>
    <w:rsid w:val="00714864"/>
    <w:rsid w:val="00714CD9"/>
    <w:rsid w:val="00715181"/>
    <w:rsid w:val="00715698"/>
    <w:rsid w:val="00715BBC"/>
    <w:rsid w:val="0071602D"/>
    <w:rsid w:val="007161A8"/>
    <w:rsid w:val="0071652F"/>
    <w:rsid w:val="0071706A"/>
    <w:rsid w:val="007173AD"/>
    <w:rsid w:val="00717C54"/>
    <w:rsid w:val="00720107"/>
    <w:rsid w:val="00720E88"/>
    <w:rsid w:val="00720F65"/>
    <w:rsid w:val="00720FAE"/>
    <w:rsid w:val="007223BF"/>
    <w:rsid w:val="0072298F"/>
    <w:rsid w:val="007241D6"/>
    <w:rsid w:val="007244CD"/>
    <w:rsid w:val="00724BFA"/>
    <w:rsid w:val="0072505F"/>
    <w:rsid w:val="00725F6F"/>
    <w:rsid w:val="007263CF"/>
    <w:rsid w:val="00726418"/>
    <w:rsid w:val="007266B0"/>
    <w:rsid w:val="00726D67"/>
    <w:rsid w:val="00726D86"/>
    <w:rsid w:val="00727307"/>
    <w:rsid w:val="00727B46"/>
    <w:rsid w:val="00727BE9"/>
    <w:rsid w:val="00727DD9"/>
    <w:rsid w:val="00727DDE"/>
    <w:rsid w:val="00730BEB"/>
    <w:rsid w:val="007319BD"/>
    <w:rsid w:val="007323BC"/>
    <w:rsid w:val="007325C0"/>
    <w:rsid w:val="00732A46"/>
    <w:rsid w:val="00732CB6"/>
    <w:rsid w:val="007330A7"/>
    <w:rsid w:val="00733136"/>
    <w:rsid w:val="007331E9"/>
    <w:rsid w:val="007334B6"/>
    <w:rsid w:val="00733BA0"/>
    <w:rsid w:val="00734145"/>
    <w:rsid w:val="007341F2"/>
    <w:rsid w:val="007342A3"/>
    <w:rsid w:val="00734811"/>
    <w:rsid w:val="0073494F"/>
    <w:rsid w:val="00734A88"/>
    <w:rsid w:val="00734D24"/>
    <w:rsid w:val="00735513"/>
    <w:rsid w:val="00735CC8"/>
    <w:rsid w:val="00736505"/>
    <w:rsid w:val="00736729"/>
    <w:rsid w:val="00736748"/>
    <w:rsid w:val="0073683D"/>
    <w:rsid w:val="00736D47"/>
    <w:rsid w:val="00737124"/>
    <w:rsid w:val="0074016F"/>
    <w:rsid w:val="0074044A"/>
    <w:rsid w:val="0074068A"/>
    <w:rsid w:val="00740A98"/>
    <w:rsid w:val="00740CD6"/>
    <w:rsid w:val="0074114B"/>
    <w:rsid w:val="00741169"/>
    <w:rsid w:val="007419BF"/>
    <w:rsid w:val="00741E0E"/>
    <w:rsid w:val="00743758"/>
    <w:rsid w:val="007438D0"/>
    <w:rsid w:val="00743C64"/>
    <w:rsid w:val="00743CBE"/>
    <w:rsid w:val="0074470D"/>
    <w:rsid w:val="007449B1"/>
    <w:rsid w:val="00744D13"/>
    <w:rsid w:val="00744E8A"/>
    <w:rsid w:val="0074602F"/>
    <w:rsid w:val="00746F72"/>
    <w:rsid w:val="00750DF6"/>
    <w:rsid w:val="00750EA4"/>
    <w:rsid w:val="00750F7B"/>
    <w:rsid w:val="00751389"/>
    <w:rsid w:val="00752780"/>
    <w:rsid w:val="0075298B"/>
    <w:rsid w:val="00752C0D"/>
    <w:rsid w:val="00753574"/>
    <w:rsid w:val="00753DEF"/>
    <w:rsid w:val="007542ED"/>
    <w:rsid w:val="00754313"/>
    <w:rsid w:val="007543BF"/>
    <w:rsid w:val="0075502D"/>
    <w:rsid w:val="007550C2"/>
    <w:rsid w:val="00755854"/>
    <w:rsid w:val="00756622"/>
    <w:rsid w:val="00756A10"/>
    <w:rsid w:val="00757186"/>
    <w:rsid w:val="0075735B"/>
    <w:rsid w:val="00757E94"/>
    <w:rsid w:val="00757FD3"/>
    <w:rsid w:val="00760484"/>
    <w:rsid w:val="00760BE5"/>
    <w:rsid w:val="00761610"/>
    <w:rsid w:val="0076181C"/>
    <w:rsid w:val="00761B4E"/>
    <w:rsid w:val="00761C54"/>
    <w:rsid w:val="00761D07"/>
    <w:rsid w:val="00761F42"/>
    <w:rsid w:val="00762B5A"/>
    <w:rsid w:val="00762FBC"/>
    <w:rsid w:val="00763497"/>
    <w:rsid w:val="00763A4F"/>
    <w:rsid w:val="00764290"/>
    <w:rsid w:val="007645A3"/>
    <w:rsid w:val="00764B5A"/>
    <w:rsid w:val="00764DC5"/>
    <w:rsid w:val="00764E89"/>
    <w:rsid w:val="007653C9"/>
    <w:rsid w:val="007655A2"/>
    <w:rsid w:val="007669C6"/>
    <w:rsid w:val="00766AA8"/>
    <w:rsid w:val="00767443"/>
    <w:rsid w:val="0076748D"/>
    <w:rsid w:val="007674EF"/>
    <w:rsid w:val="0077068A"/>
    <w:rsid w:val="007707C1"/>
    <w:rsid w:val="00770C03"/>
    <w:rsid w:val="00770CD0"/>
    <w:rsid w:val="007712B7"/>
    <w:rsid w:val="0077130B"/>
    <w:rsid w:val="007714E0"/>
    <w:rsid w:val="00771538"/>
    <w:rsid w:val="00771590"/>
    <w:rsid w:val="0077277D"/>
    <w:rsid w:val="00772B9A"/>
    <w:rsid w:val="00772C4B"/>
    <w:rsid w:val="007731CE"/>
    <w:rsid w:val="00773D45"/>
    <w:rsid w:val="00774E64"/>
    <w:rsid w:val="0077518B"/>
    <w:rsid w:val="007758C1"/>
    <w:rsid w:val="00776292"/>
    <w:rsid w:val="007762C1"/>
    <w:rsid w:val="00776D62"/>
    <w:rsid w:val="00776D71"/>
    <w:rsid w:val="00777860"/>
    <w:rsid w:val="00777DEC"/>
    <w:rsid w:val="00777F5F"/>
    <w:rsid w:val="00780286"/>
    <w:rsid w:val="0078074C"/>
    <w:rsid w:val="00780B00"/>
    <w:rsid w:val="00780C43"/>
    <w:rsid w:val="00781E26"/>
    <w:rsid w:val="0078232D"/>
    <w:rsid w:val="0078276C"/>
    <w:rsid w:val="007832AF"/>
    <w:rsid w:val="007833FD"/>
    <w:rsid w:val="00783669"/>
    <w:rsid w:val="00783E6B"/>
    <w:rsid w:val="007846BE"/>
    <w:rsid w:val="00784785"/>
    <w:rsid w:val="00784D7A"/>
    <w:rsid w:val="00785C21"/>
    <w:rsid w:val="00785E93"/>
    <w:rsid w:val="00786055"/>
    <w:rsid w:val="007861E8"/>
    <w:rsid w:val="007863D0"/>
    <w:rsid w:val="00786682"/>
    <w:rsid w:val="007867C0"/>
    <w:rsid w:val="00786B90"/>
    <w:rsid w:val="00786E3D"/>
    <w:rsid w:val="0078793F"/>
    <w:rsid w:val="00787F4F"/>
    <w:rsid w:val="00787F78"/>
    <w:rsid w:val="007910C2"/>
    <w:rsid w:val="0079167A"/>
    <w:rsid w:val="0079199E"/>
    <w:rsid w:val="00792000"/>
    <w:rsid w:val="007923CA"/>
    <w:rsid w:val="00792468"/>
    <w:rsid w:val="007927E1"/>
    <w:rsid w:val="00792CBF"/>
    <w:rsid w:val="00792F65"/>
    <w:rsid w:val="00793207"/>
    <w:rsid w:val="00793B3C"/>
    <w:rsid w:val="00793DA3"/>
    <w:rsid w:val="00793F7C"/>
    <w:rsid w:val="00794187"/>
    <w:rsid w:val="007947D4"/>
    <w:rsid w:val="0079480C"/>
    <w:rsid w:val="00794997"/>
    <w:rsid w:val="00795495"/>
    <w:rsid w:val="007956A7"/>
    <w:rsid w:val="0079704F"/>
    <w:rsid w:val="007970E8"/>
    <w:rsid w:val="00797A1E"/>
    <w:rsid w:val="007A1069"/>
    <w:rsid w:val="007A10F3"/>
    <w:rsid w:val="007A1823"/>
    <w:rsid w:val="007A1A7F"/>
    <w:rsid w:val="007A1B82"/>
    <w:rsid w:val="007A1F88"/>
    <w:rsid w:val="007A22B1"/>
    <w:rsid w:val="007A235C"/>
    <w:rsid w:val="007A2551"/>
    <w:rsid w:val="007A2739"/>
    <w:rsid w:val="007A2D71"/>
    <w:rsid w:val="007A2DD8"/>
    <w:rsid w:val="007A30B3"/>
    <w:rsid w:val="007A35AE"/>
    <w:rsid w:val="007A3A85"/>
    <w:rsid w:val="007A3BEC"/>
    <w:rsid w:val="007A43B8"/>
    <w:rsid w:val="007A4A0E"/>
    <w:rsid w:val="007A5363"/>
    <w:rsid w:val="007A55EA"/>
    <w:rsid w:val="007A5BB7"/>
    <w:rsid w:val="007A640B"/>
    <w:rsid w:val="007A65D4"/>
    <w:rsid w:val="007A69A5"/>
    <w:rsid w:val="007A74F1"/>
    <w:rsid w:val="007B012E"/>
    <w:rsid w:val="007B16DE"/>
    <w:rsid w:val="007B1722"/>
    <w:rsid w:val="007B1E49"/>
    <w:rsid w:val="007B1F98"/>
    <w:rsid w:val="007B242B"/>
    <w:rsid w:val="007B2461"/>
    <w:rsid w:val="007B30D7"/>
    <w:rsid w:val="007B3892"/>
    <w:rsid w:val="007B3E19"/>
    <w:rsid w:val="007B4295"/>
    <w:rsid w:val="007B4761"/>
    <w:rsid w:val="007B4E4B"/>
    <w:rsid w:val="007B5323"/>
    <w:rsid w:val="007B5F29"/>
    <w:rsid w:val="007B6411"/>
    <w:rsid w:val="007B6817"/>
    <w:rsid w:val="007B716A"/>
    <w:rsid w:val="007B7ADD"/>
    <w:rsid w:val="007C01AB"/>
    <w:rsid w:val="007C0238"/>
    <w:rsid w:val="007C0348"/>
    <w:rsid w:val="007C0511"/>
    <w:rsid w:val="007C0E3A"/>
    <w:rsid w:val="007C13BB"/>
    <w:rsid w:val="007C163A"/>
    <w:rsid w:val="007C1D7C"/>
    <w:rsid w:val="007C205A"/>
    <w:rsid w:val="007C22BE"/>
    <w:rsid w:val="007C2677"/>
    <w:rsid w:val="007C2EAD"/>
    <w:rsid w:val="007C3003"/>
    <w:rsid w:val="007C3B83"/>
    <w:rsid w:val="007C3C28"/>
    <w:rsid w:val="007C3EDB"/>
    <w:rsid w:val="007C437B"/>
    <w:rsid w:val="007C4F60"/>
    <w:rsid w:val="007C53BD"/>
    <w:rsid w:val="007C5C95"/>
    <w:rsid w:val="007C5D12"/>
    <w:rsid w:val="007C636D"/>
    <w:rsid w:val="007C6A9C"/>
    <w:rsid w:val="007C7B1A"/>
    <w:rsid w:val="007C7D0B"/>
    <w:rsid w:val="007C7F90"/>
    <w:rsid w:val="007D0526"/>
    <w:rsid w:val="007D06B2"/>
    <w:rsid w:val="007D06BE"/>
    <w:rsid w:val="007D1FA2"/>
    <w:rsid w:val="007D2261"/>
    <w:rsid w:val="007D22C9"/>
    <w:rsid w:val="007D27AB"/>
    <w:rsid w:val="007D2EB1"/>
    <w:rsid w:val="007D3201"/>
    <w:rsid w:val="007D3343"/>
    <w:rsid w:val="007D42E9"/>
    <w:rsid w:val="007D44BC"/>
    <w:rsid w:val="007D5153"/>
    <w:rsid w:val="007D56C4"/>
    <w:rsid w:val="007D5818"/>
    <w:rsid w:val="007D5CAF"/>
    <w:rsid w:val="007D636E"/>
    <w:rsid w:val="007D6B2E"/>
    <w:rsid w:val="007D6F73"/>
    <w:rsid w:val="007D7B47"/>
    <w:rsid w:val="007D7EE8"/>
    <w:rsid w:val="007E091F"/>
    <w:rsid w:val="007E0A3C"/>
    <w:rsid w:val="007E0C48"/>
    <w:rsid w:val="007E14D1"/>
    <w:rsid w:val="007E2119"/>
    <w:rsid w:val="007E2780"/>
    <w:rsid w:val="007E3B26"/>
    <w:rsid w:val="007E53BD"/>
    <w:rsid w:val="007E5A6F"/>
    <w:rsid w:val="007E6200"/>
    <w:rsid w:val="007E64B4"/>
    <w:rsid w:val="007E6598"/>
    <w:rsid w:val="007E6F6B"/>
    <w:rsid w:val="007E7B2D"/>
    <w:rsid w:val="007F00CC"/>
    <w:rsid w:val="007F0394"/>
    <w:rsid w:val="007F1638"/>
    <w:rsid w:val="007F173F"/>
    <w:rsid w:val="007F2026"/>
    <w:rsid w:val="007F21B1"/>
    <w:rsid w:val="007F260F"/>
    <w:rsid w:val="007F2BA6"/>
    <w:rsid w:val="007F31BC"/>
    <w:rsid w:val="007F3871"/>
    <w:rsid w:val="007F3C9C"/>
    <w:rsid w:val="007F3CC9"/>
    <w:rsid w:val="007F5BA2"/>
    <w:rsid w:val="007F5C5E"/>
    <w:rsid w:val="007F64E9"/>
    <w:rsid w:val="007F65EC"/>
    <w:rsid w:val="007F6C20"/>
    <w:rsid w:val="007F7E01"/>
    <w:rsid w:val="007F7E20"/>
    <w:rsid w:val="0080024D"/>
    <w:rsid w:val="008005EF"/>
    <w:rsid w:val="008006EE"/>
    <w:rsid w:val="008008A6"/>
    <w:rsid w:val="00800DD1"/>
    <w:rsid w:val="00800F4C"/>
    <w:rsid w:val="00801777"/>
    <w:rsid w:val="008020EA"/>
    <w:rsid w:val="00802AA8"/>
    <w:rsid w:val="00802AFA"/>
    <w:rsid w:val="00802BCC"/>
    <w:rsid w:val="00802DD1"/>
    <w:rsid w:val="00803587"/>
    <w:rsid w:val="0080414C"/>
    <w:rsid w:val="008046AD"/>
    <w:rsid w:val="008048C5"/>
    <w:rsid w:val="00805073"/>
    <w:rsid w:val="0080530F"/>
    <w:rsid w:val="0080551F"/>
    <w:rsid w:val="00806875"/>
    <w:rsid w:val="00807133"/>
    <w:rsid w:val="008071CA"/>
    <w:rsid w:val="00807CD9"/>
    <w:rsid w:val="00807CF8"/>
    <w:rsid w:val="00810A79"/>
    <w:rsid w:val="00810CE8"/>
    <w:rsid w:val="0081101F"/>
    <w:rsid w:val="00811254"/>
    <w:rsid w:val="00811FD1"/>
    <w:rsid w:val="00812172"/>
    <w:rsid w:val="008127D6"/>
    <w:rsid w:val="008128DC"/>
    <w:rsid w:val="008129E3"/>
    <w:rsid w:val="00812E27"/>
    <w:rsid w:val="00812FC0"/>
    <w:rsid w:val="00813A1E"/>
    <w:rsid w:val="00814321"/>
    <w:rsid w:val="0081511E"/>
    <w:rsid w:val="00815841"/>
    <w:rsid w:val="0081665B"/>
    <w:rsid w:val="00816A25"/>
    <w:rsid w:val="00816A2B"/>
    <w:rsid w:val="00816A83"/>
    <w:rsid w:val="008171B3"/>
    <w:rsid w:val="00817531"/>
    <w:rsid w:val="00817EF5"/>
    <w:rsid w:val="00820439"/>
    <w:rsid w:val="00820918"/>
    <w:rsid w:val="0082104D"/>
    <w:rsid w:val="0082138A"/>
    <w:rsid w:val="00821DDF"/>
    <w:rsid w:val="00822287"/>
    <w:rsid w:val="008224A9"/>
    <w:rsid w:val="00822537"/>
    <w:rsid w:val="00822D4A"/>
    <w:rsid w:val="00823A3C"/>
    <w:rsid w:val="00824FE5"/>
    <w:rsid w:val="008255D1"/>
    <w:rsid w:val="0082597C"/>
    <w:rsid w:val="00826A67"/>
    <w:rsid w:val="00826AF9"/>
    <w:rsid w:val="00826FC0"/>
    <w:rsid w:val="0082734E"/>
    <w:rsid w:val="0082744A"/>
    <w:rsid w:val="00827688"/>
    <w:rsid w:val="0083098D"/>
    <w:rsid w:val="0083109E"/>
    <w:rsid w:val="008310D7"/>
    <w:rsid w:val="008310D9"/>
    <w:rsid w:val="0083121F"/>
    <w:rsid w:val="008327E9"/>
    <w:rsid w:val="00833257"/>
    <w:rsid w:val="008332D8"/>
    <w:rsid w:val="008337E4"/>
    <w:rsid w:val="00833A6B"/>
    <w:rsid w:val="00833BB1"/>
    <w:rsid w:val="00833EDE"/>
    <w:rsid w:val="0083409A"/>
    <w:rsid w:val="0083450A"/>
    <w:rsid w:val="00834D37"/>
    <w:rsid w:val="00834EC0"/>
    <w:rsid w:val="00835FE5"/>
    <w:rsid w:val="008361D9"/>
    <w:rsid w:val="008362FB"/>
    <w:rsid w:val="0083671A"/>
    <w:rsid w:val="008374E3"/>
    <w:rsid w:val="00837550"/>
    <w:rsid w:val="0083798C"/>
    <w:rsid w:val="00837A77"/>
    <w:rsid w:val="00837EED"/>
    <w:rsid w:val="008402F5"/>
    <w:rsid w:val="00840343"/>
    <w:rsid w:val="00840A10"/>
    <w:rsid w:val="00840A58"/>
    <w:rsid w:val="00840A73"/>
    <w:rsid w:val="008411FA"/>
    <w:rsid w:val="0084153E"/>
    <w:rsid w:val="00841651"/>
    <w:rsid w:val="0084199D"/>
    <w:rsid w:val="00841C38"/>
    <w:rsid w:val="00842855"/>
    <w:rsid w:val="0084296E"/>
    <w:rsid w:val="00842DC6"/>
    <w:rsid w:val="00843982"/>
    <w:rsid w:val="00843B0D"/>
    <w:rsid w:val="00843B91"/>
    <w:rsid w:val="00843BDF"/>
    <w:rsid w:val="00843DD5"/>
    <w:rsid w:val="00844683"/>
    <w:rsid w:val="00844C90"/>
    <w:rsid w:val="00845D71"/>
    <w:rsid w:val="00846738"/>
    <w:rsid w:val="0084677B"/>
    <w:rsid w:val="0084696B"/>
    <w:rsid w:val="00846E09"/>
    <w:rsid w:val="00847973"/>
    <w:rsid w:val="00850079"/>
    <w:rsid w:val="00850F15"/>
    <w:rsid w:val="0085128B"/>
    <w:rsid w:val="00851662"/>
    <w:rsid w:val="00852183"/>
    <w:rsid w:val="00852258"/>
    <w:rsid w:val="00852279"/>
    <w:rsid w:val="00852AA3"/>
    <w:rsid w:val="00853582"/>
    <w:rsid w:val="008537C3"/>
    <w:rsid w:val="00853FC1"/>
    <w:rsid w:val="00854507"/>
    <w:rsid w:val="0085464B"/>
    <w:rsid w:val="008546F1"/>
    <w:rsid w:val="008548C1"/>
    <w:rsid w:val="00854C6C"/>
    <w:rsid w:val="00854F0F"/>
    <w:rsid w:val="00855856"/>
    <w:rsid w:val="00855A3B"/>
    <w:rsid w:val="008560C9"/>
    <w:rsid w:val="0085627D"/>
    <w:rsid w:val="00857104"/>
    <w:rsid w:val="0086012D"/>
    <w:rsid w:val="00860A01"/>
    <w:rsid w:val="00860ABE"/>
    <w:rsid w:val="00860E75"/>
    <w:rsid w:val="00862830"/>
    <w:rsid w:val="00862CED"/>
    <w:rsid w:val="00862E8B"/>
    <w:rsid w:val="00863620"/>
    <w:rsid w:val="00863D8C"/>
    <w:rsid w:val="00863FC7"/>
    <w:rsid w:val="0086439A"/>
    <w:rsid w:val="008647FA"/>
    <w:rsid w:val="00864AF4"/>
    <w:rsid w:val="00864C6D"/>
    <w:rsid w:val="00864CB3"/>
    <w:rsid w:val="00865451"/>
    <w:rsid w:val="008657B1"/>
    <w:rsid w:val="0086668D"/>
    <w:rsid w:val="0086735F"/>
    <w:rsid w:val="008673B6"/>
    <w:rsid w:val="008675A7"/>
    <w:rsid w:val="00867951"/>
    <w:rsid w:val="00870460"/>
    <w:rsid w:val="00870522"/>
    <w:rsid w:val="00870B65"/>
    <w:rsid w:val="0087144B"/>
    <w:rsid w:val="00871DC8"/>
    <w:rsid w:val="008724A0"/>
    <w:rsid w:val="00872FEF"/>
    <w:rsid w:val="0087312B"/>
    <w:rsid w:val="008740E3"/>
    <w:rsid w:val="008747C4"/>
    <w:rsid w:val="00874D34"/>
    <w:rsid w:val="00874EBD"/>
    <w:rsid w:val="0087502E"/>
    <w:rsid w:val="00875383"/>
    <w:rsid w:val="00875945"/>
    <w:rsid w:val="00875AC3"/>
    <w:rsid w:val="00875D4C"/>
    <w:rsid w:val="00875FD9"/>
    <w:rsid w:val="0087677D"/>
    <w:rsid w:val="00877A21"/>
    <w:rsid w:val="00877A98"/>
    <w:rsid w:val="00880143"/>
    <w:rsid w:val="008814A6"/>
    <w:rsid w:val="008817AA"/>
    <w:rsid w:val="00881C64"/>
    <w:rsid w:val="00881EE4"/>
    <w:rsid w:val="00881F18"/>
    <w:rsid w:val="00881F2F"/>
    <w:rsid w:val="008822FF"/>
    <w:rsid w:val="00882B17"/>
    <w:rsid w:val="00882F3C"/>
    <w:rsid w:val="008834AA"/>
    <w:rsid w:val="008840E6"/>
    <w:rsid w:val="00884D1B"/>
    <w:rsid w:val="00885457"/>
    <w:rsid w:val="008857DF"/>
    <w:rsid w:val="00885E15"/>
    <w:rsid w:val="00885F93"/>
    <w:rsid w:val="008860D2"/>
    <w:rsid w:val="0088618A"/>
    <w:rsid w:val="00886DEF"/>
    <w:rsid w:val="0088708D"/>
    <w:rsid w:val="008871EA"/>
    <w:rsid w:val="00887556"/>
    <w:rsid w:val="008901FD"/>
    <w:rsid w:val="008902D1"/>
    <w:rsid w:val="0089065C"/>
    <w:rsid w:val="008907C6"/>
    <w:rsid w:val="00890D9D"/>
    <w:rsid w:val="008915FE"/>
    <w:rsid w:val="008916FC"/>
    <w:rsid w:val="00891D84"/>
    <w:rsid w:val="00891F8D"/>
    <w:rsid w:val="008920D8"/>
    <w:rsid w:val="00892602"/>
    <w:rsid w:val="00892E6A"/>
    <w:rsid w:val="00893054"/>
    <w:rsid w:val="008931F1"/>
    <w:rsid w:val="0089388C"/>
    <w:rsid w:val="00893AA9"/>
    <w:rsid w:val="008947AE"/>
    <w:rsid w:val="008947E6"/>
    <w:rsid w:val="00895700"/>
    <w:rsid w:val="00895752"/>
    <w:rsid w:val="0089599B"/>
    <w:rsid w:val="00895EBB"/>
    <w:rsid w:val="008962DD"/>
    <w:rsid w:val="00896E06"/>
    <w:rsid w:val="008974AA"/>
    <w:rsid w:val="008974BE"/>
    <w:rsid w:val="008979CC"/>
    <w:rsid w:val="008A00C1"/>
    <w:rsid w:val="008A0503"/>
    <w:rsid w:val="008A0B29"/>
    <w:rsid w:val="008A0C2A"/>
    <w:rsid w:val="008A14D1"/>
    <w:rsid w:val="008A1FA2"/>
    <w:rsid w:val="008A2303"/>
    <w:rsid w:val="008A25B9"/>
    <w:rsid w:val="008A25BE"/>
    <w:rsid w:val="008A2FDF"/>
    <w:rsid w:val="008A3144"/>
    <w:rsid w:val="008A32E5"/>
    <w:rsid w:val="008A3722"/>
    <w:rsid w:val="008A43B0"/>
    <w:rsid w:val="008A4566"/>
    <w:rsid w:val="008A4775"/>
    <w:rsid w:val="008A4BD3"/>
    <w:rsid w:val="008A5403"/>
    <w:rsid w:val="008A55EB"/>
    <w:rsid w:val="008A5ED5"/>
    <w:rsid w:val="008A661D"/>
    <w:rsid w:val="008A665B"/>
    <w:rsid w:val="008A7DEB"/>
    <w:rsid w:val="008A7F8D"/>
    <w:rsid w:val="008B0D05"/>
    <w:rsid w:val="008B0D0F"/>
    <w:rsid w:val="008B0F95"/>
    <w:rsid w:val="008B102A"/>
    <w:rsid w:val="008B15B5"/>
    <w:rsid w:val="008B2110"/>
    <w:rsid w:val="008B2135"/>
    <w:rsid w:val="008B26B9"/>
    <w:rsid w:val="008B3373"/>
    <w:rsid w:val="008B33AB"/>
    <w:rsid w:val="008B430D"/>
    <w:rsid w:val="008B4705"/>
    <w:rsid w:val="008B5F5D"/>
    <w:rsid w:val="008B6470"/>
    <w:rsid w:val="008B6BC2"/>
    <w:rsid w:val="008B6E9E"/>
    <w:rsid w:val="008B730B"/>
    <w:rsid w:val="008B739F"/>
    <w:rsid w:val="008B779F"/>
    <w:rsid w:val="008B7958"/>
    <w:rsid w:val="008B7ACE"/>
    <w:rsid w:val="008B7BF2"/>
    <w:rsid w:val="008B7DBF"/>
    <w:rsid w:val="008B7E63"/>
    <w:rsid w:val="008C0389"/>
    <w:rsid w:val="008C03D0"/>
    <w:rsid w:val="008C0659"/>
    <w:rsid w:val="008C07FD"/>
    <w:rsid w:val="008C0D47"/>
    <w:rsid w:val="008C112A"/>
    <w:rsid w:val="008C1216"/>
    <w:rsid w:val="008C1D3B"/>
    <w:rsid w:val="008C1D7E"/>
    <w:rsid w:val="008C351E"/>
    <w:rsid w:val="008C38E2"/>
    <w:rsid w:val="008C4098"/>
    <w:rsid w:val="008C53AB"/>
    <w:rsid w:val="008C58D1"/>
    <w:rsid w:val="008C5E85"/>
    <w:rsid w:val="008C7294"/>
    <w:rsid w:val="008C7C44"/>
    <w:rsid w:val="008D230D"/>
    <w:rsid w:val="008D23B2"/>
    <w:rsid w:val="008D23BA"/>
    <w:rsid w:val="008D28C2"/>
    <w:rsid w:val="008D31B1"/>
    <w:rsid w:val="008D3740"/>
    <w:rsid w:val="008D39D0"/>
    <w:rsid w:val="008D3B92"/>
    <w:rsid w:val="008D3D0A"/>
    <w:rsid w:val="008D47D4"/>
    <w:rsid w:val="008D4F49"/>
    <w:rsid w:val="008D4FF0"/>
    <w:rsid w:val="008D5185"/>
    <w:rsid w:val="008D51EE"/>
    <w:rsid w:val="008D52D3"/>
    <w:rsid w:val="008D582B"/>
    <w:rsid w:val="008D6063"/>
    <w:rsid w:val="008D62F2"/>
    <w:rsid w:val="008D6AA6"/>
    <w:rsid w:val="008D7638"/>
    <w:rsid w:val="008E000F"/>
    <w:rsid w:val="008E01C9"/>
    <w:rsid w:val="008E0F57"/>
    <w:rsid w:val="008E1765"/>
    <w:rsid w:val="008E20EB"/>
    <w:rsid w:val="008E255B"/>
    <w:rsid w:val="008E2C88"/>
    <w:rsid w:val="008E2E60"/>
    <w:rsid w:val="008E36CD"/>
    <w:rsid w:val="008E3A94"/>
    <w:rsid w:val="008E3D9E"/>
    <w:rsid w:val="008E4425"/>
    <w:rsid w:val="008E45DF"/>
    <w:rsid w:val="008E4980"/>
    <w:rsid w:val="008E4BD0"/>
    <w:rsid w:val="008E53CD"/>
    <w:rsid w:val="008E565D"/>
    <w:rsid w:val="008E57D5"/>
    <w:rsid w:val="008E61A7"/>
    <w:rsid w:val="008E61FA"/>
    <w:rsid w:val="008E62D8"/>
    <w:rsid w:val="008E6DFA"/>
    <w:rsid w:val="008E6EF7"/>
    <w:rsid w:val="008E709F"/>
    <w:rsid w:val="008E738A"/>
    <w:rsid w:val="008E7439"/>
    <w:rsid w:val="008E7775"/>
    <w:rsid w:val="008E7816"/>
    <w:rsid w:val="008E7826"/>
    <w:rsid w:val="008E7D40"/>
    <w:rsid w:val="008E7E16"/>
    <w:rsid w:val="008E7EA8"/>
    <w:rsid w:val="008F000A"/>
    <w:rsid w:val="008F09A4"/>
    <w:rsid w:val="008F0F48"/>
    <w:rsid w:val="008F17E6"/>
    <w:rsid w:val="008F1B6C"/>
    <w:rsid w:val="008F1CE6"/>
    <w:rsid w:val="008F1DE6"/>
    <w:rsid w:val="008F321F"/>
    <w:rsid w:val="008F33D9"/>
    <w:rsid w:val="008F4DE2"/>
    <w:rsid w:val="008F508C"/>
    <w:rsid w:val="008F5708"/>
    <w:rsid w:val="008F581F"/>
    <w:rsid w:val="008F678B"/>
    <w:rsid w:val="008F72C6"/>
    <w:rsid w:val="00900283"/>
    <w:rsid w:val="009007EB"/>
    <w:rsid w:val="00901271"/>
    <w:rsid w:val="0090128D"/>
    <w:rsid w:val="009013BA"/>
    <w:rsid w:val="00901E20"/>
    <w:rsid w:val="00901E57"/>
    <w:rsid w:val="00902692"/>
    <w:rsid w:val="009031EF"/>
    <w:rsid w:val="00903E52"/>
    <w:rsid w:val="009053DB"/>
    <w:rsid w:val="009059EF"/>
    <w:rsid w:val="00905D57"/>
    <w:rsid w:val="00905F22"/>
    <w:rsid w:val="009064CF"/>
    <w:rsid w:val="009072AA"/>
    <w:rsid w:val="009077C9"/>
    <w:rsid w:val="00907DB1"/>
    <w:rsid w:val="00907F69"/>
    <w:rsid w:val="00907FCA"/>
    <w:rsid w:val="00910088"/>
    <w:rsid w:val="0091029F"/>
    <w:rsid w:val="00910701"/>
    <w:rsid w:val="00912227"/>
    <w:rsid w:val="009128F5"/>
    <w:rsid w:val="00912D0B"/>
    <w:rsid w:val="00912FE2"/>
    <w:rsid w:val="00913B20"/>
    <w:rsid w:val="00913D99"/>
    <w:rsid w:val="00914309"/>
    <w:rsid w:val="00914377"/>
    <w:rsid w:val="009144A9"/>
    <w:rsid w:val="0091468F"/>
    <w:rsid w:val="009148A4"/>
    <w:rsid w:val="00915C18"/>
    <w:rsid w:val="00915DE8"/>
    <w:rsid w:val="0091642F"/>
    <w:rsid w:val="0091688C"/>
    <w:rsid w:val="00917089"/>
    <w:rsid w:val="0091727D"/>
    <w:rsid w:val="00917B41"/>
    <w:rsid w:val="00917BBD"/>
    <w:rsid w:val="00921F55"/>
    <w:rsid w:val="0092248E"/>
    <w:rsid w:val="00922499"/>
    <w:rsid w:val="00923134"/>
    <w:rsid w:val="00924E33"/>
    <w:rsid w:val="00924F26"/>
    <w:rsid w:val="0092502C"/>
    <w:rsid w:val="009254CC"/>
    <w:rsid w:val="0092562A"/>
    <w:rsid w:val="00925976"/>
    <w:rsid w:val="00927547"/>
    <w:rsid w:val="00930717"/>
    <w:rsid w:val="0093117C"/>
    <w:rsid w:val="00931C9C"/>
    <w:rsid w:val="00931EF5"/>
    <w:rsid w:val="00933061"/>
    <w:rsid w:val="009330B2"/>
    <w:rsid w:val="009336E7"/>
    <w:rsid w:val="00933BC7"/>
    <w:rsid w:val="00933FE7"/>
    <w:rsid w:val="009340CC"/>
    <w:rsid w:val="009349BE"/>
    <w:rsid w:val="00934B41"/>
    <w:rsid w:val="009350EF"/>
    <w:rsid w:val="00935143"/>
    <w:rsid w:val="0093560C"/>
    <w:rsid w:val="00935B98"/>
    <w:rsid w:val="00935CCC"/>
    <w:rsid w:val="0093707C"/>
    <w:rsid w:val="00937347"/>
    <w:rsid w:val="00937B7B"/>
    <w:rsid w:val="00940103"/>
    <w:rsid w:val="00940222"/>
    <w:rsid w:val="00940AA0"/>
    <w:rsid w:val="00941455"/>
    <w:rsid w:val="009415C3"/>
    <w:rsid w:val="00941C04"/>
    <w:rsid w:val="00941E94"/>
    <w:rsid w:val="0094228B"/>
    <w:rsid w:val="00942DD2"/>
    <w:rsid w:val="00943160"/>
    <w:rsid w:val="0094375C"/>
    <w:rsid w:val="009438A3"/>
    <w:rsid w:val="009441D8"/>
    <w:rsid w:val="00944BE8"/>
    <w:rsid w:val="00945023"/>
    <w:rsid w:val="00945D45"/>
    <w:rsid w:val="00946234"/>
    <w:rsid w:val="0094630F"/>
    <w:rsid w:val="009468C8"/>
    <w:rsid w:val="00946C97"/>
    <w:rsid w:val="00946FF6"/>
    <w:rsid w:val="00947C28"/>
    <w:rsid w:val="0095043E"/>
    <w:rsid w:val="0095098B"/>
    <w:rsid w:val="00950996"/>
    <w:rsid w:val="00950A8F"/>
    <w:rsid w:val="00950FCB"/>
    <w:rsid w:val="009511F3"/>
    <w:rsid w:val="00951592"/>
    <w:rsid w:val="00951CA9"/>
    <w:rsid w:val="00952160"/>
    <w:rsid w:val="009527B0"/>
    <w:rsid w:val="00952A5E"/>
    <w:rsid w:val="009532C9"/>
    <w:rsid w:val="00953B53"/>
    <w:rsid w:val="009547A9"/>
    <w:rsid w:val="00954962"/>
    <w:rsid w:val="00955DA3"/>
    <w:rsid w:val="00955E99"/>
    <w:rsid w:val="0095644D"/>
    <w:rsid w:val="00956D03"/>
    <w:rsid w:val="00956D8B"/>
    <w:rsid w:val="009577A4"/>
    <w:rsid w:val="00957ED5"/>
    <w:rsid w:val="00960058"/>
    <w:rsid w:val="00960565"/>
    <w:rsid w:val="00960778"/>
    <w:rsid w:val="009607C9"/>
    <w:rsid w:val="00960AF6"/>
    <w:rsid w:val="00961A7C"/>
    <w:rsid w:val="00961B69"/>
    <w:rsid w:val="00962311"/>
    <w:rsid w:val="009623C9"/>
    <w:rsid w:val="00962569"/>
    <w:rsid w:val="00962925"/>
    <w:rsid w:val="00962959"/>
    <w:rsid w:val="00962A6E"/>
    <w:rsid w:val="0096315B"/>
    <w:rsid w:val="00963295"/>
    <w:rsid w:val="00963444"/>
    <w:rsid w:val="0096368C"/>
    <w:rsid w:val="00963F56"/>
    <w:rsid w:val="009655E9"/>
    <w:rsid w:val="00965C61"/>
    <w:rsid w:val="00966872"/>
    <w:rsid w:val="00967092"/>
    <w:rsid w:val="009672A6"/>
    <w:rsid w:val="00967764"/>
    <w:rsid w:val="0096779B"/>
    <w:rsid w:val="00967B06"/>
    <w:rsid w:val="00967E9B"/>
    <w:rsid w:val="0097018B"/>
    <w:rsid w:val="00970808"/>
    <w:rsid w:val="00972024"/>
    <w:rsid w:val="00972111"/>
    <w:rsid w:val="00972799"/>
    <w:rsid w:val="00973322"/>
    <w:rsid w:val="0097365C"/>
    <w:rsid w:val="0097371D"/>
    <w:rsid w:val="00974266"/>
    <w:rsid w:val="00974298"/>
    <w:rsid w:val="00974B7B"/>
    <w:rsid w:val="0097513C"/>
    <w:rsid w:val="00975E54"/>
    <w:rsid w:val="00976105"/>
    <w:rsid w:val="009761B9"/>
    <w:rsid w:val="009762EC"/>
    <w:rsid w:val="0097685C"/>
    <w:rsid w:val="00977BE4"/>
    <w:rsid w:val="009800F0"/>
    <w:rsid w:val="00980C08"/>
    <w:rsid w:val="0098122E"/>
    <w:rsid w:val="00982297"/>
    <w:rsid w:val="00982667"/>
    <w:rsid w:val="0098295F"/>
    <w:rsid w:val="00982D09"/>
    <w:rsid w:val="00982DE5"/>
    <w:rsid w:val="00982F85"/>
    <w:rsid w:val="009831A5"/>
    <w:rsid w:val="00983588"/>
    <w:rsid w:val="00983619"/>
    <w:rsid w:val="00985142"/>
    <w:rsid w:val="009852CD"/>
    <w:rsid w:val="0098556E"/>
    <w:rsid w:val="009856DB"/>
    <w:rsid w:val="00985C6A"/>
    <w:rsid w:val="00985DF8"/>
    <w:rsid w:val="00985EE9"/>
    <w:rsid w:val="00985F5D"/>
    <w:rsid w:val="009863C4"/>
    <w:rsid w:val="0098697C"/>
    <w:rsid w:val="009872AF"/>
    <w:rsid w:val="0099028F"/>
    <w:rsid w:val="009906DC"/>
    <w:rsid w:val="0099083D"/>
    <w:rsid w:val="00990B29"/>
    <w:rsid w:val="00990DEC"/>
    <w:rsid w:val="00990FFB"/>
    <w:rsid w:val="009911ED"/>
    <w:rsid w:val="009925BF"/>
    <w:rsid w:val="009928AB"/>
    <w:rsid w:val="00992AA3"/>
    <w:rsid w:val="00992E1B"/>
    <w:rsid w:val="00992F17"/>
    <w:rsid w:val="009939B5"/>
    <w:rsid w:val="00993B8F"/>
    <w:rsid w:val="009952B4"/>
    <w:rsid w:val="00995558"/>
    <w:rsid w:val="0099621F"/>
    <w:rsid w:val="009964BF"/>
    <w:rsid w:val="00996505"/>
    <w:rsid w:val="00996B8E"/>
    <w:rsid w:val="00996BD2"/>
    <w:rsid w:val="00996C66"/>
    <w:rsid w:val="00996D38"/>
    <w:rsid w:val="00997987"/>
    <w:rsid w:val="009A0074"/>
    <w:rsid w:val="009A04BF"/>
    <w:rsid w:val="009A0D53"/>
    <w:rsid w:val="009A0E8E"/>
    <w:rsid w:val="009A1605"/>
    <w:rsid w:val="009A17DE"/>
    <w:rsid w:val="009A1A8A"/>
    <w:rsid w:val="009A2721"/>
    <w:rsid w:val="009A3F0A"/>
    <w:rsid w:val="009A429B"/>
    <w:rsid w:val="009A4A11"/>
    <w:rsid w:val="009A52A6"/>
    <w:rsid w:val="009A530D"/>
    <w:rsid w:val="009A5DC2"/>
    <w:rsid w:val="009A6248"/>
    <w:rsid w:val="009A64B1"/>
    <w:rsid w:val="009A75D8"/>
    <w:rsid w:val="009A77D5"/>
    <w:rsid w:val="009A7B7E"/>
    <w:rsid w:val="009A7F29"/>
    <w:rsid w:val="009B04EA"/>
    <w:rsid w:val="009B06FA"/>
    <w:rsid w:val="009B1030"/>
    <w:rsid w:val="009B146D"/>
    <w:rsid w:val="009B1698"/>
    <w:rsid w:val="009B215A"/>
    <w:rsid w:val="009B2566"/>
    <w:rsid w:val="009B2AF2"/>
    <w:rsid w:val="009B2D75"/>
    <w:rsid w:val="009B3240"/>
    <w:rsid w:val="009B388F"/>
    <w:rsid w:val="009B4766"/>
    <w:rsid w:val="009B4B7D"/>
    <w:rsid w:val="009B4BF7"/>
    <w:rsid w:val="009B4DD7"/>
    <w:rsid w:val="009B5731"/>
    <w:rsid w:val="009B5B75"/>
    <w:rsid w:val="009B61DF"/>
    <w:rsid w:val="009B64CC"/>
    <w:rsid w:val="009B6B99"/>
    <w:rsid w:val="009B7176"/>
    <w:rsid w:val="009B74C5"/>
    <w:rsid w:val="009B755C"/>
    <w:rsid w:val="009B78E2"/>
    <w:rsid w:val="009B7CE8"/>
    <w:rsid w:val="009C017D"/>
    <w:rsid w:val="009C0667"/>
    <w:rsid w:val="009C0FA0"/>
    <w:rsid w:val="009C1A09"/>
    <w:rsid w:val="009C1EB8"/>
    <w:rsid w:val="009C2F78"/>
    <w:rsid w:val="009C3080"/>
    <w:rsid w:val="009C30CF"/>
    <w:rsid w:val="009C364E"/>
    <w:rsid w:val="009C404D"/>
    <w:rsid w:val="009C48AA"/>
    <w:rsid w:val="009C5908"/>
    <w:rsid w:val="009C5E7B"/>
    <w:rsid w:val="009C698C"/>
    <w:rsid w:val="009C6A03"/>
    <w:rsid w:val="009C6AA7"/>
    <w:rsid w:val="009C6C0E"/>
    <w:rsid w:val="009C72AF"/>
    <w:rsid w:val="009C74B3"/>
    <w:rsid w:val="009C7510"/>
    <w:rsid w:val="009C765A"/>
    <w:rsid w:val="009C775B"/>
    <w:rsid w:val="009C7A58"/>
    <w:rsid w:val="009C7AAD"/>
    <w:rsid w:val="009C7B4D"/>
    <w:rsid w:val="009C7BFA"/>
    <w:rsid w:val="009C7FD9"/>
    <w:rsid w:val="009D032A"/>
    <w:rsid w:val="009D0DA4"/>
    <w:rsid w:val="009D0F35"/>
    <w:rsid w:val="009D19DB"/>
    <w:rsid w:val="009D2762"/>
    <w:rsid w:val="009D32A1"/>
    <w:rsid w:val="009D3DFB"/>
    <w:rsid w:val="009D3FF5"/>
    <w:rsid w:val="009D4104"/>
    <w:rsid w:val="009D4552"/>
    <w:rsid w:val="009D4600"/>
    <w:rsid w:val="009D47B0"/>
    <w:rsid w:val="009D47E9"/>
    <w:rsid w:val="009D5B56"/>
    <w:rsid w:val="009D5E9B"/>
    <w:rsid w:val="009D68AC"/>
    <w:rsid w:val="009D69B9"/>
    <w:rsid w:val="009D69DF"/>
    <w:rsid w:val="009D7102"/>
    <w:rsid w:val="009D72A8"/>
    <w:rsid w:val="009D7421"/>
    <w:rsid w:val="009D747C"/>
    <w:rsid w:val="009E0490"/>
    <w:rsid w:val="009E0880"/>
    <w:rsid w:val="009E0AD0"/>
    <w:rsid w:val="009E119F"/>
    <w:rsid w:val="009E1548"/>
    <w:rsid w:val="009E16E3"/>
    <w:rsid w:val="009E2054"/>
    <w:rsid w:val="009E22E6"/>
    <w:rsid w:val="009E260D"/>
    <w:rsid w:val="009E281C"/>
    <w:rsid w:val="009E2BA6"/>
    <w:rsid w:val="009E3A12"/>
    <w:rsid w:val="009E3A15"/>
    <w:rsid w:val="009E3F4B"/>
    <w:rsid w:val="009E543A"/>
    <w:rsid w:val="009E6379"/>
    <w:rsid w:val="009E63F1"/>
    <w:rsid w:val="009E67A4"/>
    <w:rsid w:val="009E7A7A"/>
    <w:rsid w:val="009E7D35"/>
    <w:rsid w:val="009F0369"/>
    <w:rsid w:val="009F03ED"/>
    <w:rsid w:val="009F101F"/>
    <w:rsid w:val="009F16AA"/>
    <w:rsid w:val="009F1D85"/>
    <w:rsid w:val="009F286C"/>
    <w:rsid w:val="009F2E20"/>
    <w:rsid w:val="009F2E4E"/>
    <w:rsid w:val="009F2F5F"/>
    <w:rsid w:val="009F2F7F"/>
    <w:rsid w:val="009F344D"/>
    <w:rsid w:val="009F3790"/>
    <w:rsid w:val="009F37EE"/>
    <w:rsid w:val="009F3BFF"/>
    <w:rsid w:val="009F3D0A"/>
    <w:rsid w:val="009F45D5"/>
    <w:rsid w:val="009F4B1B"/>
    <w:rsid w:val="009F4C1C"/>
    <w:rsid w:val="009F5047"/>
    <w:rsid w:val="009F5441"/>
    <w:rsid w:val="009F5637"/>
    <w:rsid w:val="009F58AA"/>
    <w:rsid w:val="009F6148"/>
    <w:rsid w:val="009F61CB"/>
    <w:rsid w:val="009F6510"/>
    <w:rsid w:val="009F6E6B"/>
    <w:rsid w:val="009F75D3"/>
    <w:rsid w:val="009F79AF"/>
    <w:rsid w:val="009F7AEC"/>
    <w:rsid w:val="00A00A05"/>
    <w:rsid w:val="00A01419"/>
    <w:rsid w:val="00A01997"/>
    <w:rsid w:val="00A01FD2"/>
    <w:rsid w:val="00A0232F"/>
    <w:rsid w:val="00A02CD8"/>
    <w:rsid w:val="00A03459"/>
    <w:rsid w:val="00A03A37"/>
    <w:rsid w:val="00A04607"/>
    <w:rsid w:val="00A049AC"/>
    <w:rsid w:val="00A0525E"/>
    <w:rsid w:val="00A05C5C"/>
    <w:rsid w:val="00A05E4B"/>
    <w:rsid w:val="00A06009"/>
    <w:rsid w:val="00A06651"/>
    <w:rsid w:val="00A06CAD"/>
    <w:rsid w:val="00A06D07"/>
    <w:rsid w:val="00A07178"/>
    <w:rsid w:val="00A07187"/>
    <w:rsid w:val="00A073B1"/>
    <w:rsid w:val="00A07BE4"/>
    <w:rsid w:val="00A07C97"/>
    <w:rsid w:val="00A10320"/>
    <w:rsid w:val="00A109A9"/>
    <w:rsid w:val="00A10D62"/>
    <w:rsid w:val="00A11264"/>
    <w:rsid w:val="00A11684"/>
    <w:rsid w:val="00A11AF4"/>
    <w:rsid w:val="00A11B01"/>
    <w:rsid w:val="00A12490"/>
    <w:rsid w:val="00A125AE"/>
    <w:rsid w:val="00A127C6"/>
    <w:rsid w:val="00A12866"/>
    <w:rsid w:val="00A13752"/>
    <w:rsid w:val="00A13AC2"/>
    <w:rsid w:val="00A13B41"/>
    <w:rsid w:val="00A13F68"/>
    <w:rsid w:val="00A146C3"/>
    <w:rsid w:val="00A14A14"/>
    <w:rsid w:val="00A14C6F"/>
    <w:rsid w:val="00A15018"/>
    <w:rsid w:val="00A162AC"/>
    <w:rsid w:val="00A16812"/>
    <w:rsid w:val="00A17323"/>
    <w:rsid w:val="00A173E1"/>
    <w:rsid w:val="00A1784D"/>
    <w:rsid w:val="00A1799C"/>
    <w:rsid w:val="00A17FC5"/>
    <w:rsid w:val="00A2051C"/>
    <w:rsid w:val="00A20CB0"/>
    <w:rsid w:val="00A21308"/>
    <w:rsid w:val="00A213BD"/>
    <w:rsid w:val="00A21749"/>
    <w:rsid w:val="00A236FF"/>
    <w:rsid w:val="00A23C4C"/>
    <w:rsid w:val="00A23E85"/>
    <w:rsid w:val="00A2417E"/>
    <w:rsid w:val="00A241D9"/>
    <w:rsid w:val="00A242F3"/>
    <w:rsid w:val="00A24D31"/>
    <w:rsid w:val="00A25897"/>
    <w:rsid w:val="00A25AA3"/>
    <w:rsid w:val="00A25F4D"/>
    <w:rsid w:val="00A26200"/>
    <w:rsid w:val="00A267CA"/>
    <w:rsid w:val="00A26E64"/>
    <w:rsid w:val="00A27689"/>
    <w:rsid w:val="00A31518"/>
    <w:rsid w:val="00A31604"/>
    <w:rsid w:val="00A31B3C"/>
    <w:rsid w:val="00A31FF3"/>
    <w:rsid w:val="00A325C1"/>
    <w:rsid w:val="00A327BC"/>
    <w:rsid w:val="00A32D68"/>
    <w:rsid w:val="00A32DB9"/>
    <w:rsid w:val="00A33542"/>
    <w:rsid w:val="00A33B7F"/>
    <w:rsid w:val="00A33E60"/>
    <w:rsid w:val="00A34E87"/>
    <w:rsid w:val="00A35832"/>
    <w:rsid w:val="00A35A4F"/>
    <w:rsid w:val="00A35EEF"/>
    <w:rsid w:val="00A360BC"/>
    <w:rsid w:val="00A365A1"/>
    <w:rsid w:val="00A368EE"/>
    <w:rsid w:val="00A36B45"/>
    <w:rsid w:val="00A37B5E"/>
    <w:rsid w:val="00A404CB"/>
    <w:rsid w:val="00A407BB"/>
    <w:rsid w:val="00A41A4F"/>
    <w:rsid w:val="00A41C6F"/>
    <w:rsid w:val="00A424AD"/>
    <w:rsid w:val="00A4275D"/>
    <w:rsid w:val="00A43328"/>
    <w:rsid w:val="00A44001"/>
    <w:rsid w:val="00A4429A"/>
    <w:rsid w:val="00A44603"/>
    <w:rsid w:val="00A45EFD"/>
    <w:rsid w:val="00A46273"/>
    <w:rsid w:val="00A465D3"/>
    <w:rsid w:val="00A465F5"/>
    <w:rsid w:val="00A46E6F"/>
    <w:rsid w:val="00A47A17"/>
    <w:rsid w:val="00A47CA7"/>
    <w:rsid w:val="00A5024B"/>
    <w:rsid w:val="00A50CE5"/>
    <w:rsid w:val="00A50D52"/>
    <w:rsid w:val="00A51009"/>
    <w:rsid w:val="00A5154D"/>
    <w:rsid w:val="00A51993"/>
    <w:rsid w:val="00A523D4"/>
    <w:rsid w:val="00A52F62"/>
    <w:rsid w:val="00A53E5A"/>
    <w:rsid w:val="00A54133"/>
    <w:rsid w:val="00A5426E"/>
    <w:rsid w:val="00A549BC"/>
    <w:rsid w:val="00A54ED7"/>
    <w:rsid w:val="00A5559C"/>
    <w:rsid w:val="00A5568E"/>
    <w:rsid w:val="00A55752"/>
    <w:rsid w:val="00A55929"/>
    <w:rsid w:val="00A55E33"/>
    <w:rsid w:val="00A56826"/>
    <w:rsid w:val="00A56B99"/>
    <w:rsid w:val="00A570D2"/>
    <w:rsid w:val="00A57840"/>
    <w:rsid w:val="00A60167"/>
    <w:rsid w:val="00A6059F"/>
    <w:rsid w:val="00A60692"/>
    <w:rsid w:val="00A60D0D"/>
    <w:rsid w:val="00A60EC6"/>
    <w:rsid w:val="00A61412"/>
    <w:rsid w:val="00A615EB"/>
    <w:rsid w:val="00A61B24"/>
    <w:rsid w:val="00A621F2"/>
    <w:rsid w:val="00A62B2B"/>
    <w:rsid w:val="00A632FD"/>
    <w:rsid w:val="00A636C3"/>
    <w:rsid w:val="00A63CCD"/>
    <w:rsid w:val="00A63EE2"/>
    <w:rsid w:val="00A64017"/>
    <w:rsid w:val="00A64048"/>
    <w:rsid w:val="00A64065"/>
    <w:rsid w:val="00A6449C"/>
    <w:rsid w:val="00A6490A"/>
    <w:rsid w:val="00A652C4"/>
    <w:rsid w:val="00A652CE"/>
    <w:rsid w:val="00A65583"/>
    <w:rsid w:val="00A655FD"/>
    <w:rsid w:val="00A65A5C"/>
    <w:rsid w:val="00A65C0B"/>
    <w:rsid w:val="00A65F98"/>
    <w:rsid w:val="00A663A6"/>
    <w:rsid w:val="00A663EB"/>
    <w:rsid w:val="00A66472"/>
    <w:rsid w:val="00A66530"/>
    <w:rsid w:val="00A66DD6"/>
    <w:rsid w:val="00A66EAD"/>
    <w:rsid w:val="00A67404"/>
    <w:rsid w:val="00A6787B"/>
    <w:rsid w:val="00A701C2"/>
    <w:rsid w:val="00A701E0"/>
    <w:rsid w:val="00A7085A"/>
    <w:rsid w:val="00A70B07"/>
    <w:rsid w:val="00A7139B"/>
    <w:rsid w:val="00A715C5"/>
    <w:rsid w:val="00A71983"/>
    <w:rsid w:val="00A71A48"/>
    <w:rsid w:val="00A728B0"/>
    <w:rsid w:val="00A72F1B"/>
    <w:rsid w:val="00A735CC"/>
    <w:rsid w:val="00A73EB6"/>
    <w:rsid w:val="00A73FDF"/>
    <w:rsid w:val="00A74360"/>
    <w:rsid w:val="00A745D7"/>
    <w:rsid w:val="00A7497E"/>
    <w:rsid w:val="00A74DED"/>
    <w:rsid w:val="00A7524E"/>
    <w:rsid w:val="00A7591C"/>
    <w:rsid w:val="00A76021"/>
    <w:rsid w:val="00A760B1"/>
    <w:rsid w:val="00A7726D"/>
    <w:rsid w:val="00A7740F"/>
    <w:rsid w:val="00A7745C"/>
    <w:rsid w:val="00A779AE"/>
    <w:rsid w:val="00A804B1"/>
    <w:rsid w:val="00A804EB"/>
    <w:rsid w:val="00A80F1A"/>
    <w:rsid w:val="00A8134F"/>
    <w:rsid w:val="00A813E2"/>
    <w:rsid w:val="00A81513"/>
    <w:rsid w:val="00A81934"/>
    <w:rsid w:val="00A821E4"/>
    <w:rsid w:val="00A82241"/>
    <w:rsid w:val="00A829ED"/>
    <w:rsid w:val="00A82CE6"/>
    <w:rsid w:val="00A82E14"/>
    <w:rsid w:val="00A836F4"/>
    <w:rsid w:val="00A83A74"/>
    <w:rsid w:val="00A83AEA"/>
    <w:rsid w:val="00A83F2F"/>
    <w:rsid w:val="00A845FD"/>
    <w:rsid w:val="00A84B02"/>
    <w:rsid w:val="00A84D3A"/>
    <w:rsid w:val="00A84EC0"/>
    <w:rsid w:val="00A852DC"/>
    <w:rsid w:val="00A85433"/>
    <w:rsid w:val="00A855B5"/>
    <w:rsid w:val="00A85827"/>
    <w:rsid w:val="00A8608F"/>
    <w:rsid w:val="00A86981"/>
    <w:rsid w:val="00A87442"/>
    <w:rsid w:val="00A87800"/>
    <w:rsid w:val="00A87AE7"/>
    <w:rsid w:val="00A900C0"/>
    <w:rsid w:val="00A90112"/>
    <w:rsid w:val="00A90397"/>
    <w:rsid w:val="00A907E2"/>
    <w:rsid w:val="00A90FE2"/>
    <w:rsid w:val="00A912F5"/>
    <w:rsid w:val="00A91309"/>
    <w:rsid w:val="00A919E5"/>
    <w:rsid w:val="00A92801"/>
    <w:rsid w:val="00A92D77"/>
    <w:rsid w:val="00A93272"/>
    <w:rsid w:val="00A9338A"/>
    <w:rsid w:val="00A9368F"/>
    <w:rsid w:val="00A93C2A"/>
    <w:rsid w:val="00A9402A"/>
    <w:rsid w:val="00A94CBF"/>
    <w:rsid w:val="00A94F36"/>
    <w:rsid w:val="00A95087"/>
    <w:rsid w:val="00A96770"/>
    <w:rsid w:val="00A967B2"/>
    <w:rsid w:val="00A9717D"/>
    <w:rsid w:val="00A97399"/>
    <w:rsid w:val="00A975D2"/>
    <w:rsid w:val="00AA03FC"/>
    <w:rsid w:val="00AA0FE7"/>
    <w:rsid w:val="00AA1651"/>
    <w:rsid w:val="00AA1EED"/>
    <w:rsid w:val="00AA2147"/>
    <w:rsid w:val="00AA23D6"/>
    <w:rsid w:val="00AA2944"/>
    <w:rsid w:val="00AA388B"/>
    <w:rsid w:val="00AA4A7C"/>
    <w:rsid w:val="00AA56DC"/>
    <w:rsid w:val="00AA5AC8"/>
    <w:rsid w:val="00AA66CA"/>
    <w:rsid w:val="00AA7DDE"/>
    <w:rsid w:val="00AB01FF"/>
    <w:rsid w:val="00AB02FF"/>
    <w:rsid w:val="00AB05F7"/>
    <w:rsid w:val="00AB0691"/>
    <w:rsid w:val="00AB091C"/>
    <w:rsid w:val="00AB0A39"/>
    <w:rsid w:val="00AB1637"/>
    <w:rsid w:val="00AB1670"/>
    <w:rsid w:val="00AB16D7"/>
    <w:rsid w:val="00AB1C71"/>
    <w:rsid w:val="00AB20C0"/>
    <w:rsid w:val="00AB227C"/>
    <w:rsid w:val="00AB2799"/>
    <w:rsid w:val="00AB37F0"/>
    <w:rsid w:val="00AB4E84"/>
    <w:rsid w:val="00AB5C0A"/>
    <w:rsid w:val="00AB614D"/>
    <w:rsid w:val="00AB6941"/>
    <w:rsid w:val="00AB697B"/>
    <w:rsid w:val="00AB6E3C"/>
    <w:rsid w:val="00AB6E60"/>
    <w:rsid w:val="00AB6F7D"/>
    <w:rsid w:val="00AB7301"/>
    <w:rsid w:val="00AB73E4"/>
    <w:rsid w:val="00AB7B93"/>
    <w:rsid w:val="00AB7CD9"/>
    <w:rsid w:val="00AC06D8"/>
    <w:rsid w:val="00AC085C"/>
    <w:rsid w:val="00AC0D8B"/>
    <w:rsid w:val="00AC0EC0"/>
    <w:rsid w:val="00AC148B"/>
    <w:rsid w:val="00AC1766"/>
    <w:rsid w:val="00AC2172"/>
    <w:rsid w:val="00AC217D"/>
    <w:rsid w:val="00AC229F"/>
    <w:rsid w:val="00AC22F1"/>
    <w:rsid w:val="00AC2A20"/>
    <w:rsid w:val="00AC2B16"/>
    <w:rsid w:val="00AC2F66"/>
    <w:rsid w:val="00AC2FCA"/>
    <w:rsid w:val="00AC4274"/>
    <w:rsid w:val="00AC4738"/>
    <w:rsid w:val="00AC4A96"/>
    <w:rsid w:val="00AC4B1C"/>
    <w:rsid w:val="00AC4BC6"/>
    <w:rsid w:val="00AC543C"/>
    <w:rsid w:val="00AC5923"/>
    <w:rsid w:val="00AC62DD"/>
    <w:rsid w:val="00AC6A41"/>
    <w:rsid w:val="00AC6E37"/>
    <w:rsid w:val="00AC704A"/>
    <w:rsid w:val="00AC705F"/>
    <w:rsid w:val="00AC768D"/>
    <w:rsid w:val="00AC77C5"/>
    <w:rsid w:val="00AC7C39"/>
    <w:rsid w:val="00AC7C9E"/>
    <w:rsid w:val="00AD012A"/>
    <w:rsid w:val="00AD0FE3"/>
    <w:rsid w:val="00AD105F"/>
    <w:rsid w:val="00AD1680"/>
    <w:rsid w:val="00AD2114"/>
    <w:rsid w:val="00AD211F"/>
    <w:rsid w:val="00AD2661"/>
    <w:rsid w:val="00AD2D68"/>
    <w:rsid w:val="00AD2E6B"/>
    <w:rsid w:val="00AD2FBA"/>
    <w:rsid w:val="00AD3074"/>
    <w:rsid w:val="00AD3306"/>
    <w:rsid w:val="00AD3345"/>
    <w:rsid w:val="00AD34EA"/>
    <w:rsid w:val="00AD3563"/>
    <w:rsid w:val="00AD36D6"/>
    <w:rsid w:val="00AD3C72"/>
    <w:rsid w:val="00AD3CE2"/>
    <w:rsid w:val="00AD43EB"/>
    <w:rsid w:val="00AD5BB1"/>
    <w:rsid w:val="00AD5E51"/>
    <w:rsid w:val="00AD61D4"/>
    <w:rsid w:val="00AE03B4"/>
    <w:rsid w:val="00AE0B5A"/>
    <w:rsid w:val="00AE13F9"/>
    <w:rsid w:val="00AE1490"/>
    <w:rsid w:val="00AE149D"/>
    <w:rsid w:val="00AE181A"/>
    <w:rsid w:val="00AE1903"/>
    <w:rsid w:val="00AE21C4"/>
    <w:rsid w:val="00AE2264"/>
    <w:rsid w:val="00AE270E"/>
    <w:rsid w:val="00AE2E4B"/>
    <w:rsid w:val="00AE47F1"/>
    <w:rsid w:val="00AE517D"/>
    <w:rsid w:val="00AE5604"/>
    <w:rsid w:val="00AE5605"/>
    <w:rsid w:val="00AE5980"/>
    <w:rsid w:val="00AE720C"/>
    <w:rsid w:val="00AE742D"/>
    <w:rsid w:val="00AF06D7"/>
    <w:rsid w:val="00AF08B4"/>
    <w:rsid w:val="00AF0979"/>
    <w:rsid w:val="00AF0A8C"/>
    <w:rsid w:val="00AF0F70"/>
    <w:rsid w:val="00AF1124"/>
    <w:rsid w:val="00AF16FC"/>
    <w:rsid w:val="00AF1C5E"/>
    <w:rsid w:val="00AF2082"/>
    <w:rsid w:val="00AF31A8"/>
    <w:rsid w:val="00AF3ED8"/>
    <w:rsid w:val="00AF4E88"/>
    <w:rsid w:val="00AF50A2"/>
    <w:rsid w:val="00AF560A"/>
    <w:rsid w:val="00AF5934"/>
    <w:rsid w:val="00AF5CA9"/>
    <w:rsid w:val="00AF5D45"/>
    <w:rsid w:val="00AF60E0"/>
    <w:rsid w:val="00AF6C53"/>
    <w:rsid w:val="00AF7162"/>
    <w:rsid w:val="00AF740A"/>
    <w:rsid w:val="00AF7A85"/>
    <w:rsid w:val="00AF7A8F"/>
    <w:rsid w:val="00B001ED"/>
    <w:rsid w:val="00B002F0"/>
    <w:rsid w:val="00B00535"/>
    <w:rsid w:val="00B00A29"/>
    <w:rsid w:val="00B00E4B"/>
    <w:rsid w:val="00B00F35"/>
    <w:rsid w:val="00B0135E"/>
    <w:rsid w:val="00B0148A"/>
    <w:rsid w:val="00B01A86"/>
    <w:rsid w:val="00B01D54"/>
    <w:rsid w:val="00B02979"/>
    <w:rsid w:val="00B03037"/>
    <w:rsid w:val="00B03237"/>
    <w:rsid w:val="00B0390B"/>
    <w:rsid w:val="00B03DDF"/>
    <w:rsid w:val="00B04125"/>
    <w:rsid w:val="00B044FB"/>
    <w:rsid w:val="00B0494D"/>
    <w:rsid w:val="00B04BC3"/>
    <w:rsid w:val="00B04EE2"/>
    <w:rsid w:val="00B0517A"/>
    <w:rsid w:val="00B0545C"/>
    <w:rsid w:val="00B05D86"/>
    <w:rsid w:val="00B06769"/>
    <w:rsid w:val="00B07220"/>
    <w:rsid w:val="00B07977"/>
    <w:rsid w:val="00B07A5A"/>
    <w:rsid w:val="00B07BF9"/>
    <w:rsid w:val="00B07C12"/>
    <w:rsid w:val="00B10224"/>
    <w:rsid w:val="00B10C8A"/>
    <w:rsid w:val="00B10E5B"/>
    <w:rsid w:val="00B1119F"/>
    <w:rsid w:val="00B1144A"/>
    <w:rsid w:val="00B1151C"/>
    <w:rsid w:val="00B11919"/>
    <w:rsid w:val="00B11B10"/>
    <w:rsid w:val="00B12057"/>
    <w:rsid w:val="00B12373"/>
    <w:rsid w:val="00B12482"/>
    <w:rsid w:val="00B138C4"/>
    <w:rsid w:val="00B139D2"/>
    <w:rsid w:val="00B13BCC"/>
    <w:rsid w:val="00B142D8"/>
    <w:rsid w:val="00B1496E"/>
    <w:rsid w:val="00B14D1D"/>
    <w:rsid w:val="00B15CE2"/>
    <w:rsid w:val="00B15EA0"/>
    <w:rsid w:val="00B16ADF"/>
    <w:rsid w:val="00B1707F"/>
    <w:rsid w:val="00B178AB"/>
    <w:rsid w:val="00B17938"/>
    <w:rsid w:val="00B17DB6"/>
    <w:rsid w:val="00B20897"/>
    <w:rsid w:val="00B208D5"/>
    <w:rsid w:val="00B20A53"/>
    <w:rsid w:val="00B21370"/>
    <w:rsid w:val="00B21BCD"/>
    <w:rsid w:val="00B21C31"/>
    <w:rsid w:val="00B2215F"/>
    <w:rsid w:val="00B2233E"/>
    <w:rsid w:val="00B22998"/>
    <w:rsid w:val="00B23397"/>
    <w:rsid w:val="00B2351E"/>
    <w:rsid w:val="00B236BB"/>
    <w:rsid w:val="00B237F1"/>
    <w:rsid w:val="00B23B3C"/>
    <w:rsid w:val="00B24375"/>
    <w:rsid w:val="00B253C8"/>
    <w:rsid w:val="00B2607C"/>
    <w:rsid w:val="00B2642B"/>
    <w:rsid w:val="00B26D70"/>
    <w:rsid w:val="00B26F09"/>
    <w:rsid w:val="00B27527"/>
    <w:rsid w:val="00B32B23"/>
    <w:rsid w:val="00B32BA9"/>
    <w:rsid w:val="00B337F5"/>
    <w:rsid w:val="00B3399A"/>
    <w:rsid w:val="00B34296"/>
    <w:rsid w:val="00B3454B"/>
    <w:rsid w:val="00B34941"/>
    <w:rsid w:val="00B349FF"/>
    <w:rsid w:val="00B34A4C"/>
    <w:rsid w:val="00B34E2B"/>
    <w:rsid w:val="00B35166"/>
    <w:rsid w:val="00B35674"/>
    <w:rsid w:val="00B358C2"/>
    <w:rsid w:val="00B363C4"/>
    <w:rsid w:val="00B36690"/>
    <w:rsid w:val="00B36ABA"/>
    <w:rsid w:val="00B37689"/>
    <w:rsid w:val="00B37728"/>
    <w:rsid w:val="00B37A6B"/>
    <w:rsid w:val="00B37AB1"/>
    <w:rsid w:val="00B4147A"/>
    <w:rsid w:val="00B417FD"/>
    <w:rsid w:val="00B42614"/>
    <w:rsid w:val="00B43CE0"/>
    <w:rsid w:val="00B44E66"/>
    <w:rsid w:val="00B44F1F"/>
    <w:rsid w:val="00B45916"/>
    <w:rsid w:val="00B45A02"/>
    <w:rsid w:val="00B45A3A"/>
    <w:rsid w:val="00B46198"/>
    <w:rsid w:val="00B467C2"/>
    <w:rsid w:val="00B467CB"/>
    <w:rsid w:val="00B46EE7"/>
    <w:rsid w:val="00B470A4"/>
    <w:rsid w:val="00B470CF"/>
    <w:rsid w:val="00B47B31"/>
    <w:rsid w:val="00B5037A"/>
    <w:rsid w:val="00B508EF"/>
    <w:rsid w:val="00B511E3"/>
    <w:rsid w:val="00B51409"/>
    <w:rsid w:val="00B514AC"/>
    <w:rsid w:val="00B52723"/>
    <w:rsid w:val="00B52BA3"/>
    <w:rsid w:val="00B537F3"/>
    <w:rsid w:val="00B53A72"/>
    <w:rsid w:val="00B53D8A"/>
    <w:rsid w:val="00B53F3B"/>
    <w:rsid w:val="00B5434B"/>
    <w:rsid w:val="00B543EC"/>
    <w:rsid w:val="00B54F9B"/>
    <w:rsid w:val="00B55411"/>
    <w:rsid w:val="00B557F7"/>
    <w:rsid w:val="00B56D25"/>
    <w:rsid w:val="00B57021"/>
    <w:rsid w:val="00B57C02"/>
    <w:rsid w:val="00B608AF"/>
    <w:rsid w:val="00B60C32"/>
    <w:rsid w:val="00B62469"/>
    <w:rsid w:val="00B633A6"/>
    <w:rsid w:val="00B6372C"/>
    <w:rsid w:val="00B63BBC"/>
    <w:rsid w:val="00B63E22"/>
    <w:rsid w:val="00B650D0"/>
    <w:rsid w:val="00B658A1"/>
    <w:rsid w:val="00B66349"/>
    <w:rsid w:val="00B67031"/>
    <w:rsid w:val="00B678AE"/>
    <w:rsid w:val="00B67BD1"/>
    <w:rsid w:val="00B67FD6"/>
    <w:rsid w:val="00B7046E"/>
    <w:rsid w:val="00B70485"/>
    <w:rsid w:val="00B7110D"/>
    <w:rsid w:val="00B711FE"/>
    <w:rsid w:val="00B7196B"/>
    <w:rsid w:val="00B71CE8"/>
    <w:rsid w:val="00B71DD7"/>
    <w:rsid w:val="00B71E4E"/>
    <w:rsid w:val="00B7265D"/>
    <w:rsid w:val="00B734C6"/>
    <w:rsid w:val="00B7405F"/>
    <w:rsid w:val="00B74558"/>
    <w:rsid w:val="00B74ADF"/>
    <w:rsid w:val="00B751CA"/>
    <w:rsid w:val="00B7554D"/>
    <w:rsid w:val="00B75640"/>
    <w:rsid w:val="00B75941"/>
    <w:rsid w:val="00B75EC2"/>
    <w:rsid w:val="00B76172"/>
    <w:rsid w:val="00B76240"/>
    <w:rsid w:val="00B766DC"/>
    <w:rsid w:val="00B76C08"/>
    <w:rsid w:val="00B76E53"/>
    <w:rsid w:val="00B776FD"/>
    <w:rsid w:val="00B77952"/>
    <w:rsid w:val="00B779D9"/>
    <w:rsid w:val="00B8148C"/>
    <w:rsid w:val="00B814F8"/>
    <w:rsid w:val="00B81883"/>
    <w:rsid w:val="00B81891"/>
    <w:rsid w:val="00B82B4D"/>
    <w:rsid w:val="00B83003"/>
    <w:rsid w:val="00B83147"/>
    <w:rsid w:val="00B84EC9"/>
    <w:rsid w:val="00B85191"/>
    <w:rsid w:val="00B86298"/>
    <w:rsid w:val="00B8664E"/>
    <w:rsid w:val="00B86736"/>
    <w:rsid w:val="00B8684F"/>
    <w:rsid w:val="00B8729E"/>
    <w:rsid w:val="00B873D4"/>
    <w:rsid w:val="00B87620"/>
    <w:rsid w:val="00B87F43"/>
    <w:rsid w:val="00B908D1"/>
    <w:rsid w:val="00B91138"/>
    <w:rsid w:val="00B9228D"/>
    <w:rsid w:val="00B9231B"/>
    <w:rsid w:val="00B923A7"/>
    <w:rsid w:val="00B935B1"/>
    <w:rsid w:val="00B935E7"/>
    <w:rsid w:val="00B93B64"/>
    <w:rsid w:val="00B94704"/>
    <w:rsid w:val="00B957DC"/>
    <w:rsid w:val="00B95BC6"/>
    <w:rsid w:val="00B96341"/>
    <w:rsid w:val="00B9661D"/>
    <w:rsid w:val="00B96E4F"/>
    <w:rsid w:val="00B970FA"/>
    <w:rsid w:val="00B97563"/>
    <w:rsid w:val="00B97859"/>
    <w:rsid w:val="00B978AD"/>
    <w:rsid w:val="00B97ABF"/>
    <w:rsid w:val="00B97C04"/>
    <w:rsid w:val="00B97DEC"/>
    <w:rsid w:val="00BA0216"/>
    <w:rsid w:val="00BA2143"/>
    <w:rsid w:val="00BA2787"/>
    <w:rsid w:val="00BA27AB"/>
    <w:rsid w:val="00BA2B96"/>
    <w:rsid w:val="00BA2C67"/>
    <w:rsid w:val="00BA2CE0"/>
    <w:rsid w:val="00BA3A03"/>
    <w:rsid w:val="00BA420F"/>
    <w:rsid w:val="00BA4E53"/>
    <w:rsid w:val="00BA4FAA"/>
    <w:rsid w:val="00BA5298"/>
    <w:rsid w:val="00BA5618"/>
    <w:rsid w:val="00BA56CE"/>
    <w:rsid w:val="00BA7A43"/>
    <w:rsid w:val="00BA7E07"/>
    <w:rsid w:val="00BB0125"/>
    <w:rsid w:val="00BB015A"/>
    <w:rsid w:val="00BB0211"/>
    <w:rsid w:val="00BB0442"/>
    <w:rsid w:val="00BB0A6E"/>
    <w:rsid w:val="00BB0AD5"/>
    <w:rsid w:val="00BB0E8E"/>
    <w:rsid w:val="00BB1596"/>
    <w:rsid w:val="00BB19E5"/>
    <w:rsid w:val="00BB1BC0"/>
    <w:rsid w:val="00BB2099"/>
    <w:rsid w:val="00BB2340"/>
    <w:rsid w:val="00BB2AD8"/>
    <w:rsid w:val="00BB3045"/>
    <w:rsid w:val="00BB31F9"/>
    <w:rsid w:val="00BB36CE"/>
    <w:rsid w:val="00BB3EA0"/>
    <w:rsid w:val="00BB4676"/>
    <w:rsid w:val="00BB4C0F"/>
    <w:rsid w:val="00BB540E"/>
    <w:rsid w:val="00BB5777"/>
    <w:rsid w:val="00BB5FFB"/>
    <w:rsid w:val="00BB6109"/>
    <w:rsid w:val="00BB649C"/>
    <w:rsid w:val="00BB7B56"/>
    <w:rsid w:val="00BC016B"/>
    <w:rsid w:val="00BC01DB"/>
    <w:rsid w:val="00BC0206"/>
    <w:rsid w:val="00BC0B8A"/>
    <w:rsid w:val="00BC0DF2"/>
    <w:rsid w:val="00BC1333"/>
    <w:rsid w:val="00BC1B13"/>
    <w:rsid w:val="00BC22AE"/>
    <w:rsid w:val="00BC24F9"/>
    <w:rsid w:val="00BC271D"/>
    <w:rsid w:val="00BC2CFE"/>
    <w:rsid w:val="00BC3680"/>
    <w:rsid w:val="00BC459A"/>
    <w:rsid w:val="00BC49BC"/>
    <w:rsid w:val="00BC4E35"/>
    <w:rsid w:val="00BC51A6"/>
    <w:rsid w:val="00BC558D"/>
    <w:rsid w:val="00BC5B9E"/>
    <w:rsid w:val="00BC5C65"/>
    <w:rsid w:val="00BC6973"/>
    <w:rsid w:val="00BC700B"/>
    <w:rsid w:val="00BC70A4"/>
    <w:rsid w:val="00BC717B"/>
    <w:rsid w:val="00BC7584"/>
    <w:rsid w:val="00BC766F"/>
    <w:rsid w:val="00BC791A"/>
    <w:rsid w:val="00BC7D44"/>
    <w:rsid w:val="00BC7D5B"/>
    <w:rsid w:val="00BD0019"/>
    <w:rsid w:val="00BD0D18"/>
    <w:rsid w:val="00BD0EE5"/>
    <w:rsid w:val="00BD1350"/>
    <w:rsid w:val="00BD16F3"/>
    <w:rsid w:val="00BD1878"/>
    <w:rsid w:val="00BD19B7"/>
    <w:rsid w:val="00BD201A"/>
    <w:rsid w:val="00BD3597"/>
    <w:rsid w:val="00BD3F1C"/>
    <w:rsid w:val="00BD3F3E"/>
    <w:rsid w:val="00BD3F48"/>
    <w:rsid w:val="00BD3FFE"/>
    <w:rsid w:val="00BD4F83"/>
    <w:rsid w:val="00BD5B96"/>
    <w:rsid w:val="00BD5E0D"/>
    <w:rsid w:val="00BD600E"/>
    <w:rsid w:val="00BD6AF1"/>
    <w:rsid w:val="00BD7196"/>
    <w:rsid w:val="00BD72A3"/>
    <w:rsid w:val="00BD7BB3"/>
    <w:rsid w:val="00BE08C1"/>
    <w:rsid w:val="00BE0D26"/>
    <w:rsid w:val="00BE157B"/>
    <w:rsid w:val="00BE18D8"/>
    <w:rsid w:val="00BE1C3E"/>
    <w:rsid w:val="00BE211B"/>
    <w:rsid w:val="00BE218B"/>
    <w:rsid w:val="00BE21A9"/>
    <w:rsid w:val="00BE21EC"/>
    <w:rsid w:val="00BE2BCC"/>
    <w:rsid w:val="00BE3D09"/>
    <w:rsid w:val="00BE3F25"/>
    <w:rsid w:val="00BE4020"/>
    <w:rsid w:val="00BE402A"/>
    <w:rsid w:val="00BE4C2A"/>
    <w:rsid w:val="00BE4D81"/>
    <w:rsid w:val="00BE62D2"/>
    <w:rsid w:val="00BE63A7"/>
    <w:rsid w:val="00BE6EB8"/>
    <w:rsid w:val="00BE7273"/>
    <w:rsid w:val="00BE7400"/>
    <w:rsid w:val="00BE792C"/>
    <w:rsid w:val="00BF025C"/>
    <w:rsid w:val="00BF099D"/>
    <w:rsid w:val="00BF0ACC"/>
    <w:rsid w:val="00BF0C9B"/>
    <w:rsid w:val="00BF11A5"/>
    <w:rsid w:val="00BF17CA"/>
    <w:rsid w:val="00BF1B2A"/>
    <w:rsid w:val="00BF2ACF"/>
    <w:rsid w:val="00BF2CAC"/>
    <w:rsid w:val="00BF2D4B"/>
    <w:rsid w:val="00BF3D2F"/>
    <w:rsid w:val="00BF40E4"/>
    <w:rsid w:val="00BF729D"/>
    <w:rsid w:val="00BF796C"/>
    <w:rsid w:val="00BF7C7F"/>
    <w:rsid w:val="00C002C0"/>
    <w:rsid w:val="00C01403"/>
    <w:rsid w:val="00C018CE"/>
    <w:rsid w:val="00C01B2C"/>
    <w:rsid w:val="00C01BAC"/>
    <w:rsid w:val="00C01C94"/>
    <w:rsid w:val="00C01D4D"/>
    <w:rsid w:val="00C0353F"/>
    <w:rsid w:val="00C03732"/>
    <w:rsid w:val="00C03970"/>
    <w:rsid w:val="00C040A0"/>
    <w:rsid w:val="00C05AD1"/>
    <w:rsid w:val="00C072D1"/>
    <w:rsid w:val="00C07545"/>
    <w:rsid w:val="00C075C7"/>
    <w:rsid w:val="00C07DF8"/>
    <w:rsid w:val="00C07FD0"/>
    <w:rsid w:val="00C10451"/>
    <w:rsid w:val="00C10813"/>
    <w:rsid w:val="00C10EA0"/>
    <w:rsid w:val="00C11980"/>
    <w:rsid w:val="00C11BB6"/>
    <w:rsid w:val="00C11C8E"/>
    <w:rsid w:val="00C11DF7"/>
    <w:rsid w:val="00C12FF3"/>
    <w:rsid w:val="00C13539"/>
    <w:rsid w:val="00C1370D"/>
    <w:rsid w:val="00C137AD"/>
    <w:rsid w:val="00C13D8E"/>
    <w:rsid w:val="00C143F7"/>
    <w:rsid w:val="00C14DFA"/>
    <w:rsid w:val="00C15486"/>
    <w:rsid w:val="00C16010"/>
    <w:rsid w:val="00C16229"/>
    <w:rsid w:val="00C169DA"/>
    <w:rsid w:val="00C173B9"/>
    <w:rsid w:val="00C17DED"/>
    <w:rsid w:val="00C2057E"/>
    <w:rsid w:val="00C21C0F"/>
    <w:rsid w:val="00C21C1B"/>
    <w:rsid w:val="00C21CC4"/>
    <w:rsid w:val="00C21F15"/>
    <w:rsid w:val="00C22B1D"/>
    <w:rsid w:val="00C22C0C"/>
    <w:rsid w:val="00C22CAC"/>
    <w:rsid w:val="00C22CD5"/>
    <w:rsid w:val="00C2303A"/>
    <w:rsid w:val="00C23383"/>
    <w:rsid w:val="00C248D3"/>
    <w:rsid w:val="00C253AB"/>
    <w:rsid w:val="00C25EAD"/>
    <w:rsid w:val="00C260D1"/>
    <w:rsid w:val="00C263F2"/>
    <w:rsid w:val="00C264E1"/>
    <w:rsid w:val="00C26793"/>
    <w:rsid w:val="00C27221"/>
    <w:rsid w:val="00C27232"/>
    <w:rsid w:val="00C272DE"/>
    <w:rsid w:val="00C279F9"/>
    <w:rsid w:val="00C27E42"/>
    <w:rsid w:val="00C3072E"/>
    <w:rsid w:val="00C30916"/>
    <w:rsid w:val="00C30B80"/>
    <w:rsid w:val="00C312E0"/>
    <w:rsid w:val="00C32398"/>
    <w:rsid w:val="00C3292C"/>
    <w:rsid w:val="00C3297C"/>
    <w:rsid w:val="00C32DC6"/>
    <w:rsid w:val="00C33727"/>
    <w:rsid w:val="00C34173"/>
    <w:rsid w:val="00C341A3"/>
    <w:rsid w:val="00C346F1"/>
    <w:rsid w:val="00C34E94"/>
    <w:rsid w:val="00C35347"/>
    <w:rsid w:val="00C35461"/>
    <w:rsid w:val="00C35B8C"/>
    <w:rsid w:val="00C35D54"/>
    <w:rsid w:val="00C3635C"/>
    <w:rsid w:val="00C364F7"/>
    <w:rsid w:val="00C368CE"/>
    <w:rsid w:val="00C370D9"/>
    <w:rsid w:val="00C37E78"/>
    <w:rsid w:val="00C40A92"/>
    <w:rsid w:val="00C4174C"/>
    <w:rsid w:val="00C4200A"/>
    <w:rsid w:val="00C422FF"/>
    <w:rsid w:val="00C42458"/>
    <w:rsid w:val="00C43201"/>
    <w:rsid w:val="00C43E0D"/>
    <w:rsid w:val="00C442BE"/>
    <w:rsid w:val="00C45F38"/>
    <w:rsid w:val="00C46428"/>
    <w:rsid w:val="00C46461"/>
    <w:rsid w:val="00C46558"/>
    <w:rsid w:val="00C4667A"/>
    <w:rsid w:val="00C506AB"/>
    <w:rsid w:val="00C506D2"/>
    <w:rsid w:val="00C50CA1"/>
    <w:rsid w:val="00C51938"/>
    <w:rsid w:val="00C51C71"/>
    <w:rsid w:val="00C52582"/>
    <w:rsid w:val="00C528BB"/>
    <w:rsid w:val="00C53023"/>
    <w:rsid w:val="00C5331C"/>
    <w:rsid w:val="00C534E4"/>
    <w:rsid w:val="00C535D7"/>
    <w:rsid w:val="00C540A9"/>
    <w:rsid w:val="00C5449C"/>
    <w:rsid w:val="00C5541F"/>
    <w:rsid w:val="00C55FC9"/>
    <w:rsid w:val="00C560AA"/>
    <w:rsid w:val="00C560D6"/>
    <w:rsid w:val="00C563C4"/>
    <w:rsid w:val="00C5663B"/>
    <w:rsid w:val="00C56683"/>
    <w:rsid w:val="00C56B5D"/>
    <w:rsid w:val="00C56F17"/>
    <w:rsid w:val="00C572E1"/>
    <w:rsid w:val="00C57638"/>
    <w:rsid w:val="00C57AFE"/>
    <w:rsid w:val="00C6044A"/>
    <w:rsid w:val="00C609CF"/>
    <w:rsid w:val="00C6187F"/>
    <w:rsid w:val="00C619DD"/>
    <w:rsid w:val="00C61D71"/>
    <w:rsid w:val="00C63486"/>
    <w:rsid w:val="00C636C2"/>
    <w:rsid w:val="00C63C81"/>
    <w:rsid w:val="00C6423A"/>
    <w:rsid w:val="00C64A6F"/>
    <w:rsid w:val="00C65469"/>
    <w:rsid w:val="00C655CB"/>
    <w:rsid w:val="00C6575C"/>
    <w:rsid w:val="00C66258"/>
    <w:rsid w:val="00C66C04"/>
    <w:rsid w:val="00C707A2"/>
    <w:rsid w:val="00C707FD"/>
    <w:rsid w:val="00C7090E"/>
    <w:rsid w:val="00C70B36"/>
    <w:rsid w:val="00C70E15"/>
    <w:rsid w:val="00C710EB"/>
    <w:rsid w:val="00C72735"/>
    <w:rsid w:val="00C72F29"/>
    <w:rsid w:val="00C739C0"/>
    <w:rsid w:val="00C73B93"/>
    <w:rsid w:val="00C740A0"/>
    <w:rsid w:val="00C742A5"/>
    <w:rsid w:val="00C74A0E"/>
    <w:rsid w:val="00C753D7"/>
    <w:rsid w:val="00C75656"/>
    <w:rsid w:val="00C75D4E"/>
    <w:rsid w:val="00C76333"/>
    <w:rsid w:val="00C76E66"/>
    <w:rsid w:val="00C77533"/>
    <w:rsid w:val="00C77A92"/>
    <w:rsid w:val="00C77AEA"/>
    <w:rsid w:val="00C7FF8B"/>
    <w:rsid w:val="00C80DFE"/>
    <w:rsid w:val="00C820C6"/>
    <w:rsid w:val="00C82444"/>
    <w:rsid w:val="00C8256A"/>
    <w:rsid w:val="00C82C63"/>
    <w:rsid w:val="00C83129"/>
    <w:rsid w:val="00C8429D"/>
    <w:rsid w:val="00C84F1C"/>
    <w:rsid w:val="00C852FD"/>
    <w:rsid w:val="00C85791"/>
    <w:rsid w:val="00C85859"/>
    <w:rsid w:val="00C85D0D"/>
    <w:rsid w:val="00C8611B"/>
    <w:rsid w:val="00C86B6C"/>
    <w:rsid w:val="00C86DC5"/>
    <w:rsid w:val="00C871EB"/>
    <w:rsid w:val="00C878DF"/>
    <w:rsid w:val="00C87BF8"/>
    <w:rsid w:val="00C87EAA"/>
    <w:rsid w:val="00C90AF2"/>
    <w:rsid w:val="00C90B4C"/>
    <w:rsid w:val="00C90D3F"/>
    <w:rsid w:val="00C914F2"/>
    <w:rsid w:val="00C916C1"/>
    <w:rsid w:val="00C916D1"/>
    <w:rsid w:val="00C91777"/>
    <w:rsid w:val="00C92094"/>
    <w:rsid w:val="00C9338E"/>
    <w:rsid w:val="00C93B27"/>
    <w:rsid w:val="00C93B79"/>
    <w:rsid w:val="00C93C2D"/>
    <w:rsid w:val="00C94249"/>
    <w:rsid w:val="00C94665"/>
    <w:rsid w:val="00C94FD0"/>
    <w:rsid w:val="00C9518D"/>
    <w:rsid w:val="00C9522F"/>
    <w:rsid w:val="00C95A78"/>
    <w:rsid w:val="00C95DD3"/>
    <w:rsid w:val="00C95FBA"/>
    <w:rsid w:val="00C96884"/>
    <w:rsid w:val="00C96A8B"/>
    <w:rsid w:val="00C96CBE"/>
    <w:rsid w:val="00C976BF"/>
    <w:rsid w:val="00C97751"/>
    <w:rsid w:val="00C97B6E"/>
    <w:rsid w:val="00CA00CA"/>
    <w:rsid w:val="00CA03B7"/>
    <w:rsid w:val="00CA24F7"/>
    <w:rsid w:val="00CA260C"/>
    <w:rsid w:val="00CA2900"/>
    <w:rsid w:val="00CA2A1A"/>
    <w:rsid w:val="00CA2F0E"/>
    <w:rsid w:val="00CA307C"/>
    <w:rsid w:val="00CA33D4"/>
    <w:rsid w:val="00CA3413"/>
    <w:rsid w:val="00CA3E1A"/>
    <w:rsid w:val="00CA3F5C"/>
    <w:rsid w:val="00CA47DF"/>
    <w:rsid w:val="00CA4C21"/>
    <w:rsid w:val="00CA51EC"/>
    <w:rsid w:val="00CA699A"/>
    <w:rsid w:val="00CA7C27"/>
    <w:rsid w:val="00CB0FFE"/>
    <w:rsid w:val="00CB1012"/>
    <w:rsid w:val="00CB14EC"/>
    <w:rsid w:val="00CB192B"/>
    <w:rsid w:val="00CB1E42"/>
    <w:rsid w:val="00CB1E5C"/>
    <w:rsid w:val="00CB2C25"/>
    <w:rsid w:val="00CB2D77"/>
    <w:rsid w:val="00CB2D7D"/>
    <w:rsid w:val="00CB307B"/>
    <w:rsid w:val="00CB37BB"/>
    <w:rsid w:val="00CB40B9"/>
    <w:rsid w:val="00CB54C6"/>
    <w:rsid w:val="00CB55EB"/>
    <w:rsid w:val="00CB5C91"/>
    <w:rsid w:val="00CB7B0E"/>
    <w:rsid w:val="00CC04FF"/>
    <w:rsid w:val="00CC0FDD"/>
    <w:rsid w:val="00CC0FE4"/>
    <w:rsid w:val="00CC10A6"/>
    <w:rsid w:val="00CC1FF9"/>
    <w:rsid w:val="00CC3319"/>
    <w:rsid w:val="00CC334E"/>
    <w:rsid w:val="00CC3454"/>
    <w:rsid w:val="00CC408E"/>
    <w:rsid w:val="00CC41E7"/>
    <w:rsid w:val="00CC435C"/>
    <w:rsid w:val="00CC552E"/>
    <w:rsid w:val="00CC6109"/>
    <w:rsid w:val="00CC665E"/>
    <w:rsid w:val="00CC6D03"/>
    <w:rsid w:val="00CC757F"/>
    <w:rsid w:val="00CC78A8"/>
    <w:rsid w:val="00CC7F3D"/>
    <w:rsid w:val="00CD021E"/>
    <w:rsid w:val="00CD08C0"/>
    <w:rsid w:val="00CD0A3E"/>
    <w:rsid w:val="00CD1021"/>
    <w:rsid w:val="00CD131B"/>
    <w:rsid w:val="00CD14A2"/>
    <w:rsid w:val="00CD1618"/>
    <w:rsid w:val="00CD1907"/>
    <w:rsid w:val="00CD1B27"/>
    <w:rsid w:val="00CD2DC1"/>
    <w:rsid w:val="00CD30D0"/>
    <w:rsid w:val="00CD39B4"/>
    <w:rsid w:val="00CD41C5"/>
    <w:rsid w:val="00CD4C35"/>
    <w:rsid w:val="00CD5588"/>
    <w:rsid w:val="00CD55F6"/>
    <w:rsid w:val="00CD6B67"/>
    <w:rsid w:val="00CD6C99"/>
    <w:rsid w:val="00CD7837"/>
    <w:rsid w:val="00CE13F0"/>
    <w:rsid w:val="00CE25DC"/>
    <w:rsid w:val="00CE27FA"/>
    <w:rsid w:val="00CE2E35"/>
    <w:rsid w:val="00CE2E64"/>
    <w:rsid w:val="00CE36C7"/>
    <w:rsid w:val="00CE5430"/>
    <w:rsid w:val="00CE5480"/>
    <w:rsid w:val="00CE5F60"/>
    <w:rsid w:val="00CE606D"/>
    <w:rsid w:val="00CE6268"/>
    <w:rsid w:val="00CE65D6"/>
    <w:rsid w:val="00CE6C37"/>
    <w:rsid w:val="00CE6D97"/>
    <w:rsid w:val="00CE7601"/>
    <w:rsid w:val="00CF0151"/>
    <w:rsid w:val="00CF03CA"/>
    <w:rsid w:val="00CF042C"/>
    <w:rsid w:val="00CF0D63"/>
    <w:rsid w:val="00CF1373"/>
    <w:rsid w:val="00CF1453"/>
    <w:rsid w:val="00CF1482"/>
    <w:rsid w:val="00CF15BA"/>
    <w:rsid w:val="00CF3428"/>
    <w:rsid w:val="00CF378B"/>
    <w:rsid w:val="00CF3A3A"/>
    <w:rsid w:val="00CF46BE"/>
    <w:rsid w:val="00CF4D23"/>
    <w:rsid w:val="00CF53DB"/>
    <w:rsid w:val="00CF5916"/>
    <w:rsid w:val="00CF61B6"/>
    <w:rsid w:val="00CF6EFE"/>
    <w:rsid w:val="00CF7330"/>
    <w:rsid w:val="00CF7424"/>
    <w:rsid w:val="00CF75E0"/>
    <w:rsid w:val="00D009C8"/>
    <w:rsid w:val="00D00F0F"/>
    <w:rsid w:val="00D021BC"/>
    <w:rsid w:val="00D03126"/>
    <w:rsid w:val="00D03E19"/>
    <w:rsid w:val="00D03F0D"/>
    <w:rsid w:val="00D059A2"/>
    <w:rsid w:val="00D065A6"/>
    <w:rsid w:val="00D0773D"/>
    <w:rsid w:val="00D10C17"/>
    <w:rsid w:val="00D111E2"/>
    <w:rsid w:val="00D11323"/>
    <w:rsid w:val="00D1167F"/>
    <w:rsid w:val="00D11E30"/>
    <w:rsid w:val="00D1202A"/>
    <w:rsid w:val="00D12055"/>
    <w:rsid w:val="00D129ED"/>
    <w:rsid w:val="00D12C86"/>
    <w:rsid w:val="00D1333C"/>
    <w:rsid w:val="00D137C1"/>
    <w:rsid w:val="00D13E7D"/>
    <w:rsid w:val="00D13EDB"/>
    <w:rsid w:val="00D141A7"/>
    <w:rsid w:val="00D1454E"/>
    <w:rsid w:val="00D14D23"/>
    <w:rsid w:val="00D15215"/>
    <w:rsid w:val="00D152DB"/>
    <w:rsid w:val="00D15866"/>
    <w:rsid w:val="00D15DCC"/>
    <w:rsid w:val="00D16018"/>
    <w:rsid w:val="00D160B4"/>
    <w:rsid w:val="00D165BB"/>
    <w:rsid w:val="00D170F3"/>
    <w:rsid w:val="00D17334"/>
    <w:rsid w:val="00D174F3"/>
    <w:rsid w:val="00D200CF"/>
    <w:rsid w:val="00D203DE"/>
    <w:rsid w:val="00D213A7"/>
    <w:rsid w:val="00D214B5"/>
    <w:rsid w:val="00D21663"/>
    <w:rsid w:val="00D21ADD"/>
    <w:rsid w:val="00D2251B"/>
    <w:rsid w:val="00D2287D"/>
    <w:rsid w:val="00D22DDF"/>
    <w:rsid w:val="00D22E70"/>
    <w:rsid w:val="00D23522"/>
    <w:rsid w:val="00D23778"/>
    <w:rsid w:val="00D237A8"/>
    <w:rsid w:val="00D23D7E"/>
    <w:rsid w:val="00D24B60"/>
    <w:rsid w:val="00D24F50"/>
    <w:rsid w:val="00D25145"/>
    <w:rsid w:val="00D25D18"/>
    <w:rsid w:val="00D25F05"/>
    <w:rsid w:val="00D26E01"/>
    <w:rsid w:val="00D2760A"/>
    <w:rsid w:val="00D277CA"/>
    <w:rsid w:val="00D279FA"/>
    <w:rsid w:val="00D27B78"/>
    <w:rsid w:val="00D30A48"/>
    <w:rsid w:val="00D30D4F"/>
    <w:rsid w:val="00D316C3"/>
    <w:rsid w:val="00D31F5F"/>
    <w:rsid w:val="00D31FF4"/>
    <w:rsid w:val="00D324A3"/>
    <w:rsid w:val="00D3283C"/>
    <w:rsid w:val="00D32A74"/>
    <w:rsid w:val="00D32F33"/>
    <w:rsid w:val="00D3321E"/>
    <w:rsid w:val="00D3331B"/>
    <w:rsid w:val="00D34742"/>
    <w:rsid w:val="00D34850"/>
    <w:rsid w:val="00D34A52"/>
    <w:rsid w:val="00D35008"/>
    <w:rsid w:val="00D36430"/>
    <w:rsid w:val="00D36469"/>
    <w:rsid w:val="00D36806"/>
    <w:rsid w:val="00D36C9C"/>
    <w:rsid w:val="00D37340"/>
    <w:rsid w:val="00D40471"/>
    <w:rsid w:val="00D4096D"/>
    <w:rsid w:val="00D409F0"/>
    <w:rsid w:val="00D40AD3"/>
    <w:rsid w:val="00D40E1B"/>
    <w:rsid w:val="00D41529"/>
    <w:rsid w:val="00D41DA0"/>
    <w:rsid w:val="00D41F56"/>
    <w:rsid w:val="00D42AF9"/>
    <w:rsid w:val="00D44156"/>
    <w:rsid w:val="00D4426E"/>
    <w:rsid w:val="00D4458C"/>
    <w:rsid w:val="00D44D1E"/>
    <w:rsid w:val="00D45AC0"/>
    <w:rsid w:val="00D462B2"/>
    <w:rsid w:val="00D46370"/>
    <w:rsid w:val="00D4642A"/>
    <w:rsid w:val="00D46C3C"/>
    <w:rsid w:val="00D46C82"/>
    <w:rsid w:val="00D46FD7"/>
    <w:rsid w:val="00D473E2"/>
    <w:rsid w:val="00D475E6"/>
    <w:rsid w:val="00D47D95"/>
    <w:rsid w:val="00D47DB8"/>
    <w:rsid w:val="00D47FDF"/>
    <w:rsid w:val="00D5008C"/>
    <w:rsid w:val="00D50091"/>
    <w:rsid w:val="00D51086"/>
    <w:rsid w:val="00D51AD8"/>
    <w:rsid w:val="00D52FE6"/>
    <w:rsid w:val="00D53118"/>
    <w:rsid w:val="00D534E6"/>
    <w:rsid w:val="00D53938"/>
    <w:rsid w:val="00D53DCD"/>
    <w:rsid w:val="00D53E1C"/>
    <w:rsid w:val="00D54446"/>
    <w:rsid w:val="00D5454D"/>
    <w:rsid w:val="00D553CE"/>
    <w:rsid w:val="00D5545C"/>
    <w:rsid w:val="00D55537"/>
    <w:rsid w:val="00D55A10"/>
    <w:rsid w:val="00D55EB9"/>
    <w:rsid w:val="00D564E5"/>
    <w:rsid w:val="00D56A16"/>
    <w:rsid w:val="00D56AC6"/>
    <w:rsid w:val="00D5746E"/>
    <w:rsid w:val="00D575CA"/>
    <w:rsid w:val="00D57C3A"/>
    <w:rsid w:val="00D57DEA"/>
    <w:rsid w:val="00D605B2"/>
    <w:rsid w:val="00D60797"/>
    <w:rsid w:val="00D60D5C"/>
    <w:rsid w:val="00D61DFF"/>
    <w:rsid w:val="00D61F74"/>
    <w:rsid w:val="00D626BD"/>
    <w:rsid w:val="00D6276C"/>
    <w:rsid w:val="00D6279B"/>
    <w:rsid w:val="00D6347C"/>
    <w:rsid w:val="00D63DAF"/>
    <w:rsid w:val="00D642FF"/>
    <w:rsid w:val="00D649C3"/>
    <w:rsid w:val="00D6513B"/>
    <w:rsid w:val="00D6515D"/>
    <w:rsid w:val="00D654CA"/>
    <w:rsid w:val="00D6556C"/>
    <w:rsid w:val="00D65684"/>
    <w:rsid w:val="00D65A06"/>
    <w:rsid w:val="00D65B1E"/>
    <w:rsid w:val="00D6631E"/>
    <w:rsid w:val="00D66709"/>
    <w:rsid w:val="00D667A1"/>
    <w:rsid w:val="00D66A35"/>
    <w:rsid w:val="00D67F53"/>
    <w:rsid w:val="00D700F6"/>
    <w:rsid w:val="00D70616"/>
    <w:rsid w:val="00D70A87"/>
    <w:rsid w:val="00D70E27"/>
    <w:rsid w:val="00D7115A"/>
    <w:rsid w:val="00D712A5"/>
    <w:rsid w:val="00D71E71"/>
    <w:rsid w:val="00D721EF"/>
    <w:rsid w:val="00D72266"/>
    <w:rsid w:val="00D722AD"/>
    <w:rsid w:val="00D72A2F"/>
    <w:rsid w:val="00D72C91"/>
    <w:rsid w:val="00D73744"/>
    <w:rsid w:val="00D73C58"/>
    <w:rsid w:val="00D7428C"/>
    <w:rsid w:val="00D742F9"/>
    <w:rsid w:val="00D7442C"/>
    <w:rsid w:val="00D744D7"/>
    <w:rsid w:val="00D765DD"/>
    <w:rsid w:val="00D776E0"/>
    <w:rsid w:val="00D77C35"/>
    <w:rsid w:val="00D77E18"/>
    <w:rsid w:val="00D80A9E"/>
    <w:rsid w:val="00D818E2"/>
    <w:rsid w:val="00D81BDE"/>
    <w:rsid w:val="00D8202E"/>
    <w:rsid w:val="00D820B9"/>
    <w:rsid w:val="00D82785"/>
    <w:rsid w:val="00D829B7"/>
    <w:rsid w:val="00D833EF"/>
    <w:rsid w:val="00D839D9"/>
    <w:rsid w:val="00D83BDA"/>
    <w:rsid w:val="00D848BB"/>
    <w:rsid w:val="00D84BDE"/>
    <w:rsid w:val="00D84CB9"/>
    <w:rsid w:val="00D84DCA"/>
    <w:rsid w:val="00D85097"/>
    <w:rsid w:val="00D850F3"/>
    <w:rsid w:val="00D852B0"/>
    <w:rsid w:val="00D85938"/>
    <w:rsid w:val="00D85E7E"/>
    <w:rsid w:val="00D86A87"/>
    <w:rsid w:val="00D870CD"/>
    <w:rsid w:val="00D871A5"/>
    <w:rsid w:val="00D87547"/>
    <w:rsid w:val="00D87D85"/>
    <w:rsid w:val="00D87F8E"/>
    <w:rsid w:val="00D9050B"/>
    <w:rsid w:val="00D9087A"/>
    <w:rsid w:val="00D914D0"/>
    <w:rsid w:val="00D9185E"/>
    <w:rsid w:val="00D92146"/>
    <w:rsid w:val="00D92716"/>
    <w:rsid w:val="00D92CFD"/>
    <w:rsid w:val="00D92D75"/>
    <w:rsid w:val="00D933B3"/>
    <w:rsid w:val="00D93C94"/>
    <w:rsid w:val="00D942B0"/>
    <w:rsid w:val="00D948EF"/>
    <w:rsid w:val="00D95330"/>
    <w:rsid w:val="00D954CE"/>
    <w:rsid w:val="00D955C8"/>
    <w:rsid w:val="00D956B0"/>
    <w:rsid w:val="00D95952"/>
    <w:rsid w:val="00D96328"/>
    <w:rsid w:val="00D96A06"/>
    <w:rsid w:val="00D96A27"/>
    <w:rsid w:val="00D96C31"/>
    <w:rsid w:val="00D96FF5"/>
    <w:rsid w:val="00D97E41"/>
    <w:rsid w:val="00DA01EF"/>
    <w:rsid w:val="00DA0CEA"/>
    <w:rsid w:val="00DA0FF4"/>
    <w:rsid w:val="00DA1187"/>
    <w:rsid w:val="00DA12F8"/>
    <w:rsid w:val="00DA27F8"/>
    <w:rsid w:val="00DA2C48"/>
    <w:rsid w:val="00DA3334"/>
    <w:rsid w:val="00DA3EA7"/>
    <w:rsid w:val="00DA43F4"/>
    <w:rsid w:val="00DA4733"/>
    <w:rsid w:val="00DA502D"/>
    <w:rsid w:val="00DA5907"/>
    <w:rsid w:val="00DA5C4E"/>
    <w:rsid w:val="00DA5CD3"/>
    <w:rsid w:val="00DA5DA1"/>
    <w:rsid w:val="00DA6970"/>
    <w:rsid w:val="00DA6AD2"/>
    <w:rsid w:val="00DA70DB"/>
    <w:rsid w:val="00DA7104"/>
    <w:rsid w:val="00DA7244"/>
    <w:rsid w:val="00DA7414"/>
    <w:rsid w:val="00DA7982"/>
    <w:rsid w:val="00DB081A"/>
    <w:rsid w:val="00DB0CC6"/>
    <w:rsid w:val="00DB0E10"/>
    <w:rsid w:val="00DB15CD"/>
    <w:rsid w:val="00DB1ED2"/>
    <w:rsid w:val="00DB233D"/>
    <w:rsid w:val="00DB313A"/>
    <w:rsid w:val="00DB3A23"/>
    <w:rsid w:val="00DB47CC"/>
    <w:rsid w:val="00DB4A35"/>
    <w:rsid w:val="00DB4A8E"/>
    <w:rsid w:val="00DB4A98"/>
    <w:rsid w:val="00DB5421"/>
    <w:rsid w:val="00DB5DD6"/>
    <w:rsid w:val="00DB61B9"/>
    <w:rsid w:val="00DB6CE3"/>
    <w:rsid w:val="00DB71F4"/>
    <w:rsid w:val="00DB7B83"/>
    <w:rsid w:val="00DB7D55"/>
    <w:rsid w:val="00DC082C"/>
    <w:rsid w:val="00DC0C55"/>
    <w:rsid w:val="00DC0D2F"/>
    <w:rsid w:val="00DC10B6"/>
    <w:rsid w:val="00DC2034"/>
    <w:rsid w:val="00DC2FBE"/>
    <w:rsid w:val="00DC31F4"/>
    <w:rsid w:val="00DC3B79"/>
    <w:rsid w:val="00DC3C9A"/>
    <w:rsid w:val="00DC5C87"/>
    <w:rsid w:val="00DC5CC0"/>
    <w:rsid w:val="00DC6638"/>
    <w:rsid w:val="00DC6779"/>
    <w:rsid w:val="00DC6973"/>
    <w:rsid w:val="00DC6BE5"/>
    <w:rsid w:val="00DC6F50"/>
    <w:rsid w:val="00DC7062"/>
    <w:rsid w:val="00DC7B70"/>
    <w:rsid w:val="00DD0070"/>
    <w:rsid w:val="00DD06E6"/>
    <w:rsid w:val="00DD0B08"/>
    <w:rsid w:val="00DD0F90"/>
    <w:rsid w:val="00DD229C"/>
    <w:rsid w:val="00DD4123"/>
    <w:rsid w:val="00DD417F"/>
    <w:rsid w:val="00DD4718"/>
    <w:rsid w:val="00DD5F89"/>
    <w:rsid w:val="00DD61CE"/>
    <w:rsid w:val="00DD62E8"/>
    <w:rsid w:val="00DD630B"/>
    <w:rsid w:val="00DD6BDF"/>
    <w:rsid w:val="00DD7164"/>
    <w:rsid w:val="00DD7448"/>
    <w:rsid w:val="00DE0BBD"/>
    <w:rsid w:val="00DE1183"/>
    <w:rsid w:val="00DE1300"/>
    <w:rsid w:val="00DE1E09"/>
    <w:rsid w:val="00DE2091"/>
    <w:rsid w:val="00DE2C83"/>
    <w:rsid w:val="00DE3777"/>
    <w:rsid w:val="00DE39A5"/>
    <w:rsid w:val="00DE5458"/>
    <w:rsid w:val="00DE6116"/>
    <w:rsid w:val="00DE6B95"/>
    <w:rsid w:val="00DE6BB9"/>
    <w:rsid w:val="00DE6D25"/>
    <w:rsid w:val="00DE70A9"/>
    <w:rsid w:val="00DE7544"/>
    <w:rsid w:val="00DE7A4A"/>
    <w:rsid w:val="00DE7B53"/>
    <w:rsid w:val="00DE7FF2"/>
    <w:rsid w:val="00DF0068"/>
    <w:rsid w:val="00DF0614"/>
    <w:rsid w:val="00DF1091"/>
    <w:rsid w:val="00DF10A4"/>
    <w:rsid w:val="00DF120D"/>
    <w:rsid w:val="00DF158D"/>
    <w:rsid w:val="00DF19AC"/>
    <w:rsid w:val="00DF23A3"/>
    <w:rsid w:val="00DF3326"/>
    <w:rsid w:val="00DF3BBD"/>
    <w:rsid w:val="00DF46C7"/>
    <w:rsid w:val="00DF4C1B"/>
    <w:rsid w:val="00DF4FCB"/>
    <w:rsid w:val="00DF5D67"/>
    <w:rsid w:val="00DF5E41"/>
    <w:rsid w:val="00DF682A"/>
    <w:rsid w:val="00DF6A79"/>
    <w:rsid w:val="00DF6BA4"/>
    <w:rsid w:val="00DF7096"/>
    <w:rsid w:val="00DF716E"/>
    <w:rsid w:val="00DF7181"/>
    <w:rsid w:val="00DF7F99"/>
    <w:rsid w:val="00E012F3"/>
    <w:rsid w:val="00E013C5"/>
    <w:rsid w:val="00E01836"/>
    <w:rsid w:val="00E01A1A"/>
    <w:rsid w:val="00E023D9"/>
    <w:rsid w:val="00E029C9"/>
    <w:rsid w:val="00E02E97"/>
    <w:rsid w:val="00E03232"/>
    <w:rsid w:val="00E03341"/>
    <w:rsid w:val="00E03732"/>
    <w:rsid w:val="00E0445F"/>
    <w:rsid w:val="00E046AD"/>
    <w:rsid w:val="00E04776"/>
    <w:rsid w:val="00E04C75"/>
    <w:rsid w:val="00E0667D"/>
    <w:rsid w:val="00E06AD0"/>
    <w:rsid w:val="00E074DD"/>
    <w:rsid w:val="00E07653"/>
    <w:rsid w:val="00E0765A"/>
    <w:rsid w:val="00E07772"/>
    <w:rsid w:val="00E0782C"/>
    <w:rsid w:val="00E07B0B"/>
    <w:rsid w:val="00E10652"/>
    <w:rsid w:val="00E1167A"/>
    <w:rsid w:val="00E11D01"/>
    <w:rsid w:val="00E11DFC"/>
    <w:rsid w:val="00E12054"/>
    <w:rsid w:val="00E136E6"/>
    <w:rsid w:val="00E13790"/>
    <w:rsid w:val="00E137D3"/>
    <w:rsid w:val="00E1382E"/>
    <w:rsid w:val="00E13DB3"/>
    <w:rsid w:val="00E13DDD"/>
    <w:rsid w:val="00E152C1"/>
    <w:rsid w:val="00E1541E"/>
    <w:rsid w:val="00E158AD"/>
    <w:rsid w:val="00E15959"/>
    <w:rsid w:val="00E160DF"/>
    <w:rsid w:val="00E16663"/>
    <w:rsid w:val="00E16C23"/>
    <w:rsid w:val="00E173D7"/>
    <w:rsid w:val="00E17A43"/>
    <w:rsid w:val="00E20AB0"/>
    <w:rsid w:val="00E20EFC"/>
    <w:rsid w:val="00E20F6A"/>
    <w:rsid w:val="00E213DD"/>
    <w:rsid w:val="00E2146F"/>
    <w:rsid w:val="00E21DFA"/>
    <w:rsid w:val="00E21EA4"/>
    <w:rsid w:val="00E2288F"/>
    <w:rsid w:val="00E22D74"/>
    <w:rsid w:val="00E230E8"/>
    <w:rsid w:val="00E23920"/>
    <w:rsid w:val="00E239CA"/>
    <w:rsid w:val="00E244CE"/>
    <w:rsid w:val="00E24524"/>
    <w:rsid w:val="00E24D44"/>
    <w:rsid w:val="00E25603"/>
    <w:rsid w:val="00E2571E"/>
    <w:rsid w:val="00E269F1"/>
    <w:rsid w:val="00E26BE7"/>
    <w:rsid w:val="00E26BFC"/>
    <w:rsid w:val="00E26F41"/>
    <w:rsid w:val="00E27125"/>
    <w:rsid w:val="00E27B85"/>
    <w:rsid w:val="00E30119"/>
    <w:rsid w:val="00E30955"/>
    <w:rsid w:val="00E315D2"/>
    <w:rsid w:val="00E31D35"/>
    <w:rsid w:val="00E31FE4"/>
    <w:rsid w:val="00E32196"/>
    <w:rsid w:val="00E32C7E"/>
    <w:rsid w:val="00E33073"/>
    <w:rsid w:val="00E33BF5"/>
    <w:rsid w:val="00E34221"/>
    <w:rsid w:val="00E34A2B"/>
    <w:rsid w:val="00E350A7"/>
    <w:rsid w:val="00E35292"/>
    <w:rsid w:val="00E35461"/>
    <w:rsid w:val="00E35E42"/>
    <w:rsid w:val="00E3610D"/>
    <w:rsid w:val="00E363D0"/>
    <w:rsid w:val="00E367D2"/>
    <w:rsid w:val="00E369ED"/>
    <w:rsid w:val="00E36DAB"/>
    <w:rsid w:val="00E37771"/>
    <w:rsid w:val="00E378B8"/>
    <w:rsid w:val="00E3798F"/>
    <w:rsid w:val="00E407C1"/>
    <w:rsid w:val="00E40C01"/>
    <w:rsid w:val="00E4146A"/>
    <w:rsid w:val="00E4262B"/>
    <w:rsid w:val="00E42873"/>
    <w:rsid w:val="00E428E6"/>
    <w:rsid w:val="00E42C71"/>
    <w:rsid w:val="00E4509D"/>
    <w:rsid w:val="00E453E0"/>
    <w:rsid w:val="00E45DA9"/>
    <w:rsid w:val="00E46ABE"/>
    <w:rsid w:val="00E46B9E"/>
    <w:rsid w:val="00E4746E"/>
    <w:rsid w:val="00E476C0"/>
    <w:rsid w:val="00E47755"/>
    <w:rsid w:val="00E4791F"/>
    <w:rsid w:val="00E503F1"/>
    <w:rsid w:val="00E504FE"/>
    <w:rsid w:val="00E505A2"/>
    <w:rsid w:val="00E51C85"/>
    <w:rsid w:val="00E51D3D"/>
    <w:rsid w:val="00E5218B"/>
    <w:rsid w:val="00E5260C"/>
    <w:rsid w:val="00E52E6A"/>
    <w:rsid w:val="00E53129"/>
    <w:rsid w:val="00E5342B"/>
    <w:rsid w:val="00E53CC6"/>
    <w:rsid w:val="00E53DF3"/>
    <w:rsid w:val="00E54B49"/>
    <w:rsid w:val="00E553F1"/>
    <w:rsid w:val="00E5564B"/>
    <w:rsid w:val="00E5568E"/>
    <w:rsid w:val="00E5686C"/>
    <w:rsid w:val="00E569B4"/>
    <w:rsid w:val="00E576D2"/>
    <w:rsid w:val="00E6086E"/>
    <w:rsid w:val="00E611BE"/>
    <w:rsid w:val="00E61450"/>
    <w:rsid w:val="00E623DF"/>
    <w:rsid w:val="00E6251D"/>
    <w:rsid w:val="00E62FB7"/>
    <w:rsid w:val="00E63283"/>
    <w:rsid w:val="00E63974"/>
    <w:rsid w:val="00E63D9C"/>
    <w:rsid w:val="00E64050"/>
    <w:rsid w:val="00E64406"/>
    <w:rsid w:val="00E65284"/>
    <w:rsid w:val="00E65B9F"/>
    <w:rsid w:val="00E65D71"/>
    <w:rsid w:val="00E65F22"/>
    <w:rsid w:val="00E65FED"/>
    <w:rsid w:val="00E668F7"/>
    <w:rsid w:val="00E67CFD"/>
    <w:rsid w:val="00E709AC"/>
    <w:rsid w:val="00E70C33"/>
    <w:rsid w:val="00E70D08"/>
    <w:rsid w:val="00E71801"/>
    <w:rsid w:val="00E72026"/>
    <w:rsid w:val="00E7208D"/>
    <w:rsid w:val="00E7220D"/>
    <w:rsid w:val="00E7251F"/>
    <w:rsid w:val="00E72597"/>
    <w:rsid w:val="00E72819"/>
    <w:rsid w:val="00E72A18"/>
    <w:rsid w:val="00E72C6C"/>
    <w:rsid w:val="00E731FA"/>
    <w:rsid w:val="00E73749"/>
    <w:rsid w:val="00E73B1D"/>
    <w:rsid w:val="00E73B4F"/>
    <w:rsid w:val="00E73C8E"/>
    <w:rsid w:val="00E73F7B"/>
    <w:rsid w:val="00E74568"/>
    <w:rsid w:val="00E748F1"/>
    <w:rsid w:val="00E75571"/>
    <w:rsid w:val="00E76157"/>
    <w:rsid w:val="00E76622"/>
    <w:rsid w:val="00E767E4"/>
    <w:rsid w:val="00E7691C"/>
    <w:rsid w:val="00E771CB"/>
    <w:rsid w:val="00E77302"/>
    <w:rsid w:val="00E77AA3"/>
    <w:rsid w:val="00E77C80"/>
    <w:rsid w:val="00E77CB4"/>
    <w:rsid w:val="00E80175"/>
    <w:rsid w:val="00E80293"/>
    <w:rsid w:val="00E807B1"/>
    <w:rsid w:val="00E80936"/>
    <w:rsid w:val="00E80F4E"/>
    <w:rsid w:val="00E80FAA"/>
    <w:rsid w:val="00E8153D"/>
    <w:rsid w:val="00E81A5D"/>
    <w:rsid w:val="00E826E9"/>
    <w:rsid w:val="00E82CBD"/>
    <w:rsid w:val="00E82E6A"/>
    <w:rsid w:val="00E83B8B"/>
    <w:rsid w:val="00E84349"/>
    <w:rsid w:val="00E85088"/>
    <w:rsid w:val="00E8552E"/>
    <w:rsid w:val="00E86820"/>
    <w:rsid w:val="00E86E8F"/>
    <w:rsid w:val="00E901E4"/>
    <w:rsid w:val="00E90FA3"/>
    <w:rsid w:val="00E90FCD"/>
    <w:rsid w:val="00E918BC"/>
    <w:rsid w:val="00E91C97"/>
    <w:rsid w:val="00E91FD1"/>
    <w:rsid w:val="00E9304E"/>
    <w:rsid w:val="00E933C4"/>
    <w:rsid w:val="00E9496B"/>
    <w:rsid w:val="00E95A6F"/>
    <w:rsid w:val="00E95FB1"/>
    <w:rsid w:val="00E962B8"/>
    <w:rsid w:val="00E96D26"/>
    <w:rsid w:val="00E971F2"/>
    <w:rsid w:val="00E972E1"/>
    <w:rsid w:val="00E97472"/>
    <w:rsid w:val="00E977FE"/>
    <w:rsid w:val="00E97921"/>
    <w:rsid w:val="00EA0C61"/>
    <w:rsid w:val="00EA0EBE"/>
    <w:rsid w:val="00EA0EFE"/>
    <w:rsid w:val="00EA0F7E"/>
    <w:rsid w:val="00EA12D9"/>
    <w:rsid w:val="00EA152B"/>
    <w:rsid w:val="00EA1569"/>
    <w:rsid w:val="00EA1FF8"/>
    <w:rsid w:val="00EA24EC"/>
    <w:rsid w:val="00EA352D"/>
    <w:rsid w:val="00EA3CD8"/>
    <w:rsid w:val="00EA3CD9"/>
    <w:rsid w:val="00EA3E43"/>
    <w:rsid w:val="00EA3F47"/>
    <w:rsid w:val="00EA41B5"/>
    <w:rsid w:val="00EA4AD8"/>
    <w:rsid w:val="00EA4C08"/>
    <w:rsid w:val="00EA52E8"/>
    <w:rsid w:val="00EA605C"/>
    <w:rsid w:val="00EA6084"/>
    <w:rsid w:val="00EA608F"/>
    <w:rsid w:val="00EA60C8"/>
    <w:rsid w:val="00EA6484"/>
    <w:rsid w:val="00EA6660"/>
    <w:rsid w:val="00EA77A2"/>
    <w:rsid w:val="00EA7963"/>
    <w:rsid w:val="00EADC9D"/>
    <w:rsid w:val="00EB001B"/>
    <w:rsid w:val="00EB030F"/>
    <w:rsid w:val="00EB0978"/>
    <w:rsid w:val="00EB124F"/>
    <w:rsid w:val="00EB1599"/>
    <w:rsid w:val="00EB1C5B"/>
    <w:rsid w:val="00EB2AED"/>
    <w:rsid w:val="00EB2F7D"/>
    <w:rsid w:val="00EB367C"/>
    <w:rsid w:val="00EB3AAC"/>
    <w:rsid w:val="00EB3B27"/>
    <w:rsid w:val="00EB3DEB"/>
    <w:rsid w:val="00EB3F1F"/>
    <w:rsid w:val="00EB4490"/>
    <w:rsid w:val="00EB4707"/>
    <w:rsid w:val="00EB4755"/>
    <w:rsid w:val="00EB4938"/>
    <w:rsid w:val="00EB49E9"/>
    <w:rsid w:val="00EB51FB"/>
    <w:rsid w:val="00EB5986"/>
    <w:rsid w:val="00EB5A32"/>
    <w:rsid w:val="00EB5C86"/>
    <w:rsid w:val="00EB5EDC"/>
    <w:rsid w:val="00EB6679"/>
    <w:rsid w:val="00EB6A82"/>
    <w:rsid w:val="00EB7368"/>
    <w:rsid w:val="00EB7665"/>
    <w:rsid w:val="00EC063F"/>
    <w:rsid w:val="00EC0A7A"/>
    <w:rsid w:val="00EC0ADC"/>
    <w:rsid w:val="00EC0C50"/>
    <w:rsid w:val="00EC0F21"/>
    <w:rsid w:val="00EC1B46"/>
    <w:rsid w:val="00EC1C94"/>
    <w:rsid w:val="00EC21A6"/>
    <w:rsid w:val="00EC2E67"/>
    <w:rsid w:val="00EC33D0"/>
    <w:rsid w:val="00EC3592"/>
    <w:rsid w:val="00EC387D"/>
    <w:rsid w:val="00EC38DA"/>
    <w:rsid w:val="00EC3903"/>
    <w:rsid w:val="00EC3C07"/>
    <w:rsid w:val="00EC3CAE"/>
    <w:rsid w:val="00EC44E5"/>
    <w:rsid w:val="00EC5225"/>
    <w:rsid w:val="00EC52FB"/>
    <w:rsid w:val="00EC5416"/>
    <w:rsid w:val="00EC5D33"/>
    <w:rsid w:val="00EC68BF"/>
    <w:rsid w:val="00EC6AAC"/>
    <w:rsid w:val="00EC6C96"/>
    <w:rsid w:val="00EC72C3"/>
    <w:rsid w:val="00EC75DA"/>
    <w:rsid w:val="00EC7B15"/>
    <w:rsid w:val="00EC7B5C"/>
    <w:rsid w:val="00EC7C4E"/>
    <w:rsid w:val="00EC7D8F"/>
    <w:rsid w:val="00ED0252"/>
    <w:rsid w:val="00ED02E1"/>
    <w:rsid w:val="00ED1096"/>
    <w:rsid w:val="00ED161A"/>
    <w:rsid w:val="00ED19D1"/>
    <w:rsid w:val="00ED1E60"/>
    <w:rsid w:val="00ED2937"/>
    <w:rsid w:val="00ED31F3"/>
    <w:rsid w:val="00ED3C4E"/>
    <w:rsid w:val="00ED3FF4"/>
    <w:rsid w:val="00ED41EA"/>
    <w:rsid w:val="00ED424C"/>
    <w:rsid w:val="00ED4C33"/>
    <w:rsid w:val="00ED4E7A"/>
    <w:rsid w:val="00ED4F96"/>
    <w:rsid w:val="00ED564E"/>
    <w:rsid w:val="00ED5A20"/>
    <w:rsid w:val="00ED5B9E"/>
    <w:rsid w:val="00ED659F"/>
    <w:rsid w:val="00ED65ED"/>
    <w:rsid w:val="00ED6D1D"/>
    <w:rsid w:val="00ED6F3F"/>
    <w:rsid w:val="00ED6FFB"/>
    <w:rsid w:val="00ED7C4B"/>
    <w:rsid w:val="00EE03C7"/>
    <w:rsid w:val="00EE1076"/>
    <w:rsid w:val="00EE1160"/>
    <w:rsid w:val="00EE11C5"/>
    <w:rsid w:val="00EE1B4B"/>
    <w:rsid w:val="00EE24F3"/>
    <w:rsid w:val="00EE2BB3"/>
    <w:rsid w:val="00EE3130"/>
    <w:rsid w:val="00EE3567"/>
    <w:rsid w:val="00EE37B3"/>
    <w:rsid w:val="00EE496C"/>
    <w:rsid w:val="00EE4E62"/>
    <w:rsid w:val="00EE513E"/>
    <w:rsid w:val="00EE531C"/>
    <w:rsid w:val="00EE5B21"/>
    <w:rsid w:val="00EE60C6"/>
    <w:rsid w:val="00EE621C"/>
    <w:rsid w:val="00EE655E"/>
    <w:rsid w:val="00EE76D2"/>
    <w:rsid w:val="00EE7B40"/>
    <w:rsid w:val="00EE7CD7"/>
    <w:rsid w:val="00EF0305"/>
    <w:rsid w:val="00EF0818"/>
    <w:rsid w:val="00EF0D89"/>
    <w:rsid w:val="00EF20A7"/>
    <w:rsid w:val="00EF2545"/>
    <w:rsid w:val="00EF3896"/>
    <w:rsid w:val="00EF447B"/>
    <w:rsid w:val="00EF4B6A"/>
    <w:rsid w:val="00EF5A78"/>
    <w:rsid w:val="00EF6425"/>
    <w:rsid w:val="00EF6E23"/>
    <w:rsid w:val="00EF6FC8"/>
    <w:rsid w:val="00EF7442"/>
    <w:rsid w:val="00EF758A"/>
    <w:rsid w:val="00F00125"/>
    <w:rsid w:val="00F0022C"/>
    <w:rsid w:val="00F00873"/>
    <w:rsid w:val="00F00905"/>
    <w:rsid w:val="00F01691"/>
    <w:rsid w:val="00F01AC2"/>
    <w:rsid w:val="00F01C09"/>
    <w:rsid w:val="00F01EA2"/>
    <w:rsid w:val="00F024B6"/>
    <w:rsid w:val="00F02EF9"/>
    <w:rsid w:val="00F02F7A"/>
    <w:rsid w:val="00F030F3"/>
    <w:rsid w:val="00F03274"/>
    <w:rsid w:val="00F04203"/>
    <w:rsid w:val="00F04911"/>
    <w:rsid w:val="00F04AD9"/>
    <w:rsid w:val="00F04CF9"/>
    <w:rsid w:val="00F05B5C"/>
    <w:rsid w:val="00F0622C"/>
    <w:rsid w:val="00F06608"/>
    <w:rsid w:val="00F06C19"/>
    <w:rsid w:val="00F0739D"/>
    <w:rsid w:val="00F07D1D"/>
    <w:rsid w:val="00F07FC0"/>
    <w:rsid w:val="00F10CA6"/>
    <w:rsid w:val="00F113CB"/>
    <w:rsid w:val="00F11A9B"/>
    <w:rsid w:val="00F11B39"/>
    <w:rsid w:val="00F127B8"/>
    <w:rsid w:val="00F12FB4"/>
    <w:rsid w:val="00F1350D"/>
    <w:rsid w:val="00F13990"/>
    <w:rsid w:val="00F13AB7"/>
    <w:rsid w:val="00F13B6F"/>
    <w:rsid w:val="00F14702"/>
    <w:rsid w:val="00F14CA7"/>
    <w:rsid w:val="00F15292"/>
    <w:rsid w:val="00F15451"/>
    <w:rsid w:val="00F162D5"/>
    <w:rsid w:val="00F16894"/>
    <w:rsid w:val="00F168AC"/>
    <w:rsid w:val="00F1708A"/>
    <w:rsid w:val="00F170DC"/>
    <w:rsid w:val="00F1713E"/>
    <w:rsid w:val="00F177E7"/>
    <w:rsid w:val="00F207F7"/>
    <w:rsid w:val="00F210BA"/>
    <w:rsid w:val="00F21175"/>
    <w:rsid w:val="00F218CB"/>
    <w:rsid w:val="00F219DC"/>
    <w:rsid w:val="00F222AC"/>
    <w:rsid w:val="00F224FC"/>
    <w:rsid w:val="00F2253B"/>
    <w:rsid w:val="00F22A88"/>
    <w:rsid w:val="00F22FAD"/>
    <w:rsid w:val="00F2320C"/>
    <w:rsid w:val="00F235CC"/>
    <w:rsid w:val="00F2488C"/>
    <w:rsid w:val="00F254AE"/>
    <w:rsid w:val="00F2574F"/>
    <w:rsid w:val="00F25798"/>
    <w:rsid w:val="00F259DF"/>
    <w:rsid w:val="00F25A2F"/>
    <w:rsid w:val="00F26180"/>
    <w:rsid w:val="00F2793B"/>
    <w:rsid w:val="00F322B4"/>
    <w:rsid w:val="00F33423"/>
    <w:rsid w:val="00F33A05"/>
    <w:rsid w:val="00F33BD0"/>
    <w:rsid w:val="00F3403A"/>
    <w:rsid w:val="00F34436"/>
    <w:rsid w:val="00F34C0D"/>
    <w:rsid w:val="00F34C49"/>
    <w:rsid w:val="00F34FED"/>
    <w:rsid w:val="00F35511"/>
    <w:rsid w:val="00F35E8F"/>
    <w:rsid w:val="00F37235"/>
    <w:rsid w:val="00F402FD"/>
    <w:rsid w:val="00F40684"/>
    <w:rsid w:val="00F406AE"/>
    <w:rsid w:val="00F40954"/>
    <w:rsid w:val="00F40DE1"/>
    <w:rsid w:val="00F41227"/>
    <w:rsid w:val="00F41331"/>
    <w:rsid w:val="00F4137A"/>
    <w:rsid w:val="00F4173F"/>
    <w:rsid w:val="00F42451"/>
    <w:rsid w:val="00F42522"/>
    <w:rsid w:val="00F43E80"/>
    <w:rsid w:val="00F44185"/>
    <w:rsid w:val="00F4454F"/>
    <w:rsid w:val="00F44F34"/>
    <w:rsid w:val="00F45945"/>
    <w:rsid w:val="00F4623C"/>
    <w:rsid w:val="00F463F2"/>
    <w:rsid w:val="00F46B53"/>
    <w:rsid w:val="00F47642"/>
    <w:rsid w:val="00F47FC8"/>
    <w:rsid w:val="00F50394"/>
    <w:rsid w:val="00F5103E"/>
    <w:rsid w:val="00F51834"/>
    <w:rsid w:val="00F5241A"/>
    <w:rsid w:val="00F524DA"/>
    <w:rsid w:val="00F533CE"/>
    <w:rsid w:val="00F53EDC"/>
    <w:rsid w:val="00F53EE3"/>
    <w:rsid w:val="00F5440A"/>
    <w:rsid w:val="00F54A26"/>
    <w:rsid w:val="00F54A32"/>
    <w:rsid w:val="00F54C59"/>
    <w:rsid w:val="00F5592D"/>
    <w:rsid w:val="00F55A6A"/>
    <w:rsid w:val="00F55AD4"/>
    <w:rsid w:val="00F55B3B"/>
    <w:rsid w:val="00F55DDE"/>
    <w:rsid w:val="00F57480"/>
    <w:rsid w:val="00F5783A"/>
    <w:rsid w:val="00F57F1B"/>
    <w:rsid w:val="00F60E03"/>
    <w:rsid w:val="00F60E35"/>
    <w:rsid w:val="00F6106E"/>
    <w:rsid w:val="00F610AE"/>
    <w:rsid w:val="00F61FEB"/>
    <w:rsid w:val="00F624FD"/>
    <w:rsid w:val="00F6303A"/>
    <w:rsid w:val="00F6357A"/>
    <w:rsid w:val="00F64558"/>
    <w:rsid w:val="00F64A00"/>
    <w:rsid w:val="00F6588D"/>
    <w:rsid w:val="00F65A21"/>
    <w:rsid w:val="00F6640E"/>
    <w:rsid w:val="00F66A04"/>
    <w:rsid w:val="00F66AF3"/>
    <w:rsid w:val="00F66FA4"/>
    <w:rsid w:val="00F66FAD"/>
    <w:rsid w:val="00F674FC"/>
    <w:rsid w:val="00F679E1"/>
    <w:rsid w:val="00F67ADB"/>
    <w:rsid w:val="00F67C96"/>
    <w:rsid w:val="00F70200"/>
    <w:rsid w:val="00F709AF"/>
    <w:rsid w:val="00F70A2C"/>
    <w:rsid w:val="00F7110C"/>
    <w:rsid w:val="00F71638"/>
    <w:rsid w:val="00F717C4"/>
    <w:rsid w:val="00F722E4"/>
    <w:rsid w:val="00F72E18"/>
    <w:rsid w:val="00F73ABD"/>
    <w:rsid w:val="00F73CA6"/>
    <w:rsid w:val="00F7404B"/>
    <w:rsid w:val="00F740BD"/>
    <w:rsid w:val="00F750B9"/>
    <w:rsid w:val="00F75EDF"/>
    <w:rsid w:val="00F75FC7"/>
    <w:rsid w:val="00F760AD"/>
    <w:rsid w:val="00F76367"/>
    <w:rsid w:val="00F76923"/>
    <w:rsid w:val="00F76A31"/>
    <w:rsid w:val="00F76A8E"/>
    <w:rsid w:val="00F77016"/>
    <w:rsid w:val="00F779DA"/>
    <w:rsid w:val="00F77A7A"/>
    <w:rsid w:val="00F8035E"/>
    <w:rsid w:val="00F81294"/>
    <w:rsid w:val="00F81C3D"/>
    <w:rsid w:val="00F82473"/>
    <w:rsid w:val="00F8279E"/>
    <w:rsid w:val="00F82A5C"/>
    <w:rsid w:val="00F82EBA"/>
    <w:rsid w:val="00F83081"/>
    <w:rsid w:val="00F83369"/>
    <w:rsid w:val="00F835CE"/>
    <w:rsid w:val="00F84212"/>
    <w:rsid w:val="00F84556"/>
    <w:rsid w:val="00F84691"/>
    <w:rsid w:val="00F84791"/>
    <w:rsid w:val="00F85159"/>
    <w:rsid w:val="00F8533F"/>
    <w:rsid w:val="00F8536F"/>
    <w:rsid w:val="00F855EB"/>
    <w:rsid w:val="00F85739"/>
    <w:rsid w:val="00F85A8E"/>
    <w:rsid w:val="00F86397"/>
    <w:rsid w:val="00F86A08"/>
    <w:rsid w:val="00F8704E"/>
    <w:rsid w:val="00F8729D"/>
    <w:rsid w:val="00F9057A"/>
    <w:rsid w:val="00F9132C"/>
    <w:rsid w:val="00F9154B"/>
    <w:rsid w:val="00F92072"/>
    <w:rsid w:val="00F93188"/>
    <w:rsid w:val="00F931D1"/>
    <w:rsid w:val="00F93252"/>
    <w:rsid w:val="00F933FC"/>
    <w:rsid w:val="00F93729"/>
    <w:rsid w:val="00F947F0"/>
    <w:rsid w:val="00F96C64"/>
    <w:rsid w:val="00FA0DB8"/>
    <w:rsid w:val="00FA0DC5"/>
    <w:rsid w:val="00FA1196"/>
    <w:rsid w:val="00FA1331"/>
    <w:rsid w:val="00FA18AA"/>
    <w:rsid w:val="00FA2350"/>
    <w:rsid w:val="00FA28B0"/>
    <w:rsid w:val="00FA3534"/>
    <w:rsid w:val="00FA355F"/>
    <w:rsid w:val="00FA3BDD"/>
    <w:rsid w:val="00FA3D31"/>
    <w:rsid w:val="00FA42B6"/>
    <w:rsid w:val="00FA441E"/>
    <w:rsid w:val="00FA4615"/>
    <w:rsid w:val="00FA4747"/>
    <w:rsid w:val="00FA5B2F"/>
    <w:rsid w:val="00FA5DF4"/>
    <w:rsid w:val="00FA6412"/>
    <w:rsid w:val="00FA6510"/>
    <w:rsid w:val="00FA6AE9"/>
    <w:rsid w:val="00FA6B0A"/>
    <w:rsid w:val="00FA6D2E"/>
    <w:rsid w:val="00FA6FCC"/>
    <w:rsid w:val="00FA74DE"/>
    <w:rsid w:val="00FA78C3"/>
    <w:rsid w:val="00FB125E"/>
    <w:rsid w:val="00FB21D7"/>
    <w:rsid w:val="00FB238C"/>
    <w:rsid w:val="00FB2425"/>
    <w:rsid w:val="00FB329A"/>
    <w:rsid w:val="00FB34D2"/>
    <w:rsid w:val="00FB3BB9"/>
    <w:rsid w:val="00FB455A"/>
    <w:rsid w:val="00FB5A2F"/>
    <w:rsid w:val="00FB78A5"/>
    <w:rsid w:val="00FC0873"/>
    <w:rsid w:val="00FC0AA3"/>
    <w:rsid w:val="00FC0E8C"/>
    <w:rsid w:val="00FC20F2"/>
    <w:rsid w:val="00FC2953"/>
    <w:rsid w:val="00FC31AD"/>
    <w:rsid w:val="00FC3284"/>
    <w:rsid w:val="00FC4307"/>
    <w:rsid w:val="00FC5017"/>
    <w:rsid w:val="00FC5052"/>
    <w:rsid w:val="00FC5217"/>
    <w:rsid w:val="00FC5672"/>
    <w:rsid w:val="00FC5A27"/>
    <w:rsid w:val="00FC5D40"/>
    <w:rsid w:val="00FC5DC6"/>
    <w:rsid w:val="00FC616F"/>
    <w:rsid w:val="00FC65B3"/>
    <w:rsid w:val="00FC6D02"/>
    <w:rsid w:val="00FC6DC5"/>
    <w:rsid w:val="00FC7071"/>
    <w:rsid w:val="00FC7ACF"/>
    <w:rsid w:val="00FD0164"/>
    <w:rsid w:val="00FD059B"/>
    <w:rsid w:val="00FD05FA"/>
    <w:rsid w:val="00FD06E7"/>
    <w:rsid w:val="00FD09C2"/>
    <w:rsid w:val="00FD0BF4"/>
    <w:rsid w:val="00FD14C8"/>
    <w:rsid w:val="00FD1EF1"/>
    <w:rsid w:val="00FD28D3"/>
    <w:rsid w:val="00FD2C5A"/>
    <w:rsid w:val="00FD2C66"/>
    <w:rsid w:val="00FD305F"/>
    <w:rsid w:val="00FD3C7D"/>
    <w:rsid w:val="00FD445E"/>
    <w:rsid w:val="00FD4A4B"/>
    <w:rsid w:val="00FD4C1E"/>
    <w:rsid w:val="00FD4C4D"/>
    <w:rsid w:val="00FD4EF9"/>
    <w:rsid w:val="00FD545A"/>
    <w:rsid w:val="00FD5AAC"/>
    <w:rsid w:val="00FD5AE0"/>
    <w:rsid w:val="00FD5CCD"/>
    <w:rsid w:val="00FD653B"/>
    <w:rsid w:val="00FD719D"/>
    <w:rsid w:val="00FE01AE"/>
    <w:rsid w:val="00FE06DE"/>
    <w:rsid w:val="00FE0E74"/>
    <w:rsid w:val="00FE1DA7"/>
    <w:rsid w:val="00FE1DB2"/>
    <w:rsid w:val="00FE219E"/>
    <w:rsid w:val="00FE297C"/>
    <w:rsid w:val="00FE29DA"/>
    <w:rsid w:val="00FE35C6"/>
    <w:rsid w:val="00FE3623"/>
    <w:rsid w:val="00FE391E"/>
    <w:rsid w:val="00FE3B15"/>
    <w:rsid w:val="00FE3B95"/>
    <w:rsid w:val="00FE45A5"/>
    <w:rsid w:val="00FE4A13"/>
    <w:rsid w:val="00FE4C6F"/>
    <w:rsid w:val="00FE51E7"/>
    <w:rsid w:val="00FE526C"/>
    <w:rsid w:val="00FE57BB"/>
    <w:rsid w:val="00FE584C"/>
    <w:rsid w:val="00FE5CBC"/>
    <w:rsid w:val="00FE722F"/>
    <w:rsid w:val="00FE743D"/>
    <w:rsid w:val="00FF026F"/>
    <w:rsid w:val="00FF083E"/>
    <w:rsid w:val="00FF08CB"/>
    <w:rsid w:val="00FF09BC"/>
    <w:rsid w:val="00FF0E0A"/>
    <w:rsid w:val="00FF0FEE"/>
    <w:rsid w:val="00FF10AF"/>
    <w:rsid w:val="00FF1A1D"/>
    <w:rsid w:val="00FF1C7E"/>
    <w:rsid w:val="00FF2C33"/>
    <w:rsid w:val="00FF38F8"/>
    <w:rsid w:val="00FF41D1"/>
    <w:rsid w:val="00FF4CDF"/>
    <w:rsid w:val="00FF5B75"/>
    <w:rsid w:val="00FF6428"/>
    <w:rsid w:val="00FF68B8"/>
    <w:rsid w:val="00FF68CF"/>
    <w:rsid w:val="00FF6A23"/>
    <w:rsid w:val="00FF7A33"/>
    <w:rsid w:val="010D8F93"/>
    <w:rsid w:val="026EB080"/>
    <w:rsid w:val="03D7D784"/>
    <w:rsid w:val="0458C92D"/>
    <w:rsid w:val="04A96EAD"/>
    <w:rsid w:val="04BED504"/>
    <w:rsid w:val="069CA6FC"/>
    <w:rsid w:val="07EAC511"/>
    <w:rsid w:val="084064E3"/>
    <w:rsid w:val="087FEFBD"/>
    <w:rsid w:val="0A31381A"/>
    <w:rsid w:val="0A381EFA"/>
    <w:rsid w:val="0D4599F4"/>
    <w:rsid w:val="0DB0D136"/>
    <w:rsid w:val="0DB80194"/>
    <w:rsid w:val="1055DBA5"/>
    <w:rsid w:val="11374C35"/>
    <w:rsid w:val="11678E71"/>
    <w:rsid w:val="124D240D"/>
    <w:rsid w:val="1284620B"/>
    <w:rsid w:val="13672DB5"/>
    <w:rsid w:val="136B6ECF"/>
    <w:rsid w:val="148456AE"/>
    <w:rsid w:val="15C46292"/>
    <w:rsid w:val="171DB567"/>
    <w:rsid w:val="1765C625"/>
    <w:rsid w:val="17FDF71E"/>
    <w:rsid w:val="19728222"/>
    <w:rsid w:val="1AD705E1"/>
    <w:rsid w:val="1B3B1ED7"/>
    <w:rsid w:val="1CD6EF38"/>
    <w:rsid w:val="1D127BB6"/>
    <w:rsid w:val="1E6184C2"/>
    <w:rsid w:val="1F6D6774"/>
    <w:rsid w:val="1FF5679D"/>
    <w:rsid w:val="2016A078"/>
    <w:rsid w:val="20A56291"/>
    <w:rsid w:val="21FB73DC"/>
    <w:rsid w:val="23860A6E"/>
    <w:rsid w:val="244AF406"/>
    <w:rsid w:val="27FCBADC"/>
    <w:rsid w:val="284B2861"/>
    <w:rsid w:val="2947470D"/>
    <w:rsid w:val="2954C33E"/>
    <w:rsid w:val="298C65AA"/>
    <w:rsid w:val="299C071C"/>
    <w:rsid w:val="29F48089"/>
    <w:rsid w:val="2A488631"/>
    <w:rsid w:val="2D4185D4"/>
    <w:rsid w:val="2E32AFFB"/>
    <w:rsid w:val="2EE9C11D"/>
    <w:rsid w:val="3082FA5A"/>
    <w:rsid w:val="31E5F039"/>
    <w:rsid w:val="32FAB174"/>
    <w:rsid w:val="340BF888"/>
    <w:rsid w:val="3588BC49"/>
    <w:rsid w:val="37E3E643"/>
    <w:rsid w:val="37EC85CB"/>
    <w:rsid w:val="3A015607"/>
    <w:rsid w:val="3A512DCA"/>
    <w:rsid w:val="3E2D1D54"/>
    <w:rsid w:val="3F090BC7"/>
    <w:rsid w:val="3FCBD851"/>
    <w:rsid w:val="42BCCDE9"/>
    <w:rsid w:val="4334D5CF"/>
    <w:rsid w:val="43DEE7B3"/>
    <w:rsid w:val="466E7B07"/>
    <w:rsid w:val="46CB8002"/>
    <w:rsid w:val="46FEB4A5"/>
    <w:rsid w:val="47168875"/>
    <w:rsid w:val="49B397FA"/>
    <w:rsid w:val="4CCDB921"/>
    <w:rsid w:val="4CEB38BC"/>
    <w:rsid w:val="4CEF05FE"/>
    <w:rsid w:val="50F3F20E"/>
    <w:rsid w:val="5277A475"/>
    <w:rsid w:val="55D6F4A3"/>
    <w:rsid w:val="564887CC"/>
    <w:rsid w:val="57613D46"/>
    <w:rsid w:val="584CA76D"/>
    <w:rsid w:val="58521849"/>
    <w:rsid w:val="59015FAB"/>
    <w:rsid w:val="59A31736"/>
    <w:rsid w:val="5B10894F"/>
    <w:rsid w:val="5C595689"/>
    <w:rsid w:val="5DA3DB49"/>
    <w:rsid w:val="5E237DC1"/>
    <w:rsid w:val="5E8702B1"/>
    <w:rsid w:val="5F2EA7B5"/>
    <w:rsid w:val="60D64541"/>
    <w:rsid w:val="61EAD755"/>
    <w:rsid w:val="6238A674"/>
    <w:rsid w:val="633FD7C2"/>
    <w:rsid w:val="673B7AF6"/>
    <w:rsid w:val="6B6A7518"/>
    <w:rsid w:val="6CF8C948"/>
    <w:rsid w:val="6DA602C4"/>
    <w:rsid w:val="6F2D647E"/>
    <w:rsid w:val="6FB65CAA"/>
    <w:rsid w:val="7044DBEB"/>
    <w:rsid w:val="708DC3BD"/>
    <w:rsid w:val="745350C3"/>
    <w:rsid w:val="7569A4D3"/>
    <w:rsid w:val="75EFB09A"/>
    <w:rsid w:val="76741A79"/>
    <w:rsid w:val="7795ACDC"/>
    <w:rsid w:val="77A97AFE"/>
    <w:rsid w:val="7B39646A"/>
    <w:rsid w:val="7B878BAC"/>
    <w:rsid w:val="7C4FB101"/>
    <w:rsid w:val="7C7F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CC795A19-2912-469D-935A-57DD754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722"/>
  </w:style>
  <w:style w:type="character" w:styleId="a6">
    <w:name w:val="FollowedHyperlink"/>
    <w:basedOn w:val="a0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8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2251B"/>
    <w:pPr>
      <w:ind w:leftChars="200" w:left="480"/>
    </w:pPr>
  </w:style>
  <w:style w:type="paragraph" w:styleId="aa">
    <w:name w:val="Revision"/>
    <w:hidden/>
    <w:uiPriority w:val="99"/>
    <w:semiHidden/>
    <w:rsid w:val="00DD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73ABD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F73ABD"/>
    <w:rPr>
      <w:sz w:val="20"/>
      <w:szCs w:val="20"/>
    </w:rPr>
  </w:style>
  <w:style w:type="character" w:customStyle="1" w:styleId="Char2">
    <w:name w:val="批注文字 Char"/>
    <w:basedOn w:val="a0"/>
    <w:link w:val="ac"/>
    <w:uiPriority w:val="99"/>
    <w:rsid w:val="00F73AB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73AB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73A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38" Type="http://schemas.openxmlformats.org/officeDocument/2006/relationships/image" Target="media/image128.jpeg"/><Relationship Id="rId154" Type="http://schemas.openxmlformats.org/officeDocument/2006/relationships/image" Target="media/image144.jpeg"/><Relationship Id="rId159" Type="http://schemas.openxmlformats.org/officeDocument/2006/relationships/image" Target="media/image149.jpeg"/><Relationship Id="rId175" Type="http://schemas.openxmlformats.org/officeDocument/2006/relationships/image" Target="media/image165.jpeg"/><Relationship Id="rId170" Type="http://schemas.openxmlformats.org/officeDocument/2006/relationships/image" Target="media/image160.jpeg"/><Relationship Id="rId16" Type="http://schemas.openxmlformats.org/officeDocument/2006/relationships/image" Target="media/image6.png"/><Relationship Id="rId107" Type="http://schemas.openxmlformats.org/officeDocument/2006/relationships/image" Target="media/image97.jpe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144" Type="http://schemas.openxmlformats.org/officeDocument/2006/relationships/image" Target="media/image134.jpeg"/><Relationship Id="rId149" Type="http://schemas.openxmlformats.org/officeDocument/2006/relationships/image" Target="media/image139.jpeg"/><Relationship Id="rId5" Type="http://schemas.openxmlformats.org/officeDocument/2006/relationships/numbering" Target="numbering.xml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160" Type="http://schemas.openxmlformats.org/officeDocument/2006/relationships/image" Target="media/image150.jpeg"/><Relationship Id="rId165" Type="http://schemas.openxmlformats.org/officeDocument/2006/relationships/image" Target="media/image155.jpeg"/><Relationship Id="rId181" Type="http://schemas.openxmlformats.org/officeDocument/2006/relationships/image" Target="media/image171.png"/><Relationship Id="rId186" Type="http://schemas.openxmlformats.org/officeDocument/2006/relationships/image" Target="media/image17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155" Type="http://schemas.openxmlformats.org/officeDocument/2006/relationships/image" Target="media/image145.jpeg"/><Relationship Id="rId171" Type="http://schemas.openxmlformats.org/officeDocument/2006/relationships/image" Target="media/image161.jpeg"/><Relationship Id="rId176" Type="http://schemas.openxmlformats.org/officeDocument/2006/relationships/image" Target="media/image166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54" Type="http://schemas.openxmlformats.org/officeDocument/2006/relationships/image" Target="media/image44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61" Type="http://schemas.openxmlformats.org/officeDocument/2006/relationships/image" Target="media/image151.jpeg"/><Relationship Id="rId166" Type="http://schemas.openxmlformats.org/officeDocument/2006/relationships/image" Target="media/image156.jpeg"/><Relationship Id="rId182" Type="http://schemas.openxmlformats.org/officeDocument/2006/relationships/image" Target="media/image172.jpeg"/><Relationship Id="rId187" Type="http://schemas.openxmlformats.org/officeDocument/2006/relationships/image" Target="media/image17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44" Type="http://schemas.openxmlformats.org/officeDocument/2006/relationships/image" Target="media/image34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51" Type="http://schemas.openxmlformats.org/officeDocument/2006/relationships/image" Target="media/image141.jpeg"/><Relationship Id="rId156" Type="http://schemas.openxmlformats.org/officeDocument/2006/relationships/image" Target="media/image146.jpeg"/><Relationship Id="rId177" Type="http://schemas.openxmlformats.org/officeDocument/2006/relationships/image" Target="media/image167.jpeg"/><Relationship Id="rId172" Type="http://schemas.openxmlformats.org/officeDocument/2006/relationships/image" Target="media/image16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167" Type="http://schemas.openxmlformats.org/officeDocument/2006/relationships/image" Target="media/image157.jpeg"/><Relationship Id="rId188" Type="http://schemas.openxmlformats.org/officeDocument/2006/relationships/image" Target="media/image178.pn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178" Type="http://schemas.openxmlformats.org/officeDocument/2006/relationships/image" Target="media/image168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52" Type="http://schemas.openxmlformats.org/officeDocument/2006/relationships/image" Target="media/image142.jpeg"/><Relationship Id="rId173" Type="http://schemas.openxmlformats.org/officeDocument/2006/relationships/image" Target="media/image163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189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4.jpeg"/><Relationship Id="rId179" Type="http://schemas.openxmlformats.org/officeDocument/2006/relationships/image" Target="media/image169.jpeg"/><Relationship Id="rId190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64" Type="http://schemas.openxmlformats.org/officeDocument/2006/relationships/image" Target="media/image154.jpeg"/><Relationship Id="rId169" Type="http://schemas.openxmlformats.org/officeDocument/2006/relationships/image" Target="media/image159.jpeg"/><Relationship Id="rId185" Type="http://schemas.openxmlformats.org/officeDocument/2006/relationships/image" Target="media/image17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7111E214-1C2C-4718-AF48-B4AC649C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BA211-09C1-485D-A23B-A6D5DAC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4-01-18T10:55:00Z</dcterms:created>
  <dcterms:modified xsi:type="dcterms:W3CDTF">2024-0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